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94D11" w14:textId="77777777" w:rsidR="00D65007" w:rsidRDefault="00D65007" w:rsidP="00D65007">
      <w:pPr>
        <w:widowControl/>
        <w:shd w:val="clear" w:color="auto" w:fill="FFFFFF"/>
        <w:autoSpaceDE/>
        <w:autoSpaceDN/>
        <w:adjustRightInd/>
        <w:rPr>
          <w:rFonts w:eastAsia="Arial Unicode MS" w:cs="Arial"/>
          <w:b w:val="0"/>
          <w:bCs/>
          <w:sz w:val="36"/>
          <w:szCs w:val="36"/>
          <w:u w:val="none"/>
        </w:rPr>
      </w:pPr>
      <w:bookmarkStart w:id="0" w:name="_Hlk527102760"/>
      <w:r>
        <w:rPr>
          <w:rFonts w:eastAsia="Calibri" w:cs="Arial"/>
          <w:b w:val="0"/>
          <w:bCs/>
          <w:u w:val="none"/>
        </w:rPr>
        <w:t xml:space="preserve">                    </w:t>
      </w:r>
      <w:r w:rsidRPr="00B951A7">
        <w:rPr>
          <w:rFonts w:eastAsia="Arial Unicode MS" w:cs="Arial"/>
          <w:b w:val="0"/>
          <w:bCs/>
          <w:sz w:val="36"/>
          <w:szCs w:val="36"/>
          <w:u w:val="none"/>
        </w:rPr>
        <w:t>ST. MICHAEL ROMAN C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3A7E671C" w14:textId="77777777" w:rsidR="00D65007" w:rsidRPr="00976732" w:rsidRDefault="00D65007" w:rsidP="00D65007">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1E466029" w14:textId="77777777" w:rsidR="00D65007" w:rsidRPr="004B738A" w:rsidRDefault="00D65007" w:rsidP="00D65007">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p>
    <w:p w14:paraId="0CE3C736" w14:textId="0869A280" w:rsidR="00D65007" w:rsidRDefault="00D65007" w:rsidP="00D65007">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sz w:val="16"/>
          <w:szCs w:val="16"/>
          <w:u w:val="none"/>
        </w:rPr>
        <w:t xml:space="preserve">                                                                              </w:t>
      </w:r>
      <w:r>
        <w:rPr>
          <w:rFonts w:ascii="Arial Unicode MS" w:eastAsia="Arial Unicode MS" w:hAnsi="Arial Unicode MS" w:cs="Arial"/>
          <w:b w:val="0"/>
          <w:bCs/>
          <w:u w:val="none"/>
        </w:rPr>
        <w:t>St. Michael, Pennsylvania 15951</w:t>
      </w:r>
    </w:p>
    <w:p w14:paraId="578BB515" w14:textId="77777777" w:rsidR="00D65007" w:rsidRPr="00B91CB9" w:rsidRDefault="00D65007" w:rsidP="00D65007">
      <w:pPr>
        <w:widowControl/>
        <w:shd w:val="clear" w:color="auto" w:fill="FFFFFF"/>
        <w:autoSpaceDE/>
        <w:autoSpaceDN/>
        <w:adjustRightInd/>
        <w:rPr>
          <w:rFonts w:ascii="Arial Unicode MS" w:eastAsia="Arial Unicode MS" w:hAnsi="Arial Unicode MS" w:cs="Arial"/>
          <w:b w:val="0"/>
          <w:bCs/>
          <w:u w:val="none"/>
        </w:rPr>
      </w:pPr>
    </w:p>
    <w:p w14:paraId="195E0C94" w14:textId="77777777" w:rsidR="00D65007" w:rsidRPr="007735CE" w:rsidRDefault="00D65007" w:rsidP="00D65007">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481558D1" w14:textId="77777777" w:rsidR="00D65007" w:rsidRPr="00290665" w:rsidRDefault="00D65007" w:rsidP="00D65007">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75FD159A" w14:textId="77777777" w:rsidR="00D65007" w:rsidRPr="00290665" w:rsidRDefault="00D65007" w:rsidP="00D65007">
      <w:pPr>
        <w:tabs>
          <w:tab w:val="left" w:pos="6480"/>
        </w:tabs>
        <w:ind w:left="360" w:right="-541"/>
        <w:jc w:val="left"/>
        <w:rPr>
          <w:rFonts w:cs="Arial"/>
          <w:bCs/>
          <w:u w:val="none"/>
        </w:rPr>
      </w:pPr>
      <w:r>
        <w:rPr>
          <w:noProof/>
        </w:rPr>
        <w:drawing>
          <wp:anchor distT="0" distB="0" distL="114300" distR="114300" simplePos="0" relativeHeight="251706368" behindDoc="1" locked="0" layoutInCell="1" allowOverlap="1" wp14:anchorId="793489DA" wp14:editId="6F9960F6">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0932A052" w14:textId="77777777" w:rsidR="00D65007" w:rsidRPr="00290665" w:rsidRDefault="00D65007" w:rsidP="00D65007">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763D2880" w14:textId="77777777" w:rsidR="00D65007" w:rsidRDefault="00D65007" w:rsidP="00D65007">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2347B7FA" w14:textId="77777777" w:rsidR="00D65007" w:rsidRDefault="00D65007" w:rsidP="00D65007">
      <w:pPr>
        <w:tabs>
          <w:tab w:val="left" w:pos="6480"/>
        </w:tabs>
        <w:ind w:left="360" w:right="-541"/>
        <w:jc w:val="left"/>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1169C6DE" w14:textId="77777777" w:rsidR="00D65007" w:rsidRPr="00290665" w:rsidRDefault="00D65007" w:rsidP="00D65007">
      <w:pPr>
        <w:tabs>
          <w:tab w:val="left" w:pos="6480"/>
        </w:tabs>
        <w:ind w:left="360" w:right="-541"/>
        <w:jc w:val="left"/>
        <w:rPr>
          <w:rFonts w:cs="Arial"/>
          <w:bCs/>
          <w:u w:val="none"/>
        </w:rPr>
      </w:pPr>
      <w:r>
        <w:rPr>
          <w:rFonts w:cs="Arial"/>
          <w:bCs/>
          <w:u w:val="none"/>
        </w:rPr>
        <w:t xml:space="preserve">Maintenance:     Rodney Turgeon                                                    </w:t>
      </w:r>
      <w:r w:rsidRPr="00290665">
        <w:rPr>
          <w:rFonts w:cs="Arial"/>
          <w:bCs/>
          <w:u w:val="none"/>
        </w:rPr>
        <w:t>Holy Days</w:t>
      </w:r>
      <w:r>
        <w:rPr>
          <w:rFonts w:cs="Arial"/>
          <w:bCs/>
          <w:u w:val="none"/>
        </w:rPr>
        <w:t xml:space="preserve">:           See Bulletin                           </w:t>
      </w:r>
    </w:p>
    <w:p w14:paraId="21FEEC58" w14:textId="77777777" w:rsidR="00D65007" w:rsidRPr="00290665" w:rsidRDefault="00D65007" w:rsidP="00D65007">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4BBDC090" w14:textId="77777777" w:rsidR="00D65007" w:rsidRDefault="00D65007" w:rsidP="00D65007">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499130EC" w14:textId="77777777" w:rsidR="00D65007" w:rsidRDefault="00D65007" w:rsidP="00D65007">
      <w:pPr>
        <w:tabs>
          <w:tab w:val="left" w:pos="6480"/>
        </w:tabs>
        <w:ind w:left="360" w:right="-541"/>
        <w:jc w:val="left"/>
        <w:rPr>
          <w:rFonts w:cs="Arial"/>
          <w:bCs/>
          <w:u w:val="none"/>
        </w:rPr>
      </w:pPr>
      <w:r>
        <w:rPr>
          <w:rFonts w:cs="Arial"/>
          <w:bCs/>
          <w:u w:val="none"/>
        </w:rPr>
        <w:t xml:space="preserve">Fax:                     (814) 495-9424                                                        </w:t>
      </w:r>
      <w:r w:rsidRPr="00290665">
        <w:rPr>
          <w:rFonts w:cs="Arial"/>
          <w:bCs/>
          <w:u w:val="none"/>
        </w:rPr>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r>
        <w:rPr>
          <w:rFonts w:cs="Arial"/>
          <w:bCs/>
          <w:u w:val="none"/>
        </w:rPr>
        <w:t xml:space="preserve">                                                                                                                                                     </w:t>
      </w:r>
    </w:p>
    <w:p w14:paraId="620EBB0E" w14:textId="77777777" w:rsidR="00D65007" w:rsidRPr="00290665" w:rsidRDefault="00D65007" w:rsidP="00D65007">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6A2AE272" w14:textId="77777777" w:rsidR="00D65007" w:rsidRDefault="00D65007" w:rsidP="00D65007">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0A3E31DE" w14:textId="77777777" w:rsidR="00D65007" w:rsidRPr="00290665" w:rsidRDefault="00282163" w:rsidP="00D65007">
      <w:pPr>
        <w:tabs>
          <w:tab w:val="left" w:pos="6480"/>
        </w:tabs>
        <w:ind w:left="360" w:right="-541"/>
        <w:jc w:val="left"/>
        <w:rPr>
          <w:rFonts w:cs="Arial"/>
          <w:bCs/>
          <w:u w:val="none"/>
        </w:rPr>
      </w:pPr>
      <w:hyperlink r:id="rId9" w:history="1">
        <w:r w:rsidR="00D65007" w:rsidRPr="002169F8">
          <w:rPr>
            <w:rStyle w:val="Hyperlink"/>
            <w:rFonts w:cs="Arial"/>
            <w:bCs/>
            <w:sz w:val="16"/>
            <w:szCs w:val="16"/>
          </w:rPr>
          <w:t>www.saintmichaelchurch.weebly.com</w:t>
        </w:r>
      </w:hyperlink>
      <w:r w:rsidR="00D65007">
        <w:rPr>
          <w:rFonts w:cs="Arial"/>
          <w:bCs/>
          <w:sz w:val="16"/>
          <w:szCs w:val="16"/>
          <w:u w:val="none"/>
        </w:rPr>
        <w:t xml:space="preserve"> </w:t>
      </w:r>
      <w:r w:rsidR="00D65007">
        <w:rPr>
          <w:rFonts w:cs="Arial"/>
          <w:bCs/>
          <w:u w:val="none"/>
        </w:rPr>
        <w:t xml:space="preserve">                                                         Saturday  </w:t>
      </w:r>
      <w:r w:rsidR="00D65007" w:rsidRPr="00290665">
        <w:rPr>
          <w:rFonts w:cs="Arial"/>
          <w:bCs/>
          <w:u w:val="none"/>
        </w:rPr>
        <w:t>3:</w:t>
      </w:r>
      <w:r w:rsidR="00D65007">
        <w:rPr>
          <w:rFonts w:cs="Arial"/>
          <w:bCs/>
          <w:u w:val="none"/>
        </w:rPr>
        <w:t>3</w:t>
      </w:r>
      <w:r w:rsidR="00D65007" w:rsidRPr="00290665">
        <w:rPr>
          <w:rFonts w:cs="Arial"/>
          <w:bCs/>
          <w:u w:val="none"/>
        </w:rPr>
        <w:t>0 pm to 3</w:t>
      </w:r>
      <w:r w:rsidR="00D65007">
        <w:rPr>
          <w:rFonts w:cs="Arial"/>
          <w:bCs/>
          <w:u w:val="none"/>
        </w:rPr>
        <w:t xml:space="preserve">:45 pm                                                                                                                               </w:t>
      </w:r>
    </w:p>
    <w:p w14:paraId="0F0BCE32" w14:textId="77777777" w:rsidR="00D65007" w:rsidRDefault="00D65007" w:rsidP="00D65007">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52F1FEA6" w14:textId="77777777" w:rsidR="00D65007" w:rsidRPr="001A22AA" w:rsidRDefault="00282163" w:rsidP="00D65007">
      <w:pPr>
        <w:tabs>
          <w:tab w:val="left" w:pos="6480"/>
        </w:tabs>
        <w:ind w:left="360" w:right="-541"/>
        <w:jc w:val="left"/>
        <w:rPr>
          <w:rFonts w:cs="Arial"/>
          <w:bCs/>
          <w:u w:val="none"/>
        </w:rPr>
      </w:pPr>
      <w:hyperlink r:id="rId10" w:history="1">
        <w:r w:rsidR="00D65007" w:rsidRPr="002169F8">
          <w:rPr>
            <w:rStyle w:val="Hyperlink"/>
            <w:rFonts w:cs="Arial"/>
            <w:bCs/>
            <w:sz w:val="16"/>
            <w:szCs w:val="16"/>
          </w:rPr>
          <w:t>saintmichaelsecretaries@yahoo.com</w:t>
        </w:r>
      </w:hyperlink>
      <w:r w:rsidR="00D65007">
        <w:rPr>
          <w:rFonts w:cs="Arial"/>
          <w:bCs/>
          <w:sz w:val="16"/>
          <w:szCs w:val="16"/>
          <w:u w:val="none"/>
        </w:rPr>
        <w:t xml:space="preserve">                                                                                           </w:t>
      </w:r>
      <w:r w:rsidR="00D65007">
        <w:rPr>
          <w:rFonts w:cs="Arial"/>
          <w:bCs/>
          <w:u w:val="none"/>
        </w:rPr>
        <w:t>10:00 am to 10:15 am</w:t>
      </w:r>
    </w:p>
    <w:p w14:paraId="28C2FFC5" w14:textId="77777777" w:rsidR="00D65007" w:rsidRPr="001A22AA" w:rsidRDefault="00D65007" w:rsidP="00D65007">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6C7610A6" w14:textId="77777777" w:rsidR="00D65007" w:rsidRDefault="00D65007" w:rsidP="00D65007">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5BDAFDC2" w14:textId="240B9C40" w:rsidR="00D65007" w:rsidRDefault="00D65007" w:rsidP="00D65007">
      <w:pPr>
        <w:tabs>
          <w:tab w:val="left" w:pos="6480"/>
        </w:tabs>
        <w:ind w:left="360" w:right="-541"/>
        <w:jc w:val="left"/>
        <w:rPr>
          <w:rFonts w:cs="Arial"/>
          <w:bCs/>
          <w:u w:val="none"/>
        </w:rPr>
      </w:pPr>
      <w:r>
        <w:rPr>
          <w:rFonts w:cs="Arial"/>
          <w:bCs/>
          <w:u w:val="none"/>
        </w:rPr>
        <w:t xml:space="preserve">                                               </w:t>
      </w:r>
    </w:p>
    <w:p w14:paraId="7B45E978" w14:textId="77777777" w:rsidR="00D65007" w:rsidRPr="005C3525" w:rsidRDefault="00D65007" w:rsidP="00D65007">
      <w:pPr>
        <w:tabs>
          <w:tab w:val="left" w:pos="6480"/>
        </w:tabs>
        <w:ind w:left="360" w:right="-541"/>
        <w:jc w:val="left"/>
        <w:rPr>
          <w:rFonts w:cs="Arial"/>
          <w:bCs/>
          <w:u w:val="none"/>
        </w:rPr>
      </w:pPr>
      <w:r>
        <w:rPr>
          <w:rFonts w:cs="Arial"/>
          <w:bCs/>
          <w:u w:val="none"/>
        </w:rPr>
        <w:t xml:space="preserve">                                                                                                            </w:t>
      </w:r>
      <w:r w:rsidRPr="00290665">
        <w:rPr>
          <w:rFonts w:cs="Arial"/>
          <w:bCs/>
          <w:u w:val="none"/>
        </w:rPr>
        <w:t xml:space="preserve">          </w:t>
      </w:r>
      <w:r w:rsidRPr="00290665">
        <w:rPr>
          <w:rFonts w:cs="Arial"/>
          <w:bCs/>
          <w:u w:val="none"/>
        </w:rPr>
        <w:tab/>
      </w:r>
    </w:p>
    <w:p w14:paraId="441A934F" w14:textId="7B6D1D57" w:rsidR="00D65007" w:rsidRPr="00F11171" w:rsidRDefault="00D65007" w:rsidP="00D65007">
      <w:pPr>
        <w:tabs>
          <w:tab w:val="left" w:pos="6120"/>
          <w:tab w:val="left" w:pos="6480"/>
        </w:tabs>
        <w:ind w:left="360" w:right="-541"/>
        <w:rPr>
          <w:rFonts w:cs="Arial"/>
          <w:bCs/>
          <w:u w:val="none"/>
        </w:rPr>
      </w:pPr>
      <w:r>
        <w:rPr>
          <w:rFonts w:cs="Arial"/>
          <w:bCs/>
          <w:u w:val="none"/>
        </w:rPr>
        <w:t xml:space="preserve">                                                               Fourth Sunday of Lent</w:t>
      </w:r>
    </w:p>
    <w:p w14:paraId="4A921B22" w14:textId="77777777" w:rsidR="00D65007" w:rsidRPr="00B043A5" w:rsidRDefault="00D65007" w:rsidP="00D65007">
      <w:pPr>
        <w:tabs>
          <w:tab w:val="left" w:pos="6120"/>
          <w:tab w:val="left" w:pos="6480"/>
        </w:tabs>
        <w:ind w:left="360" w:right="-541"/>
        <w:rPr>
          <w:rFonts w:cs="Arial"/>
          <w:bCs/>
          <w:sz w:val="12"/>
          <w:szCs w:val="12"/>
          <w:u w:val="none"/>
        </w:rPr>
      </w:pPr>
    </w:p>
    <w:p w14:paraId="6227D498" w14:textId="77777777" w:rsidR="00D65007" w:rsidRDefault="00D65007" w:rsidP="00D65007">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2D13C4FB" w14:textId="77777777" w:rsidR="00D65007" w:rsidRPr="00B043A5" w:rsidRDefault="00D65007" w:rsidP="00D65007">
      <w:pPr>
        <w:ind w:left="360" w:right="-541"/>
        <w:rPr>
          <w:rFonts w:cs="Arial"/>
          <w:sz w:val="12"/>
          <w:szCs w:val="12"/>
          <w:u w:val="none"/>
        </w:rPr>
      </w:pPr>
    </w:p>
    <w:p w14:paraId="6A788B07" w14:textId="77777777" w:rsidR="00D65007" w:rsidRDefault="00D65007" w:rsidP="00D65007">
      <w:pPr>
        <w:ind w:right="-541"/>
        <w:rPr>
          <w:rFonts w:cs="Arial"/>
          <w:sz w:val="12"/>
          <w:szCs w:val="12"/>
          <w:u w:val="none"/>
        </w:rPr>
      </w:pPr>
      <w:r>
        <w:rPr>
          <w:rFonts w:cs="Arial"/>
          <w:u w:val="none"/>
        </w:rPr>
        <w:t xml:space="preserve">                                                                            March 27th</w:t>
      </w:r>
      <w:r w:rsidRPr="00B043A5">
        <w:rPr>
          <w:rFonts w:cs="Arial"/>
          <w:u w:val="none"/>
        </w:rPr>
        <w:t>, 20</w:t>
      </w:r>
      <w:r>
        <w:rPr>
          <w:rFonts w:cs="Arial"/>
          <w:u w:val="none"/>
        </w:rPr>
        <w:t>22</w:t>
      </w:r>
    </w:p>
    <w:p w14:paraId="2D7A6E13" w14:textId="77777777" w:rsidR="00D65007" w:rsidRPr="00B043A5" w:rsidRDefault="00D65007" w:rsidP="00D65007">
      <w:pPr>
        <w:ind w:left="360" w:right="-541"/>
        <w:jc w:val="center"/>
        <w:rPr>
          <w:rFonts w:cs="Arial"/>
          <w:sz w:val="12"/>
          <w:szCs w:val="12"/>
          <w:u w:val="none"/>
        </w:rPr>
      </w:pPr>
    </w:p>
    <w:p w14:paraId="4CDDA345" w14:textId="77777777" w:rsidR="00D65007" w:rsidRPr="00290665" w:rsidRDefault="00D65007" w:rsidP="00D6500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6DCD7C22" w14:textId="77777777" w:rsidR="00D65007" w:rsidRPr="00290665" w:rsidRDefault="00D65007" w:rsidP="00D6500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7F201E08" w14:textId="77777777" w:rsidR="00D65007" w:rsidRPr="00290665" w:rsidRDefault="00D65007" w:rsidP="00D6500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0E2D1883" w14:textId="77777777" w:rsidR="00D65007" w:rsidRPr="00290665" w:rsidRDefault="00D65007" w:rsidP="00D6500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731219F3" w14:textId="77777777" w:rsidR="00D65007" w:rsidRPr="00290665" w:rsidRDefault="00D65007" w:rsidP="00D6500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187A809B" w14:textId="77777777" w:rsidR="00D65007" w:rsidRDefault="00D65007" w:rsidP="00D6500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2EA48191" w14:textId="77777777" w:rsidR="00D65007" w:rsidRDefault="00D65007" w:rsidP="00D6500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780B678C" w14:textId="77777777" w:rsidR="00D65007" w:rsidRPr="00BC578E" w:rsidRDefault="00D65007" w:rsidP="00D6500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689057D3" w14:textId="77777777" w:rsidR="00D65007" w:rsidRPr="00290665" w:rsidRDefault="00D65007" w:rsidP="00D6500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04861E23" w14:textId="77777777" w:rsidR="00D65007" w:rsidRDefault="00D65007" w:rsidP="00D6500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283EC815" w14:textId="77777777" w:rsidR="00D65007" w:rsidRDefault="00D65007" w:rsidP="00D6500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0B8E9D48" w14:textId="77777777" w:rsidR="00D65007" w:rsidRPr="006D44C5" w:rsidRDefault="00D65007" w:rsidP="00D6500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5604C5D4" w14:textId="10264058" w:rsidR="00D65007" w:rsidRDefault="00D65007" w:rsidP="00FD29D7">
      <w:pPr>
        <w:tabs>
          <w:tab w:val="left" w:pos="1944"/>
        </w:tabs>
        <w:rPr>
          <w:rFonts w:eastAsia="Calibri" w:cs="Arial"/>
          <w:b w:val="0"/>
          <w:bCs/>
          <w:sz w:val="18"/>
          <w:szCs w:val="18"/>
          <w:u w:val="none"/>
        </w:rPr>
      </w:pPr>
    </w:p>
    <w:p w14:paraId="267F19C8" w14:textId="01934567" w:rsidR="00D65007" w:rsidRDefault="00D65007" w:rsidP="00FD29D7">
      <w:pPr>
        <w:tabs>
          <w:tab w:val="left" w:pos="1944"/>
        </w:tabs>
        <w:rPr>
          <w:rFonts w:eastAsia="Calibri" w:cs="Arial"/>
          <w:b w:val="0"/>
          <w:bCs/>
          <w:sz w:val="18"/>
          <w:szCs w:val="18"/>
          <w:u w:val="none"/>
        </w:rPr>
      </w:pPr>
    </w:p>
    <w:p w14:paraId="09DA2031" w14:textId="1011ABE1" w:rsidR="00D65007" w:rsidRDefault="00D65007" w:rsidP="00FD29D7">
      <w:pPr>
        <w:tabs>
          <w:tab w:val="left" w:pos="1944"/>
        </w:tabs>
        <w:rPr>
          <w:rFonts w:eastAsia="Calibri" w:cs="Arial"/>
          <w:b w:val="0"/>
          <w:bCs/>
          <w:sz w:val="18"/>
          <w:szCs w:val="18"/>
          <w:u w:val="none"/>
        </w:rPr>
      </w:pPr>
    </w:p>
    <w:p w14:paraId="2D750BD4" w14:textId="77777777" w:rsidR="00D65007" w:rsidRDefault="00D65007" w:rsidP="00FD29D7">
      <w:pPr>
        <w:tabs>
          <w:tab w:val="left" w:pos="1944"/>
        </w:tabs>
        <w:rPr>
          <w:rFonts w:eastAsia="Calibri" w:cs="Arial"/>
          <w:b w:val="0"/>
          <w:bCs/>
          <w:sz w:val="18"/>
          <w:szCs w:val="18"/>
          <w:u w:val="none"/>
        </w:rPr>
      </w:pPr>
    </w:p>
    <w:p w14:paraId="07652F7D" w14:textId="4FDB92AB" w:rsidR="00D65007" w:rsidRDefault="00D65007" w:rsidP="00FD29D7">
      <w:pPr>
        <w:tabs>
          <w:tab w:val="left" w:pos="1944"/>
        </w:tabs>
        <w:rPr>
          <w:rFonts w:eastAsia="Calibri" w:cs="Arial"/>
          <w:b w:val="0"/>
          <w:bCs/>
          <w:sz w:val="18"/>
          <w:szCs w:val="18"/>
          <w:u w:val="none"/>
        </w:rPr>
      </w:pPr>
    </w:p>
    <w:p w14:paraId="257EF272" w14:textId="77777777" w:rsidR="00D65007" w:rsidRPr="00A37C97" w:rsidRDefault="00D65007" w:rsidP="00D65007">
      <w:pPr>
        <w:pStyle w:val="NoSpacing"/>
        <w:jc w:val="both"/>
      </w:pPr>
      <w:r>
        <w:rPr>
          <w:noProof/>
        </w:rPr>
        <w:drawing>
          <wp:anchor distT="0" distB="0" distL="114300" distR="114300" simplePos="0" relativeHeight="251712512" behindDoc="1" locked="0" layoutInCell="1" allowOverlap="1" wp14:anchorId="2B19F616" wp14:editId="1E026CC1">
            <wp:simplePos x="0" y="0"/>
            <wp:positionH relativeFrom="column">
              <wp:posOffset>3470137</wp:posOffset>
            </wp:positionH>
            <wp:positionV relativeFrom="paragraph">
              <wp:posOffset>-59690</wp:posOffset>
            </wp:positionV>
            <wp:extent cx="1296035" cy="685800"/>
            <wp:effectExtent l="0" t="0" r="0"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603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Fourth Sunday of Lent</w:t>
      </w:r>
      <w:r w:rsidRPr="00B371CD">
        <w:t xml:space="preserve"> </w:t>
      </w:r>
    </w:p>
    <w:p w14:paraId="1227C8FF" w14:textId="77777777" w:rsidR="00D65007" w:rsidRDefault="00D65007" w:rsidP="00D65007">
      <w:pPr>
        <w:pStyle w:val="NoSpacing"/>
        <w:rPr>
          <w:rFonts w:ascii="Lucida Calligraphy" w:hAnsi="Lucida Calligraphy"/>
          <w:noProof/>
          <w:sz w:val="20"/>
          <w:szCs w:val="20"/>
        </w:rPr>
      </w:pPr>
      <w:r>
        <w:rPr>
          <w:rFonts w:ascii="Lucida Calligraphy" w:hAnsi="Lucida Calligraphy"/>
          <w:noProof/>
          <w:sz w:val="20"/>
          <w:szCs w:val="20"/>
        </w:rPr>
        <w:t>March 27th</w:t>
      </w:r>
      <w:r w:rsidRPr="00653CD4">
        <w:rPr>
          <w:rFonts w:ascii="Lucida Calligraphy" w:hAnsi="Lucida Calligraphy"/>
          <w:noProof/>
          <w:sz w:val="20"/>
          <w:szCs w:val="20"/>
        </w:rPr>
        <w:t>, 202</w:t>
      </w:r>
      <w:r>
        <w:rPr>
          <w:rFonts w:ascii="Lucida Calligraphy" w:hAnsi="Lucida Calligraphy"/>
          <w:noProof/>
          <w:sz w:val="20"/>
          <w:szCs w:val="20"/>
        </w:rPr>
        <w:t>2</w:t>
      </w:r>
    </w:p>
    <w:p w14:paraId="1B56A05A" w14:textId="77777777" w:rsidR="00D65007" w:rsidRDefault="00D65007" w:rsidP="00D65007">
      <w:pPr>
        <w:pStyle w:val="NoSpacing"/>
        <w:rPr>
          <w:rFonts w:ascii="Lucida Calligraphy" w:hAnsi="Lucida Calligraphy"/>
          <w:noProof/>
          <w:sz w:val="20"/>
          <w:szCs w:val="20"/>
        </w:rPr>
      </w:pPr>
      <w:r>
        <w:rPr>
          <w:rFonts w:ascii="Lucida Calligraphy" w:hAnsi="Lucida Calligraphy"/>
          <w:noProof/>
          <w:sz w:val="20"/>
          <w:szCs w:val="20"/>
        </w:rPr>
        <w:t>Month of St. Joseph</w:t>
      </w:r>
    </w:p>
    <w:p w14:paraId="65525BA2" w14:textId="77777777" w:rsidR="00D65007" w:rsidRDefault="00D65007" w:rsidP="00D65007">
      <w:pPr>
        <w:pStyle w:val="NoSpacing"/>
        <w:rPr>
          <w:rFonts w:ascii="Lucida Calligraphy" w:hAnsi="Lucida Calligraphy"/>
          <w:noProof/>
          <w:sz w:val="16"/>
          <w:szCs w:val="16"/>
        </w:rPr>
      </w:pPr>
    </w:p>
    <w:p w14:paraId="239245DF" w14:textId="77777777" w:rsidR="00D65007" w:rsidRDefault="00D65007" w:rsidP="00D65007">
      <w:pPr>
        <w:pStyle w:val="NoSpacing"/>
      </w:pPr>
      <w:r w:rsidRPr="00477F15">
        <w:rPr>
          <w:rFonts w:ascii="Arial" w:hAnsi="Arial" w:cs="Arial"/>
          <w:b/>
          <w:bCs/>
        </w:rPr>
        <w:t>MASS INTENTIONS</w:t>
      </w:r>
      <w:r w:rsidRPr="00F654F5">
        <w:rPr>
          <w:rFonts w:cs="Arial"/>
          <w:bCs/>
        </w:rPr>
        <w:t xml:space="preserve">: </w:t>
      </w:r>
      <w:r>
        <w:rPr>
          <w:rFonts w:cs="Arial"/>
          <w:bCs/>
        </w:rPr>
        <w:t>(March 28 – April 3, 2022)</w:t>
      </w:r>
      <w:r w:rsidRPr="000C5C61">
        <w:t xml:space="preserve"> </w:t>
      </w:r>
    </w:p>
    <w:p w14:paraId="3D8F44B1" w14:textId="77777777" w:rsidR="00D65007" w:rsidRPr="0006479E" w:rsidRDefault="00D65007" w:rsidP="00D65007">
      <w:pPr>
        <w:pStyle w:val="NoSpacing"/>
        <w:rPr>
          <w:rFonts w:ascii="Lucida Calligraphy" w:hAnsi="Lucida Calligraphy"/>
          <w:noProof/>
          <w:sz w:val="16"/>
          <w:szCs w:val="16"/>
        </w:rPr>
      </w:pPr>
    </w:p>
    <w:p w14:paraId="3C4B1B7C" w14:textId="77777777" w:rsidR="00D65007" w:rsidRDefault="00D65007" w:rsidP="00D65007">
      <w:pPr>
        <w:tabs>
          <w:tab w:val="left" w:pos="1260"/>
          <w:tab w:val="left" w:pos="2340"/>
        </w:tabs>
        <w:jc w:val="left"/>
        <w:rPr>
          <w:b w:val="0"/>
          <w:bCs/>
          <w:u w:val="none"/>
        </w:rPr>
      </w:pPr>
      <w:r w:rsidRPr="00AD6376">
        <w:rPr>
          <w:b w:val="0"/>
          <w:bCs/>
          <w:u w:val="none"/>
        </w:rPr>
        <w:t xml:space="preserve">Monday, </w:t>
      </w:r>
      <w:r>
        <w:rPr>
          <w:b w:val="0"/>
          <w:bCs/>
          <w:u w:val="none"/>
        </w:rPr>
        <w:t>March 28</w:t>
      </w:r>
      <w:r>
        <w:rPr>
          <w:b w:val="0"/>
          <w:bCs/>
          <w:u w:val="none"/>
        </w:rPr>
        <w:tab/>
        <w:t xml:space="preserve"> 9:00 AM</w:t>
      </w:r>
      <w:r>
        <w:rPr>
          <w:b w:val="0"/>
          <w:bCs/>
          <w:u w:val="none"/>
        </w:rPr>
        <w:tab/>
        <w:t>Francis X. Powers req. by Bill &amp; Amy Steinhoff</w:t>
      </w:r>
    </w:p>
    <w:p w14:paraId="286A2E14" w14:textId="77777777" w:rsidR="00D65007" w:rsidRDefault="00D65007" w:rsidP="00D65007">
      <w:pPr>
        <w:tabs>
          <w:tab w:val="left" w:pos="1260"/>
          <w:tab w:val="left" w:pos="2340"/>
        </w:tabs>
        <w:rPr>
          <w:b w:val="0"/>
          <w:u w:val="none"/>
        </w:rPr>
      </w:pPr>
      <w:r w:rsidRPr="00AD6376">
        <w:rPr>
          <w:rFonts w:cs="Arial"/>
          <w:b w:val="0"/>
          <w:u w:val="none"/>
        </w:rPr>
        <w:t>Tuesday</w:t>
      </w:r>
      <w:r w:rsidRPr="00AD6376">
        <w:rPr>
          <w:b w:val="0"/>
          <w:u w:val="none"/>
        </w:rPr>
        <w:t xml:space="preserve">, </w:t>
      </w:r>
      <w:r>
        <w:rPr>
          <w:b w:val="0"/>
          <w:u w:val="none"/>
        </w:rPr>
        <w:t>March 29</w:t>
      </w:r>
      <w:r>
        <w:rPr>
          <w:b w:val="0"/>
          <w:u w:val="none"/>
        </w:rPr>
        <w:tab/>
        <w:t xml:space="preserve"> 9:00 AM</w:t>
      </w:r>
      <w:r>
        <w:rPr>
          <w:b w:val="0"/>
          <w:u w:val="none"/>
        </w:rPr>
        <w:tab/>
        <w:t>Albert &amp; Katherine Demko req. by Carl &amp; Pam Freidhoff</w:t>
      </w:r>
    </w:p>
    <w:p w14:paraId="0C767A6E" w14:textId="77777777" w:rsidR="00D65007" w:rsidRPr="00455AA7" w:rsidRDefault="00D65007" w:rsidP="00D65007">
      <w:pPr>
        <w:tabs>
          <w:tab w:val="left" w:pos="1260"/>
          <w:tab w:val="left" w:pos="2340"/>
        </w:tabs>
        <w:rPr>
          <w:b w:val="0"/>
          <w:u w:val="none"/>
        </w:rPr>
      </w:pPr>
      <w:r w:rsidRPr="002D682F">
        <w:rPr>
          <w:bCs/>
          <w:u w:val="none"/>
        </w:rPr>
        <w:t xml:space="preserve">Wednesday, March </w:t>
      </w:r>
      <w:r>
        <w:rPr>
          <w:bCs/>
          <w:u w:val="none"/>
        </w:rPr>
        <w:t>30</w:t>
      </w:r>
      <w:r>
        <w:rPr>
          <w:b w:val="0"/>
          <w:u w:val="none"/>
        </w:rPr>
        <w:t xml:space="preserve">     </w:t>
      </w:r>
      <w:r>
        <w:rPr>
          <w:bCs/>
          <w:u w:val="none"/>
        </w:rPr>
        <w:t>6</w:t>
      </w:r>
      <w:r w:rsidRPr="00A37C97">
        <w:rPr>
          <w:bCs/>
          <w:u w:val="none"/>
        </w:rPr>
        <w:t xml:space="preserve">:00 </w:t>
      </w:r>
      <w:r>
        <w:rPr>
          <w:bCs/>
          <w:u w:val="none"/>
        </w:rPr>
        <w:t>P</w:t>
      </w:r>
      <w:r w:rsidRPr="00A37C97">
        <w:rPr>
          <w:bCs/>
          <w:u w:val="none"/>
        </w:rPr>
        <w:t>M</w:t>
      </w:r>
      <w:r>
        <w:rPr>
          <w:bCs/>
          <w:u w:val="none"/>
        </w:rPr>
        <w:tab/>
      </w:r>
      <w:r>
        <w:rPr>
          <w:b w:val="0"/>
          <w:u w:val="none"/>
        </w:rPr>
        <w:t>Nancy Edmiston req. by The Wingards</w:t>
      </w:r>
    </w:p>
    <w:p w14:paraId="3843742D" w14:textId="77777777" w:rsidR="00D65007" w:rsidRDefault="00D65007" w:rsidP="00D65007">
      <w:pPr>
        <w:tabs>
          <w:tab w:val="left" w:pos="1260"/>
          <w:tab w:val="left" w:pos="2340"/>
        </w:tabs>
        <w:jc w:val="left"/>
        <w:rPr>
          <w:b w:val="0"/>
          <w:u w:val="none"/>
        </w:rPr>
      </w:pPr>
      <w:r w:rsidRPr="00AD6376">
        <w:rPr>
          <w:b w:val="0"/>
          <w:u w:val="none"/>
        </w:rPr>
        <w:t xml:space="preserve">Thursday, </w:t>
      </w:r>
      <w:r>
        <w:rPr>
          <w:b w:val="0"/>
          <w:u w:val="none"/>
        </w:rPr>
        <w:t>March 31</w:t>
      </w:r>
      <w:r>
        <w:rPr>
          <w:b w:val="0"/>
          <w:u w:val="none"/>
        </w:rPr>
        <w:tab/>
        <w:t xml:space="preserve"> </w:t>
      </w:r>
      <w:r w:rsidRPr="004645C3">
        <w:rPr>
          <w:b w:val="0"/>
          <w:u w:val="none"/>
        </w:rPr>
        <w:t>9:00 AM</w:t>
      </w:r>
      <w:r>
        <w:rPr>
          <w:b w:val="0"/>
          <w:u w:val="none"/>
        </w:rPr>
        <w:t xml:space="preserve">     </w:t>
      </w:r>
      <w:r>
        <w:rPr>
          <w:b w:val="0"/>
          <w:u w:val="none"/>
        </w:rPr>
        <w:tab/>
        <w:t>Ed Myers req. by Galen, Ann Marie &amp; Andrew Martin</w:t>
      </w:r>
    </w:p>
    <w:p w14:paraId="0ECCAE41" w14:textId="77777777" w:rsidR="00D65007" w:rsidRDefault="00D65007" w:rsidP="00D65007">
      <w:pPr>
        <w:tabs>
          <w:tab w:val="left" w:pos="1260"/>
          <w:tab w:val="left" w:pos="2340"/>
        </w:tabs>
        <w:jc w:val="left"/>
        <w:rPr>
          <w:b w:val="0"/>
          <w:u w:val="none"/>
        </w:rPr>
      </w:pPr>
      <w:r w:rsidRPr="00AD6376">
        <w:rPr>
          <w:b w:val="0"/>
          <w:u w:val="none"/>
        </w:rPr>
        <w:t xml:space="preserve">Friday, </w:t>
      </w:r>
      <w:r>
        <w:rPr>
          <w:b w:val="0"/>
          <w:u w:val="none"/>
        </w:rPr>
        <w:t>April 1                     9:00 AM</w:t>
      </w:r>
      <w:r>
        <w:rPr>
          <w:b w:val="0"/>
          <w:u w:val="none"/>
        </w:rPr>
        <w:tab/>
        <w:t>Jason Plummer req. by Parents</w:t>
      </w:r>
    </w:p>
    <w:p w14:paraId="5D45A72A" w14:textId="77777777" w:rsidR="00D65007" w:rsidRPr="00DE42E0" w:rsidRDefault="00D65007" w:rsidP="00D65007">
      <w:pPr>
        <w:tabs>
          <w:tab w:val="left" w:pos="1260"/>
          <w:tab w:val="left" w:pos="2340"/>
        </w:tabs>
        <w:jc w:val="left"/>
        <w:rPr>
          <w:rFonts w:cs="Arial"/>
          <w:b w:val="0"/>
          <w:u w:val="none"/>
        </w:rPr>
      </w:pPr>
      <w:r w:rsidRPr="00AD6376">
        <w:rPr>
          <w:rFonts w:cs="Arial"/>
          <w:b w:val="0"/>
          <w:u w:val="none"/>
        </w:rPr>
        <w:t xml:space="preserve">Saturday, </w:t>
      </w:r>
      <w:r>
        <w:rPr>
          <w:rFonts w:cs="Arial"/>
          <w:b w:val="0"/>
          <w:u w:val="none"/>
        </w:rPr>
        <w:t>April 2</w:t>
      </w:r>
      <w:r>
        <w:rPr>
          <w:rFonts w:cs="Arial"/>
          <w:bCs/>
          <w:u w:val="none"/>
        </w:rPr>
        <w:tab/>
        <w:t xml:space="preserve"> </w:t>
      </w:r>
      <w:r>
        <w:rPr>
          <w:rFonts w:cs="Arial"/>
          <w:b w:val="0"/>
          <w:u w:val="none"/>
        </w:rPr>
        <w:t>4:00 PM</w:t>
      </w:r>
      <w:r>
        <w:rPr>
          <w:rFonts w:cs="Arial"/>
          <w:bCs/>
          <w:u w:val="none"/>
        </w:rPr>
        <w:t xml:space="preserve">     </w:t>
      </w:r>
      <w:r>
        <w:rPr>
          <w:rFonts w:cs="Arial"/>
          <w:bCs/>
          <w:u w:val="none"/>
        </w:rPr>
        <w:tab/>
      </w:r>
      <w:r w:rsidRPr="008D4FF3">
        <w:rPr>
          <w:rFonts w:cs="Arial"/>
          <w:b w:val="0"/>
          <w:u w:val="none"/>
        </w:rPr>
        <w:t>People of the Parish</w:t>
      </w:r>
    </w:p>
    <w:p w14:paraId="542ACEE6" w14:textId="77777777" w:rsidR="00D65007" w:rsidRPr="00367799" w:rsidRDefault="00D65007" w:rsidP="00D65007">
      <w:pPr>
        <w:tabs>
          <w:tab w:val="left" w:pos="1260"/>
          <w:tab w:val="left" w:pos="2340"/>
        </w:tabs>
        <w:jc w:val="left"/>
        <w:rPr>
          <w:b w:val="0"/>
          <w:bCs/>
          <w:u w:val="none"/>
        </w:rPr>
      </w:pPr>
      <w:r w:rsidRPr="00AD6376">
        <w:rPr>
          <w:b w:val="0"/>
          <w:bCs/>
          <w:u w:val="none"/>
        </w:rPr>
        <w:t xml:space="preserve">Sunday, </w:t>
      </w:r>
      <w:r>
        <w:rPr>
          <w:b w:val="0"/>
          <w:bCs/>
          <w:u w:val="none"/>
        </w:rPr>
        <w:t>April 3</w:t>
      </w:r>
      <w:r>
        <w:rPr>
          <w:b w:val="0"/>
          <w:bCs/>
          <w:u w:val="none"/>
        </w:rPr>
        <w:tab/>
        <w:t xml:space="preserve"> </w:t>
      </w:r>
      <w:r w:rsidRPr="00AD6376">
        <w:rPr>
          <w:b w:val="0"/>
          <w:bCs/>
          <w:u w:val="none"/>
        </w:rPr>
        <w:t>8:00 A</w:t>
      </w:r>
      <w:r>
        <w:rPr>
          <w:b w:val="0"/>
          <w:bCs/>
          <w:u w:val="none"/>
        </w:rPr>
        <w:t xml:space="preserve">M      </w:t>
      </w:r>
      <w:r>
        <w:rPr>
          <w:b w:val="0"/>
          <w:bCs/>
          <w:u w:val="none"/>
        </w:rPr>
        <w:tab/>
        <w:t>Eva Stahr-Kessler req. by Richard Stahr</w:t>
      </w:r>
    </w:p>
    <w:p w14:paraId="095022D4" w14:textId="7E5386BC" w:rsidR="00D65007" w:rsidRDefault="00D65007" w:rsidP="00D65007">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 xml:space="preserve">AM     </w:t>
      </w:r>
      <w:r>
        <w:rPr>
          <w:b w:val="0"/>
          <w:bCs/>
          <w:u w:val="none"/>
        </w:rPr>
        <w:tab/>
        <w:t>Kristan Deighan req. by Parents, Rick &amp; Nancy Wessel</w:t>
      </w:r>
    </w:p>
    <w:p w14:paraId="6564E420" w14:textId="77777777" w:rsidR="00D65007" w:rsidRDefault="00D65007" w:rsidP="00D65007">
      <w:pPr>
        <w:tabs>
          <w:tab w:val="left" w:pos="1260"/>
          <w:tab w:val="left" w:pos="2340"/>
        </w:tabs>
        <w:jc w:val="left"/>
        <w:rPr>
          <w:b w:val="0"/>
          <w:bCs/>
          <w:u w:val="none"/>
        </w:rPr>
      </w:pPr>
    </w:p>
    <w:p w14:paraId="6254C740" w14:textId="77777777" w:rsidR="00D65007" w:rsidRDefault="00D65007" w:rsidP="00D65007">
      <w:pPr>
        <w:tabs>
          <w:tab w:val="left" w:pos="1260"/>
          <w:tab w:val="left" w:pos="2340"/>
        </w:tabs>
        <w:jc w:val="left"/>
        <w:rPr>
          <w:bCs/>
          <w:u w:val="none"/>
        </w:rPr>
      </w:pPr>
      <w:r w:rsidRPr="00CD3119">
        <w:rPr>
          <w:b w:val="0"/>
          <w:bCs/>
          <w:u w:val="none"/>
        </w:rPr>
        <w:t xml:space="preserve">  </w:t>
      </w:r>
      <w:r w:rsidRPr="00860344">
        <w:rPr>
          <w:bCs/>
          <w:u w:val="none"/>
        </w:rPr>
        <w:t xml:space="preserve">                                                                           </w:t>
      </w:r>
      <w:r>
        <w:rPr>
          <w:bCs/>
          <w:u w:val="none"/>
        </w:rPr>
        <w:t xml:space="preserve">  </w:t>
      </w:r>
    </w:p>
    <w:p w14:paraId="696CD0D8" w14:textId="6A909197" w:rsidR="00D65007" w:rsidRDefault="00D65007" w:rsidP="00D65007">
      <w:pPr>
        <w:tabs>
          <w:tab w:val="left" w:pos="1260"/>
          <w:tab w:val="left" w:pos="2340"/>
        </w:tabs>
        <w:jc w:val="left"/>
        <w:rPr>
          <w:rFonts w:cs="Arial"/>
          <w:bCs/>
          <w:u w:val="none"/>
        </w:rPr>
      </w:pPr>
      <w:r w:rsidRPr="00EA642F">
        <w:rPr>
          <w:rFonts w:cs="Arial"/>
          <w:bCs/>
        </w:rPr>
        <w:t>LITURGICIAL APPOINTMENTS</w:t>
      </w:r>
      <w:r w:rsidRPr="00EA642F">
        <w:rPr>
          <w:rFonts w:cs="Arial"/>
          <w:bCs/>
          <w:u w:val="none"/>
        </w:rPr>
        <w:t>:</w:t>
      </w:r>
    </w:p>
    <w:p w14:paraId="472E3242" w14:textId="77777777" w:rsidR="00D65007" w:rsidRDefault="00D65007" w:rsidP="00D65007">
      <w:pPr>
        <w:tabs>
          <w:tab w:val="left" w:pos="1260"/>
          <w:tab w:val="left" w:pos="2340"/>
        </w:tabs>
        <w:jc w:val="left"/>
        <w:rPr>
          <w:rFonts w:cs="Arial"/>
          <w:bCs/>
          <w:sz w:val="16"/>
          <w:szCs w:val="16"/>
          <w:u w:val="none"/>
        </w:rPr>
      </w:pPr>
    </w:p>
    <w:p w14:paraId="0E94CC35" w14:textId="77777777" w:rsidR="00D65007" w:rsidRPr="00653CD4" w:rsidRDefault="00D65007" w:rsidP="00D65007">
      <w:pPr>
        <w:tabs>
          <w:tab w:val="left" w:pos="1260"/>
          <w:tab w:val="left" w:pos="2340"/>
        </w:tabs>
        <w:jc w:val="left"/>
        <w:rPr>
          <w:rFonts w:cs="Arial"/>
          <w:bCs/>
          <w:sz w:val="16"/>
          <w:szCs w:val="16"/>
          <w:u w:val="none"/>
        </w:rPr>
      </w:pPr>
    </w:p>
    <w:p w14:paraId="7D6AC9A5" w14:textId="77777777" w:rsidR="00D65007" w:rsidRDefault="00D65007" w:rsidP="00D65007">
      <w:pPr>
        <w:tabs>
          <w:tab w:val="left" w:pos="2700"/>
          <w:tab w:val="left" w:pos="6480"/>
        </w:tabs>
        <w:jc w:val="left"/>
        <w:rPr>
          <w:rFonts w:cs="Arial"/>
          <w:sz w:val="16"/>
          <w:szCs w:val="16"/>
        </w:rPr>
      </w:pPr>
      <w:r>
        <w:rPr>
          <w:rFonts w:cs="Arial"/>
        </w:rPr>
        <w:t>Saturday, April 2</w:t>
      </w:r>
      <w:r w:rsidRPr="00EA642F">
        <w:rPr>
          <w:rFonts w:cs="Arial"/>
          <w:u w:val="none"/>
        </w:rPr>
        <w:tab/>
      </w:r>
      <w:r w:rsidRPr="00EA642F">
        <w:rPr>
          <w:rFonts w:cs="Arial"/>
        </w:rPr>
        <w:t>4:00 PM</w:t>
      </w:r>
      <w:r>
        <w:rPr>
          <w:rFonts w:cs="Arial"/>
          <w:b w:val="0"/>
          <w:bCs/>
          <w:u w:val="none"/>
        </w:rPr>
        <w:tab/>
      </w:r>
      <w:r>
        <w:rPr>
          <w:rFonts w:cs="Arial"/>
        </w:rPr>
        <w:t>Offertory Procession</w:t>
      </w:r>
    </w:p>
    <w:p w14:paraId="04C6A838" w14:textId="77777777" w:rsidR="00D65007" w:rsidRPr="00AF411C" w:rsidRDefault="00D65007" w:rsidP="00D65007">
      <w:pPr>
        <w:tabs>
          <w:tab w:val="left" w:pos="2700"/>
          <w:tab w:val="left" w:pos="6480"/>
        </w:tabs>
        <w:jc w:val="left"/>
        <w:rPr>
          <w:rFonts w:cs="Arial"/>
          <w:sz w:val="16"/>
          <w:szCs w:val="16"/>
        </w:rPr>
      </w:pPr>
    </w:p>
    <w:p w14:paraId="543027C3" w14:textId="77777777" w:rsidR="00D65007" w:rsidRPr="00A368EB" w:rsidRDefault="00D65007" w:rsidP="00D65007">
      <w:pPr>
        <w:tabs>
          <w:tab w:val="left" w:pos="2700"/>
          <w:tab w:val="left" w:pos="6480"/>
        </w:tabs>
        <w:rPr>
          <w:rFonts w:cs="Arial"/>
          <w:b w:val="0"/>
          <w:bCs/>
          <w:u w:val="none"/>
        </w:rPr>
      </w:pPr>
      <w:r>
        <w:rPr>
          <w:rFonts w:cs="Arial"/>
          <w:u w:val="none"/>
        </w:rPr>
        <w:t>Lector:</w:t>
      </w:r>
      <w:r>
        <w:rPr>
          <w:rFonts w:cs="Arial"/>
          <w:u w:val="none"/>
        </w:rPr>
        <w:tab/>
      </w:r>
      <w:r>
        <w:rPr>
          <w:rFonts w:cs="Arial"/>
          <w:b w:val="0"/>
          <w:bCs/>
          <w:u w:val="none"/>
        </w:rPr>
        <w:t>Sandy Bambino                                     Tony &amp; Sandy Bambino Family</w:t>
      </w:r>
    </w:p>
    <w:p w14:paraId="56723F40" w14:textId="77777777" w:rsidR="00D65007" w:rsidRPr="00A368EB" w:rsidRDefault="00D65007" w:rsidP="00D65007">
      <w:pPr>
        <w:tabs>
          <w:tab w:val="left" w:pos="2700"/>
          <w:tab w:val="left" w:pos="6480"/>
        </w:tabs>
        <w:rPr>
          <w:rFonts w:cs="Arial"/>
          <w:b w:val="0"/>
          <w:bCs/>
          <w:u w:val="none"/>
        </w:rPr>
      </w:pPr>
      <w:r w:rsidRPr="00257369">
        <w:rPr>
          <w:rFonts w:cs="Arial"/>
          <w:u w:val="none"/>
        </w:rPr>
        <w:t>Minis</w:t>
      </w:r>
      <w:r>
        <w:rPr>
          <w:rFonts w:cs="Arial"/>
          <w:u w:val="none"/>
        </w:rPr>
        <w:t xml:space="preserve">ter of the Host:       </w:t>
      </w:r>
      <w:r>
        <w:rPr>
          <w:rFonts w:cs="Arial"/>
          <w:u w:val="none"/>
        </w:rPr>
        <w:tab/>
      </w:r>
      <w:r>
        <w:rPr>
          <w:rFonts w:cs="Arial"/>
          <w:b w:val="0"/>
          <w:bCs/>
          <w:u w:val="none"/>
        </w:rPr>
        <w:t>Babe Richards</w:t>
      </w:r>
    </w:p>
    <w:p w14:paraId="77F16B2A" w14:textId="77777777" w:rsidR="00D65007" w:rsidRPr="00A368EB" w:rsidRDefault="00D65007" w:rsidP="00D65007">
      <w:pPr>
        <w:tabs>
          <w:tab w:val="left" w:pos="2700"/>
          <w:tab w:val="left" w:pos="6480"/>
        </w:tabs>
        <w:jc w:val="left"/>
        <w:rPr>
          <w:rFonts w:cs="Arial"/>
          <w:b w:val="0"/>
          <w:bCs/>
          <w:u w:val="none"/>
        </w:rPr>
      </w:pPr>
      <w:r>
        <w:rPr>
          <w:rFonts w:cs="Arial"/>
          <w:u w:val="none"/>
        </w:rPr>
        <w:t>Choir Minister:</w:t>
      </w:r>
      <w:r>
        <w:rPr>
          <w:rFonts w:cs="Arial"/>
          <w:u w:val="none"/>
        </w:rPr>
        <w:tab/>
      </w:r>
      <w:r>
        <w:rPr>
          <w:rFonts w:cs="Arial"/>
          <w:b w:val="0"/>
          <w:bCs/>
          <w:u w:val="none"/>
        </w:rPr>
        <w:t>Karen Myers</w:t>
      </w:r>
    </w:p>
    <w:p w14:paraId="03A92033" w14:textId="77777777" w:rsidR="00D65007" w:rsidRPr="00A368EB" w:rsidRDefault="00D65007" w:rsidP="00D65007">
      <w:pPr>
        <w:tabs>
          <w:tab w:val="left" w:pos="2700"/>
          <w:tab w:val="left" w:pos="6480"/>
        </w:tabs>
        <w:jc w:val="left"/>
        <w:rPr>
          <w:rFonts w:cs="Arial"/>
          <w:b w:val="0"/>
          <w:bCs/>
          <w:u w:val="none"/>
        </w:rPr>
      </w:pPr>
      <w:r>
        <w:rPr>
          <w:rFonts w:cs="Arial"/>
          <w:u w:val="none"/>
        </w:rPr>
        <w:t>Altar Server:</w:t>
      </w:r>
      <w:r>
        <w:rPr>
          <w:rFonts w:cs="Arial"/>
          <w:u w:val="none"/>
        </w:rPr>
        <w:tab/>
      </w:r>
      <w:r>
        <w:rPr>
          <w:rFonts w:cs="Arial"/>
          <w:b w:val="0"/>
          <w:bCs/>
          <w:u w:val="none"/>
        </w:rPr>
        <w:t>Kaylee Roberts</w:t>
      </w:r>
    </w:p>
    <w:p w14:paraId="0A44F469" w14:textId="77777777" w:rsidR="00D65007" w:rsidRPr="00A368EB" w:rsidRDefault="00D65007" w:rsidP="00D65007">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Susan Blazosky</w:t>
      </w:r>
    </w:p>
    <w:p w14:paraId="1261163F" w14:textId="77777777" w:rsidR="00D65007" w:rsidRPr="00A368EB" w:rsidRDefault="00D65007" w:rsidP="00D65007">
      <w:pPr>
        <w:tabs>
          <w:tab w:val="left" w:pos="2700"/>
          <w:tab w:val="left" w:pos="6480"/>
        </w:tabs>
        <w:jc w:val="left"/>
        <w:rPr>
          <w:rFonts w:cs="Arial"/>
          <w:b w:val="0"/>
          <w:bCs/>
          <w:u w:val="none"/>
        </w:rPr>
      </w:pPr>
      <w:r>
        <w:rPr>
          <w:rFonts w:cs="Arial"/>
          <w:u w:val="none"/>
        </w:rPr>
        <w:t>Greeter:</w:t>
      </w:r>
      <w:r>
        <w:rPr>
          <w:rFonts w:cs="Arial"/>
          <w:u w:val="none"/>
        </w:rPr>
        <w:tab/>
      </w:r>
      <w:r w:rsidRPr="00A368EB">
        <w:rPr>
          <w:rFonts w:cs="Arial"/>
          <w:b w:val="0"/>
          <w:bCs/>
          <w:u w:val="none"/>
        </w:rPr>
        <w:t>Cheryl Macy</w:t>
      </w:r>
    </w:p>
    <w:p w14:paraId="20F67438" w14:textId="77777777" w:rsidR="00D65007" w:rsidRDefault="00D65007" w:rsidP="00D65007">
      <w:pPr>
        <w:tabs>
          <w:tab w:val="left" w:pos="2700"/>
          <w:tab w:val="left" w:pos="6480"/>
        </w:tabs>
        <w:jc w:val="left"/>
        <w:rPr>
          <w:rFonts w:cs="Arial"/>
          <w:u w:val="none"/>
        </w:rPr>
      </w:pPr>
      <w:r>
        <w:rPr>
          <w:rFonts w:cs="Arial"/>
          <w:u w:val="none"/>
        </w:rPr>
        <w:tab/>
        <w:t xml:space="preserve">                          </w:t>
      </w:r>
    </w:p>
    <w:p w14:paraId="319F27E9" w14:textId="524AF71A" w:rsidR="00D65007" w:rsidRPr="007A268B" w:rsidRDefault="00D65007" w:rsidP="00D65007">
      <w:pPr>
        <w:tabs>
          <w:tab w:val="left" w:pos="2700"/>
          <w:tab w:val="left" w:pos="6480"/>
        </w:tabs>
        <w:jc w:val="left"/>
        <w:rPr>
          <w:rFonts w:cs="Arial"/>
          <w:b w:val="0"/>
          <w:bCs/>
          <w:u w:val="none"/>
        </w:rPr>
      </w:pPr>
      <w:r>
        <w:rPr>
          <w:rFonts w:cs="Arial"/>
          <w:u w:val="none"/>
        </w:rPr>
        <w:t xml:space="preserve">        </w:t>
      </w:r>
      <w:r>
        <w:rPr>
          <w:rFonts w:cs="Arial"/>
          <w:b w:val="0"/>
          <w:u w:val="none"/>
        </w:rPr>
        <w:t xml:space="preserve">                                 </w:t>
      </w:r>
    </w:p>
    <w:p w14:paraId="41CAD1E3" w14:textId="77777777" w:rsidR="00D65007" w:rsidRDefault="00D65007" w:rsidP="00D65007">
      <w:pPr>
        <w:tabs>
          <w:tab w:val="left" w:pos="2700"/>
          <w:tab w:val="left" w:pos="6480"/>
          <w:tab w:val="left" w:pos="6660"/>
        </w:tabs>
        <w:jc w:val="left"/>
        <w:rPr>
          <w:rFonts w:cs="Arial"/>
          <w:sz w:val="16"/>
          <w:szCs w:val="16"/>
        </w:rPr>
      </w:pPr>
      <w:r>
        <w:rPr>
          <w:rFonts w:cs="Arial"/>
        </w:rPr>
        <w:lastRenderedPageBreak/>
        <w:t>Sunday, April 3</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1CE2CCCE" w14:textId="77777777" w:rsidR="00D65007" w:rsidRDefault="00D65007" w:rsidP="00D65007">
      <w:pPr>
        <w:tabs>
          <w:tab w:val="left" w:pos="2700"/>
          <w:tab w:val="left" w:pos="6480"/>
          <w:tab w:val="left" w:pos="6660"/>
        </w:tabs>
        <w:jc w:val="left"/>
        <w:rPr>
          <w:rFonts w:cs="Arial"/>
          <w:sz w:val="16"/>
          <w:szCs w:val="16"/>
        </w:rPr>
      </w:pPr>
    </w:p>
    <w:p w14:paraId="43D7BE6C" w14:textId="77777777" w:rsidR="00D65007" w:rsidRPr="006B022F" w:rsidRDefault="00D65007" w:rsidP="00D65007">
      <w:pPr>
        <w:tabs>
          <w:tab w:val="left" w:pos="2700"/>
          <w:tab w:val="left" w:pos="6480"/>
          <w:tab w:val="left" w:pos="6660"/>
        </w:tabs>
        <w:jc w:val="left"/>
        <w:rPr>
          <w:rFonts w:cs="Arial"/>
          <w:b w:val="0"/>
          <w:bCs/>
          <w:u w:val="none"/>
        </w:rPr>
      </w:pPr>
      <w:r w:rsidRPr="00653CD4">
        <w:rPr>
          <w:rFonts w:cs="Arial"/>
          <w:u w:val="none"/>
        </w:rPr>
        <w:t>Lector:</w:t>
      </w:r>
      <w:r>
        <w:rPr>
          <w:rFonts w:cs="Arial"/>
          <w:u w:val="none"/>
        </w:rPr>
        <w:tab/>
      </w:r>
      <w:r w:rsidRPr="00A368EB">
        <w:rPr>
          <w:rFonts w:cs="Arial"/>
          <w:b w:val="0"/>
          <w:bCs/>
          <w:u w:val="none"/>
        </w:rPr>
        <w:t>Bryan Spangler</w:t>
      </w:r>
      <w:r>
        <w:rPr>
          <w:rFonts w:cs="Arial"/>
          <w:b w:val="0"/>
          <w:bCs/>
          <w:u w:val="none"/>
        </w:rPr>
        <w:t xml:space="preserve">                                          Eva Stahr-Kessler Family</w:t>
      </w:r>
    </w:p>
    <w:p w14:paraId="46B108EE" w14:textId="77777777" w:rsidR="00D65007" w:rsidRPr="004F2D84" w:rsidRDefault="00D65007" w:rsidP="00D65007">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Pauline Minor</w:t>
      </w:r>
    </w:p>
    <w:p w14:paraId="10B0682F" w14:textId="77777777" w:rsidR="00D65007" w:rsidRPr="004F2D84" w:rsidRDefault="00D65007" w:rsidP="00D65007">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Ellen Grattan</w:t>
      </w:r>
    </w:p>
    <w:p w14:paraId="5A997EC2" w14:textId="77777777" w:rsidR="00D65007" w:rsidRPr="004F2D84" w:rsidRDefault="00D65007" w:rsidP="00D65007">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Eva Spangler</w:t>
      </w:r>
    </w:p>
    <w:p w14:paraId="4DA0AE58" w14:textId="77777777" w:rsidR="00D65007" w:rsidRDefault="00D65007" w:rsidP="00D65007">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Susan Yanzetich</w:t>
      </w:r>
    </w:p>
    <w:p w14:paraId="284D45F4" w14:textId="29D53EAB" w:rsidR="00D65007" w:rsidRDefault="00D65007" w:rsidP="00D65007">
      <w:pPr>
        <w:tabs>
          <w:tab w:val="left" w:pos="2700"/>
        </w:tabs>
        <w:jc w:val="left"/>
        <w:rPr>
          <w:b w:val="0"/>
          <w:u w:val="none"/>
        </w:rPr>
      </w:pPr>
      <w:r>
        <w:rPr>
          <w:bCs/>
          <w:u w:val="none"/>
        </w:rPr>
        <w:t>Greeter:</w:t>
      </w:r>
      <w:r>
        <w:rPr>
          <w:b w:val="0"/>
          <w:u w:val="none"/>
        </w:rPr>
        <w:tab/>
        <w:t>Lori George</w:t>
      </w:r>
    </w:p>
    <w:p w14:paraId="74D1F40B" w14:textId="77777777" w:rsidR="00D65007" w:rsidRPr="004F2D84" w:rsidRDefault="00D65007" w:rsidP="00D65007">
      <w:pPr>
        <w:tabs>
          <w:tab w:val="left" w:pos="2700"/>
        </w:tabs>
        <w:jc w:val="left"/>
        <w:rPr>
          <w:b w:val="0"/>
          <w:u w:val="none"/>
        </w:rPr>
      </w:pPr>
    </w:p>
    <w:p w14:paraId="37816F44" w14:textId="77777777" w:rsidR="00D65007" w:rsidRDefault="00D65007" w:rsidP="00D65007">
      <w:pPr>
        <w:tabs>
          <w:tab w:val="left" w:pos="2700"/>
        </w:tabs>
        <w:jc w:val="left"/>
        <w:rPr>
          <w:b w:val="0"/>
          <w:u w:val="none"/>
        </w:rPr>
      </w:pPr>
      <w:r>
        <w:rPr>
          <w:b w:val="0"/>
          <w:u w:val="none"/>
        </w:rPr>
        <w:tab/>
      </w:r>
      <w:r>
        <w:rPr>
          <w:b w:val="0"/>
          <w:u w:val="none"/>
        </w:rPr>
        <w:tab/>
      </w:r>
      <w:r>
        <w:rPr>
          <w:b w:val="0"/>
          <w:u w:val="none"/>
        </w:rPr>
        <w:tab/>
      </w:r>
      <w:r>
        <w:rPr>
          <w:b w:val="0"/>
          <w:u w:val="none"/>
        </w:rPr>
        <w:tab/>
      </w:r>
    </w:p>
    <w:p w14:paraId="7B96646F" w14:textId="77777777" w:rsidR="00D65007" w:rsidRDefault="00D65007" w:rsidP="00D65007">
      <w:pPr>
        <w:tabs>
          <w:tab w:val="left" w:pos="2700"/>
        </w:tabs>
        <w:jc w:val="left"/>
        <w:rPr>
          <w:b w:val="0"/>
          <w:sz w:val="16"/>
          <w:szCs w:val="16"/>
          <w:u w:val="none"/>
        </w:rPr>
      </w:pPr>
      <w:r>
        <w:rPr>
          <w:bCs/>
        </w:rPr>
        <w:t>Sunday, April 3</w:t>
      </w:r>
      <w:r>
        <w:rPr>
          <w:b w:val="0"/>
          <w:u w:val="none"/>
        </w:rPr>
        <w:tab/>
      </w:r>
      <w:r w:rsidRPr="00E67F3B">
        <w:rPr>
          <w:bCs/>
        </w:rPr>
        <w:t>10:30 AM</w:t>
      </w:r>
      <w:r>
        <w:rPr>
          <w:b w:val="0"/>
          <w:u w:val="none"/>
        </w:rPr>
        <w:tab/>
      </w:r>
      <w:r>
        <w:rPr>
          <w:b w:val="0"/>
          <w:u w:val="none"/>
        </w:rPr>
        <w:tab/>
      </w:r>
      <w:r>
        <w:rPr>
          <w:b w:val="0"/>
          <w:u w:val="none"/>
        </w:rPr>
        <w:tab/>
      </w:r>
      <w:r>
        <w:rPr>
          <w:b w:val="0"/>
          <w:u w:val="none"/>
        </w:rPr>
        <w:tab/>
      </w:r>
      <w:r>
        <w:rPr>
          <w:b w:val="0"/>
          <w:u w:val="none"/>
        </w:rPr>
        <w:tab/>
      </w:r>
      <w:r>
        <w:rPr>
          <w:bCs/>
        </w:rPr>
        <w:t>Offertory Procession</w:t>
      </w:r>
    </w:p>
    <w:p w14:paraId="5397E345" w14:textId="77777777" w:rsidR="00D65007" w:rsidRDefault="00D65007" w:rsidP="00D65007">
      <w:pPr>
        <w:tabs>
          <w:tab w:val="left" w:pos="2700"/>
        </w:tabs>
        <w:jc w:val="left"/>
        <w:rPr>
          <w:bCs/>
          <w:u w:val="none"/>
        </w:rPr>
      </w:pPr>
    </w:p>
    <w:p w14:paraId="04F6AC1B" w14:textId="77777777" w:rsidR="00D65007" w:rsidRDefault="00D65007" w:rsidP="00D65007">
      <w:pPr>
        <w:tabs>
          <w:tab w:val="left" w:pos="2700"/>
        </w:tabs>
        <w:jc w:val="left"/>
        <w:rPr>
          <w:b w:val="0"/>
          <w:u w:val="none"/>
        </w:rPr>
      </w:pPr>
      <w:r>
        <w:rPr>
          <w:bCs/>
          <w:u w:val="none"/>
        </w:rPr>
        <w:t>Lector:</w:t>
      </w:r>
      <w:r>
        <w:rPr>
          <w:b w:val="0"/>
          <w:u w:val="none"/>
        </w:rPr>
        <w:tab/>
        <w:t>Ryan Jones</w:t>
      </w:r>
      <w:r>
        <w:rPr>
          <w:b w:val="0"/>
          <w:u w:val="none"/>
        </w:rPr>
        <w:tab/>
      </w:r>
      <w:r>
        <w:rPr>
          <w:b w:val="0"/>
          <w:u w:val="none"/>
        </w:rPr>
        <w:tab/>
      </w:r>
      <w:r>
        <w:rPr>
          <w:b w:val="0"/>
          <w:u w:val="none"/>
        </w:rPr>
        <w:tab/>
      </w:r>
      <w:r>
        <w:rPr>
          <w:b w:val="0"/>
          <w:u w:val="none"/>
        </w:rPr>
        <w:tab/>
        <w:t>Rick &amp; Nancy Wessel</w:t>
      </w:r>
    </w:p>
    <w:p w14:paraId="063539B7" w14:textId="44D0D076" w:rsidR="00D65007" w:rsidRPr="004F2D84" w:rsidRDefault="00D65007" w:rsidP="00D65007">
      <w:pPr>
        <w:tabs>
          <w:tab w:val="left" w:pos="2700"/>
        </w:tabs>
        <w:jc w:val="left"/>
        <w:rPr>
          <w:b w:val="0"/>
          <w:u w:val="none"/>
        </w:rPr>
      </w:pPr>
      <w:r>
        <w:rPr>
          <w:bCs/>
          <w:u w:val="none"/>
        </w:rPr>
        <w:t>Minister of the Host:</w:t>
      </w:r>
      <w:r>
        <w:rPr>
          <w:b w:val="0"/>
          <w:u w:val="none"/>
        </w:rPr>
        <w:tab/>
        <w:t>Amanda Williamson</w:t>
      </w:r>
      <w:r w:rsidRPr="008E237B">
        <w:t xml:space="preserve"> </w:t>
      </w:r>
    </w:p>
    <w:p w14:paraId="42F3D3E8" w14:textId="5F5613A5" w:rsidR="00D65007" w:rsidRPr="00213578" w:rsidRDefault="00D65007" w:rsidP="00D65007">
      <w:pPr>
        <w:tabs>
          <w:tab w:val="left" w:pos="2700"/>
        </w:tabs>
        <w:jc w:val="left"/>
        <w:rPr>
          <w:b w:val="0"/>
          <w:bCs/>
          <w:u w:val="none"/>
        </w:rPr>
      </w:pPr>
      <w:r>
        <w:rPr>
          <w:bCs/>
          <w:u w:val="none"/>
        </w:rPr>
        <w:t>Choir Minister:</w:t>
      </w:r>
      <w:r w:rsidRPr="0049060F">
        <w:rPr>
          <w:b w:val="0"/>
          <w:bCs/>
          <w:u w:val="none"/>
        </w:rPr>
        <w:tab/>
      </w:r>
      <w:r>
        <w:rPr>
          <w:b w:val="0"/>
          <w:bCs/>
          <w:u w:val="none"/>
        </w:rPr>
        <w:t>Susan Wieczorek</w:t>
      </w:r>
    </w:p>
    <w:p w14:paraId="1F154E7D" w14:textId="19DA1C9B" w:rsidR="00D65007" w:rsidRPr="001517FB" w:rsidRDefault="00D65007" w:rsidP="00D65007">
      <w:pPr>
        <w:tabs>
          <w:tab w:val="left" w:pos="2700"/>
        </w:tabs>
        <w:jc w:val="left"/>
        <w:rPr>
          <w:b w:val="0"/>
          <w:bCs/>
          <w:u w:val="none"/>
        </w:rPr>
      </w:pPr>
      <w:r>
        <w:rPr>
          <w:noProof/>
        </w:rPr>
        <w:drawing>
          <wp:anchor distT="0" distB="0" distL="114300" distR="114300" simplePos="0" relativeHeight="251713536" behindDoc="1" locked="0" layoutInCell="1" allowOverlap="1" wp14:anchorId="5E12FBE2" wp14:editId="4BA543A4">
            <wp:simplePos x="0" y="0"/>
            <wp:positionH relativeFrom="column">
              <wp:posOffset>4066540</wp:posOffset>
            </wp:positionH>
            <wp:positionV relativeFrom="paragraph">
              <wp:posOffset>97155</wp:posOffset>
            </wp:positionV>
            <wp:extent cx="1342849" cy="1772920"/>
            <wp:effectExtent l="0" t="0" r="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2849"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Altar Server:</w:t>
      </w:r>
      <w:r>
        <w:rPr>
          <w:b w:val="0"/>
          <w:u w:val="none"/>
        </w:rPr>
        <w:tab/>
        <w:t>Jackson Henderson</w:t>
      </w:r>
    </w:p>
    <w:p w14:paraId="0F70D7C5" w14:textId="77777777" w:rsidR="00D65007" w:rsidRPr="004F2D84" w:rsidRDefault="00D65007" w:rsidP="00D65007">
      <w:pPr>
        <w:tabs>
          <w:tab w:val="left" w:pos="2700"/>
        </w:tabs>
        <w:jc w:val="left"/>
        <w:rPr>
          <w:b w:val="0"/>
          <w:u w:val="none"/>
        </w:rPr>
      </w:pPr>
      <w:r>
        <w:rPr>
          <w:bCs/>
          <w:u w:val="none"/>
        </w:rPr>
        <w:t>Cantor:</w:t>
      </w:r>
      <w:r>
        <w:rPr>
          <w:b w:val="0"/>
          <w:u w:val="none"/>
        </w:rPr>
        <w:tab/>
        <w:t>Alexis Henderson</w:t>
      </w:r>
    </w:p>
    <w:p w14:paraId="7712698B" w14:textId="358C469A" w:rsidR="00D65007" w:rsidRDefault="00D65007" w:rsidP="00D65007">
      <w:pPr>
        <w:tabs>
          <w:tab w:val="left" w:pos="2700"/>
        </w:tabs>
        <w:jc w:val="left"/>
        <w:rPr>
          <w:b w:val="0"/>
          <w:u w:val="none"/>
        </w:rPr>
      </w:pPr>
      <w:r>
        <w:rPr>
          <w:bCs/>
          <w:u w:val="none"/>
        </w:rPr>
        <w:t>Greeter:</w:t>
      </w:r>
      <w:r>
        <w:rPr>
          <w:bCs/>
          <w:u w:val="none"/>
        </w:rPr>
        <w:tab/>
      </w:r>
      <w:r>
        <w:rPr>
          <w:b w:val="0"/>
          <w:u w:val="none"/>
        </w:rPr>
        <w:t>Wendy Blough</w:t>
      </w:r>
    </w:p>
    <w:p w14:paraId="617D5E7B" w14:textId="77777777" w:rsidR="00D65007" w:rsidRPr="00A368EB" w:rsidRDefault="00D65007" w:rsidP="00D65007">
      <w:pPr>
        <w:tabs>
          <w:tab w:val="left" w:pos="2700"/>
        </w:tabs>
        <w:jc w:val="left"/>
        <w:rPr>
          <w:b w:val="0"/>
          <w:u w:val="none"/>
        </w:rPr>
      </w:pPr>
    </w:p>
    <w:p w14:paraId="1867F68E" w14:textId="77777777" w:rsidR="00D65007" w:rsidRDefault="00D65007" w:rsidP="00D65007">
      <w:pPr>
        <w:tabs>
          <w:tab w:val="left" w:pos="2700"/>
        </w:tabs>
        <w:jc w:val="left"/>
        <w:rPr>
          <w:b w:val="0"/>
          <w:u w:val="none"/>
        </w:rPr>
      </w:pPr>
    </w:p>
    <w:p w14:paraId="676A5F34" w14:textId="77777777" w:rsidR="00D65007" w:rsidRDefault="00D65007" w:rsidP="00D65007">
      <w:pPr>
        <w:tabs>
          <w:tab w:val="left" w:pos="2700"/>
        </w:tabs>
        <w:jc w:val="left"/>
        <w:rPr>
          <w:b w:val="0"/>
          <w:u w:val="none"/>
        </w:rPr>
      </w:pPr>
      <w:r>
        <w:rPr>
          <w:bCs/>
        </w:rPr>
        <w:t>Monday, April 4</w:t>
      </w:r>
      <w:r>
        <w:rPr>
          <w:b w:val="0"/>
          <w:u w:val="none"/>
        </w:rPr>
        <w:tab/>
      </w:r>
      <w:r>
        <w:rPr>
          <w:bCs/>
        </w:rPr>
        <w:t>Collection Counters</w:t>
      </w:r>
    </w:p>
    <w:p w14:paraId="76D341E0" w14:textId="77777777" w:rsidR="00D65007" w:rsidRPr="00EF1289" w:rsidRDefault="00D65007" w:rsidP="00D65007">
      <w:pPr>
        <w:tabs>
          <w:tab w:val="left" w:pos="2700"/>
        </w:tabs>
        <w:jc w:val="left"/>
        <w:rPr>
          <w:b w:val="0"/>
          <w:u w:val="none"/>
        </w:rPr>
      </w:pPr>
      <w:r>
        <w:rPr>
          <w:b w:val="0"/>
          <w:u w:val="none"/>
        </w:rPr>
        <w:t xml:space="preserve">                                              George &amp; Pauline Minor</w:t>
      </w:r>
    </w:p>
    <w:p w14:paraId="21933579" w14:textId="77777777" w:rsidR="00D65007" w:rsidRDefault="00D65007" w:rsidP="00D65007">
      <w:pPr>
        <w:tabs>
          <w:tab w:val="left" w:pos="2700"/>
          <w:tab w:val="left" w:pos="5760"/>
        </w:tabs>
        <w:jc w:val="left"/>
        <w:rPr>
          <w:rFonts w:cs="Arial"/>
          <w:b w:val="0"/>
          <w:sz w:val="18"/>
          <w:szCs w:val="18"/>
          <w:u w:val="none"/>
        </w:rPr>
      </w:pPr>
    </w:p>
    <w:p w14:paraId="2777299E" w14:textId="219E7B0A" w:rsidR="00D65007" w:rsidRDefault="00D65007" w:rsidP="00D65007">
      <w:pPr>
        <w:tabs>
          <w:tab w:val="left" w:pos="2700"/>
          <w:tab w:val="left" w:pos="5760"/>
        </w:tabs>
        <w:jc w:val="left"/>
        <w:rPr>
          <w:rFonts w:cs="Arial"/>
          <w:b w:val="0"/>
          <w:sz w:val="18"/>
          <w:szCs w:val="18"/>
          <w:u w:val="none"/>
        </w:rPr>
      </w:pPr>
    </w:p>
    <w:p w14:paraId="57E2E6C1" w14:textId="36BB55D4" w:rsidR="00D65007" w:rsidRDefault="00D65007" w:rsidP="00D65007">
      <w:pPr>
        <w:tabs>
          <w:tab w:val="left" w:pos="2700"/>
          <w:tab w:val="left" w:pos="5760"/>
        </w:tabs>
        <w:jc w:val="left"/>
        <w:rPr>
          <w:rFonts w:cs="Arial"/>
          <w:b w:val="0"/>
          <w:sz w:val="18"/>
          <w:szCs w:val="18"/>
          <w:u w:val="none"/>
        </w:rPr>
      </w:pPr>
    </w:p>
    <w:p w14:paraId="4BD86614" w14:textId="47D0F2B8" w:rsidR="00D65007" w:rsidRDefault="00D65007" w:rsidP="00D65007">
      <w:pPr>
        <w:tabs>
          <w:tab w:val="left" w:pos="2700"/>
          <w:tab w:val="left" w:pos="5760"/>
        </w:tabs>
        <w:jc w:val="left"/>
        <w:rPr>
          <w:rFonts w:cs="Arial"/>
          <w:b w:val="0"/>
          <w:sz w:val="18"/>
          <w:szCs w:val="18"/>
          <w:u w:val="none"/>
        </w:rPr>
      </w:pPr>
    </w:p>
    <w:p w14:paraId="35FC5470" w14:textId="2C400D21" w:rsidR="00D65007" w:rsidRDefault="00D65007" w:rsidP="00D65007">
      <w:pPr>
        <w:tabs>
          <w:tab w:val="left" w:pos="2700"/>
          <w:tab w:val="left" w:pos="5760"/>
        </w:tabs>
        <w:jc w:val="left"/>
        <w:rPr>
          <w:rFonts w:cs="Arial"/>
          <w:b w:val="0"/>
          <w:sz w:val="18"/>
          <w:szCs w:val="18"/>
          <w:u w:val="none"/>
        </w:rPr>
      </w:pPr>
    </w:p>
    <w:p w14:paraId="3044668F" w14:textId="4B1F3EEF" w:rsidR="00D65007" w:rsidRDefault="00D65007" w:rsidP="00D65007">
      <w:pPr>
        <w:tabs>
          <w:tab w:val="left" w:pos="2700"/>
          <w:tab w:val="left" w:pos="5760"/>
        </w:tabs>
        <w:jc w:val="left"/>
        <w:rPr>
          <w:rFonts w:cs="Arial"/>
          <w:b w:val="0"/>
          <w:sz w:val="18"/>
          <w:szCs w:val="18"/>
          <w:u w:val="none"/>
        </w:rPr>
      </w:pPr>
    </w:p>
    <w:p w14:paraId="08BE3F81" w14:textId="0596E1D4" w:rsidR="00D65007" w:rsidRDefault="00D65007" w:rsidP="00D65007">
      <w:pPr>
        <w:tabs>
          <w:tab w:val="left" w:pos="2700"/>
          <w:tab w:val="left" w:pos="5760"/>
        </w:tabs>
        <w:jc w:val="left"/>
        <w:rPr>
          <w:rFonts w:cs="Arial"/>
          <w:b w:val="0"/>
          <w:sz w:val="18"/>
          <w:szCs w:val="18"/>
          <w:u w:val="none"/>
        </w:rPr>
      </w:pPr>
    </w:p>
    <w:p w14:paraId="08622AB5" w14:textId="390D0712" w:rsidR="00D65007" w:rsidRDefault="00D65007" w:rsidP="00D65007">
      <w:pPr>
        <w:tabs>
          <w:tab w:val="left" w:pos="2700"/>
          <w:tab w:val="left" w:pos="5760"/>
        </w:tabs>
        <w:jc w:val="left"/>
        <w:rPr>
          <w:rFonts w:cs="Arial"/>
          <w:b w:val="0"/>
          <w:sz w:val="18"/>
          <w:szCs w:val="18"/>
          <w:u w:val="none"/>
        </w:rPr>
      </w:pPr>
    </w:p>
    <w:p w14:paraId="43D5028C" w14:textId="77777777" w:rsidR="00D65007" w:rsidRDefault="00D65007" w:rsidP="00D65007">
      <w:pPr>
        <w:tabs>
          <w:tab w:val="left" w:pos="2700"/>
          <w:tab w:val="left" w:pos="5760"/>
        </w:tabs>
        <w:jc w:val="left"/>
        <w:rPr>
          <w:rFonts w:cs="Arial"/>
          <w:b w:val="0"/>
          <w:sz w:val="18"/>
          <w:szCs w:val="18"/>
          <w:u w:val="none"/>
        </w:rPr>
      </w:pPr>
    </w:p>
    <w:p w14:paraId="218450E4" w14:textId="5F8822B3" w:rsidR="00D65007" w:rsidRDefault="00D65007" w:rsidP="00D65007">
      <w:pPr>
        <w:tabs>
          <w:tab w:val="left" w:pos="2700"/>
          <w:tab w:val="left" w:pos="5760"/>
        </w:tabs>
        <w:jc w:val="left"/>
        <w:rPr>
          <w:noProof/>
        </w:rPr>
      </w:pPr>
      <w:r w:rsidRPr="00FB57BB">
        <w:rPr>
          <w:rFonts w:cs="Arial"/>
          <w:b w:val="0"/>
          <w:sz w:val="18"/>
          <w:szCs w:val="18"/>
          <w:u w:val="none"/>
        </w:rPr>
        <w:t>We</w:t>
      </w:r>
      <w:r w:rsidRPr="00FB57BB">
        <w:rPr>
          <w:rFonts w:cs="Arial"/>
          <w:b w:val="0"/>
          <w:i/>
          <w:sz w:val="18"/>
          <w:szCs w:val="18"/>
          <w:u w:val="none"/>
        </w:rPr>
        <w:t xml:space="preserve"> </w:t>
      </w:r>
      <w:r w:rsidRPr="00FB57BB">
        <w:rPr>
          <w:rFonts w:cs="Arial"/>
          <w:b w:val="0"/>
          <w:sz w:val="18"/>
          <w:szCs w:val="18"/>
          <w:u w:val="none"/>
        </w:rPr>
        <w:t xml:space="preserve">are placing names of the sick in the bulletin for prayer providing they give permission. </w:t>
      </w:r>
      <w:r w:rsidRPr="00FB57BB">
        <w:rPr>
          <w:noProof/>
        </w:rPr>
        <w:drawing>
          <wp:anchor distT="0" distB="0" distL="114300" distR="114300" simplePos="0" relativeHeight="251709440" behindDoc="1" locked="0" layoutInCell="1" allowOverlap="1" wp14:anchorId="0FF6B850" wp14:editId="070984F2">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57BB">
        <w:rPr>
          <w:rFonts w:cs="Arial"/>
          <w:b w:val="0"/>
          <w:i/>
          <w:sz w:val="18"/>
          <w:szCs w:val="18"/>
          <w:u w:val="none"/>
        </w:rPr>
        <w:t>May the</w:t>
      </w:r>
      <w:r w:rsidRPr="00FB57BB">
        <w:rPr>
          <w:rFonts w:cs="Arial"/>
          <w:b w:val="0"/>
          <w:sz w:val="18"/>
          <w:szCs w:val="18"/>
          <w:u w:val="none"/>
        </w:rPr>
        <w:t xml:space="preserve"> </w:t>
      </w:r>
      <w:r w:rsidRPr="00FB57BB">
        <w:rPr>
          <w:rFonts w:cs="Arial"/>
          <w:b w:val="0"/>
          <w:i/>
          <w:sz w:val="18"/>
          <w:szCs w:val="18"/>
          <w:u w:val="none"/>
        </w:rPr>
        <w:t>Divine Physician send healing grace for those for</w:t>
      </w:r>
      <w:r w:rsidRPr="00FB57BB">
        <w:rPr>
          <w:rFonts w:cs="Arial"/>
          <w:b w:val="0"/>
          <w:sz w:val="18"/>
          <w:szCs w:val="18"/>
          <w:u w:val="none"/>
        </w:rPr>
        <w:t xml:space="preserve"> </w:t>
      </w:r>
      <w:r w:rsidRPr="00FB57BB">
        <w:rPr>
          <w:rFonts w:cs="Arial"/>
          <w:b w:val="0"/>
          <w:i/>
          <w:sz w:val="18"/>
          <w:szCs w:val="18"/>
          <w:u w:val="none"/>
        </w:rPr>
        <w:t xml:space="preserve">whom we pray:  </w:t>
      </w:r>
      <w:r w:rsidRPr="00FB57BB">
        <w:rPr>
          <w:rFonts w:cs="Arial"/>
          <w:b w:val="0"/>
          <w:sz w:val="18"/>
          <w:szCs w:val="18"/>
          <w:u w:val="none"/>
        </w:rPr>
        <w:t>Allen C.</w:t>
      </w:r>
      <w:r>
        <w:rPr>
          <w:rFonts w:cs="Arial"/>
          <w:b w:val="0"/>
          <w:sz w:val="18"/>
          <w:szCs w:val="18"/>
          <w:u w:val="none"/>
        </w:rPr>
        <w:t xml:space="preserve"> </w:t>
      </w:r>
      <w:r w:rsidRPr="00FB57BB">
        <w:rPr>
          <w:rFonts w:cs="Arial"/>
          <w:b w:val="0"/>
          <w:sz w:val="18"/>
          <w:szCs w:val="18"/>
          <w:u w:val="none"/>
        </w:rPr>
        <w:t>Rosemas, Patricia</w:t>
      </w:r>
      <w:r w:rsidRPr="00FB57BB">
        <w:rPr>
          <w:rFonts w:cs="Arial"/>
          <w:sz w:val="18"/>
          <w:szCs w:val="18"/>
          <w:u w:val="none"/>
        </w:rPr>
        <w:t xml:space="preserve"> </w:t>
      </w:r>
      <w:r w:rsidRPr="00FB57BB">
        <w:rPr>
          <w:rFonts w:cs="Arial"/>
          <w:b w:val="0"/>
          <w:sz w:val="18"/>
          <w:szCs w:val="18"/>
          <w:u w:val="none"/>
        </w:rPr>
        <w:t>Murphy, Dwight Fyock, Dylon Wills, Missy, Joanne (Kolar) Hufford, Christine Flanagan, Ayden Alan Grata, Mary Lou Offman, Natalie Zerby, Valencia Tursi,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Mackston Barrick, Connor Thomas, Erin, Pat, Mary Agnes Nastase, Mary Ann Bertolino, Dick Wilson, Izzy Bihun, Dorothy Kaminsky, Ashlee Madison, Susan Yanzetich, Alina Rusnak, Gary Smay, Elizabeth Howell, Walter Bodziak, Rhonda, Anne Robinson, Carter Bobak, Mike Morris, Sarah Kelt, Patty Yanzetich Caldwell, Colton Snyder, Leonard Oshaben, Adam, Janice Dipyatic, Lily Maloney, Scott, Lisa, Audrey Costlow, Rosanne Krug, Becky Kakabar,</w:t>
      </w:r>
      <w:r>
        <w:rPr>
          <w:rFonts w:cs="Arial"/>
          <w:b w:val="0"/>
          <w:sz w:val="18"/>
          <w:szCs w:val="18"/>
          <w:u w:val="none"/>
        </w:rPr>
        <w:t xml:space="preserve"> </w:t>
      </w:r>
      <w:r w:rsidRPr="00FB57BB">
        <w:rPr>
          <w:rFonts w:cs="Arial"/>
          <w:b w:val="0"/>
          <w:sz w:val="18"/>
          <w:szCs w:val="18"/>
          <w:u w:val="none"/>
        </w:rPr>
        <w:t xml:space="preserve">Dolores Mucko, Elliana, Ashlee, Helen Soohy, Carol K. Fabrizio, Peggy Carpenter, Dave Seder, Rosalie Ambrose, Pearl Borlie, Joe (Runk) Slonac, Patty Gdula, </w:t>
      </w:r>
      <w:r>
        <w:rPr>
          <w:rFonts w:cs="Arial"/>
          <w:b w:val="0"/>
          <w:sz w:val="18"/>
          <w:szCs w:val="18"/>
          <w:u w:val="none"/>
        </w:rPr>
        <w:t xml:space="preserve">Lori Gramling, Babe Richards, Ruth Ferchalk, Kathy Glenn Ripper, Ernie Martinage, Mildred Andrykovitch, Katelyn Engle, John Patterson, Colin Wingard, Betty Duray </w:t>
      </w:r>
      <w:r w:rsidRPr="00FB57BB">
        <w:rPr>
          <w:rFonts w:cs="Arial"/>
          <w:b w:val="0"/>
          <w:sz w:val="18"/>
          <w:szCs w:val="18"/>
          <w:u w:val="none"/>
        </w:rPr>
        <w:t xml:space="preserve">and all of the sick of our parish, the homebound, those in nursing homes, those who care for them, and those in the military along with their families. </w:t>
      </w:r>
      <w:r w:rsidRPr="00FB57BB">
        <w:rPr>
          <w:rFonts w:cs="Arial"/>
          <w:i/>
        </w:rPr>
        <w:t>(Please</w:t>
      </w:r>
      <w:r w:rsidRPr="00FB57BB">
        <w:rPr>
          <w:rFonts w:cs="Arial"/>
          <w:b w:val="0"/>
          <w:i/>
        </w:rPr>
        <w:t xml:space="preserve"> </w:t>
      </w:r>
      <w:r w:rsidRPr="00FB57BB">
        <w:rPr>
          <w:rFonts w:cs="Arial"/>
          <w:i/>
        </w:rPr>
        <w:t>call the</w:t>
      </w:r>
      <w:r w:rsidRPr="00FB57BB">
        <w:rPr>
          <w:rFonts w:cs="Arial"/>
          <w:b w:val="0"/>
          <w:i/>
        </w:rPr>
        <w:t xml:space="preserve"> </w:t>
      </w:r>
      <w:r w:rsidRPr="00FB57BB">
        <w:rPr>
          <w:rFonts w:cs="Arial"/>
          <w:i/>
        </w:rPr>
        <w:t>Rectory to</w:t>
      </w:r>
      <w:r w:rsidRPr="00FB57BB">
        <w:rPr>
          <w:rFonts w:cs="Arial"/>
          <w:bCs/>
          <w:i/>
        </w:rPr>
        <w:t xml:space="preserve"> </w:t>
      </w:r>
      <w:r w:rsidRPr="00FB57BB">
        <w:rPr>
          <w:rFonts w:cs="Arial"/>
          <w:i/>
        </w:rPr>
        <w:t>have your name</w:t>
      </w:r>
      <w:r w:rsidRPr="00FB57BB">
        <w:rPr>
          <w:rFonts w:cs="Arial"/>
          <w:b w:val="0"/>
          <w:i/>
        </w:rPr>
        <w:t xml:space="preserve"> </w:t>
      </w:r>
      <w:r w:rsidRPr="00FB57BB">
        <w:rPr>
          <w:rFonts w:cs="Arial"/>
          <w:i/>
        </w:rPr>
        <w:t>removed from the list when no longer</w:t>
      </w:r>
      <w:r w:rsidRPr="00FB57BB">
        <w:rPr>
          <w:rFonts w:cs="Arial"/>
          <w:b w:val="0"/>
          <w:i/>
        </w:rPr>
        <w:t xml:space="preserve"> </w:t>
      </w:r>
      <w:r w:rsidRPr="00FB57BB">
        <w:rPr>
          <w:rFonts w:cs="Arial"/>
          <w:i/>
        </w:rPr>
        <w:t>seriously ill. Thank You.)</w:t>
      </w:r>
      <w:r w:rsidRPr="00FB57BB">
        <w:rPr>
          <w:noProof/>
        </w:rPr>
        <w:t xml:space="preserve"> </w:t>
      </w:r>
    </w:p>
    <w:p w14:paraId="04A8164E" w14:textId="77777777" w:rsidR="00D65007" w:rsidRDefault="00D65007" w:rsidP="00D65007">
      <w:pPr>
        <w:tabs>
          <w:tab w:val="left" w:pos="2700"/>
          <w:tab w:val="left" w:pos="5760"/>
        </w:tabs>
        <w:jc w:val="left"/>
        <w:rPr>
          <w:noProof/>
        </w:rPr>
      </w:pPr>
    </w:p>
    <w:p w14:paraId="6C200109" w14:textId="77777777" w:rsidR="00D65007" w:rsidRPr="00816DBC" w:rsidRDefault="00D65007" w:rsidP="00D65007">
      <w:pPr>
        <w:tabs>
          <w:tab w:val="left" w:pos="2700"/>
          <w:tab w:val="left" w:pos="5760"/>
        </w:tabs>
        <w:jc w:val="left"/>
        <w:rPr>
          <w:noProof/>
        </w:rPr>
      </w:pPr>
      <w:r>
        <w:rPr>
          <w:rFonts w:cs="Arial"/>
          <w:b w:val="0"/>
          <w:noProof/>
        </w:rPr>
        <mc:AlternateContent>
          <mc:Choice Requires="wps">
            <w:drawing>
              <wp:anchor distT="0" distB="0" distL="114300" distR="114300" simplePos="0" relativeHeight="251710464" behindDoc="1" locked="0" layoutInCell="1" allowOverlap="1" wp14:anchorId="133DEE04" wp14:editId="58FC0E5D">
                <wp:simplePos x="0" y="0"/>
                <wp:positionH relativeFrom="column">
                  <wp:posOffset>1283970</wp:posOffset>
                </wp:positionH>
                <wp:positionV relativeFrom="paragraph">
                  <wp:posOffset>104140</wp:posOffset>
                </wp:positionV>
                <wp:extent cx="3952240" cy="1485900"/>
                <wp:effectExtent l="0" t="0" r="1016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240" cy="1485900"/>
                        </a:xfrm>
                        <a:prstGeom prst="rect">
                          <a:avLst/>
                        </a:prstGeom>
                        <a:solidFill>
                          <a:srgbClr val="FFFFFF"/>
                        </a:solidFill>
                        <a:ln w="9525">
                          <a:solidFill>
                            <a:srgbClr val="000000"/>
                          </a:solidFill>
                          <a:miter lim="800000"/>
                          <a:headEnd/>
                          <a:tailEnd/>
                        </a:ln>
                      </wps:spPr>
                      <wps:txbx>
                        <w:txbxContent>
                          <w:p w14:paraId="230DCBF5" w14:textId="77777777" w:rsidR="00D65007" w:rsidRDefault="00D65007" w:rsidP="00D65007">
                            <w:pPr>
                              <w:jc w:val="center"/>
                              <w:rPr>
                                <w:rFonts w:ascii="Lucida Calligraphy" w:hAnsi="Lucida Calligraphy"/>
                                <w:b w:val="0"/>
                                <w:sz w:val="18"/>
                                <w:szCs w:val="18"/>
                                <w:u w:val="none"/>
                              </w:rPr>
                            </w:pPr>
                          </w:p>
                          <w:p w14:paraId="63563DB5" w14:textId="77777777" w:rsidR="00D65007" w:rsidRPr="00936EE9" w:rsidRDefault="00D65007" w:rsidP="00D65007">
                            <w:pPr>
                              <w:jc w:val="center"/>
                              <w:rPr>
                                <w:rFonts w:ascii="Lucida Calligraphy" w:hAnsi="Lucida Calligraphy"/>
                                <w:b w:val="0"/>
                                <w:sz w:val="18"/>
                                <w:szCs w:val="18"/>
                                <w:u w:val="none"/>
                              </w:rPr>
                            </w:pPr>
                            <w:r w:rsidRPr="00936EE9">
                              <w:rPr>
                                <w:rFonts w:ascii="Lucida Calligraphy" w:hAnsi="Lucida Calligraphy"/>
                                <w:b w:val="0"/>
                                <w:sz w:val="18"/>
                                <w:szCs w:val="18"/>
                                <w:u w:val="none"/>
                              </w:rPr>
                              <w:t>During the week of</w:t>
                            </w:r>
                            <w:r>
                              <w:rPr>
                                <w:rFonts w:ascii="Lucida Calligraphy" w:hAnsi="Lucida Calligraphy"/>
                                <w:b w:val="0"/>
                                <w:sz w:val="18"/>
                                <w:szCs w:val="18"/>
                                <w:u w:val="none"/>
                              </w:rPr>
                              <w:t xml:space="preserve"> March 27</w:t>
                            </w:r>
                            <w:r w:rsidRPr="00936EE9">
                              <w:rPr>
                                <w:rFonts w:ascii="Lucida Calligraphy" w:hAnsi="Lucida Calligraphy"/>
                                <w:b w:val="0"/>
                                <w:sz w:val="18"/>
                                <w:szCs w:val="18"/>
                                <w:u w:val="none"/>
                              </w:rPr>
                              <w:t>th, 2022</w:t>
                            </w:r>
                          </w:p>
                          <w:p w14:paraId="7E8A426F" w14:textId="77777777" w:rsidR="00D65007" w:rsidRDefault="00D65007" w:rsidP="00D65007">
                            <w:pPr>
                              <w:jc w:val="center"/>
                              <w:rPr>
                                <w:rFonts w:ascii="Lucida Calligraphy" w:hAnsi="Lucida Calligraphy"/>
                                <w:b w:val="0"/>
                                <w:sz w:val="18"/>
                                <w:szCs w:val="18"/>
                                <w:u w:val="none"/>
                              </w:rPr>
                            </w:pPr>
                            <w:r w:rsidRPr="00936EE9">
                              <w:rPr>
                                <w:rFonts w:ascii="Lucida Calligraphy" w:hAnsi="Lucida Calligraphy"/>
                                <w:b w:val="0"/>
                                <w:sz w:val="18"/>
                                <w:szCs w:val="18"/>
                                <w:u w:val="none"/>
                              </w:rPr>
                              <w:t>the Sanctuary Candle</w:t>
                            </w:r>
                            <w:r>
                              <w:rPr>
                                <w:rFonts w:ascii="Lucida Calligraphy" w:hAnsi="Lucida Calligraphy"/>
                                <w:b w:val="0"/>
                                <w:sz w:val="18"/>
                                <w:szCs w:val="18"/>
                                <w:u w:val="none"/>
                              </w:rPr>
                              <w:t xml:space="preserve"> </w:t>
                            </w:r>
                            <w:r w:rsidRPr="00936EE9">
                              <w:rPr>
                                <w:rFonts w:ascii="Lucida Calligraphy" w:hAnsi="Lucida Calligraphy"/>
                                <w:b w:val="0"/>
                                <w:sz w:val="18"/>
                                <w:szCs w:val="18"/>
                                <w:u w:val="none"/>
                              </w:rPr>
                              <w:t xml:space="preserve">will burn </w:t>
                            </w:r>
                            <w:r>
                              <w:rPr>
                                <w:rFonts w:ascii="Lucida Calligraphy" w:hAnsi="Lucida Calligraphy"/>
                                <w:b w:val="0"/>
                                <w:sz w:val="18"/>
                                <w:szCs w:val="18"/>
                                <w:u w:val="none"/>
                              </w:rPr>
                              <w:t>in memory of</w:t>
                            </w:r>
                          </w:p>
                          <w:p w14:paraId="19239BEE" w14:textId="77777777" w:rsidR="00D65007" w:rsidRDefault="00D65007" w:rsidP="00D65007">
                            <w:pPr>
                              <w:jc w:val="center"/>
                              <w:rPr>
                                <w:rFonts w:ascii="Lucida Calligraphy" w:hAnsi="Lucida Calligraphy"/>
                                <w:b w:val="0"/>
                                <w:sz w:val="18"/>
                                <w:szCs w:val="18"/>
                                <w:u w:val="none"/>
                              </w:rPr>
                            </w:pPr>
                            <w:r>
                              <w:rPr>
                                <w:rFonts w:ascii="Lucida Calligraphy" w:hAnsi="Lucida Calligraphy"/>
                                <w:b w:val="0"/>
                                <w:sz w:val="18"/>
                                <w:szCs w:val="18"/>
                                <w:u w:val="none"/>
                              </w:rPr>
                              <w:t>Carl Tokarsky</w:t>
                            </w:r>
                          </w:p>
                          <w:p w14:paraId="0621B9D4" w14:textId="77777777" w:rsidR="00D65007" w:rsidRDefault="00D65007" w:rsidP="00D65007">
                            <w:pPr>
                              <w:jc w:val="center"/>
                              <w:rPr>
                                <w:rFonts w:ascii="Lucida Calligraphy" w:hAnsi="Lucida Calligraphy"/>
                                <w:b w:val="0"/>
                                <w:sz w:val="18"/>
                                <w:szCs w:val="18"/>
                                <w:u w:val="none"/>
                              </w:rPr>
                            </w:pPr>
                            <w:r>
                              <w:rPr>
                                <w:rFonts w:ascii="Lucida Calligraphy" w:hAnsi="Lucida Calligraphy"/>
                                <w:b w:val="0"/>
                                <w:sz w:val="18"/>
                                <w:szCs w:val="18"/>
                                <w:u w:val="none"/>
                              </w:rPr>
                              <w:t>requested by loving wife Hermina, Children &amp; Grandchildren</w:t>
                            </w:r>
                          </w:p>
                          <w:p w14:paraId="56E2AE9D" w14:textId="77777777" w:rsidR="00D65007" w:rsidRDefault="00D65007" w:rsidP="00D65007">
                            <w:pPr>
                              <w:jc w:val="center"/>
                              <w:rPr>
                                <w:rFonts w:ascii="Lucida Calligraphy" w:hAnsi="Lucida Calligraphy"/>
                                <w:b w:val="0"/>
                                <w:sz w:val="18"/>
                                <w:szCs w:val="18"/>
                                <w:u w:val="none"/>
                              </w:rPr>
                            </w:pPr>
                            <w:r>
                              <w:rPr>
                                <w:rFonts w:ascii="Lucida Calligraphy" w:hAnsi="Lucida Calligraphy"/>
                                <w:b w:val="0"/>
                                <w:sz w:val="18"/>
                                <w:szCs w:val="18"/>
                                <w:u w:val="none"/>
                              </w:rPr>
                              <w:t>and the Our Lady of Grace Candle will burn in memory of</w:t>
                            </w:r>
                          </w:p>
                          <w:p w14:paraId="5151AA81" w14:textId="77777777" w:rsidR="00D65007" w:rsidRDefault="00D65007" w:rsidP="00D65007">
                            <w:pPr>
                              <w:jc w:val="center"/>
                              <w:rPr>
                                <w:rFonts w:ascii="Lucida Calligraphy" w:hAnsi="Lucida Calligraphy"/>
                                <w:b w:val="0"/>
                                <w:sz w:val="18"/>
                                <w:szCs w:val="18"/>
                                <w:u w:val="none"/>
                              </w:rPr>
                            </w:pPr>
                            <w:r>
                              <w:rPr>
                                <w:rFonts w:ascii="Lucida Calligraphy" w:hAnsi="Lucida Calligraphy"/>
                                <w:b w:val="0"/>
                                <w:sz w:val="18"/>
                                <w:szCs w:val="18"/>
                                <w:u w:val="none"/>
                              </w:rPr>
                              <w:t>Matthew &amp; Anna Rus &amp; Joseph Rus</w:t>
                            </w:r>
                          </w:p>
                          <w:p w14:paraId="4506FF2A" w14:textId="77777777" w:rsidR="00D65007" w:rsidRPr="00936EE9" w:rsidRDefault="00D65007" w:rsidP="00D65007">
                            <w:pPr>
                              <w:jc w:val="center"/>
                              <w:rPr>
                                <w:rFonts w:ascii="Lucida Calligraphy" w:hAnsi="Lucida Calligraphy"/>
                                <w:b w:val="0"/>
                                <w:sz w:val="18"/>
                                <w:szCs w:val="18"/>
                                <w:u w:val="none"/>
                              </w:rPr>
                            </w:pPr>
                            <w:r>
                              <w:rPr>
                                <w:rFonts w:ascii="Lucida Calligraphy" w:hAnsi="Lucida Calligraphy"/>
                                <w:b w:val="0"/>
                                <w:sz w:val="18"/>
                                <w:szCs w:val="18"/>
                                <w:u w:val="none"/>
                              </w:rPr>
                              <w:t>requested by Family</w:t>
                            </w:r>
                          </w:p>
                          <w:p w14:paraId="3877C21A" w14:textId="77777777" w:rsidR="00D65007" w:rsidRPr="00AA0E27" w:rsidRDefault="00D65007" w:rsidP="00D65007">
                            <w:pPr>
                              <w:jc w:val="center"/>
                              <w:rPr>
                                <w:rFonts w:ascii="Lucida Calligraphy" w:hAnsi="Lucida Calligraphy"/>
                                <w:b w:val="0"/>
                                <w:u w:val="none"/>
                              </w:rPr>
                            </w:pPr>
                          </w:p>
                          <w:p w14:paraId="655E4319" w14:textId="77777777" w:rsidR="00D65007" w:rsidRDefault="00D65007" w:rsidP="00D65007">
                            <w:pPr>
                              <w:jc w:val="center"/>
                              <w:rPr>
                                <w:rFonts w:ascii="Lucida Calligraphy" w:hAnsi="Lucida Calligraphy"/>
                                <w:b w:val="0"/>
                                <w:sz w:val="18"/>
                                <w:szCs w:val="18"/>
                                <w:u w:val="none"/>
                              </w:rPr>
                            </w:pPr>
                          </w:p>
                          <w:p w14:paraId="6C41063F" w14:textId="77777777" w:rsidR="00D65007" w:rsidRDefault="00D65007" w:rsidP="00D65007">
                            <w:pPr>
                              <w:jc w:val="center"/>
                              <w:rPr>
                                <w:rFonts w:ascii="Lucida Calligraphy" w:hAnsi="Lucida Calligraphy"/>
                                <w:b w:val="0"/>
                                <w:sz w:val="18"/>
                                <w:szCs w:val="18"/>
                                <w:u w:val="none"/>
                              </w:rPr>
                            </w:pPr>
                          </w:p>
                          <w:p w14:paraId="15999BDF" w14:textId="77777777" w:rsidR="00D65007" w:rsidRPr="00352907" w:rsidRDefault="00D65007" w:rsidP="00D65007">
                            <w:pPr>
                              <w:jc w:val="center"/>
                              <w:rPr>
                                <w:rFonts w:ascii="Lucida Calligraphy" w:hAnsi="Lucida Calligraphy"/>
                                <w:b w:val="0"/>
                                <w:sz w:val="18"/>
                                <w:szCs w:val="18"/>
                                <w:u w:val="none"/>
                              </w:rPr>
                            </w:pPr>
                          </w:p>
                          <w:p w14:paraId="40FD6C97" w14:textId="77777777" w:rsidR="00D65007" w:rsidRDefault="00D65007" w:rsidP="00D65007">
                            <w:pPr>
                              <w:jc w:val="center"/>
                              <w:rPr>
                                <w:rFonts w:ascii="Lucida Calligraphy" w:hAnsi="Lucida Calligraphy"/>
                                <w:b w:val="0"/>
                                <w:sz w:val="18"/>
                                <w:szCs w:val="18"/>
                                <w:u w:val="none"/>
                              </w:rPr>
                            </w:pPr>
                          </w:p>
                          <w:p w14:paraId="553BA7A2" w14:textId="77777777" w:rsidR="00D65007" w:rsidRDefault="00D65007" w:rsidP="00D65007">
                            <w:pPr>
                              <w:jc w:val="center"/>
                              <w:rPr>
                                <w:rFonts w:ascii="Lucida Calligraphy" w:hAnsi="Lucida Calligraphy"/>
                                <w:b w:val="0"/>
                                <w:sz w:val="18"/>
                                <w:szCs w:val="18"/>
                                <w:u w:val="none"/>
                              </w:rPr>
                            </w:pPr>
                          </w:p>
                          <w:p w14:paraId="6C9AD654" w14:textId="77777777" w:rsidR="00D65007" w:rsidRDefault="00D65007" w:rsidP="00D65007">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3DEE04" id="_x0000_t202" coordsize="21600,21600" o:spt="202" path="m,l,21600r21600,l21600,xe">
                <v:stroke joinstyle="miter"/>
                <v:path gradientshapeok="t" o:connecttype="rect"/>
              </v:shapetype>
              <v:shape id="Text Box 11" o:spid="_x0000_s1026" type="#_x0000_t202" style="position:absolute;margin-left:101.1pt;margin-top:8.2pt;width:311.2pt;height:11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">
                <v:textbox>
                  <w:txbxContent>
                    <w:p w14:paraId="230DCBF5" w14:textId="77777777" w:rsidR="00D65007" w:rsidRDefault="00D65007" w:rsidP="00D65007">
                      <w:pPr>
                        <w:jc w:val="center"/>
                        <w:rPr>
                          <w:rFonts w:ascii="Lucida Calligraphy" w:hAnsi="Lucida Calligraphy"/>
                          <w:b w:val="0"/>
                          <w:sz w:val="18"/>
                          <w:szCs w:val="18"/>
                          <w:u w:val="none"/>
                        </w:rPr>
                      </w:pPr>
                    </w:p>
                    <w:p w14:paraId="63563DB5" w14:textId="77777777" w:rsidR="00D65007" w:rsidRPr="00936EE9" w:rsidRDefault="00D65007" w:rsidP="00D65007">
                      <w:pPr>
                        <w:jc w:val="center"/>
                        <w:rPr>
                          <w:rFonts w:ascii="Lucida Calligraphy" w:hAnsi="Lucida Calligraphy"/>
                          <w:b w:val="0"/>
                          <w:sz w:val="18"/>
                          <w:szCs w:val="18"/>
                          <w:u w:val="none"/>
                        </w:rPr>
                      </w:pPr>
                      <w:r w:rsidRPr="00936EE9">
                        <w:rPr>
                          <w:rFonts w:ascii="Lucida Calligraphy" w:hAnsi="Lucida Calligraphy"/>
                          <w:b w:val="0"/>
                          <w:sz w:val="18"/>
                          <w:szCs w:val="18"/>
                          <w:u w:val="none"/>
                        </w:rPr>
                        <w:t>During the week of</w:t>
                      </w:r>
                      <w:r>
                        <w:rPr>
                          <w:rFonts w:ascii="Lucida Calligraphy" w:hAnsi="Lucida Calligraphy"/>
                          <w:b w:val="0"/>
                          <w:sz w:val="18"/>
                          <w:szCs w:val="18"/>
                          <w:u w:val="none"/>
                        </w:rPr>
                        <w:t xml:space="preserve"> March 27</w:t>
                      </w:r>
                      <w:r w:rsidRPr="00936EE9">
                        <w:rPr>
                          <w:rFonts w:ascii="Lucida Calligraphy" w:hAnsi="Lucida Calligraphy"/>
                          <w:b w:val="0"/>
                          <w:sz w:val="18"/>
                          <w:szCs w:val="18"/>
                          <w:u w:val="none"/>
                        </w:rPr>
                        <w:t>th, 2022</w:t>
                      </w:r>
                    </w:p>
                    <w:p w14:paraId="7E8A426F" w14:textId="77777777" w:rsidR="00D65007" w:rsidRDefault="00D65007" w:rsidP="00D65007">
                      <w:pPr>
                        <w:jc w:val="center"/>
                        <w:rPr>
                          <w:rFonts w:ascii="Lucida Calligraphy" w:hAnsi="Lucida Calligraphy"/>
                          <w:b w:val="0"/>
                          <w:sz w:val="18"/>
                          <w:szCs w:val="18"/>
                          <w:u w:val="none"/>
                        </w:rPr>
                      </w:pPr>
                      <w:r w:rsidRPr="00936EE9">
                        <w:rPr>
                          <w:rFonts w:ascii="Lucida Calligraphy" w:hAnsi="Lucida Calligraphy"/>
                          <w:b w:val="0"/>
                          <w:sz w:val="18"/>
                          <w:szCs w:val="18"/>
                          <w:u w:val="none"/>
                        </w:rPr>
                        <w:t>the Sanctuary Candle</w:t>
                      </w:r>
                      <w:r>
                        <w:rPr>
                          <w:rFonts w:ascii="Lucida Calligraphy" w:hAnsi="Lucida Calligraphy"/>
                          <w:b w:val="0"/>
                          <w:sz w:val="18"/>
                          <w:szCs w:val="18"/>
                          <w:u w:val="none"/>
                        </w:rPr>
                        <w:t xml:space="preserve"> </w:t>
                      </w:r>
                      <w:r w:rsidRPr="00936EE9">
                        <w:rPr>
                          <w:rFonts w:ascii="Lucida Calligraphy" w:hAnsi="Lucida Calligraphy"/>
                          <w:b w:val="0"/>
                          <w:sz w:val="18"/>
                          <w:szCs w:val="18"/>
                          <w:u w:val="none"/>
                        </w:rPr>
                        <w:t xml:space="preserve">will burn </w:t>
                      </w:r>
                      <w:r>
                        <w:rPr>
                          <w:rFonts w:ascii="Lucida Calligraphy" w:hAnsi="Lucida Calligraphy"/>
                          <w:b w:val="0"/>
                          <w:sz w:val="18"/>
                          <w:szCs w:val="18"/>
                          <w:u w:val="none"/>
                        </w:rPr>
                        <w:t>in memory of</w:t>
                      </w:r>
                    </w:p>
                    <w:p w14:paraId="19239BEE" w14:textId="77777777" w:rsidR="00D65007" w:rsidRDefault="00D65007" w:rsidP="00D65007">
                      <w:pPr>
                        <w:jc w:val="center"/>
                        <w:rPr>
                          <w:rFonts w:ascii="Lucida Calligraphy" w:hAnsi="Lucida Calligraphy"/>
                          <w:b w:val="0"/>
                          <w:sz w:val="18"/>
                          <w:szCs w:val="18"/>
                          <w:u w:val="none"/>
                        </w:rPr>
                      </w:pPr>
                      <w:r>
                        <w:rPr>
                          <w:rFonts w:ascii="Lucida Calligraphy" w:hAnsi="Lucida Calligraphy"/>
                          <w:b w:val="0"/>
                          <w:sz w:val="18"/>
                          <w:szCs w:val="18"/>
                          <w:u w:val="none"/>
                        </w:rPr>
                        <w:t>Carl Tokarsky</w:t>
                      </w:r>
                    </w:p>
                    <w:p w14:paraId="0621B9D4" w14:textId="77777777" w:rsidR="00D65007" w:rsidRDefault="00D65007" w:rsidP="00D65007">
                      <w:pPr>
                        <w:jc w:val="center"/>
                        <w:rPr>
                          <w:rFonts w:ascii="Lucida Calligraphy" w:hAnsi="Lucida Calligraphy"/>
                          <w:b w:val="0"/>
                          <w:sz w:val="18"/>
                          <w:szCs w:val="18"/>
                          <w:u w:val="none"/>
                        </w:rPr>
                      </w:pPr>
                      <w:r>
                        <w:rPr>
                          <w:rFonts w:ascii="Lucida Calligraphy" w:hAnsi="Lucida Calligraphy"/>
                          <w:b w:val="0"/>
                          <w:sz w:val="18"/>
                          <w:szCs w:val="18"/>
                          <w:u w:val="none"/>
                        </w:rPr>
                        <w:t>requested by loving wife Hermina, Children &amp; Grandchildren</w:t>
                      </w:r>
                    </w:p>
                    <w:p w14:paraId="56E2AE9D" w14:textId="77777777" w:rsidR="00D65007" w:rsidRDefault="00D65007" w:rsidP="00D65007">
                      <w:pPr>
                        <w:jc w:val="center"/>
                        <w:rPr>
                          <w:rFonts w:ascii="Lucida Calligraphy" w:hAnsi="Lucida Calligraphy"/>
                          <w:b w:val="0"/>
                          <w:sz w:val="18"/>
                          <w:szCs w:val="18"/>
                          <w:u w:val="none"/>
                        </w:rPr>
                      </w:pPr>
                      <w:r>
                        <w:rPr>
                          <w:rFonts w:ascii="Lucida Calligraphy" w:hAnsi="Lucida Calligraphy"/>
                          <w:b w:val="0"/>
                          <w:sz w:val="18"/>
                          <w:szCs w:val="18"/>
                          <w:u w:val="none"/>
                        </w:rPr>
                        <w:t>and the Our Lady of Grace Candle will burn in memory of</w:t>
                      </w:r>
                    </w:p>
                    <w:p w14:paraId="5151AA81" w14:textId="77777777" w:rsidR="00D65007" w:rsidRDefault="00D65007" w:rsidP="00D65007">
                      <w:pPr>
                        <w:jc w:val="center"/>
                        <w:rPr>
                          <w:rFonts w:ascii="Lucida Calligraphy" w:hAnsi="Lucida Calligraphy"/>
                          <w:b w:val="0"/>
                          <w:sz w:val="18"/>
                          <w:szCs w:val="18"/>
                          <w:u w:val="none"/>
                        </w:rPr>
                      </w:pPr>
                      <w:r>
                        <w:rPr>
                          <w:rFonts w:ascii="Lucida Calligraphy" w:hAnsi="Lucida Calligraphy"/>
                          <w:b w:val="0"/>
                          <w:sz w:val="18"/>
                          <w:szCs w:val="18"/>
                          <w:u w:val="none"/>
                        </w:rPr>
                        <w:t>Matthew &amp; Anna Rus &amp; Joseph Rus</w:t>
                      </w:r>
                    </w:p>
                    <w:p w14:paraId="4506FF2A" w14:textId="77777777" w:rsidR="00D65007" w:rsidRPr="00936EE9" w:rsidRDefault="00D65007" w:rsidP="00D65007">
                      <w:pPr>
                        <w:jc w:val="center"/>
                        <w:rPr>
                          <w:rFonts w:ascii="Lucida Calligraphy" w:hAnsi="Lucida Calligraphy"/>
                          <w:b w:val="0"/>
                          <w:sz w:val="18"/>
                          <w:szCs w:val="18"/>
                          <w:u w:val="none"/>
                        </w:rPr>
                      </w:pPr>
                      <w:r>
                        <w:rPr>
                          <w:rFonts w:ascii="Lucida Calligraphy" w:hAnsi="Lucida Calligraphy"/>
                          <w:b w:val="0"/>
                          <w:sz w:val="18"/>
                          <w:szCs w:val="18"/>
                          <w:u w:val="none"/>
                        </w:rPr>
                        <w:t>requested by Family</w:t>
                      </w:r>
                    </w:p>
                    <w:p w14:paraId="3877C21A" w14:textId="77777777" w:rsidR="00D65007" w:rsidRPr="00AA0E27" w:rsidRDefault="00D65007" w:rsidP="00D65007">
                      <w:pPr>
                        <w:jc w:val="center"/>
                        <w:rPr>
                          <w:rFonts w:ascii="Lucida Calligraphy" w:hAnsi="Lucida Calligraphy"/>
                          <w:b w:val="0"/>
                          <w:u w:val="none"/>
                        </w:rPr>
                      </w:pPr>
                    </w:p>
                    <w:p w14:paraId="655E4319" w14:textId="77777777" w:rsidR="00D65007" w:rsidRDefault="00D65007" w:rsidP="00D65007">
                      <w:pPr>
                        <w:jc w:val="center"/>
                        <w:rPr>
                          <w:rFonts w:ascii="Lucida Calligraphy" w:hAnsi="Lucida Calligraphy"/>
                          <w:b w:val="0"/>
                          <w:sz w:val="18"/>
                          <w:szCs w:val="18"/>
                          <w:u w:val="none"/>
                        </w:rPr>
                      </w:pPr>
                    </w:p>
                    <w:p w14:paraId="6C41063F" w14:textId="77777777" w:rsidR="00D65007" w:rsidRDefault="00D65007" w:rsidP="00D65007">
                      <w:pPr>
                        <w:jc w:val="center"/>
                        <w:rPr>
                          <w:rFonts w:ascii="Lucida Calligraphy" w:hAnsi="Lucida Calligraphy"/>
                          <w:b w:val="0"/>
                          <w:sz w:val="18"/>
                          <w:szCs w:val="18"/>
                          <w:u w:val="none"/>
                        </w:rPr>
                      </w:pPr>
                    </w:p>
                    <w:p w14:paraId="15999BDF" w14:textId="77777777" w:rsidR="00D65007" w:rsidRPr="00352907" w:rsidRDefault="00D65007" w:rsidP="00D65007">
                      <w:pPr>
                        <w:jc w:val="center"/>
                        <w:rPr>
                          <w:rFonts w:ascii="Lucida Calligraphy" w:hAnsi="Lucida Calligraphy"/>
                          <w:b w:val="0"/>
                          <w:sz w:val="18"/>
                          <w:szCs w:val="18"/>
                          <w:u w:val="none"/>
                        </w:rPr>
                      </w:pPr>
                    </w:p>
                    <w:p w14:paraId="40FD6C97" w14:textId="77777777" w:rsidR="00D65007" w:rsidRDefault="00D65007" w:rsidP="00D65007">
                      <w:pPr>
                        <w:jc w:val="center"/>
                        <w:rPr>
                          <w:rFonts w:ascii="Lucida Calligraphy" w:hAnsi="Lucida Calligraphy"/>
                          <w:b w:val="0"/>
                          <w:sz w:val="18"/>
                          <w:szCs w:val="18"/>
                          <w:u w:val="none"/>
                        </w:rPr>
                      </w:pPr>
                    </w:p>
                    <w:p w14:paraId="553BA7A2" w14:textId="77777777" w:rsidR="00D65007" w:rsidRDefault="00D65007" w:rsidP="00D65007">
                      <w:pPr>
                        <w:jc w:val="center"/>
                        <w:rPr>
                          <w:rFonts w:ascii="Lucida Calligraphy" w:hAnsi="Lucida Calligraphy"/>
                          <w:b w:val="0"/>
                          <w:sz w:val="18"/>
                          <w:szCs w:val="18"/>
                          <w:u w:val="none"/>
                        </w:rPr>
                      </w:pPr>
                    </w:p>
                    <w:p w14:paraId="6C9AD654" w14:textId="77777777" w:rsidR="00D65007" w:rsidRDefault="00D65007" w:rsidP="00D65007">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v:shape>
            </w:pict>
          </mc:Fallback>
        </mc:AlternateContent>
      </w:r>
    </w:p>
    <w:p w14:paraId="22D497AE" w14:textId="77777777" w:rsidR="00D65007" w:rsidRDefault="00D65007" w:rsidP="00D65007">
      <w:pPr>
        <w:tabs>
          <w:tab w:val="left" w:pos="2700"/>
          <w:tab w:val="left" w:pos="4050"/>
          <w:tab w:val="left" w:pos="5760"/>
        </w:tabs>
        <w:jc w:val="left"/>
        <w:rPr>
          <w:noProof/>
        </w:rPr>
      </w:pPr>
    </w:p>
    <w:p w14:paraId="50CBA6C8" w14:textId="52A222EE" w:rsidR="00D65007" w:rsidRDefault="00D65007" w:rsidP="00D65007">
      <w:pPr>
        <w:tabs>
          <w:tab w:val="left" w:pos="2700"/>
          <w:tab w:val="left" w:pos="5760"/>
        </w:tabs>
        <w:jc w:val="left"/>
        <w:rPr>
          <w:noProof/>
        </w:rPr>
      </w:pPr>
      <w:r w:rsidRPr="00853A4C">
        <w:rPr>
          <w:b w:val="0"/>
          <w:bCs/>
          <w:noProof/>
          <w:u w:val="none"/>
        </w:rPr>
        <w:drawing>
          <wp:anchor distT="0" distB="0" distL="114300" distR="114300" simplePos="0" relativeHeight="251711488" behindDoc="0" locked="0" layoutInCell="1" allowOverlap="1" wp14:anchorId="4F77AC90" wp14:editId="6A66FB77">
            <wp:simplePos x="0" y="0"/>
            <wp:positionH relativeFrom="column">
              <wp:posOffset>427990</wp:posOffset>
            </wp:positionH>
            <wp:positionV relativeFrom="paragraph">
              <wp:posOffset>110490</wp:posOffset>
            </wp:positionV>
            <wp:extent cx="520700" cy="807720"/>
            <wp:effectExtent l="0" t="0" r="0" b="0"/>
            <wp:wrapSquare wrapText="bothSides"/>
            <wp:docPr id="7" name="Picture 7"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520700" cy="807720"/>
                    </a:xfrm>
                    <a:prstGeom prst="rect">
                      <a:avLst/>
                    </a:prstGeom>
                    <a:noFill/>
                    <a:ln>
                      <a:noFill/>
                    </a:ln>
                  </pic:spPr>
                </pic:pic>
              </a:graphicData>
            </a:graphic>
            <wp14:sizeRelV relativeFrom="margin">
              <wp14:pctHeight>0</wp14:pctHeight>
            </wp14:sizeRelV>
          </wp:anchor>
        </w:drawing>
      </w:r>
    </w:p>
    <w:p w14:paraId="2FCA25D1" w14:textId="43E8BCDC" w:rsidR="00D65007" w:rsidRDefault="00D65007" w:rsidP="00D65007">
      <w:pPr>
        <w:tabs>
          <w:tab w:val="left" w:pos="2700"/>
          <w:tab w:val="left" w:pos="5760"/>
        </w:tabs>
        <w:jc w:val="left"/>
        <w:rPr>
          <w:rFonts w:ascii="Lucida Calligraphy" w:hAnsi="Lucida Calligraphy"/>
          <w:b w:val="0"/>
          <w:bCs/>
          <w:i/>
          <w:iCs/>
          <w:noProof/>
          <w:u w:val="none"/>
        </w:rPr>
      </w:pPr>
    </w:p>
    <w:p w14:paraId="791990A0" w14:textId="77777777" w:rsidR="00D65007" w:rsidRDefault="00D65007" w:rsidP="00D65007">
      <w:pPr>
        <w:tabs>
          <w:tab w:val="left" w:pos="2700"/>
          <w:tab w:val="left" w:pos="5760"/>
        </w:tabs>
        <w:jc w:val="left"/>
        <w:rPr>
          <w:rFonts w:ascii="Lucida Bright" w:hAnsi="Lucida Bright"/>
          <w:i/>
          <w:iCs/>
          <w:noProof/>
          <w:sz w:val="22"/>
          <w:szCs w:val="22"/>
          <w:u w:val="none"/>
        </w:rPr>
      </w:pPr>
    </w:p>
    <w:p w14:paraId="64CE31D3" w14:textId="77777777" w:rsidR="00D65007" w:rsidRDefault="00D65007" w:rsidP="00D65007">
      <w:pPr>
        <w:tabs>
          <w:tab w:val="left" w:pos="2700"/>
          <w:tab w:val="left" w:pos="5760"/>
        </w:tabs>
        <w:jc w:val="left"/>
        <w:rPr>
          <w:rFonts w:ascii="Lucida Bright" w:hAnsi="Lucida Bright"/>
          <w:i/>
          <w:iCs/>
          <w:noProof/>
          <w:sz w:val="22"/>
          <w:szCs w:val="22"/>
          <w:u w:val="none"/>
        </w:rPr>
      </w:pPr>
    </w:p>
    <w:p w14:paraId="555A547A" w14:textId="77777777" w:rsidR="00D65007" w:rsidRDefault="00D65007" w:rsidP="00D65007">
      <w:pPr>
        <w:tabs>
          <w:tab w:val="left" w:pos="2700"/>
          <w:tab w:val="left" w:pos="5760"/>
        </w:tabs>
        <w:jc w:val="left"/>
        <w:rPr>
          <w:rFonts w:ascii="Lucida Bright" w:hAnsi="Lucida Bright"/>
          <w:i/>
          <w:iCs/>
          <w:noProof/>
          <w:sz w:val="22"/>
          <w:szCs w:val="22"/>
          <w:u w:val="none"/>
        </w:rPr>
      </w:pPr>
    </w:p>
    <w:p w14:paraId="0567AA96" w14:textId="77777777" w:rsidR="00D65007" w:rsidRDefault="00D65007" w:rsidP="00D65007">
      <w:pPr>
        <w:tabs>
          <w:tab w:val="left" w:pos="2700"/>
          <w:tab w:val="left" w:pos="5760"/>
        </w:tabs>
        <w:jc w:val="left"/>
        <w:rPr>
          <w:rFonts w:ascii="Lucida Bright" w:hAnsi="Lucida Bright"/>
          <w:i/>
          <w:iCs/>
          <w:noProof/>
          <w:sz w:val="22"/>
          <w:szCs w:val="22"/>
          <w:u w:val="none"/>
        </w:rPr>
      </w:pPr>
    </w:p>
    <w:p w14:paraId="7507DCEF" w14:textId="77777777" w:rsidR="00D65007" w:rsidRDefault="00D65007" w:rsidP="00D65007">
      <w:pPr>
        <w:tabs>
          <w:tab w:val="left" w:pos="2700"/>
          <w:tab w:val="left" w:pos="5760"/>
        </w:tabs>
        <w:jc w:val="left"/>
        <w:rPr>
          <w:rFonts w:ascii="Lucida Bright" w:hAnsi="Lucida Bright"/>
          <w:i/>
          <w:iCs/>
          <w:noProof/>
          <w:sz w:val="22"/>
          <w:szCs w:val="22"/>
          <w:u w:val="none"/>
        </w:rPr>
      </w:pPr>
    </w:p>
    <w:p w14:paraId="49B3AF9D" w14:textId="77777777" w:rsidR="00D65007" w:rsidRDefault="00D65007" w:rsidP="00D65007">
      <w:pPr>
        <w:tabs>
          <w:tab w:val="left" w:pos="2700"/>
          <w:tab w:val="left" w:pos="5760"/>
        </w:tabs>
        <w:jc w:val="left"/>
        <w:rPr>
          <w:rFonts w:ascii="Lucida Bright" w:hAnsi="Lucida Bright"/>
          <w:i/>
          <w:iCs/>
          <w:noProof/>
          <w:sz w:val="22"/>
          <w:szCs w:val="22"/>
          <w:u w:val="none"/>
        </w:rPr>
      </w:pPr>
    </w:p>
    <w:p w14:paraId="0D64FE5E" w14:textId="77777777" w:rsidR="00D65007" w:rsidRDefault="00D65007" w:rsidP="00D65007">
      <w:pPr>
        <w:tabs>
          <w:tab w:val="left" w:pos="2700"/>
          <w:tab w:val="left" w:pos="5760"/>
        </w:tabs>
        <w:jc w:val="left"/>
        <w:rPr>
          <w:rFonts w:ascii="Lucida Bright" w:hAnsi="Lucida Bright"/>
          <w:i/>
          <w:iCs/>
          <w:noProof/>
          <w:sz w:val="22"/>
          <w:szCs w:val="22"/>
          <w:u w:val="none"/>
        </w:rPr>
      </w:pPr>
    </w:p>
    <w:p w14:paraId="767F17F0" w14:textId="45DB770D" w:rsidR="00D65007" w:rsidRDefault="00D65007" w:rsidP="00D65007">
      <w:pPr>
        <w:tabs>
          <w:tab w:val="left" w:pos="2700"/>
          <w:tab w:val="left" w:pos="5760"/>
        </w:tabs>
        <w:jc w:val="left"/>
        <w:rPr>
          <w:rFonts w:ascii="Lucida Bright" w:hAnsi="Lucida Bright"/>
          <w:i/>
          <w:iCs/>
          <w:noProof/>
          <w:sz w:val="22"/>
          <w:szCs w:val="22"/>
          <w:u w:val="none"/>
        </w:rPr>
      </w:pPr>
      <w:r>
        <w:rPr>
          <w:rFonts w:ascii="Century" w:hAnsi="Century" w:cs="Arial"/>
          <w:b w:val="0"/>
          <w:bCs/>
          <w:i/>
          <w:iCs/>
          <w:noProof/>
          <w:sz w:val="22"/>
          <w:szCs w:val="22"/>
          <w:u w:val="none"/>
        </w:rPr>
        <mc:AlternateContent>
          <mc:Choice Requires="wps">
            <w:drawing>
              <wp:anchor distT="0" distB="0" distL="114300" distR="114300" simplePos="0" relativeHeight="251708416" behindDoc="0" locked="0" layoutInCell="1" allowOverlap="1" wp14:anchorId="26142941" wp14:editId="4A019BFA">
                <wp:simplePos x="0" y="0"/>
                <wp:positionH relativeFrom="margin">
                  <wp:posOffset>1673860</wp:posOffset>
                </wp:positionH>
                <wp:positionV relativeFrom="paragraph">
                  <wp:posOffset>123190</wp:posOffset>
                </wp:positionV>
                <wp:extent cx="3223260" cy="1706880"/>
                <wp:effectExtent l="0" t="0" r="15240" b="2667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706880"/>
                        </a:xfrm>
                        <a:prstGeom prst="rect">
                          <a:avLst/>
                        </a:prstGeom>
                        <a:solidFill>
                          <a:srgbClr val="FFFFFF"/>
                        </a:solidFill>
                        <a:ln w="9525">
                          <a:solidFill>
                            <a:srgbClr val="000000"/>
                          </a:solidFill>
                          <a:miter lim="800000"/>
                          <a:headEnd/>
                          <a:tailEnd/>
                        </a:ln>
                      </wps:spPr>
                      <wps:txbx>
                        <w:txbxContent>
                          <w:p w14:paraId="7CDDE451" w14:textId="77777777" w:rsidR="00D65007" w:rsidRDefault="00D65007" w:rsidP="00D65007">
                            <w:pPr>
                              <w:jc w:val="center"/>
                              <w:rPr>
                                <w:rFonts w:cs="Arial"/>
                              </w:rPr>
                            </w:pPr>
                            <w:r w:rsidRPr="00FE30F8">
                              <w:rPr>
                                <w:rFonts w:cs="Arial"/>
                              </w:rPr>
                              <w:t>LAST WEEK’S COLLECTION</w:t>
                            </w:r>
                          </w:p>
                          <w:p w14:paraId="678CFAD9" w14:textId="77777777" w:rsidR="00D65007" w:rsidRDefault="00D65007" w:rsidP="00D65007">
                            <w:pPr>
                              <w:pStyle w:val="NoSpacing"/>
                              <w:tabs>
                                <w:tab w:val="left" w:pos="2520"/>
                              </w:tabs>
                              <w:jc w:val="center"/>
                              <w:rPr>
                                <w:rFonts w:ascii="Arial" w:hAnsi="Arial" w:cs="Arial"/>
                                <w:sz w:val="20"/>
                                <w:szCs w:val="20"/>
                              </w:rPr>
                            </w:pPr>
                          </w:p>
                          <w:p w14:paraId="268047C0" w14:textId="77777777" w:rsidR="00D65007" w:rsidRPr="00035C4E" w:rsidRDefault="00D65007" w:rsidP="00D65007">
                            <w:pPr>
                              <w:pStyle w:val="NoSpacing"/>
                              <w:tabs>
                                <w:tab w:val="left" w:pos="2520"/>
                              </w:tabs>
                              <w:jc w:val="center"/>
                              <w:rPr>
                                <w:rFonts w:ascii="Arial" w:hAnsi="Arial" w:cs="Arial"/>
                                <w:sz w:val="18"/>
                                <w:szCs w:val="18"/>
                              </w:rPr>
                            </w:pPr>
                            <w:r w:rsidRPr="00035C4E">
                              <w:rPr>
                                <w:rFonts w:ascii="Arial" w:hAnsi="Arial" w:cs="Arial"/>
                                <w:sz w:val="18"/>
                                <w:szCs w:val="18"/>
                              </w:rPr>
                              <w:t>Regular 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883</w:t>
                            </w:r>
                            <w:r w:rsidRPr="00035C4E">
                              <w:rPr>
                                <w:rFonts w:ascii="Arial" w:hAnsi="Arial" w:cs="Arial"/>
                                <w:sz w:val="18"/>
                                <w:szCs w:val="18"/>
                              </w:rPr>
                              <w:t>.</w:t>
                            </w:r>
                            <w:r>
                              <w:rPr>
                                <w:rFonts w:ascii="Arial" w:hAnsi="Arial" w:cs="Arial"/>
                                <w:sz w:val="18"/>
                                <w:szCs w:val="18"/>
                              </w:rPr>
                              <w:t>00</w:t>
                            </w:r>
                          </w:p>
                          <w:p w14:paraId="224D6053" w14:textId="77777777" w:rsidR="00D65007" w:rsidRPr="00035C4E" w:rsidRDefault="00D65007" w:rsidP="00D65007">
                            <w:pPr>
                              <w:pStyle w:val="NoSpacing"/>
                              <w:tabs>
                                <w:tab w:val="left" w:pos="2520"/>
                              </w:tabs>
                              <w:jc w:val="center"/>
                              <w:rPr>
                                <w:rFonts w:ascii="Arial" w:hAnsi="Arial" w:cs="Arial"/>
                                <w:sz w:val="18"/>
                                <w:szCs w:val="18"/>
                              </w:rPr>
                            </w:pPr>
                            <w:r w:rsidRPr="00035C4E">
                              <w:rPr>
                                <w:rFonts w:ascii="Arial" w:hAnsi="Arial" w:cs="Arial"/>
                                <w:sz w:val="18"/>
                                <w:szCs w:val="18"/>
                              </w:rPr>
                              <w:t xml:space="preserve">Maintenance                         </w:t>
                            </w:r>
                            <w:r>
                              <w:rPr>
                                <w:rFonts w:ascii="Arial" w:hAnsi="Arial" w:cs="Arial"/>
                                <w:sz w:val="18"/>
                                <w:szCs w:val="18"/>
                              </w:rPr>
                              <w:t xml:space="preserve">     </w:t>
                            </w:r>
                            <w:r w:rsidRPr="00035C4E">
                              <w:rPr>
                                <w:rFonts w:ascii="Arial" w:hAnsi="Arial" w:cs="Arial"/>
                                <w:sz w:val="18"/>
                                <w:szCs w:val="18"/>
                              </w:rPr>
                              <w:t xml:space="preserve">$  </w:t>
                            </w:r>
                            <w:r>
                              <w:rPr>
                                <w:rFonts w:ascii="Arial" w:hAnsi="Arial" w:cs="Arial"/>
                                <w:sz w:val="18"/>
                                <w:szCs w:val="18"/>
                              </w:rPr>
                              <w:t>126</w:t>
                            </w:r>
                            <w:r w:rsidRPr="00035C4E">
                              <w:rPr>
                                <w:rFonts w:ascii="Arial" w:hAnsi="Arial" w:cs="Arial"/>
                                <w:sz w:val="18"/>
                                <w:szCs w:val="18"/>
                              </w:rPr>
                              <w:t>.00</w:t>
                            </w:r>
                          </w:p>
                          <w:p w14:paraId="0D752640" w14:textId="77777777" w:rsidR="00D65007" w:rsidRPr="00035C4E" w:rsidRDefault="00D65007" w:rsidP="00D65007">
                            <w:pPr>
                              <w:pStyle w:val="NoSpacing"/>
                              <w:tabs>
                                <w:tab w:val="left" w:pos="2520"/>
                              </w:tabs>
                              <w:jc w:val="center"/>
                              <w:rPr>
                                <w:rFonts w:ascii="Arial" w:hAnsi="Arial" w:cs="Arial"/>
                                <w:sz w:val="18"/>
                                <w:szCs w:val="18"/>
                              </w:rPr>
                            </w:pPr>
                            <w:r w:rsidRPr="00035C4E">
                              <w:rPr>
                                <w:rFonts w:ascii="Arial" w:hAnsi="Arial" w:cs="Arial"/>
                                <w:sz w:val="18"/>
                                <w:szCs w:val="18"/>
                              </w:rPr>
                              <w:t>Holy Days</w:t>
                            </w:r>
                            <w:r w:rsidRPr="00035C4E">
                              <w:rPr>
                                <w:rFonts w:ascii="Arial" w:hAnsi="Arial" w:cs="Arial"/>
                                <w:sz w:val="18"/>
                                <w:szCs w:val="18"/>
                              </w:rPr>
                              <w:tab/>
                              <w:t xml:space="preserve">$   </w:t>
                            </w:r>
                            <w:r>
                              <w:rPr>
                                <w:rFonts w:ascii="Arial" w:hAnsi="Arial" w:cs="Arial"/>
                                <w:sz w:val="18"/>
                                <w:szCs w:val="18"/>
                              </w:rPr>
                              <w:t xml:space="preserve"> 35</w:t>
                            </w:r>
                            <w:r w:rsidRPr="00035C4E">
                              <w:rPr>
                                <w:rFonts w:ascii="Arial" w:hAnsi="Arial" w:cs="Arial"/>
                                <w:sz w:val="18"/>
                                <w:szCs w:val="18"/>
                              </w:rPr>
                              <w:t>.00</w:t>
                            </w:r>
                          </w:p>
                          <w:p w14:paraId="62490D69" w14:textId="77777777" w:rsidR="00D65007" w:rsidRPr="00035C4E" w:rsidRDefault="00D65007" w:rsidP="00D65007">
                            <w:pPr>
                              <w:pStyle w:val="NoSpacing"/>
                              <w:tabs>
                                <w:tab w:val="left" w:pos="2520"/>
                              </w:tabs>
                              <w:jc w:val="center"/>
                              <w:rPr>
                                <w:rFonts w:ascii="Arial" w:hAnsi="Arial" w:cs="Arial"/>
                                <w:sz w:val="18"/>
                                <w:szCs w:val="18"/>
                              </w:rPr>
                            </w:pPr>
                            <w:r w:rsidRPr="00035C4E">
                              <w:rPr>
                                <w:rFonts w:ascii="Arial" w:hAnsi="Arial" w:cs="Arial"/>
                                <w:sz w:val="18"/>
                                <w:szCs w:val="18"/>
                              </w:rPr>
                              <w:t>Diocesan Collection</w:t>
                            </w:r>
                            <w:r>
                              <w:rPr>
                                <w:rFonts w:ascii="Arial" w:hAnsi="Arial" w:cs="Arial"/>
                                <w:sz w:val="18"/>
                                <w:szCs w:val="18"/>
                              </w:rPr>
                              <w:t xml:space="preserve">s                 </w:t>
                            </w:r>
                            <w:r w:rsidRPr="00035C4E">
                              <w:rPr>
                                <w:rFonts w:ascii="Arial" w:hAnsi="Arial" w:cs="Arial"/>
                                <w:sz w:val="18"/>
                                <w:szCs w:val="18"/>
                              </w:rPr>
                              <w:t>$</w:t>
                            </w:r>
                            <w:r>
                              <w:rPr>
                                <w:rFonts w:ascii="Arial" w:hAnsi="Arial" w:cs="Arial"/>
                                <w:sz w:val="18"/>
                                <w:szCs w:val="18"/>
                              </w:rPr>
                              <w:t xml:space="preserve">    95</w:t>
                            </w:r>
                            <w:r w:rsidRPr="00035C4E">
                              <w:rPr>
                                <w:rFonts w:ascii="Arial" w:hAnsi="Arial" w:cs="Arial"/>
                                <w:sz w:val="18"/>
                                <w:szCs w:val="18"/>
                              </w:rPr>
                              <w:t>.00</w:t>
                            </w:r>
                          </w:p>
                          <w:p w14:paraId="27945CC6" w14:textId="77777777" w:rsidR="00D65007" w:rsidRPr="00035C4E" w:rsidRDefault="00D65007" w:rsidP="00D65007">
                            <w:pPr>
                              <w:pStyle w:val="NoSpacing"/>
                              <w:tabs>
                                <w:tab w:val="left" w:pos="2520"/>
                              </w:tabs>
                              <w:jc w:val="center"/>
                              <w:rPr>
                                <w:rFonts w:ascii="Arial" w:hAnsi="Arial" w:cs="Arial"/>
                                <w:sz w:val="18"/>
                                <w:szCs w:val="18"/>
                              </w:rPr>
                            </w:pPr>
                            <w:r w:rsidRPr="00035C4E">
                              <w:rPr>
                                <w:rFonts w:ascii="Arial" w:hAnsi="Arial" w:cs="Arial"/>
                                <w:sz w:val="18"/>
                                <w:szCs w:val="18"/>
                              </w:rPr>
                              <w:t>Holy Thursday/Food Pantry</w:t>
                            </w:r>
                            <w:r w:rsidRPr="00035C4E">
                              <w:rPr>
                                <w:rFonts w:ascii="Arial" w:hAnsi="Arial" w:cs="Arial"/>
                                <w:sz w:val="18"/>
                                <w:szCs w:val="18"/>
                              </w:rPr>
                              <w:tab/>
                              <w:t xml:space="preserve">$    </w:t>
                            </w:r>
                            <w:r>
                              <w:rPr>
                                <w:rFonts w:ascii="Arial" w:hAnsi="Arial" w:cs="Arial"/>
                                <w:sz w:val="18"/>
                                <w:szCs w:val="18"/>
                              </w:rPr>
                              <w:t xml:space="preserve">  5</w:t>
                            </w:r>
                            <w:r w:rsidRPr="00035C4E">
                              <w:rPr>
                                <w:rFonts w:ascii="Arial" w:hAnsi="Arial" w:cs="Arial"/>
                                <w:sz w:val="18"/>
                                <w:szCs w:val="18"/>
                              </w:rPr>
                              <w:t>.00</w:t>
                            </w:r>
                          </w:p>
                          <w:p w14:paraId="01B7D36D" w14:textId="77777777" w:rsidR="00D65007" w:rsidRPr="00035C4E" w:rsidRDefault="00D65007" w:rsidP="00D65007">
                            <w:pPr>
                              <w:pStyle w:val="NoSpacing"/>
                              <w:tabs>
                                <w:tab w:val="left" w:pos="2520"/>
                              </w:tabs>
                              <w:jc w:val="center"/>
                              <w:rPr>
                                <w:rFonts w:ascii="Arial" w:hAnsi="Arial" w:cs="Arial"/>
                                <w:sz w:val="18"/>
                                <w:szCs w:val="18"/>
                              </w:rPr>
                            </w:pPr>
                            <w:r w:rsidRPr="00035C4E">
                              <w:rPr>
                                <w:rFonts w:ascii="Arial" w:hAnsi="Arial" w:cs="Arial"/>
                                <w:sz w:val="18"/>
                                <w:szCs w:val="18"/>
                              </w:rPr>
                              <w:t>Easter Flowers</w:t>
                            </w:r>
                            <w:r w:rsidRPr="00035C4E">
                              <w:rPr>
                                <w:rFonts w:ascii="Arial" w:hAnsi="Arial" w:cs="Arial"/>
                                <w:sz w:val="18"/>
                                <w:szCs w:val="18"/>
                              </w:rPr>
                              <w:tab/>
                            </w:r>
                            <w:r w:rsidRPr="00035C4E">
                              <w:rPr>
                                <w:rFonts w:ascii="Arial" w:hAnsi="Arial" w:cs="Arial"/>
                                <w:sz w:val="18"/>
                                <w:szCs w:val="18"/>
                                <w:u w:val="single"/>
                              </w:rPr>
                              <w:t>$</w:t>
                            </w:r>
                            <w:r>
                              <w:rPr>
                                <w:rFonts w:ascii="Arial" w:hAnsi="Arial" w:cs="Arial"/>
                                <w:sz w:val="18"/>
                                <w:szCs w:val="18"/>
                                <w:u w:val="single"/>
                              </w:rPr>
                              <w:t xml:space="preserve">  185</w:t>
                            </w:r>
                            <w:r w:rsidRPr="00035C4E">
                              <w:rPr>
                                <w:rFonts w:ascii="Arial" w:hAnsi="Arial" w:cs="Arial"/>
                                <w:sz w:val="18"/>
                                <w:szCs w:val="18"/>
                                <w:u w:val="single"/>
                              </w:rPr>
                              <w:t>.00</w:t>
                            </w:r>
                          </w:p>
                          <w:p w14:paraId="0436B89F" w14:textId="77777777" w:rsidR="00D65007" w:rsidRPr="00035C4E" w:rsidRDefault="00D65007" w:rsidP="00D65007">
                            <w:pPr>
                              <w:pStyle w:val="NoSpacing"/>
                              <w:tabs>
                                <w:tab w:val="left" w:pos="2520"/>
                              </w:tabs>
                              <w:jc w:val="center"/>
                              <w:rPr>
                                <w:rFonts w:ascii="Arial" w:hAnsi="Arial" w:cs="Arial"/>
                                <w:sz w:val="18"/>
                                <w:szCs w:val="18"/>
                              </w:rPr>
                            </w:pPr>
                            <w:r w:rsidRPr="00035C4E">
                              <w:rPr>
                                <w:rFonts w:ascii="Arial" w:hAnsi="Arial" w:cs="Arial"/>
                                <w:sz w:val="18"/>
                                <w:szCs w:val="18"/>
                              </w:rPr>
                              <w:t xml:space="preserve">Total                                     </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329</w:t>
                            </w:r>
                            <w:r w:rsidRPr="00035C4E">
                              <w:rPr>
                                <w:rFonts w:ascii="Arial" w:hAnsi="Arial" w:cs="Arial"/>
                                <w:sz w:val="18"/>
                                <w:szCs w:val="18"/>
                              </w:rPr>
                              <w:t>.</w:t>
                            </w:r>
                            <w:r>
                              <w:rPr>
                                <w:rFonts w:ascii="Arial" w:hAnsi="Arial" w:cs="Arial"/>
                                <w:sz w:val="18"/>
                                <w:szCs w:val="18"/>
                              </w:rPr>
                              <w:t>00</w:t>
                            </w:r>
                          </w:p>
                          <w:p w14:paraId="42554BD5" w14:textId="77777777" w:rsidR="00D65007" w:rsidRPr="006E0F3B" w:rsidRDefault="00D65007" w:rsidP="00D65007">
                            <w:pPr>
                              <w:pStyle w:val="NoSpacing"/>
                              <w:tabs>
                                <w:tab w:val="left" w:pos="2520"/>
                              </w:tabs>
                              <w:jc w:val="center"/>
                              <w:rPr>
                                <w:rFonts w:ascii="Arial" w:hAnsi="Arial" w:cs="Arial"/>
                                <w:sz w:val="20"/>
                                <w:szCs w:val="20"/>
                              </w:rPr>
                            </w:pPr>
                          </w:p>
                          <w:p w14:paraId="5D4B1152" w14:textId="77777777" w:rsidR="00D65007" w:rsidRDefault="00D65007" w:rsidP="00D65007">
                            <w:pPr>
                              <w:pStyle w:val="NoSpacing"/>
                              <w:jc w:val="center"/>
                              <w:rPr>
                                <w:rFonts w:ascii="Arial" w:hAnsi="Arial" w:cs="Arial"/>
                                <w:sz w:val="16"/>
                                <w:szCs w:val="16"/>
                              </w:rPr>
                            </w:pPr>
                            <w:r w:rsidRPr="00DD5E25">
                              <w:rPr>
                                <w:rFonts w:ascii="Arial" w:hAnsi="Arial" w:cs="Arial"/>
                                <w:sz w:val="16"/>
                                <w:szCs w:val="16"/>
                              </w:rPr>
                              <w:t>We sincerely thank and ask God’s blessing</w:t>
                            </w:r>
                            <w:r>
                              <w:rPr>
                                <w:rFonts w:ascii="Arial" w:hAnsi="Arial" w:cs="Arial"/>
                                <w:sz w:val="16"/>
                                <w:szCs w:val="16"/>
                              </w:rPr>
                              <w:t xml:space="preserve"> </w:t>
                            </w:r>
                            <w:r w:rsidRPr="00DD5E25">
                              <w:rPr>
                                <w:rFonts w:ascii="Arial" w:hAnsi="Arial" w:cs="Arial"/>
                                <w:sz w:val="16"/>
                                <w:szCs w:val="16"/>
                              </w:rPr>
                              <w:t>upon all who have care</w:t>
                            </w:r>
                            <w:r>
                              <w:rPr>
                                <w:rFonts w:ascii="Arial" w:hAnsi="Arial" w:cs="Arial"/>
                                <w:sz w:val="16"/>
                                <w:szCs w:val="16"/>
                              </w:rPr>
                              <w:t xml:space="preserve"> </w:t>
                            </w:r>
                          </w:p>
                          <w:p w14:paraId="23E45760" w14:textId="77777777" w:rsidR="00D65007" w:rsidRPr="00DD5E25" w:rsidRDefault="00D65007" w:rsidP="00D65007">
                            <w:pPr>
                              <w:pStyle w:val="NoSpacing"/>
                              <w:jc w:val="center"/>
                              <w:rPr>
                                <w:rFonts w:ascii="Arial" w:hAnsi="Arial" w:cs="Arial"/>
                                <w:sz w:val="16"/>
                                <w:szCs w:val="16"/>
                              </w:rPr>
                            </w:pPr>
                            <w:r w:rsidRPr="00DD5E25">
                              <w:rPr>
                                <w:rFonts w:ascii="Arial" w:hAnsi="Arial" w:cs="Arial"/>
                                <w:sz w:val="16"/>
                                <w:szCs w:val="16"/>
                              </w:rPr>
                              <w:t>and concern</w:t>
                            </w:r>
                            <w:r>
                              <w:rPr>
                                <w:rFonts w:ascii="Arial" w:hAnsi="Arial" w:cs="Arial"/>
                                <w:sz w:val="16"/>
                                <w:szCs w:val="16"/>
                              </w:rPr>
                              <w:t xml:space="preserve"> </w:t>
                            </w:r>
                            <w:r w:rsidRPr="00DD5E25">
                              <w:rPr>
                                <w:rFonts w:ascii="Arial" w:hAnsi="Arial" w:cs="Arial"/>
                                <w:sz w:val="16"/>
                                <w:szCs w:val="16"/>
                              </w:rPr>
                              <w:t>for</w:t>
                            </w:r>
                            <w:r>
                              <w:rPr>
                                <w:rFonts w:ascii="Arial" w:hAnsi="Arial" w:cs="Arial"/>
                                <w:sz w:val="16"/>
                                <w:szCs w:val="16"/>
                              </w:rPr>
                              <w:t xml:space="preserve">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42941" id="Text Box 8" o:spid="_x0000_s1027" type="#_x0000_t202" style="position:absolute;margin-left:131.8pt;margin-top:9.7pt;width:253.8pt;height:134.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">
                <v:textbox>
                  <w:txbxContent>
                    <w:p w14:paraId="7CDDE451" w14:textId="77777777" w:rsidR="00D65007" w:rsidRDefault="00D65007" w:rsidP="00D65007">
                      <w:pPr>
                        <w:jc w:val="center"/>
                        <w:rPr>
                          <w:rFonts w:cs="Arial"/>
                        </w:rPr>
                      </w:pPr>
                      <w:r w:rsidRPr="00FE30F8">
                        <w:rPr>
                          <w:rFonts w:cs="Arial"/>
                        </w:rPr>
                        <w:t>LAST WEEK’S COLLECTION</w:t>
                      </w:r>
                    </w:p>
                    <w:p w14:paraId="678CFAD9" w14:textId="77777777" w:rsidR="00D65007" w:rsidRDefault="00D65007" w:rsidP="00D65007">
                      <w:pPr>
                        <w:pStyle w:val="NoSpacing"/>
                        <w:tabs>
                          <w:tab w:val="left" w:pos="2520"/>
                        </w:tabs>
                        <w:jc w:val="center"/>
                        <w:rPr>
                          <w:rFonts w:ascii="Arial" w:hAnsi="Arial" w:cs="Arial"/>
                          <w:sz w:val="20"/>
                          <w:szCs w:val="20"/>
                        </w:rPr>
                      </w:pPr>
                    </w:p>
                    <w:p w14:paraId="268047C0" w14:textId="77777777" w:rsidR="00D65007" w:rsidRPr="00035C4E" w:rsidRDefault="00D65007" w:rsidP="00D65007">
                      <w:pPr>
                        <w:pStyle w:val="NoSpacing"/>
                        <w:tabs>
                          <w:tab w:val="left" w:pos="2520"/>
                        </w:tabs>
                        <w:jc w:val="center"/>
                        <w:rPr>
                          <w:rFonts w:ascii="Arial" w:hAnsi="Arial" w:cs="Arial"/>
                          <w:sz w:val="18"/>
                          <w:szCs w:val="18"/>
                        </w:rPr>
                      </w:pPr>
                      <w:r w:rsidRPr="00035C4E">
                        <w:rPr>
                          <w:rFonts w:ascii="Arial" w:hAnsi="Arial" w:cs="Arial"/>
                          <w:sz w:val="18"/>
                          <w:szCs w:val="18"/>
                        </w:rPr>
                        <w:t>Regular 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883</w:t>
                      </w:r>
                      <w:r w:rsidRPr="00035C4E">
                        <w:rPr>
                          <w:rFonts w:ascii="Arial" w:hAnsi="Arial" w:cs="Arial"/>
                          <w:sz w:val="18"/>
                          <w:szCs w:val="18"/>
                        </w:rPr>
                        <w:t>.</w:t>
                      </w:r>
                      <w:r>
                        <w:rPr>
                          <w:rFonts w:ascii="Arial" w:hAnsi="Arial" w:cs="Arial"/>
                          <w:sz w:val="18"/>
                          <w:szCs w:val="18"/>
                        </w:rPr>
                        <w:t>00</w:t>
                      </w:r>
                    </w:p>
                    <w:p w14:paraId="224D6053" w14:textId="77777777" w:rsidR="00D65007" w:rsidRPr="00035C4E" w:rsidRDefault="00D65007" w:rsidP="00D65007">
                      <w:pPr>
                        <w:pStyle w:val="NoSpacing"/>
                        <w:tabs>
                          <w:tab w:val="left" w:pos="2520"/>
                        </w:tabs>
                        <w:jc w:val="center"/>
                        <w:rPr>
                          <w:rFonts w:ascii="Arial" w:hAnsi="Arial" w:cs="Arial"/>
                          <w:sz w:val="18"/>
                          <w:szCs w:val="18"/>
                        </w:rPr>
                      </w:pPr>
                      <w:r w:rsidRPr="00035C4E">
                        <w:rPr>
                          <w:rFonts w:ascii="Arial" w:hAnsi="Arial" w:cs="Arial"/>
                          <w:sz w:val="18"/>
                          <w:szCs w:val="18"/>
                        </w:rPr>
                        <w:t xml:space="preserve">Maintenance                         </w:t>
                      </w:r>
                      <w:r>
                        <w:rPr>
                          <w:rFonts w:ascii="Arial" w:hAnsi="Arial" w:cs="Arial"/>
                          <w:sz w:val="18"/>
                          <w:szCs w:val="18"/>
                        </w:rPr>
                        <w:t xml:space="preserve">     </w:t>
                      </w:r>
                      <w:r w:rsidRPr="00035C4E">
                        <w:rPr>
                          <w:rFonts w:ascii="Arial" w:hAnsi="Arial" w:cs="Arial"/>
                          <w:sz w:val="18"/>
                          <w:szCs w:val="18"/>
                        </w:rPr>
                        <w:t xml:space="preserve">$  </w:t>
                      </w:r>
                      <w:r>
                        <w:rPr>
                          <w:rFonts w:ascii="Arial" w:hAnsi="Arial" w:cs="Arial"/>
                          <w:sz w:val="18"/>
                          <w:szCs w:val="18"/>
                        </w:rPr>
                        <w:t>126</w:t>
                      </w:r>
                      <w:r w:rsidRPr="00035C4E">
                        <w:rPr>
                          <w:rFonts w:ascii="Arial" w:hAnsi="Arial" w:cs="Arial"/>
                          <w:sz w:val="18"/>
                          <w:szCs w:val="18"/>
                        </w:rPr>
                        <w:t>.00</w:t>
                      </w:r>
                    </w:p>
                    <w:p w14:paraId="0D752640" w14:textId="77777777" w:rsidR="00D65007" w:rsidRPr="00035C4E" w:rsidRDefault="00D65007" w:rsidP="00D65007">
                      <w:pPr>
                        <w:pStyle w:val="NoSpacing"/>
                        <w:tabs>
                          <w:tab w:val="left" w:pos="2520"/>
                        </w:tabs>
                        <w:jc w:val="center"/>
                        <w:rPr>
                          <w:rFonts w:ascii="Arial" w:hAnsi="Arial" w:cs="Arial"/>
                          <w:sz w:val="18"/>
                          <w:szCs w:val="18"/>
                        </w:rPr>
                      </w:pPr>
                      <w:r w:rsidRPr="00035C4E">
                        <w:rPr>
                          <w:rFonts w:ascii="Arial" w:hAnsi="Arial" w:cs="Arial"/>
                          <w:sz w:val="18"/>
                          <w:szCs w:val="18"/>
                        </w:rPr>
                        <w:t>Holy Days</w:t>
                      </w:r>
                      <w:r w:rsidRPr="00035C4E">
                        <w:rPr>
                          <w:rFonts w:ascii="Arial" w:hAnsi="Arial" w:cs="Arial"/>
                          <w:sz w:val="18"/>
                          <w:szCs w:val="18"/>
                        </w:rPr>
                        <w:tab/>
                        <w:t xml:space="preserve">$   </w:t>
                      </w:r>
                      <w:r>
                        <w:rPr>
                          <w:rFonts w:ascii="Arial" w:hAnsi="Arial" w:cs="Arial"/>
                          <w:sz w:val="18"/>
                          <w:szCs w:val="18"/>
                        </w:rPr>
                        <w:t xml:space="preserve"> 35</w:t>
                      </w:r>
                      <w:r w:rsidRPr="00035C4E">
                        <w:rPr>
                          <w:rFonts w:ascii="Arial" w:hAnsi="Arial" w:cs="Arial"/>
                          <w:sz w:val="18"/>
                          <w:szCs w:val="18"/>
                        </w:rPr>
                        <w:t>.00</w:t>
                      </w:r>
                    </w:p>
                    <w:p w14:paraId="62490D69" w14:textId="77777777" w:rsidR="00D65007" w:rsidRPr="00035C4E" w:rsidRDefault="00D65007" w:rsidP="00D65007">
                      <w:pPr>
                        <w:pStyle w:val="NoSpacing"/>
                        <w:tabs>
                          <w:tab w:val="left" w:pos="2520"/>
                        </w:tabs>
                        <w:jc w:val="center"/>
                        <w:rPr>
                          <w:rFonts w:ascii="Arial" w:hAnsi="Arial" w:cs="Arial"/>
                          <w:sz w:val="18"/>
                          <w:szCs w:val="18"/>
                        </w:rPr>
                      </w:pPr>
                      <w:r w:rsidRPr="00035C4E">
                        <w:rPr>
                          <w:rFonts w:ascii="Arial" w:hAnsi="Arial" w:cs="Arial"/>
                          <w:sz w:val="18"/>
                          <w:szCs w:val="18"/>
                        </w:rPr>
                        <w:t>Diocesan Collection</w:t>
                      </w:r>
                      <w:r>
                        <w:rPr>
                          <w:rFonts w:ascii="Arial" w:hAnsi="Arial" w:cs="Arial"/>
                          <w:sz w:val="18"/>
                          <w:szCs w:val="18"/>
                        </w:rPr>
                        <w:t xml:space="preserve">s                 </w:t>
                      </w:r>
                      <w:r w:rsidRPr="00035C4E">
                        <w:rPr>
                          <w:rFonts w:ascii="Arial" w:hAnsi="Arial" w:cs="Arial"/>
                          <w:sz w:val="18"/>
                          <w:szCs w:val="18"/>
                        </w:rPr>
                        <w:t>$</w:t>
                      </w:r>
                      <w:r>
                        <w:rPr>
                          <w:rFonts w:ascii="Arial" w:hAnsi="Arial" w:cs="Arial"/>
                          <w:sz w:val="18"/>
                          <w:szCs w:val="18"/>
                        </w:rPr>
                        <w:t xml:space="preserve">    95</w:t>
                      </w:r>
                      <w:r w:rsidRPr="00035C4E">
                        <w:rPr>
                          <w:rFonts w:ascii="Arial" w:hAnsi="Arial" w:cs="Arial"/>
                          <w:sz w:val="18"/>
                          <w:szCs w:val="18"/>
                        </w:rPr>
                        <w:t>.00</w:t>
                      </w:r>
                    </w:p>
                    <w:p w14:paraId="27945CC6" w14:textId="77777777" w:rsidR="00D65007" w:rsidRPr="00035C4E" w:rsidRDefault="00D65007" w:rsidP="00D65007">
                      <w:pPr>
                        <w:pStyle w:val="NoSpacing"/>
                        <w:tabs>
                          <w:tab w:val="left" w:pos="2520"/>
                        </w:tabs>
                        <w:jc w:val="center"/>
                        <w:rPr>
                          <w:rFonts w:ascii="Arial" w:hAnsi="Arial" w:cs="Arial"/>
                          <w:sz w:val="18"/>
                          <w:szCs w:val="18"/>
                        </w:rPr>
                      </w:pPr>
                      <w:r w:rsidRPr="00035C4E">
                        <w:rPr>
                          <w:rFonts w:ascii="Arial" w:hAnsi="Arial" w:cs="Arial"/>
                          <w:sz w:val="18"/>
                          <w:szCs w:val="18"/>
                        </w:rPr>
                        <w:t>Holy Thursday/Food Pantry</w:t>
                      </w:r>
                      <w:r w:rsidRPr="00035C4E">
                        <w:rPr>
                          <w:rFonts w:ascii="Arial" w:hAnsi="Arial" w:cs="Arial"/>
                          <w:sz w:val="18"/>
                          <w:szCs w:val="18"/>
                        </w:rPr>
                        <w:tab/>
                        <w:t xml:space="preserve">$    </w:t>
                      </w:r>
                      <w:r>
                        <w:rPr>
                          <w:rFonts w:ascii="Arial" w:hAnsi="Arial" w:cs="Arial"/>
                          <w:sz w:val="18"/>
                          <w:szCs w:val="18"/>
                        </w:rPr>
                        <w:t xml:space="preserve">  5</w:t>
                      </w:r>
                      <w:r w:rsidRPr="00035C4E">
                        <w:rPr>
                          <w:rFonts w:ascii="Arial" w:hAnsi="Arial" w:cs="Arial"/>
                          <w:sz w:val="18"/>
                          <w:szCs w:val="18"/>
                        </w:rPr>
                        <w:t>.00</w:t>
                      </w:r>
                    </w:p>
                    <w:p w14:paraId="01B7D36D" w14:textId="77777777" w:rsidR="00D65007" w:rsidRPr="00035C4E" w:rsidRDefault="00D65007" w:rsidP="00D65007">
                      <w:pPr>
                        <w:pStyle w:val="NoSpacing"/>
                        <w:tabs>
                          <w:tab w:val="left" w:pos="2520"/>
                        </w:tabs>
                        <w:jc w:val="center"/>
                        <w:rPr>
                          <w:rFonts w:ascii="Arial" w:hAnsi="Arial" w:cs="Arial"/>
                          <w:sz w:val="18"/>
                          <w:szCs w:val="18"/>
                        </w:rPr>
                      </w:pPr>
                      <w:r w:rsidRPr="00035C4E">
                        <w:rPr>
                          <w:rFonts w:ascii="Arial" w:hAnsi="Arial" w:cs="Arial"/>
                          <w:sz w:val="18"/>
                          <w:szCs w:val="18"/>
                        </w:rPr>
                        <w:t>Easter Flowers</w:t>
                      </w:r>
                      <w:r w:rsidRPr="00035C4E">
                        <w:rPr>
                          <w:rFonts w:ascii="Arial" w:hAnsi="Arial" w:cs="Arial"/>
                          <w:sz w:val="18"/>
                          <w:szCs w:val="18"/>
                        </w:rPr>
                        <w:tab/>
                      </w:r>
                      <w:r w:rsidRPr="00035C4E">
                        <w:rPr>
                          <w:rFonts w:ascii="Arial" w:hAnsi="Arial" w:cs="Arial"/>
                          <w:sz w:val="18"/>
                          <w:szCs w:val="18"/>
                          <w:u w:val="single"/>
                        </w:rPr>
                        <w:t>$</w:t>
                      </w:r>
                      <w:r>
                        <w:rPr>
                          <w:rFonts w:ascii="Arial" w:hAnsi="Arial" w:cs="Arial"/>
                          <w:sz w:val="18"/>
                          <w:szCs w:val="18"/>
                          <w:u w:val="single"/>
                        </w:rPr>
                        <w:t xml:space="preserve">  185</w:t>
                      </w:r>
                      <w:r w:rsidRPr="00035C4E">
                        <w:rPr>
                          <w:rFonts w:ascii="Arial" w:hAnsi="Arial" w:cs="Arial"/>
                          <w:sz w:val="18"/>
                          <w:szCs w:val="18"/>
                          <w:u w:val="single"/>
                        </w:rPr>
                        <w:t>.00</w:t>
                      </w:r>
                    </w:p>
                    <w:p w14:paraId="0436B89F" w14:textId="77777777" w:rsidR="00D65007" w:rsidRPr="00035C4E" w:rsidRDefault="00D65007" w:rsidP="00D65007">
                      <w:pPr>
                        <w:pStyle w:val="NoSpacing"/>
                        <w:tabs>
                          <w:tab w:val="left" w:pos="2520"/>
                        </w:tabs>
                        <w:jc w:val="center"/>
                        <w:rPr>
                          <w:rFonts w:ascii="Arial" w:hAnsi="Arial" w:cs="Arial"/>
                          <w:sz w:val="18"/>
                          <w:szCs w:val="18"/>
                        </w:rPr>
                      </w:pPr>
                      <w:r w:rsidRPr="00035C4E">
                        <w:rPr>
                          <w:rFonts w:ascii="Arial" w:hAnsi="Arial" w:cs="Arial"/>
                          <w:sz w:val="18"/>
                          <w:szCs w:val="18"/>
                        </w:rPr>
                        <w:t xml:space="preserve">Total                                     </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329</w:t>
                      </w:r>
                      <w:r w:rsidRPr="00035C4E">
                        <w:rPr>
                          <w:rFonts w:ascii="Arial" w:hAnsi="Arial" w:cs="Arial"/>
                          <w:sz w:val="18"/>
                          <w:szCs w:val="18"/>
                        </w:rPr>
                        <w:t>.</w:t>
                      </w:r>
                      <w:r>
                        <w:rPr>
                          <w:rFonts w:ascii="Arial" w:hAnsi="Arial" w:cs="Arial"/>
                          <w:sz w:val="18"/>
                          <w:szCs w:val="18"/>
                        </w:rPr>
                        <w:t>00</w:t>
                      </w:r>
                    </w:p>
                    <w:p w14:paraId="42554BD5" w14:textId="77777777" w:rsidR="00D65007" w:rsidRPr="006E0F3B" w:rsidRDefault="00D65007" w:rsidP="00D65007">
                      <w:pPr>
                        <w:pStyle w:val="NoSpacing"/>
                        <w:tabs>
                          <w:tab w:val="left" w:pos="2520"/>
                        </w:tabs>
                        <w:jc w:val="center"/>
                        <w:rPr>
                          <w:rFonts w:ascii="Arial" w:hAnsi="Arial" w:cs="Arial"/>
                          <w:sz w:val="20"/>
                          <w:szCs w:val="20"/>
                        </w:rPr>
                      </w:pPr>
                    </w:p>
                    <w:p w14:paraId="5D4B1152" w14:textId="77777777" w:rsidR="00D65007" w:rsidRDefault="00D65007" w:rsidP="00D65007">
                      <w:pPr>
                        <w:pStyle w:val="NoSpacing"/>
                        <w:jc w:val="center"/>
                        <w:rPr>
                          <w:rFonts w:ascii="Arial" w:hAnsi="Arial" w:cs="Arial"/>
                          <w:sz w:val="16"/>
                          <w:szCs w:val="16"/>
                        </w:rPr>
                      </w:pPr>
                      <w:r w:rsidRPr="00DD5E25">
                        <w:rPr>
                          <w:rFonts w:ascii="Arial" w:hAnsi="Arial" w:cs="Arial"/>
                          <w:sz w:val="16"/>
                          <w:szCs w:val="16"/>
                        </w:rPr>
                        <w:t>We sincerely thank and ask God’s blessing</w:t>
                      </w:r>
                      <w:r>
                        <w:rPr>
                          <w:rFonts w:ascii="Arial" w:hAnsi="Arial" w:cs="Arial"/>
                          <w:sz w:val="16"/>
                          <w:szCs w:val="16"/>
                        </w:rPr>
                        <w:t xml:space="preserve"> </w:t>
                      </w:r>
                      <w:r w:rsidRPr="00DD5E25">
                        <w:rPr>
                          <w:rFonts w:ascii="Arial" w:hAnsi="Arial" w:cs="Arial"/>
                          <w:sz w:val="16"/>
                          <w:szCs w:val="16"/>
                        </w:rPr>
                        <w:t>upon all who have care</w:t>
                      </w:r>
                      <w:r>
                        <w:rPr>
                          <w:rFonts w:ascii="Arial" w:hAnsi="Arial" w:cs="Arial"/>
                          <w:sz w:val="16"/>
                          <w:szCs w:val="16"/>
                        </w:rPr>
                        <w:t xml:space="preserve"> </w:t>
                      </w:r>
                    </w:p>
                    <w:p w14:paraId="23E45760" w14:textId="77777777" w:rsidR="00D65007" w:rsidRPr="00DD5E25" w:rsidRDefault="00D65007" w:rsidP="00D65007">
                      <w:pPr>
                        <w:pStyle w:val="NoSpacing"/>
                        <w:jc w:val="center"/>
                        <w:rPr>
                          <w:rFonts w:ascii="Arial" w:hAnsi="Arial" w:cs="Arial"/>
                          <w:sz w:val="16"/>
                          <w:szCs w:val="16"/>
                        </w:rPr>
                      </w:pPr>
                      <w:r w:rsidRPr="00DD5E25">
                        <w:rPr>
                          <w:rFonts w:ascii="Arial" w:hAnsi="Arial" w:cs="Arial"/>
                          <w:sz w:val="16"/>
                          <w:szCs w:val="16"/>
                        </w:rPr>
                        <w:t>and concern</w:t>
                      </w:r>
                      <w:r>
                        <w:rPr>
                          <w:rFonts w:ascii="Arial" w:hAnsi="Arial" w:cs="Arial"/>
                          <w:sz w:val="16"/>
                          <w:szCs w:val="16"/>
                        </w:rPr>
                        <w:t xml:space="preserve"> </w:t>
                      </w:r>
                      <w:r w:rsidRPr="00DD5E25">
                        <w:rPr>
                          <w:rFonts w:ascii="Arial" w:hAnsi="Arial" w:cs="Arial"/>
                          <w:sz w:val="16"/>
                          <w:szCs w:val="16"/>
                        </w:rPr>
                        <w:t>for</w:t>
                      </w:r>
                      <w:r>
                        <w:rPr>
                          <w:rFonts w:ascii="Arial" w:hAnsi="Arial" w:cs="Arial"/>
                          <w:sz w:val="16"/>
                          <w:szCs w:val="16"/>
                        </w:rPr>
                        <w:t xml:space="preserve"> </w:t>
                      </w:r>
                      <w:r w:rsidRPr="00DD5E25">
                        <w:rPr>
                          <w:rFonts w:ascii="Arial" w:hAnsi="Arial" w:cs="Arial"/>
                          <w:sz w:val="16"/>
                          <w:szCs w:val="16"/>
                        </w:rPr>
                        <w:t>our parish.</w:t>
                      </w:r>
                    </w:p>
                  </w:txbxContent>
                </v:textbox>
                <w10:wrap type="square" anchorx="margin"/>
              </v:shape>
            </w:pict>
          </mc:Fallback>
        </mc:AlternateContent>
      </w:r>
    </w:p>
    <w:p w14:paraId="04C65072" w14:textId="4FD8A915" w:rsidR="00D65007" w:rsidRDefault="00D65007" w:rsidP="00D65007">
      <w:pPr>
        <w:tabs>
          <w:tab w:val="left" w:pos="2700"/>
          <w:tab w:val="left" w:pos="5760"/>
        </w:tabs>
        <w:jc w:val="left"/>
        <w:rPr>
          <w:rFonts w:ascii="Lucida Bright" w:hAnsi="Lucida Bright"/>
          <w:i/>
          <w:iCs/>
          <w:noProof/>
          <w:sz w:val="22"/>
          <w:szCs w:val="22"/>
          <w:u w:val="none"/>
        </w:rPr>
      </w:pPr>
    </w:p>
    <w:p w14:paraId="4708DB70" w14:textId="77777777" w:rsidR="00D65007" w:rsidRDefault="00D65007" w:rsidP="00D65007">
      <w:pPr>
        <w:tabs>
          <w:tab w:val="left" w:pos="2700"/>
          <w:tab w:val="left" w:pos="5760"/>
        </w:tabs>
        <w:jc w:val="left"/>
        <w:rPr>
          <w:rFonts w:ascii="Lucida Bright" w:hAnsi="Lucida Bright"/>
          <w:i/>
          <w:iCs/>
          <w:noProof/>
          <w:sz w:val="22"/>
          <w:szCs w:val="22"/>
          <w:u w:val="none"/>
        </w:rPr>
      </w:pPr>
    </w:p>
    <w:p w14:paraId="39D7301B" w14:textId="77777777" w:rsidR="00D65007" w:rsidRDefault="00D65007" w:rsidP="00D65007">
      <w:pPr>
        <w:tabs>
          <w:tab w:val="left" w:pos="2700"/>
          <w:tab w:val="left" w:pos="5760"/>
        </w:tabs>
        <w:jc w:val="left"/>
        <w:rPr>
          <w:rFonts w:ascii="Lucida Bright" w:hAnsi="Lucida Bright"/>
          <w:i/>
          <w:iCs/>
          <w:noProof/>
          <w:sz w:val="22"/>
          <w:szCs w:val="22"/>
          <w:u w:val="none"/>
        </w:rPr>
      </w:pPr>
    </w:p>
    <w:p w14:paraId="0F5D3C2D" w14:textId="77777777" w:rsidR="00D65007" w:rsidRDefault="00D65007" w:rsidP="00D65007">
      <w:pPr>
        <w:tabs>
          <w:tab w:val="left" w:pos="2700"/>
          <w:tab w:val="left" w:pos="5760"/>
        </w:tabs>
        <w:jc w:val="left"/>
        <w:rPr>
          <w:rFonts w:ascii="Lucida Bright" w:hAnsi="Lucida Bright"/>
          <w:i/>
          <w:iCs/>
          <w:noProof/>
          <w:sz w:val="22"/>
          <w:szCs w:val="22"/>
          <w:u w:val="none"/>
        </w:rPr>
      </w:pPr>
    </w:p>
    <w:p w14:paraId="06DA3EF3" w14:textId="77777777" w:rsidR="00D65007" w:rsidRDefault="00D65007" w:rsidP="00D65007">
      <w:pPr>
        <w:tabs>
          <w:tab w:val="left" w:pos="2700"/>
          <w:tab w:val="left" w:pos="5760"/>
        </w:tabs>
        <w:jc w:val="left"/>
        <w:rPr>
          <w:rFonts w:ascii="Lucida Bright" w:hAnsi="Lucida Bright"/>
          <w:i/>
          <w:iCs/>
          <w:noProof/>
          <w:sz w:val="22"/>
          <w:szCs w:val="22"/>
          <w:u w:val="none"/>
        </w:rPr>
      </w:pPr>
    </w:p>
    <w:p w14:paraId="7DADB761" w14:textId="77777777" w:rsidR="00D65007" w:rsidRDefault="00D65007" w:rsidP="00D65007">
      <w:pPr>
        <w:tabs>
          <w:tab w:val="left" w:pos="2700"/>
          <w:tab w:val="left" w:pos="5760"/>
        </w:tabs>
        <w:jc w:val="left"/>
        <w:rPr>
          <w:rFonts w:ascii="Lucida Bright" w:hAnsi="Lucida Bright"/>
          <w:i/>
          <w:iCs/>
          <w:noProof/>
          <w:sz w:val="22"/>
          <w:szCs w:val="22"/>
          <w:u w:val="none"/>
        </w:rPr>
      </w:pPr>
    </w:p>
    <w:p w14:paraId="0C6112E8" w14:textId="77777777" w:rsidR="00D65007" w:rsidRDefault="00D65007" w:rsidP="00D65007">
      <w:pPr>
        <w:tabs>
          <w:tab w:val="left" w:pos="2700"/>
          <w:tab w:val="left" w:pos="5760"/>
        </w:tabs>
        <w:jc w:val="left"/>
        <w:rPr>
          <w:rFonts w:ascii="Lucida Bright" w:hAnsi="Lucida Bright"/>
          <w:i/>
          <w:iCs/>
          <w:noProof/>
          <w:sz w:val="22"/>
          <w:szCs w:val="22"/>
          <w:u w:val="none"/>
        </w:rPr>
      </w:pPr>
    </w:p>
    <w:p w14:paraId="031EFBC4" w14:textId="77777777" w:rsidR="00D65007" w:rsidRDefault="00D65007" w:rsidP="00D65007">
      <w:pPr>
        <w:tabs>
          <w:tab w:val="left" w:pos="2700"/>
          <w:tab w:val="left" w:pos="5760"/>
        </w:tabs>
        <w:jc w:val="left"/>
        <w:rPr>
          <w:rFonts w:ascii="Lucida Bright" w:hAnsi="Lucida Bright"/>
          <w:i/>
          <w:iCs/>
          <w:noProof/>
          <w:sz w:val="22"/>
          <w:szCs w:val="22"/>
          <w:u w:val="none"/>
        </w:rPr>
      </w:pPr>
    </w:p>
    <w:p w14:paraId="56AD4B7E" w14:textId="77777777" w:rsidR="00D65007" w:rsidRDefault="00D65007" w:rsidP="00D65007">
      <w:pPr>
        <w:tabs>
          <w:tab w:val="left" w:pos="2700"/>
          <w:tab w:val="left" w:pos="5760"/>
        </w:tabs>
        <w:jc w:val="left"/>
        <w:rPr>
          <w:rFonts w:ascii="Lucida Bright" w:hAnsi="Lucida Bright"/>
          <w:i/>
          <w:iCs/>
          <w:noProof/>
          <w:sz w:val="22"/>
          <w:szCs w:val="22"/>
          <w:u w:val="none"/>
        </w:rPr>
      </w:pPr>
    </w:p>
    <w:p w14:paraId="513610F1" w14:textId="77777777" w:rsidR="00D65007" w:rsidRDefault="00D65007" w:rsidP="00D65007">
      <w:pPr>
        <w:tabs>
          <w:tab w:val="left" w:pos="2700"/>
          <w:tab w:val="left" w:pos="5760"/>
        </w:tabs>
        <w:jc w:val="left"/>
        <w:rPr>
          <w:rFonts w:ascii="Lucida Bright" w:hAnsi="Lucida Bright"/>
          <w:i/>
          <w:iCs/>
          <w:noProof/>
          <w:sz w:val="22"/>
          <w:szCs w:val="22"/>
          <w:u w:val="none"/>
        </w:rPr>
      </w:pPr>
    </w:p>
    <w:p w14:paraId="2234DB2C" w14:textId="77777777" w:rsidR="00D65007" w:rsidRDefault="00D65007" w:rsidP="00D65007">
      <w:pPr>
        <w:tabs>
          <w:tab w:val="left" w:pos="2700"/>
          <w:tab w:val="left" w:pos="5760"/>
        </w:tabs>
        <w:jc w:val="left"/>
        <w:rPr>
          <w:rFonts w:ascii="Lucida Bright" w:hAnsi="Lucida Bright"/>
          <w:i/>
          <w:iCs/>
          <w:noProof/>
          <w:u w:val="none"/>
        </w:rPr>
      </w:pPr>
    </w:p>
    <w:p w14:paraId="3D1F0CA8" w14:textId="77777777" w:rsidR="00D65007" w:rsidRDefault="00D65007" w:rsidP="00D65007">
      <w:pPr>
        <w:tabs>
          <w:tab w:val="left" w:pos="2700"/>
          <w:tab w:val="left" w:pos="5760"/>
        </w:tabs>
        <w:jc w:val="left"/>
        <w:rPr>
          <w:rFonts w:ascii="Lucida Bright" w:hAnsi="Lucida Bright"/>
          <w:i/>
          <w:iCs/>
          <w:noProof/>
          <w:u w:val="none"/>
        </w:rPr>
      </w:pPr>
    </w:p>
    <w:p w14:paraId="787289F3" w14:textId="77777777" w:rsidR="00D65007" w:rsidRDefault="00D65007" w:rsidP="00D65007">
      <w:pPr>
        <w:tabs>
          <w:tab w:val="left" w:pos="2700"/>
          <w:tab w:val="left" w:pos="5760"/>
        </w:tabs>
        <w:jc w:val="left"/>
        <w:rPr>
          <w:rFonts w:ascii="Lucida Bright" w:hAnsi="Lucida Bright"/>
          <w:i/>
          <w:iCs/>
          <w:noProof/>
          <w:u w:val="none"/>
        </w:rPr>
      </w:pPr>
    </w:p>
    <w:p w14:paraId="60C8F6DB" w14:textId="6B3557B4" w:rsidR="00D65007" w:rsidRPr="00A13A72" w:rsidRDefault="00D65007" w:rsidP="00D65007">
      <w:pPr>
        <w:tabs>
          <w:tab w:val="left" w:pos="2700"/>
          <w:tab w:val="left" w:pos="5760"/>
        </w:tabs>
        <w:jc w:val="left"/>
        <w:rPr>
          <w:rFonts w:ascii="Lucida Bright" w:hAnsi="Lucida Bright"/>
          <w:i/>
          <w:iCs/>
          <w:noProof/>
          <w:u w:val="none"/>
        </w:rPr>
      </w:pPr>
      <w:r w:rsidRPr="00A13A72">
        <w:rPr>
          <w:rFonts w:ascii="Lucida Bright" w:hAnsi="Lucida Bright"/>
          <w:i/>
          <w:iCs/>
          <w:noProof/>
          <w:u w:val="none"/>
        </w:rPr>
        <w:t>Fourth Sunday of Lent</w:t>
      </w:r>
    </w:p>
    <w:p w14:paraId="18B32187" w14:textId="77777777" w:rsidR="00D65007" w:rsidRPr="00A13A72" w:rsidRDefault="00D65007" w:rsidP="00D65007">
      <w:pPr>
        <w:tabs>
          <w:tab w:val="left" w:pos="2700"/>
          <w:tab w:val="left" w:pos="5760"/>
        </w:tabs>
        <w:jc w:val="left"/>
        <w:rPr>
          <w:rFonts w:ascii="Lucida Bright" w:hAnsi="Lucida Bright"/>
          <w:b w:val="0"/>
          <w:bCs/>
          <w:noProof/>
          <w:u w:val="none"/>
        </w:rPr>
      </w:pPr>
      <w:r w:rsidRPr="00162A41">
        <w:rPr>
          <w:rFonts w:ascii="Lucida Bright" w:hAnsi="Lucida Bright"/>
          <w:b w:val="0"/>
          <w:bCs/>
          <w:noProof/>
          <w:u w:val="none"/>
        </w:rPr>
        <w:t xml:space="preserve">Today we are reminded of the Lenten themes of awakening and life-changing love </w:t>
      </w:r>
      <w:r>
        <w:rPr>
          <w:rFonts w:ascii="Lucida Bright" w:hAnsi="Lucida Bright"/>
          <w:b w:val="0"/>
          <w:bCs/>
          <w:noProof/>
          <w:u w:val="none"/>
        </w:rPr>
        <w:t>th</w:t>
      </w:r>
      <w:r w:rsidRPr="00162A41">
        <w:rPr>
          <w:rFonts w:ascii="Lucida Bright" w:hAnsi="Lucida Bright"/>
          <w:b w:val="0"/>
          <w:bCs/>
          <w:noProof/>
          <w:u w:val="none"/>
        </w:rPr>
        <w:t>at the Father has for each of us. We are all familiar with the Gospel story; the bratty younger “prodigal” son who has the audacity to ask his dad for his in</w:t>
      </w:r>
      <w:r>
        <w:rPr>
          <w:rFonts w:ascii="Lucida Bright" w:hAnsi="Lucida Bright"/>
          <w:b w:val="0"/>
          <w:bCs/>
          <w:noProof/>
          <w:u w:val="none"/>
        </w:rPr>
        <w:t>h</w:t>
      </w:r>
      <w:r w:rsidRPr="00162A41">
        <w:rPr>
          <w:rFonts w:ascii="Lucida Bright" w:hAnsi="Lucida Bright"/>
          <w:b w:val="0"/>
          <w:bCs/>
          <w:noProof/>
          <w:u w:val="none"/>
        </w:rPr>
        <w:t>eritance early, o</w:t>
      </w:r>
      <w:r>
        <w:rPr>
          <w:rFonts w:ascii="Lucida Bright" w:hAnsi="Lucida Bright"/>
          <w:b w:val="0"/>
          <w:bCs/>
          <w:noProof/>
          <w:u w:val="none"/>
        </w:rPr>
        <w:t>n</w:t>
      </w:r>
      <w:r w:rsidRPr="00162A41">
        <w:rPr>
          <w:rFonts w:ascii="Lucida Bright" w:hAnsi="Lucida Bright"/>
          <w:b w:val="0"/>
          <w:bCs/>
          <w:noProof/>
          <w:u w:val="none"/>
        </w:rPr>
        <w:t>ly to squander it sinfully away, is forgiven and welcomed</w:t>
      </w:r>
      <w:r>
        <w:rPr>
          <w:rFonts w:ascii="Lucida Bright" w:hAnsi="Lucida Bright"/>
          <w:b w:val="0"/>
          <w:bCs/>
          <w:noProof/>
          <w:sz w:val="22"/>
          <w:szCs w:val="22"/>
          <w:u w:val="none"/>
        </w:rPr>
        <w:t xml:space="preserve"> </w:t>
      </w:r>
      <w:r w:rsidRPr="00162A41">
        <w:rPr>
          <w:rFonts w:ascii="Lucida Bright" w:hAnsi="Lucida Bright"/>
          <w:b w:val="0"/>
          <w:bCs/>
          <w:noProof/>
          <w:u w:val="none"/>
        </w:rPr>
        <w:t>home with open arms, and then</w:t>
      </w:r>
      <w:r>
        <w:rPr>
          <w:rFonts w:ascii="Lucida Bright" w:hAnsi="Lucida Bright"/>
          <w:b w:val="0"/>
          <w:bCs/>
          <w:noProof/>
          <w:sz w:val="22"/>
          <w:szCs w:val="22"/>
          <w:u w:val="none"/>
        </w:rPr>
        <w:t xml:space="preserve"> </w:t>
      </w:r>
      <w:r w:rsidRPr="00162A41">
        <w:rPr>
          <w:rFonts w:ascii="Lucida Bright" w:hAnsi="Lucida Bright"/>
          <w:b w:val="0"/>
          <w:bCs/>
          <w:noProof/>
          <w:u w:val="none"/>
        </w:rPr>
        <w:t>also is given a party! There are decisions we have made selfishly and turned away</w:t>
      </w:r>
      <w:r>
        <w:rPr>
          <w:rFonts w:ascii="Lucida Bright" w:hAnsi="Lucida Bright"/>
          <w:b w:val="0"/>
          <w:bCs/>
          <w:noProof/>
          <w:sz w:val="22"/>
          <w:szCs w:val="22"/>
          <w:u w:val="none"/>
        </w:rPr>
        <w:t xml:space="preserve"> </w:t>
      </w:r>
      <w:r w:rsidRPr="00162A41">
        <w:rPr>
          <w:rFonts w:ascii="Lucida Bright" w:hAnsi="Lucida Bright"/>
          <w:b w:val="0"/>
          <w:bCs/>
          <w:noProof/>
          <w:u w:val="none"/>
        </w:rPr>
        <w:t>from God in our own lives too. We often squander away the inheritance of grace He has</w:t>
      </w:r>
      <w:r>
        <w:rPr>
          <w:rFonts w:ascii="Lucida Bright" w:hAnsi="Lucida Bright"/>
          <w:b w:val="0"/>
          <w:bCs/>
          <w:noProof/>
          <w:sz w:val="22"/>
          <w:szCs w:val="22"/>
          <w:u w:val="none"/>
        </w:rPr>
        <w:t xml:space="preserve"> </w:t>
      </w:r>
      <w:r w:rsidRPr="00162A41">
        <w:rPr>
          <w:rFonts w:ascii="Lucida Bright" w:hAnsi="Lucida Bright"/>
          <w:b w:val="0"/>
          <w:bCs/>
          <w:noProof/>
          <w:u w:val="none"/>
        </w:rPr>
        <w:t>given</w:t>
      </w:r>
      <w:r>
        <w:rPr>
          <w:rFonts w:ascii="Lucida Bright" w:hAnsi="Lucida Bright"/>
          <w:b w:val="0"/>
          <w:bCs/>
          <w:noProof/>
          <w:sz w:val="22"/>
          <w:szCs w:val="22"/>
          <w:u w:val="none"/>
        </w:rPr>
        <w:t xml:space="preserve"> </w:t>
      </w:r>
      <w:r w:rsidRPr="00A13A72">
        <w:rPr>
          <w:rFonts w:ascii="Lucida Bright" w:hAnsi="Lucida Bright"/>
          <w:b w:val="0"/>
          <w:bCs/>
          <w:noProof/>
          <w:u w:val="none"/>
        </w:rPr>
        <w:t>us.</w:t>
      </w:r>
    </w:p>
    <w:p w14:paraId="3596962B" w14:textId="6D0BC69C" w:rsidR="00D65007" w:rsidRDefault="00D65007" w:rsidP="00FD29D7">
      <w:pPr>
        <w:tabs>
          <w:tab w:val="left" w:pos="1944"/>
        </w:tabs>
        <w:rPr>
          <w:rFonts w:eastAsia="Calibri" w:cs="Arial"/>
          <w:b w:val="0"/>
          <w:bCs/>
          <w:sz w:val="18"/>
          <w:szCs w:val="18"/>
          <w:u w:val="none"/>
        </w:rPr>
      </w:pPr>
    </w:p>
    <w:p w14:paraId="77CF4A73" w14:textId="666820AD" w:rsidR="00D65007" w:rsidRDefault="00D65007" w:rsidP="00FD29D7">
      <w:pPr>
        <w:tabs>
          <w:tab w:val="left" w:pos="1944"/>
        </w:tabs>
        <w:rPr>
          <w:rFonts w:eastAsia="Calibri" w:cs="Arial"/>
          <w:b w:val="0"/>
          <w:bCs/>
          <w:sz w:val="18"/>
          <w:szCs w:val="18"/>
          <w:u w:val="none"/>
        </w:rPr>
      </w:pPr>
    </w:p>
    <w:p w14:paraId="43BA7346" w14:textId="62E529E1" w:rsidR="00D65007" w:rsidRDefault="00D65007" w:rsidP="00FD29D7">
      <w:pPr>
        <w:tabs>
          <w:tab w:val="left" w:pos="1944"/>
        </w:tabs>
        <w:rPr>
          <w:rFonts w:eastAsia="Calibri" w:cs="Arial"/>
          <w:b w:val="0"/>
          <w:bCs/>
          <w:sz w:val="18"/>
          <w:szCs w:val="18"/>
          <w:u w:val="none"/>
        </w:rPr>
      </w:pPr>
    </w:p>
    <w:p w14:paraId="753FF50E" w14:textId="15739822" w:rsidR="004B31D6" w:rsidRDefault="004B31D6" w:rsidP="004B31D6">
      <w:pPr>
        <w:ind w:right="270"/>
        <w:rPr>
          <w:rFonts w:cs="Arial"/>
          <w:b w:val="0"/>
          <w:sz w:val="18"/>
          <w:szCs w:val="18"/>
          <w:u w:val="none"/>
        </w:rPr>
      </w:pPr>
    </w:p>
    <w:p w14:paraId="31A8FF9D" w14:textId="55386DFB" w:rsidR="004B31D6" w:rsidRDefault="004B31D6" w:rsidP="004B31D6">
      <w:pPr>
        <w:ind w:right="270"/>
        <w:rPr>
          <w:rFonts w:cs="Arial"/>
          <w:b w:val="0"/>
          <w:bCs/>
          <w:i/>
          <w:iCs/>
          <w:sz w:val="18"/>
          <w:szCs w:val="18"/>
          <w:u w:val="none"/>
        </w:rPr>
      </w:pPr>
      <w:r w:rsidRPr="00C46831">
        <w:rPr>
          <w:rFonts w:cs="Arial"/>
          <w:sz w:val="18"/>
          <w:szCs w:val="18"/>
        </w:rPr>
        <w:t>CATHOLIC RELIEF SERVICES</w:t>
      </w:r>
      <w:r w:rsidRPr="00C46831">
        <w:rPr>
          <w:rFonts w:cs="Arial"/>
          <w:b w:val="0"/>
          <w:bCs/>
          <w:sz w:val="18"/>
          <w:szCs w:val="18"/>
          <w:u w:val="none"/>
        </w:rPr>
        <w:t xml:space="preserve"> ~ This week we take up a </w:t>
      </w:r>
      <w:r w:rsidRPr="00C46831">
        <w:rPr>
          <w:rFonts w:cs="Arial"/>
          <w:b w:val="0"/>
          <w:bCs/>
          <w:sz w:val="18"/>
          <w:szCs w:val="18"/>
        </w:rPr>
        <w:t>second collection</w:t>
      </w:r>
      <w:r w:rsidRPr="00C46831">
        <w:rPr>
          <w:rFonts w:cs="Arial"/>
          <w:b w:val="0"/>
          <w:bCs/>
          <w:sz w:val="18"/>
          <w:szCs w:val="18"/>
          <w:u w:val="none"/>
        </w:rPr>
        <w:t xml:space="preserve"> for The Catholic Relief Services to </w:t>
      </w:r>
      <w:r w:rsidRPr="00C46831">
        <w:rPr>
          <w:rFonts w:cs="Arial"/>
          <w:sz w:val="18"/>
          <w:szCs w:val="18"/>
          <w:u w:val="none"/>
        </w:rPr>
        <w:t>reveal Christ’s love</w:t>
      </w:r>
      <w:r w:rsidRPr="00C46831">
        <w:rPr>
          <w:rFonts w:cs="Arial"/>
          <w:b w:val="0"/>
          <w:bCs/>
          <w:sz w:val="18"/>
          <w:szCs w:val="18"/>
          <w:u w:val="none"/>
        </w:rPr>
        <w:t xml:space="preserve"> to our brothers and sisters in need. This collection helps six Catholic agencies to provide relief and support for struggling communities and to work for peace and reconciliation among our marginalized brothers and sisters. Please prayerfully consider how you can support the collection. Learn more about the collection at </w:t>
      </w:r>
      <w:hyperlink r:id="rId16" w:history="1">
        <w:r w:rsidRPr="00C46831">
          <w:rPr>
            <w:rStyle w:val="Hyperlink"/>
            <w:rFonts w:cs="Arial"/>
            <w:b w:val="0"/>
            <w:bCs/>
            <w:i/>
            <w:iCs/>
            <w:sz w:val="18"/>
            <w:szCs w:val="18"/>
          </w:rPr>
          <w:t>www.usccb.org/catholic-relief</w:t>
        </w:r>
      </w:hyperlink>
      <w:r w:rsidRPr="00C46831">
        <w:rPr>
          <w:rFonts w:cs="Arial"/>
          <w:b w:val="0"/>
          <w:bCs/>
          <w:i/>
          <w:iCs/>
          <w:sz w:val="18"/>
          <w:szCs w:val="18"/>
          <w:u w:val="none"/>
        </w:rPr>
        <w:t xml:space="preserve">. </w:t>
      </w:r>
    </w:p>
    <w:p w14:paraId="1E7ACFBC" w14:textId="3B727E3E" w:rsidR="004B31D6" w:rsidRDefault="004B31D6" w:rsidP="004B31D6">
      <w:pPr>
        <w:ind w:right="270"/>
        <w:rPr>
          <w:rFonts w:cs="Arial"/>
          <w:b w:val="0"/>
          <w:bCs/>
          <w:i/>
          <w:iCs/>
          <w:sz w:val="18"/>
          <w:szCs w:val="18"/>
          <w:u w:val="none"/>
        </w:rPr>
      </w:pPr>
    </w:p>
    <w:p w14:paraId="3B6308AC" w14:textId="5EEB6865" w:rsidR="004B31D6" w:rsidRDefault="004B31D6" w:rsidP="004B31D6">
      <w:pPr>
        <w:ind w:right="270"/>
        <w:rPr>
          <w:rFonts w:cs="Arial"/>
          <w:sz w:val="18"/>
          <w:szCs w:val="18"/>
        </w:rPr>
      </w:pPr>
    </w:p>
    <w:p w14:paraId="615071C5" w14:textId="67EC9B5B" w:rsidR="004B31D6" w:rsidRDefault="004B31D6" w:rsidP="004B31D6">
      <w:pPr>
        <w:ind w:right="270"/>
        <w:rPr>
          <w:rFonts w:cs="Arial"/>
          <w:b w:val="0"/>
          <w:bCs/>
          <w:sz w:val="18"/>
          <w:szCs w:val="18"/>
          <w:u w:val="none"/>
        </w:rPr>
      </w:pPr>
      <w:r w:rsidRPr="00C46831">
        <w:rPr>
          <w:rFonts w:cs="Arial"/>
          <w:sz w:val="18"/>
          <w:szCs w:val="18"/>
        </w:rPr>
        <w:t>SPECIAL COLLECTION</w:t>
      </w:r>
      <w:r w:rsidRPr="00C46831">
        <w:rPr>
          <w:rFonts w:cs="Arial"/>
          <w:b w:val="0"/>
          <w:bCs/>
          <w:sz w:val="18"/>
          <w:szCs w:val="18"/>
          <w:u w:val="none"/>
        </w:rPr>
        <w:t xml:space="preserve"> ~ A </w:t>
      </w:r>
      <w:r w:rsidRPr="00C46831">
        <w:rPr>
          <w:rFonts w:cs="Arial"/>
          <w:sz w:val="18"/>
          <w:szCs w:val="18"/>
          <w:u w:val="none"/>
        </w:rPr>
        <w:t>second</w:t>
      </w:r>
      <w:r w:rsidRPr="00C46831">
        <w:rPr>
          <w:rFonts w:cs="Arial"/>
          <w:b w:val="0"/>
          <w:bCs/>
          <w:sz w:val="18"/>
          <w:szCs w:val="18"/>
          <w:u w:val="none"/>
        </w:rPr>
        <w:t xml:space="preserve"> collection will be taken up here at St. Michael Parish for the benefit of those suffering from the effects of the war in Ukraine on the weekend of April 2</w:t>
      </w:r>
      <w:r w:rsidRPr="00C46831">
        <w:rPr>
          <w:rFonts w:cs="Arial"/>
          <w:b w:val="0"/>
          <w:bCs/>
          <w:sz w:val="18"/>
          <w:szCs w:val="18"/>
          <w:u w:val="none"/>
          <w:vertAlign w:val="superscript"/>
        </w:rPr>
        <w:t>nd</w:t>
      </w:r>
      <w:r w:rsidRPr="00C46831">
        <w:rPr>
          <w:rFonts w:cs="Arial"/>
          <w:b w:val="0"/>
          <w:bCs/>
          <w:sz w:val="18"/>
          <w:szCs w:val="18"/>
          <w:u w:val="none"/>
        </w:rPr>
        <w:t xml:space="preserve"> &amp; 3</w:t>
      </w:r>
      <w:r w:rsidRPr="00C46831">
        <w:rPr>
          <w:rFonts w:cs="Arial"/>
          <w:b w:val="0"/>
          <w:bCs/>
          <w:sz w:val="18"/>
          <w:szCs w:val="18"/>
          <w:u w:val="none"/>
          <w:vertAlign w:val="superscript"/>
        </w:rPr>
        <w:t>rd</w:t>
      </w:r>
      <w:r w:rsidRPr="00C46831">
        <w:rPr>
          <w:rFonts w:cs="Arial"/>
          <w:b w:val="0"/>
          <w:bCs/>
          <w:sz w:val="18"/>
          <w:szCs w:val="18"/>
          <w:u w:val="none"/>
        </w:rPr>
        <w:t>. Please place your donation in a plain envelope marked “War Victims” and put it in the collection. Thank you.</w:t>
      </w:r>
    </w:p>
    <w:p w14:paraId="16A48D5A" w14:textId="615261B8" w:rsidR="004B31D6" w:rsidRPr="00C46831" w:rsidRDefault="004B31D6" w:rsidP="004B31D6">
      <w:pPr>
        <w:ind w:right="270"/>
        <w:rPr>
          <w:rFonts w:cs="Arial"/>
          <w:b w:val="0"/>
          <w:bCs/>
          <w:sz w:val="18"/>
          <w:szCs w:val="18"/>
          <w:u w:val="none"/>
        </w:rPr>
      </w:pPr>
    </w:p>
    <w:p w14:paraId="662970C0" w14:textId="77777777" w:rsidR="004B31D6" w:rsidRPr="00C46831" w:rsidRDefault="004B31D6" w:rsidP="004B31D6">
      <w:pPr>
        <w:ind w:right="270"/>
        <w:rPr>
          <w:rFonts w:cs="Arial"/>
          <w:sz w:val="18"/>
          <w:szCs w:val="18"/>
          <w:u w:val="none"/>
        </w:rPr>
      </w:pPr>
      <w:r w:rsidRPr="00C46831">
        <w:rPr>
          <w:rFonts w:cs="Arial"/>
          <w:b w:val="0"/>
          <w:bCs/>
          <w:sz w:val="18"/>
          <w:szCs w:val="18"/>
          <w:u w:val="none"/>
        </w:rPr>
        <w:t xml:space="preserve"> </w:t>
      </w:r>
    </w:p>
    <w:p w14:paraId="5ED75BF3" w14:textId="270BAC2B" w:rsidR="004B31D6" w:rsidRDefault="004B31D6" w:rsidP="004B31D6">
      <w:pPr>
        <w:ind w:right="270"/>
        <w:rPr>
          <w:rFonts w:cs="Arial"/>
          <w:b w:val="0"/>
          <w:sz w:val="18"/>
          <w:szCs w:val="18"/>
          <w:u w:val="none"/>
        </w:rPr>
      </w:pPr>
      <w:r w:rsidRPr="00C46831">
        <w:rPr>
          <w:rFonts w:cs="Arial"/>
          <w:bCs/>
          <w:sz w:val="18"/>
          <w:szCs w:val="18"/>
        </w:rPr>
        <w:t>WEDNESDAY CONFESSIONS</w:t>
      </w:r>
      <w:r w:rsidRPr="00C46831">
        <w:rPr>
          <w:rFonts w:cs="Arial"/>
          <w:b w:val="0"/>
          <w:sz w:val="18"/>
          <w:szCs w:val="18"/>
          <w:u w:val="none"/>
        </w:rPr>
        <w:t xml:space="preserve"> ~ Msgr. will be available for confessions after the Wednesday evening 6:00 PM Mass through Lent.</w:t>
      </w:r>
    </w:p>
    <w:p w14:paraId="4E0DE2A1" w14:textId="77777777" w:rsidR="004B31D6" w:rsidRPr="00C46831" w:rsidRDefault="004B31D6" w:rsidP="004B31D6">
      <w:pPr>
        <w:ind w:right="270"/>
        <w:rPr>
          <w:rFonts w:cs="Arial"/>
          <w:b w:val="0"/>
          <w:sz w:val="18"/>
          <w:szCs w:val="18"/>
          <w:u w:val="none"/>
        </w:rPr>
      </w:pPr>
    </w:p>
    <w:p w14:paraId="06EF7031" w14:textId="52CA57F8" w:rsidR="004B31D6" w:rsidRPr="00C46831" w:rsidRDefault="004B31D6" w:rsidP="004B31D6">
      <w:pPr>
        <w:ind w:right="270"/>
        <w:rPr>
          <w:rFonts w:cs="Arial"/>
          <w:b w:val="0"/>
          <w:sz w:val="18"/>
          <w:szCs w:val="18"/>
          <w:u w:val="none"/>
        </w:rPr>
      </w:pPr>
    </w:p>
    <w:p w14:paraId="2AAFC565" w14:textId="7B5490E7" w:rsidR="004B31D6" w:rsidRDefault="004B31D6" w:rsidP="004B31D6">
      <w:pPr>
        <w:widowControl/>
        <w:rPr>
          <w:rFonts w:cs="Arial"/>
          <w:b w:val="0"/>
          <w:bCs/>
          <w:sz w:val="18"/>
          <w:szCs w:val="18"/>
          <w:u w:val="none"/>
        </w:rPr>
      </w:pPr>
      <w:r w:rsidRPr="00C46831">
        <w:rPr>
          <w:rFonts w:cs="Arial"/>
          <w:sz w:val="18"/>
          <w:szCs w:val="18"/>
        </w:rPr>
        <w:t>CONFESSIONS &amp; STATIONS OF THE CROSS</w:t>
      </w:r>
      <w:r w:rsidRPr="00C46831">
        <w:rPr>
          <w:rFonts w:cs="Arial"/>
          <w:b w:val="0"/>
          <w:bCs/>
          <w:sz w:val="18"/>
          <w:szCs w:val="18"/>
          <w:u w:val="none"/>
        </w:rPr>
        <w:t xml:space="preserve"> ~ We will pray the Stations of the Cross on the Fridays of Lent at 6:00 PM. Following the Stations there will be an opportunity to go to confession. Let us make the most of this opportunity to participate in these Lenten devotions.</w:t>
      </w:r>
    </w:p>
    <w:p w14:paraId="1B61CC52" w14:textId="77777777" w:rsidR="004B31D6" w:rsidRPr="00C46831" w:rsidRDefault="004B31D6" w:rsidP="004B31D6">
      <w:pPr>
        <w:widowControl/>
        <w:rPr>
          <w:rFonts w:cs="Arial"/>
          <w:b w:val="0"/>
          <w:bCs/>
          <w:sz w:val="18"/>
          <w:szCs w:val="18"/>
          <w:u w:val="none"/>
        </w:rPr>
      </w:pPr>
    </w:p>
    <w:p w14:paraId="34347302" w14:textId="229F67B3" w:rsidR="004B31D6" w:rsidRPr="00C46831" w:rsidRDefault="004B31D6" w:rsidP="004B31D6">
      <w:pPr>
        <w:widowControl/>
        <w:rPr>
          <w:rFonts w:cs="Arial"/>
          <w:b w:val="0"/>
          <w:sz w:val="18"/>
          <w:szCs w:val="18"/>
          <w:u w:val="none"/>
        </w:rPr>
      </w:pPr>
    </w:p>
    <w:p w14:paraId="5B2CD9DC" w14:textId="1F1BBB6C" w:rsidR="004B31D6" w:rsidRDefault="004B31D6" w:rsidP="004B31D6">
      <w:pPr>
        <w:ind w:right="270"/>
        <w:rPr>
          <w:rFonts w:cs="Arial"/>
          <w:b w:val="0"/>
          <w:sz w:val="18"/>
          <w:szCs w:val="18"/>
          <w:u w:val="none"/>
        </w:rPr>
      </w:pPr>
      <w:r w:rsidRPr="00C46831">
        <w:rPr>
          <w:rFonts w:cs="Arial"/>
          <w:bCs/>
          <w:sz w:val="18"/>
          <w:szCs w:val="18"/>
        </w:rPr>
        <w:t>EASTER FLOWERS</w:t>
      </w:r>
      <w:r w:rsidRPr="00C46831">
        <w:rPr>
          <w:rFonts w:cs="Arial"/>
          <w:b w:val="0"/>
          <w:sz w:val="18"/>
          <w:szCs w:val="18"/>
          <w:u w:val="none"/>
        </w:rPr>
        <w:t xml:space="preserve"> ~ If you would like to purchase an Easter Flower for a living (In Honor Of) or a deceased (In Memory Of) member of your family, please do so by using the Easter Flower envelope in your packet. The normal offering is $10. Please return the envelopes on or before April 10</w:t>
      </w:r>
      <w:r w:rsidRPr="00C46831">
        <w:rPr>
          <w:rFonts w:cs="Arial"/>
          <w:b w:val="0"/>
          <w:sz w:val="18"/>
          <w:szCs w:val="18"/>
          <w:u w:val="none"/>
          <w:vertAlign w:val="superscript"/>
        </w:rPr>
        <w:t>th</w:t>
      </w:r>
      <w:r w:rsidRPr="00C46831">
        <w:rPr>
          <w:rFonts w:cs="Arial"/>
          <w:b w:val="0"/>
          <w:sz w:val="18"/>
          <w:szCs w:val="18"/>
          <w:u w:val="none"/>
        </w:rPr>
        <w:t>. Extra envelopes can be found at the Church entrances.</w:t>
      </w:r>
    </w:p>
    <w:p w14:paraId="10AAF10B" w14:textId="77777777" w:rsidR="004B31D6" w:rsidRPr="00C46831" w:rsidRDefault="004B31D6" w:rsidP="004B31D6">
      <w:pPr>
        <w:ind w:right="270"/>
        <w:rPr>
          <w:rFonts w:cs="Arial"/>
          <w:b w:val="0"/>
          <w:sz w:val="18"/>
          <w:szCs w:val="18"/>
          <w:u w:val="none"/>
        </w:rPr>
      </w:pPr>
    </w:p>
    <w:p w14:paraId="62AEA75C" w14:textId="2B83A463" w:rsidR="004B31D6" w:rsidRPr="00C46831" w:rsidRDefault="004B31D6" w:rsidP="004B31D6">
      <w:pPr>
        <w:widowControl/>
        <w:autoSpaceDE/>
        <w:autoSpaceDN/>
        <w:adjustRightInd/>
        <w:spacing w:line="259" w:lineRule="auto"/>
        <w:rPr>
          <w:rFonts w:cs="Arial"/>
          <w:b w:val="0"/>
          <w:sz w:val="18"/>
          <w:szCs w:val="18"/>
          <w:u w:val="none"/>
        </w:rPr>
      </w:pPr>
    </w:p>
    <w:p w14:paraId="6157577A" w14:textId="485E21E3" w:rsidR="004B31D6" w:rsidRDefault="004B31D6" w:rsidP="004B31D6">
      <w:pPr>
        <w:ind w:right="270"/>
        <w:rPr>
          <w:rFonts w:cs="Arial"/>
          <w:b w:val="0"/>
          <w:bCs/>
          <w:sz w:val="18"/>
          <w:szCs w:val="18"/>
          <w:u w:val="none"/>
        </w:rPr>
      </w:pPr>
      <w:r w:rsidRPr="00C46831">
        <w:rPr>
          <w:rFonts w:cs="Arial"/>
          <w:bCs/>
          <w:sz w:val="18"/>
          <w:szCs w:val="18"/>
        </w:rPr>
        <w:t>ST. MICHAEL CEMETERY</w:t>
      </w:r>
      <w:r w:rsidRPr="00C46831">
        <w:rPr>
          <w:rFonts w:cs="Arial"/>
          <w:b w:val="0"/>
          <w:sz w:val="18"/>
          <w:szCs w:val="18"/>
          <w:u w:val="none"/>
        </w:rPr>
        <w:t xml:space="preserve"> ~ Spring Cleanup! Please have everything removed from the graves </w:t>
      </w:r>
      <w:r w:rsidRPr="00C46831">
        <w:rPr>
          <w:rFonts w:cs="Arial"/>
          <w:sz w:val="18"/>
          <w:szCs w:val="18"/>
          <w:u w:val="none"/>
        </w:rPr>
        <w:t xml:space="preserve">NO </w:t>
      </w:r>
      <w:r w:rsidRPr="00C46831">
        <w:rPr>
          <w:rFonts w:cs="Arial"/>
          <w:b w:val="0"/>
          <w:bCs/>
          <w:sz w:val="18"/>
          <w:szCs w:val="18"/>
          <w:u w:val="none"/>
        </w:rPr>
        <w:t xml:space="preserve">later than </w:t>
      </w:r>
      <w:r>
        <w:rPr>
          <w:rFonts w:cs="Arial"/>
          <w:b w:val="0"/>
          <w:bCs/>
          <w:sz w:val="18"/>
          <w:szCs w:val="18"/>
          <w:u w:val="none"/>
        </w:rPr>
        <w:t>March 31st</w:t>
      </w:r>
      <w:r w:rsidRPr="00C46831">
        <w:rPr>
          <w:rFonts w:cs="Arial"/>
          <w:b w:val="0"/>
          <w:bCs/>
          <w:sz w:val="18"/>
          <w:szCs w:val="18"/>
          <w:u w:val="none"/>
        </w:rPr>
        <w:t>, 2022</w:t>
      </w:r>
      <w:r>
        <w:rPr>
          <w:rFonts w:cs="Arial"/>
          <w:b w:val="0"/>
          <w:bCs/>
          <w:sz w:val="18"/>
          <w:szCs w:val="18"/>
          <w:u w:val="none"/>
        </w:rPr>
        <w:t xml:space="preserve"> (date change)</w:t>
      </w:r>
      <w:r w:rsidRPr="00C46831">
        <w:rPr>
          <w:rFonts w:cs="Arial"/>
          <w:b w:val="0"/>
          <w:bCs/>
          <w:sz w:val="18"/>
          <w:szCs w:val="18"/>
          <w:u w:val="none"/>
        </w:rPr>
        <w:t>. Anything left will be disposed of.</w:t>
      </w:r>
    </w:p>
    <w:p w14:paraId="281A33DE" w14:textId="402464CF" w:rsidR="004B31D6" w:rsidRPr="00C46831" w:rsidRDefault="004B31D6" w:rsidP="004B31D6">
      <w:pPr>
        <w:ind w:right="270"/>
        <w:rPr>
          <w:rFonts w:cs="Arial"/>
          <w:b w:val="0"/>
          <w:bCs/>
          <w:sz w:val="18"/>
          <w:szCs w:val="18"/>
          <w:u w:val="none"/>
        </w:rPr>
      </w:pPr>
    </w:p>
    <w:p w14:paraId="6EC3C21A" w14:textId="1045986D" w:rsidR="004B31D6" w:rsidRDefault="004B31D6" w:rsidP="004B31D6">
      <w:pPr>
        <w:ind w:right="270"/>
        <w:rPr>
          <w:rFonts w:cs="Arial"/>
          <w:b w:val="0"/>
          <w:bCs/>
          <w:i/>
          <w:iCs/>
          <w:sz w:val="18"/>
          <w:szCs w:val="18"/>
          <w:u w:val="none"/>
        </w:rPr>
      </w:pPr>
    </w:p>
    <w:p w14:paraId="66FA5707" w14:textId="69D5E4B9" w:rsidR="004B31D6" w:rsidRDefault="004B31D6" w:rsidP="004B31D6">
      <w:pPr>
        <w:ind w:right="270"/>
        <w:rPr>
          <w:rFonts w:cs="Arial"/>
          <w:b w:val="0"/>
          <w:bCs/>
          <w:sz w:val="18"/>
          <w:szCs w:val="18"/>
          <w:u w:val="none"/>
        </w:rPr>
      </w:pPr>
      <w:r>
        <w:rPr>
          <w:rFonts w:cs="Arial"/>
          <w:sz w:val="18"/>
          <w:szCs w:val="18"/>
        </w:rPr>
        <w:t>KNIGHTS OF COLUMBUS</w:t>
      </w:r>
      <w:r>
        <w:rPr>
          <w:rFonts w:cs="Arial"/>
          <w:b w:val="0"/>
          <w:bCs/>
          <w:sz w:val="18"/>
          <w:szCs w:val="18"/>
          <w:u w:val="none"/>
        </w:rPr>
        <w:t xml:space="preserve"> ~ The Knights of Columbus Council 2275 are pleased to announce their new Grand Knight, Jim Donelson from St. John the Baptist Church in Summerhill. The Knights of Columbus have donated $500 towards Ukraine along with the St. Michael Holy Name Society donating $200.</w:t>
      </w:r>
    </w:p>
    <w:p w14:paraId="2F941760" w14:textId="08E050F0" w:rsidR="004B31D6" w:rsidRDefault="004B31D6" w:rsidP="004B31D6">
      <w:pPr>
        <w:ind w:right="270"/>
        <w:rPr>
          <w:rFonts w:cs="Arial"/>
          <w:b w:val="0"/>
          <w:bCs/>
          <w:sz w:val="18"/>
          <w:szCs w:val="18"/>
          <w:u w:val="none"/>
        </w:rPr>
      </w:pPr>
    </w:p>
    <w:p w14:paraId="2CE9A3DA" w14:textId="1044844C" w:rsidR="004B31D6" w:rsidRPr="00405ABE" w:rsidRDefault="004B31D6" w:rsidP="004B31D6">
      <w:pPr>
        <w:ind w:right="270"/>
        <w:rPr>
          <w:rFonts w:cs="Arial"/>
          <w:b w:val="0"/>
          <w:bCs/>
          <w:sz w:val="18"/>
          <w:szCs w:val="18"/>
          <w:u w:val="none"/>
        </w:rPr>
      </w:pPr>
      <w:r>
        <w:rPr>
          <w:noProof/>
        </w:rPr>
        <w:drawing>
          <wp:anchor distT="0" distB="0" distL="114300" distR="114300" simplePos="0" relativeHeight="251721728" behindDoc="0" locked="0" layoutInCell="1" allowOverlap="1" wp14:anchorId="5B2FC112" wp14:editId="520EBE0F">
            <wp:simplePos x="0" y="0"/>
            <wp:positionH relativeFrom="column">
              <wp:posOffset>34290</wp:posOffset>
            </wp:positionH>
            <wp:positionV relativeFrom="paragraph">
              <wp:posOffset>109855</wp:posOffset>
            </wp:positionV>
            <wp:extent cx="556260" cy="428625"/>
            <wp:effectExtent l="0" t="0" r="0" b="9525"/>
            <wp:wrapSquare wrapText="bothSides"/>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3FA2C9" w14:textId="1D5D4B92" w:rsidR="004B31D6" w:rsidRDefault="004B31D6" w:rsidP="004B31D6">
      <w:pPr>
        <w:ind w:right="270"/>
        <w:rPr>
          <w:rFonts w:cs="Arial"/>
          <w:b w:val="0"/>
          <w:bCs/>
          <w:sz w:val="18"/>
          <w:szCs w:val="18"/>
          <w:u w:val="none"/>
        </w:rPr>
      </w:pPr>
      <w:r>
        <w:rPr>
          <w:rFonts w:cs="Arial"/>
          <w:sz w:val="18"/>
          <w:szCs w:val="18"/>
        </w:rPr>
        <w:t>HOLY NAME SOCIETY SOUP SALE</w:t>
      </w:r>
      <w:r>
        <w:rPr>
          <w:rFonts w:cs="Arial"/>
          <w:b w:val="0"/>
          <w:bCs/>
          <w:sz w:val="18"/>
          <w:szCs w:val="18"/>
          <w:u w:val="none"/>
        </w:rPr>
        <w:t xml:space="preserve"> ~ The Holy Name Society is selling Quarts of Frozen Chicken Noodle Soup - 2 Quarts for $10.00. Soup will be available for purchase after all Masses, or you can call the Parish Office during Office hours.</w:t>
      </w:r>
    </w:p>
    <w:p w14:paraId="55C65537" w14:textId="77777777" w:rsidR="004B31D6" w:rsidRDefault="004B31D6" w:rsidP="004B31D6">
      <w:pPr>
        <w:ind w:right="270"/>
        <w:rPr>
          <w:rFonts w:cs="Arial"/>
          <w:b w:val="0"/>
          <w:bCs/>
          <w:sz w:val="18"/>
          <w:szCs w:val="18"/>
          <w:u w:val="none"/>
        </w:rPr>
      </w:pPr>
    </w:p>
    <w:p w14:paraId="1654C287" w14:textId="69F9E958" w:rsidR="004B31D6" w:rsidRPr="00DE136E" w:rsidRDefault="004B31D6" w:rsidP="004B31D6">
      <w:pPr>
        <w:ind w:right="270"/>
        <w:rPr>
          <w:rFonts w:cs="Arial"/>
          <w:b w:val="0"/>
          <w:bCs/>
          <w:sz w:val="18"/>
          <w:szCs w:val="18"/>
          <w:u w:val="none"/>
        </w:rPr>
      </w:pPr>
    </w:p>
    <w:p w14:paraId="4CB76FC9" w14:textId="538ED3E6" w:rsidR="004B31D6" w:rsidRDefault="004B31D6" w:rsidP="004B31D6">
      <w:pPr>
        <w:jc w:val="left"/>
        <w:rPr>
          <w:rFonts w:cs="Arial"/>
          <w:b w:val="0"/>
          <w:sz w:val="18"/>
          <w:szCs w:val="18"/>
          <w:u w:val="none"/>
        </w:rPr>
      </w:pPr>
      <w:r w:rsidRPr="00C46831">
        <w:rPr>
          <w:rFonts w:cs="Arial"/>
          <w:bCs/>
          <w:sz w:val="18"/>
          <w:szCs w:val="18"/>
        </w:rPr>
        <w:t xml:space="preserve">DIOCESAN LENTEN COMMUNAL PENANCE SERVICES </w:t>
      </w:r>
      <w:r w:rsidRPr="00C46831">
        <w:rPr>
          <w:rFonts w:cs="Arial"/>
          <w:b w:val="0"/>
          <w:sz w:val="18"/>
          <w:szCs w:val="18"/>
          <w:u w:val="none"/>
        </w:rPr>
        <w:t xml:space="preserve"> ~ Bishop Mark will be the Presider at three Diocesan Lenten Communal Penance Services this year: </w:t>
      </w:r>
      <w:r w:rsidRPr="00C46831">
        <w:rPr>
          <w:rFonts w:cs="Arial"/>
          <w:bCs/>
          <w:sz w:val="18"/>
          <w:szCs w:val="18"/>
          <w:u w:val="none"/>
        </w:rPr>
        <w:t>Tuesday, April 5,  at 7 PM at Church of the Good Shepherd, State College, Wednesday, April 6, at 6 PM at the Cathedral of the Blessed Sacrament, Altoona, Thursday, April 7, at 6:30 PM at St. John Gualbert Cathedral, Johnstown.</w:t>
      </w:r>
      <w:r w:rsidRPr="00C46831">
        <w:rPr>
          <w:rFonts w:cs="Arial"/>
          <w:b w:val="0"/>
          <w:sz w:val="18"/>
          <w:szCs w:val="18"/>
          <w:u w:val="none"/>
        </w:rPr>
        <w:t xml:space="preserve"> Many priest from local parishes will be there to hear Confessions. All are welcome! We especially encourage all our families and students to come and celebrate the Sacrament of Penance and Reconciliation during this holy Season of Lent.</w:t>
      </w:r>
    </w:p>
    <w:p w14:paraId="45712E2D" w14:textId="7171CFB9" w:rsidR="004B31D6" w:rsidRPr="00C46831" w:rsidRDefault="004B31D6" w:rsidP="004B31D6">
      <w:pPr>
        <w:jc w:val="left"/>
        <w:rPr>
          <w:rFonts w:cs="Arial"/>
          <w:b w:val="0"/>
          <w:sz w:val="18"/>
          <w:szCs w:val="18"/>
          <w:u w:val="none"/>
        </w:rPr>
      </w:pPr>
    </w:p>
    <w:p w14:paraId="34485B72" w14:textId="654A038C" w:rsidR="004B31D6" w:rsidRPr="00C46831" w:rsidRDefault="004B31D6" w:rsidP="004B31D6">
      <w:pPr>
        <w:ind w:right="270"/>
        <w:rPr>
          <w:rFonts w:cs="Arial"/>
          <w:b w:val="0"/>
          <w:bCs/>
          <w:sz w:val="18"/>
          <w:szCs w:val="18"/>
          <w:u w:val="none"/>
        </w:rPr>
      </w:pPr>
      <w:r>
        <w:rPr>
          <w:noProof/>
        </w:rPr>
        <w:drawing>
          <wp:anchor distT="0" distB="0" distL="114300" distR="114300" simplePos="0" relativeHeight="251720704" behindDoc="0" locked="0" layoutInCell="1" allowOverlap="1" wp14:anchorId="1A9E1C38" wp14:editId="65C1123D">
            <wp:simplePos x="0" y="0"/>
            <wp:positionH relativeFrom="column">
              <wp:posOffset>33821</wp:posOffset>
            </wp:positionH>
            <wp:positionV relativeFrom="paragraph">
              <wp:posOffset>103340</wp:posOffset>
            </wp:positionV>
            <wp:extent cx="619760" cy="484505"/>
            <wp:effectExtent l="0" t="0" r="0" b="0"/>
            <wp:wrapSquare wrapText="bothSides"/>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976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E8EDB1" w14:textId="58BF23D6" w:rsidR="004B31D6" w:rsidRDefault="004B31D6" w:rsidP="004B31D6">
      <w:pPr>
        <w:widowControl/>
        <w:autoSpaceDE/>
        <w:autoSpaceDN/>
        <w:adjustRightInd/>
        <w:spacing w:after="160" w:line="259" w:lineRule="auto"/>
        <w:rPr>
          <w:rFonts w:cs="Arial"/>
          <w:b w:val="0"/>
          <w:sz w:val="18"/>
          <w:szCs w:val="18"/>
          <w:u w:val="none"/>
        </w:rPr>
      </w:pPr>
      <w:r w:rsidRPr="00C46831">
        <w:rPr>
          <w:rFonts w:cs="Arial"/>
          <w:bCs/>
          <w:sz w:val="18"/>
          <w:szCs w:val="18"/>
        </w:rPr>
        <w:t>MOST HOLY TRINITY SPRING TEA</w:t>
      </w:r>
      <w:r w:rsidRPr="00C46831">
        <w:rPr>
          <w:rFonts w:cs="Arial"/>
          <w:b w:val="0"/>
          <w:sz w:val="18"/>
          <w:szCs w:val="18"/>
          <w:u w:val="none"/>
        </w:rPr>
        <w:t xml:space="preserve"> ~ May 1</w:t>
      </w:r>
      <w:r w:rsidRPr="00C46831">
        <w:rPr>
          <w:rFonts w:cs="Arial"/>
          <w:b w:val="0"/>
          <w:sz w:val="18"/>
          <w:szCs w:val="18"/>
          <w:u w:val="none"/>
          <w:vertAlign w:val="superscript"/>
        </w:rPr>
        <w:t>st</w:t>
      </w:r>
      <w:r w:rsidRPr="00C46831">
        <w:rPr>
          <w:rFonts w:cs="Arial"/>
          <w:b w:val="0"/>
          <w:sz w:val="18"/>
          <w:szCs w:val="18"/>
          <w:u w:val="none"/>
        </w:rPr>
        <w:t xml:space="preserve"> at 12 Noon at Most Holy Trinity Church, South Fork. </w:t>
      </w:r>
      <w:r>
        <w:rPr>
          <w:rFonts w:cs="Arial"/>
          <w:b w:val="0"/>
          <w:sz w:val="18"/>
          <w:szCs w:val="18"/>
          <w:u w:val="none"/>
        </w:rPr>
        <w:t xml:space="preserve">A sign-up sheet is located on the table at the back of the Church. </w:t>
      </w:r>
      <w:r w:rsidRPr="00C46831">
        <w:rPr>
          <w:rFonts w:cs="Arial"/>
          <w:b w:val="0"/>
          <w:sz w:val="18"/>
          <w:szCs w:val="18"/>
          <w:u w:val="none"/>
        </w:rPr>
        <w:t>Please RSVP by April 8</w:t>
      </w:r>
      <w:r w:rsidRPr="00C46831">
        <w:rPr>
          <w:rFonts w:cs="Arial"/>
          <w:b w:val="0"/>
          <w:sz w:val="18"/>
          <w:szCs w:val="18"/>
          <w:u w:val="none"/>
          <w:vertAlign w:val="superscript"/>
        </w:rPr>
        <w:t>th</w:t>
      </w:r>
      <w:r w:rsidRPr="00C46831">
        <w:rPr>
          <w:rFonts w:cs="Arial"/>
          <w:b w:val="0"/>
          <w:sz w:val="18"/>
          <w:szCs w:val="18"/>
          <w:u w:val="none"/>
        </w:rPr>
        <w:t xml:space="preserve"> to the Most Holy Trinity Office 814-495-4419 with the number of ladies attending from your parish.</w:t>
      </w:r>
    </w:p>
    <w:p w14:paraId="3E0316BA" w14:textId="43A5F4A6" w:rsidR="004B31D6" w:rsidRPr="00C46831" w:rsidRDefault="004B31D6" w:rsidP="004B31D6">
      <w:pPr>
        <w:widowControl/>
        <w:autoSpaceDE/>
        <w:autoSpaceDN/>
        <w:adjustRightInd/>
        <w:spacing w:after="160" w:line="259" w:lineRule="auto"/>
        <w:rPr>
          <w:rFonts w:cs="Arial"/>
          <w:b w:val="0"/>
          <w:sz w:val="18"/>
          <w:szCs w:val="18"/>
          <w:u w:val="none"/>
        </w:rPr>
      </w:pPr>
    </w:p>
    <w:p w14:paraId="40F391DE" w14:textId="51EF3BAC" w:rsidR="004B31D6" w:rsidRDefault="004B31D6" w:rsidP="004B31D6">
      <w:pPr>
        <w:jc w:val="left"/>
        <w:rPr>
          <w:rFonts w:cs="Arial"/>
          <w:b w:val="0"/>
          <w:sz w:val="18"/>
          <w:szCs w:val="18"/>
          <w:u w:val="none"/>
        </w:rPr>
      </w:pPr>
      <w:r w:rsidRPr="00C46831">
        <w:rPr>
          <w:rFonts w:cs="Arial"/>
          <w:bCs/>
          <w:sz w:val="18"/>
          <w:szCs w:val="18"/>
        </w:rPr>
        <w:t>SAVE THE DATE!</w:t>
      </w:r>
      <w:r w:rsidRPr="00C46831">
        <w:rPr>
          <w:rFonts w:cs="Arial"/>
          <w:b w:val="0"/>
          <w:sz w:val="18"/>
          <w:szCs w:val="18"/>
          <w:u w:val="none"/>
        </w:rPr>
        <w:t xml:space="preserve"> ~ </w:t>
      </w:r>
      <w:r w:rsidRPr="00C46831">
        <w:rPr>
          <w:rFonts w:cs="Arial"/>
          <w:bCs/>
          <w:sz w:val="18"/>
          <w:szCs w:val="18"/>
          <w:u w:val="none"/>
        </w:rPr>
        <w:t>The Shroud of Turin Talk</w:t>
      </w:r>
      <w:r w:rsidRPr="00C46831">
        <w:rPr>
          <w:rFonts w:cs="Arial"/>
          <w:b w:val="0"/>
          <w:sz w:val="18"/>
          <w:szCs w:val="18"/>
          <w:u w:val="none"/>
        </w:rPr>
        <w:t xml:space="preserve"> will be coming to St. Peter’s Catholic Church, 433 W. Church St. Somerset on </w:t>
      </w:r>
      <w:r w:rsidRPr="00C46831">
        <w:rPr>
          <w:rFonts w:cs="Arial"/>
          <w:bCs/>
          <w:sz w:val="18"/>
          <w:szCs w:val="18"/>
          <w:u w:val="none"/>
        </w:rPr>
        <w:t>Tuesday, April 5 at 7 PM.</w:t>
      </w:r>
      <w:r w:rsidRPr="00C46831">
        <w:rPr>
          <w:rFonts w:cs="Arial"/>
          <w:b w:val="0"/>
          <w:sz w:val="18"/>
          <w:szCs w:val="18"/>
          <w:u w:val="none"/>
        </w:rPr>
        <w:t xml:space="preserve"> In 2013  Bill Wingard established </w:t>
      </w:r>
      <w:r w:rsidRPr="00C46831">
        <w:rPr>
          <w:rFonts w:cs="Arial"/>
          <w:bCs/>
          <w:sz w:val="18"/>
          <w:szCs w:val="18"/>
          <w:u w:val="none"/>
        </w:rPr>
        <w:t>“Shroud Talks”</w:t>
      </w:r>
      <w:r w:rsidRPr="00C46831">
        <w:rPr>
          <w:rFonts w:cs="Arial"/>
          <w:b w:val="0"/>
          <w:sz w:val="18"/>
          <w:szCs w:val="18"/>
          <w:u w:val="none"/>
        </w:rPr>
        <w:t xml:space="preserve"> to present the history and science of the </w:t>
      </w:r>
      <w:r w:rsidRPr="00C46831">
        <w:rPr>
          <w:rFonts w:cs="Arial"/>
          <w:bCs/>
          <w:sz w:val="18"/>
          <w:szCs w:val="18"/>
          <w:u w:val="none"/>
        </w:rPr>
        <w:t>Shroud of Turin</w:t>
      </w:r>
      <w:r w:rsidRPr="00C46831">
        <w:rPr>
          <w:rFonts w:cs="Arial"/>
          <w:b w:val="0"/>
          <w:sz w:val="18"/>
          <w:szCs w:val="18"/>
          <w:u w:val="none"/>
        </w:rPr>
        <w:t xml:space="preserve"> and tackle the biggest mystery…Is the Shroud the actual burial cloth of Jesus? You are invited to hear the talk and see the full-sized replica of the Shroud of Turin. Attendees are encouraged to bring their cameras. Priest will be available following the presentation for the Sacrament of Reconciliation. No tickets are required; a free will offering will be collected. For more information, contact Deacon Mark Komula at 814-233-9285 or email </w:t>
      </w:r>
      <w:hyperlink r:id="rId19" w:history="1">
        <w:r w:rsidRPr="00C46831">
          <w:rPr>
            <w:rStyle w:val="Hyperlink"/>
            <w:rFonts w:cs="Arial"/>
            <w:b w:val="0"/>
            <w:sz w:val="18"/>
            <w:szCs w:val="18"/>
          </w:rPr>
          <w:t>mkomula@dioceseaj.org</w:t>
        </w:r>
      </w:hyperlink>
      <w:r w:rsidRPr="00C46831">
        <w:rPr>
          <w:rFonts w:cs="Arial"/>
          <w:b w:val="0"/>
          <w:sz w:val="18"/>
          <w:szCs w:val="18"/>
          <w:u w:val="none"/>
        </w:rPr>
        <w:t>. All are welcome!</w:t>
      </w:r>
    </w:p>
    <w:p w14:paraId="63A9841A" w14:textId="77777777" w:rsidR="004B31D6" w:rsidRDefault="004B31D6" w:rsidP="004B31D6">
      <w:pPr>
        <w:jc w:val="left"/>
        <w:rPr>
          <w:rFonts w:cs="Arial"/>
          <w:b w:val="0"/>
          <w:sz w:val="18"/>
          <w:szCs w:val="18"/>
          <w:u w:val="none"/>
        </w:rPr>
      </w:pPr>
    </w:p>
    <w:p w14:paraId="0C849AB2" w14:textId="562F5F1A" w:rsidR="00D65007" w:rsidRDefault="00D65007" w:rsidP="00FD29D7">
      <w:pPr>
        <w:tabs>
          <w:tab w:val="left" w:pos="1944"/>
        </w:tabs>
        <w:rPr>
          <w:rFonts w:eastAsia="Calibri" w:cs="Arial"/>
          <w:b w:val="0"/>
          <w:bCs/>
          <w:sz w:val="18"/>
          <w:szCs w:val="18"/>
          <w:u w:val="none"/>
        </w:rPr>
      </w:pPr>
    </w:p>
    <w:p w14:paraId="51826237" w14:textId="01D2BEED" w:rsidR="004B31D6" w:rsidRPr="00A7671E" w:rsidRDefault="004B31D6" w:rsidP="004B31D6">
      <w:pPr>
        <w:ind w:right="270"/>
        <w:rPr>
          <w:rFonts w:ascii="Times New Roman" w:hAnsi="Times New Roman"/>
          <w:color w:val="1F497D"/>
          <w:sz w:val="16"/>
          <w:szCs w:val="16"/>
        </w:rPr>
      </w:pPr>
      <w:bookmarkStart w:id="1" w:name="_Hlk51308853"/>
      <w:r w:rsidRPr="00196800">
        <w:rPr>
          <w:noProof/>
          <w:u w:val="none"/>
        </w:rPr>
        <w:drawing>
          <wp:anchor distT="0" distB="0" distL="114300" distR="114300" simplePos="0" relativeHeight="251716608" behindDoc="1" locked="0" layoutInCell="1" allowOverlap="1" wp14:anchorId="2E24AC1D" wp14:editId="6763668B">
            <wp:simplePos x="0" y="0"/>
            <wp:positionH relativeFrom="page">
              <wp:posOffset>317114</wp:posOffset>
            </wp:positionH>
            <wp:positionV relativeFrom="paragraph">
              <wp:posOffset>524</wp:posOffset>
            </wp:positionV>
            <wp:extent cx="777240" cy="76200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7240" cy="762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olor w:val="1F497D"/>
          <w:sz w:val="44"/>
          <w:szCs w:val="44"/>
        </w:rPr>
        <w:t xml:space="preserve">            </w:t>
      </w:r>
    </w:p>
    <w:p w14:paraId="11FEC6BA" w14:textId="2D36C739" w:rsidR="004B31D6" w:rsidRPr="002B19CB" w:rsidRDefault="004B31D6" w:rsidP="004B31D6">
      <w:pPr>
        <w:ind w:right="270"/>
        <w:rPr>
          <w:rFonts w:cs="Arial"/>
          <w:sz w:val="32"/>
          <w:szCs w:val="32"/>
        </w:rPr>
      </w:pPr>
      <w:r>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ducati</w:t>
      </w:r>
      <w:r>
        <w:rPr>
          <w:rFonts w:cs="Arial"/>
          <w:sz w:val="32"/>
          <w:szCs w:val="32"/>
        </w:rPr>
        <w:t>o</w:t>
      </w:r>
      <w:r w:rsidRPr="00CD118F">
        <w:rPr>
          <w:rFonts w:cs="Arial"/>
          <w:sz w:val="32"/>
          <w:szCs w:val="32"/>
        </w:rPr>
        <w:t xml:space="preserve">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r>
        <w:rPr>
          <w:rFonts w:cs="Arial"/>
          <w:b w:val="0"/>
          <w:sz w:val="18"/>
          <w:szCs w:val="18"/>
          <w:u w:val="none"/>
        </w:rPr>
        <w:t xml:space="preserve">                                                                                                                                                                       </w:t>
      </w:r>
    </w:p>
    <w:p w14:paraId="761A92E0" w14:textId="200907E0" w:rsidR="004B31D6" w:rsidRDefault="004B31D6" w:rsidP="004B31D6">
      <w:pPr>
        <w:widowControl/>
        <w:autoSpaceDE/>
        <w:autoSpaceDN/>
        <w:adjustRightInd/>
        <w:jc w:val="right"/>
        <w:rPr>
          <w:rFonts w:cs="Arial"/>
          <w:b w:val="0"/>
          <w:sz w:val="16"/>
          <w:szCs w:val="16"/>
          <w:u w:val="none"/>
        </w:rPr>
      </w:pPr>
      <w:r>
        <w:rPr>
          <w:rFonts w:cs="Arial"/>
          <w:b w:val="0"/>
          <w:sz w:val="16"/>
          <w:szCs w:val="16"/>
          <w:u w:val="none"/>
        </w:rPr>
        <w:t>March 27, 2022</w:t>
      </w:r>
    </w:p>
    <w:p w14:paraId="74819C40" w14:textId="24731705" w:rsidR="004B31D6" w:rsidRDefault="004B31D6" w:rsidP="004B31D6">
      <w:pPr>
        <w:rPr>
          <w:rFonts w:ascii="Comic Sans MS" w:hAnsi="Comic Sans MS"/>
          <w:b w:val="0"/>
          <w:bCs/>
          <w:noProof/>
          <w:sz w:val="24"/>
          <w:szCs w:val="24"/>
          <w:u w:val="none"/>
        </w:rPr>
      </w:pPr>
      <w:r>
        <w:rPr>
          <w:rFonts w:ascii="Comic Sans MS" w:hAnsi="Comic Sans MS"/>
          <w:b w:val="0"/>
          <w:bCs/>
          <w:noProof/>
          <w:sz w:val="24"/>
          <w:szCs w:val="24"/>
          <w:u w:val="none"/>
        </w:rPr>
        <w:t xml:space="preserve">            </w:t>
      </w:r>
    </w:p>
    <w:p w14:paraId="6F3FBD21" w14:textId="2ECE2698" w:rsidR="004B31D6" w:rsidRDefault="004B31D6" w:rsidP="004B31D6">
      <w:pPr>
        <w:rPr>
          <w:rFonts w:ascii="Comic Sans MS" w:hAnsi="Comic Sans MS"/>
          <w:b w:val="0"/>
          <w:bCs/>
          <w:noProof/>
          <w:sz w:val="24"/>
          <w:szCs w:val="24"/>
          <w:u w:val="none"/>
        </w:rPr>
      </w:pPr>
    </w:p>
    <w:p w14:paraId="2B542D46" w14:textId="214A4253" w:rsidR="004B31D6" w:rsidRPr="001B5FAE" w:rsidRDefault="004B31D6" w:rsidP="004B31D6">
      <w:pPr>
        <w:rPr>
          <w:rFonts w:ascii="Comic Sans MS" w:eastAsia="Calibri" w:hAnsi="Comic Sans MS" w:cs="Arial"/>
          <w:b w:val="0"/>
          <w:color w:val="7030A0"/>
          <w:sz w:val="10"/>
          <w:szCs w:val="10"/>
          <w:u w:val="none"/>
        </w:rPr>
      </w:pPr>
    </w:p>
    <w:p w14:paraId="5759B12B" w14:textId="4B82E3F8" w:rsidR="004B31D6" w:rsidRPr="00C34C18" w:rsidRDefault="004B31D6" w:rsidP="004B31D6">
      <w:pPr>
        <w:rPr>
          <w:rFonts w:ascii="Comic Sans MS" w:hAnsi="Comic Sans MS" w:cs="Arial"/>
          <w:b w:val="0"/>
          <w:u w:val="none"/>
        </w:rPr>
      </w:pPr>
      <w:r w:rsidRPr="001B5FAE">
        <w:rPr>
          <w:rFonts w:ascii="Comic Sans MS" w:hAnsi="Comic Sans MS" w:cs="Arial"/>
          <w:b w:val="0"/>
          <w:i/>
          <w:noProof/>
          <w:sz w:val="18"/>
          <w:szCs w:val="18"/>
          <w:u w:val="none"/>
        </w:rPr>
        <w:drawing>
          <wp:anchor distT="0" distB="0" distL="114300" distR="114300" simplePos="0" relativeHeight="251717632" behindDoc="0" locked="0" layoutInCell="1" allowOverlap="1" wp14:anchorId="1FBE485A" wp14:editId="2F826782">
            <wp:simplePos x="0" y="0"/>
            <wp:positionH relativeFrom="column">
              <wp:posOffset>-91440</wp:posOffset>
            </wp:positionH>
            <wp:positionV relativeFrom="paragraph">
              <wp:posOffset>62914</wp:posOffset>
            </wp:positionV>
            <wp:extent cx="877570" cy="1353820"/>
            <wp:effectExtent l="0" t="0" r="0" b="0"/>
            <wp:wrapThrough wrapText="bothSides">
              <wp:wrapPolygon edited="0">
                <wp:start x="0" y="0"/>
                <wp:lineTo x="0" y="21276"/>
                <wp:lineTo x="21100" y="21276"/>
                <wp:lineTo x="21100" y="0"/>
                <wp:lineTo x="0" y="0"/>
              </wp:wrapPolygon>
            </wp:wrapThrough>
            <wp:docPr id="9" name="Picture 9" descr="C:\Users\Laurie\Pictures\confirm_1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Pictures\confirm_123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7570"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FAE">
        <w:rPr>
          <w:rFonts w:ascii="Comic Sans MS" w:hAnsi="Comic Sans MS" w:cs="Arial"/>
          <w:i/>
        </w:rPr>
        <w:t>Rite of Sending</w:t>
      </w:r>
      <w:r w:rsidRPr="001B5FAE">
        <w:rPr>
          <w:rFonts w:ascii="Comic Sans MS" w:hAnsi="Comic Sans MS" w:cs="Arial"/>
          <w:i/>
          <w:u w:val="none"/>
        </w:rPr>
        <w:t xml:space="preserve"> ~</w:t>
      </w:r>
      <w:r w:rsidRPr="00C34C18">
        <w:rPr>
          <w:rFonts w:ascii="Comic Sans MS" w:hAnsi="Comic Sans MS" w:cs="Arial"/>
          <w:u w:val="none"/>
        </w:rPr>
        <w:t xml:space="preserve"> </w:t>
      </w:r>
      <w:r w:rsidRPr="00C34C18">
        <w:rPr>
          <w:rFonts w:ascii="Comic Sans MS" w:hAnsi="Comic Sans MS" w:cs="Arial"/>
          <w:b w:val="0"/>
          <w:u w:val="none"/>
        </w:rPr>
        <w:t>Our 11</w:t>
      </w:r>
      <w:r w:rsidRPr="00C34C18">
        <w:rPr>
          <w:rFonts w:ascii="Comic Sans MS" w:hAnsi="Comic Sans MS" w:cs="Arial"/>
          <w:b w:val="0"/>
          <w:u w:val="none"/>
          <w:vertAlign w:val="superscript"/>
        </w:rPr>
        <w:t>th</w:t>
      </w:r>
      <w:r w:rsidRPr="00C34C18">
        <w:rPr>
          <w:rFonts w:ascii="Comic Sans MS" w:hAnsi="Comic Sans MS" w:cs="Arial"/>
          <w:b w:val="0"/>
          <w:u w:val="none"/>
        </w:rPr>
        <w:t xml:space="preserve"> grade</w:t>
      </w:r>
      <w:r>
        <w:rPr>
          <w:rFonts w:ascii="Comic Sans MS" w:hAnsi="Comic Sans MS" w:cs="Arial"/>
          <w:b w:val="0"/>
          <w:u w:val="none"/>
        </w:rPr>
        <w:t xml:space="preserve"> </w:t>
      </w:r>
      <w:r w:rsidRPr="00C34C18">
        <w:rPr>
          <w:rFonts w:ascii="Comic Sans MS" w:hAnsi="Comic Sans MS" w:cs="Arial"/>
          <w:b w:val="0"/>
          <w:u w:val="none"/>
        </w:rPr>
        <w:t>Confirmation class along with their Sponsors will attend the 10:30 A</w:t>
      </w:r>
      <w:r>
        <w:rPr>
          <w:rFonts w:ascii="Comic Sans MS" w:hAnsi="Comic Sans MS" w:cs="Arial"/>
          <w:b w:val="0"/>
          <w:u w:val="none"/>
        </w:rPr>
        <w:t>M Mass on Sunday, April 3, 2022</w:t>
      </w:r>
      <w:r w:rsidRPr="00C34C18">
        <w:rPr>
          <w:rFonts w:ascii="Comic Sans MS" w:hAnsi="Comic Sans MS" w:cs="Arial"/>
          <w:b w:val="0"/>
          <w:u w:val="none"/>
        </w:rPr>
        <w:t>.  The candidates will celebrate their “</w:t>
      </w:r>
      <w:r w:rsidRPr="00C34C18">
        <w:rPr>
          <w:rFonts w:ascii="Comic Sans MS" w:hAnsi="Comic Sans MS" w:cs="Arial"/>
          <w:b w:val="0"/>
        </w:rPr>
        <w:t>Rite of Sending</w:t>
      </w:r>
      <w:r w:rsidRPr="00C34C18">
        <w:rPr>
          <w:rFonts w:ascii="Comic Sans MS" w:hAnsi="Comic Sans MS" w:cs="Arial"/>
          <w:b w:val="0"/>
          <w:u w:val="none"/>
        </w:rPr>
        <w:t>” as our parish “sends them off” to receive their Sacrament of Confirmation.</w:t>
      </w:r>
    </w:p>
    <w:p w14:paraId="26EE9730" w14:textId="77777777" w:rsidR="004B31D6" w:rsidRPr="001B5FAE" w:rsidRDefault="004B31D6" w:rsidP="004B31D6">
      <w:pPr>
        <w:ind w:left="2160"/>
        <w:jc w:val="left"/>
        <w:rPr>
          <w:rFonts w:ascii="Cambria" w:hAnsi="Cambria" w:cs="Arial"/>
          <w:sz w:val="18"/>
          <w:szCs w:val="18"/>
        </w:rPr>
      </w:pPr>
    </w:p>
    <w:p w14:paraId="2A2ADABD" w14:textId="3354441F" w:rsidR="004B31D6" w:rsidRDefault="004B31D6" w:rsidP="004B31D6">
      <w:pPr>
        <w:jc w:val="left"/>
        <w:rPr>
          <w:rFonts w:ascii="Comic Sans MS" w:hAnsi="Comic Sans MS" w:cs="Arial"/>
          <w:b w:val="0"/>
          <w:i/>
          <w:u w:val="none"/>
        </w:rPr>
      </w:pPr>
      <w:r w:rsidRPr="009E260F">
        <w:rPr>
          <w:rFonts w:cs="Arial"/>
          <w:noProof/>
        </w:rPr>
        <w:drawing>
          <wp:anchor distT="0" distB="0" distL="114300" distR="114300" simplePos="0" relativeHeight="251718656" behindDoc="0" locked="0" layoutInCell="1" allowOverlap="1" wp14:anchorId="7733F6EB" wp14:editId="48F69A5E">
            <wp:simplePos x="0" y="0"/>
            <wp:positionH relativeFrom="column">
              <wp:posOffset>5875655</wp:posOffset>
            </wp:positionH>
            <wp:positionV relativeFrom="paragraph">
              <wp:posOffset>674370</wp:posOffset>
            </wp:positionV>
            <wp:extent cx="822960" cy="713232"/>
            <wp:effectExtent l="0" t="0" r="0" b="0"/>
            <wp:wrapThrough wrapText="bothSides">
              <wp:wrapPolygon edited="0">
                <wp:start x="0" y="0"/>
                <wp:lineTo x="0" y="20773"/>
                <wp:lineTo x="21000" y="20773"/>
                <wp:lineTo x="21000" y="0"/>
                <wp:lineTo x="0" y="0"/>
              </wp:wrapPolygon>
            </wp:wrapThrough>
            <wp:docPr id="10" name="Picture 10" descr="C:\Users\Laurie\Downloads\communion_376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communion_3763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960" cy="7132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5EFE">
        <w:rPr>
          <w:rFonts w:ascii="Comic Sans MS" w:hAnsi="Comic Sans MS" w:cs="Arial"/>
        </w:rPr>
        <w:t>Confirmation</w:t>
      </w:r>
      <w:r w:rsidRPr="00CD5EFE">
        <w:rPr>
          <w:rFonts w:ascii="Comic Sans MS" w:hAnsi="Comic Sans MS" w:cs="Arial"/>
          <w:u w:val="none"/>
        </w:rPr>
        <w:t xml:space="preserve"> ~ </w:t>
      </w:r>
      <w:r w:rsidRPr="00CD5EFE">
        <w:rPr>
          <w:rFonts w:ascii="Comic Sans MS" w:hAnsi="Comic Sans MS" w:cs="Arial"/>
          <w:b w:val="0"/>
          <w:u w:val="none"/>
        </w:rPr>
        <w:t>Our 11</w:t>
      </w:r>
      <w:r w:rsidRPr="00CD5EFE">
        <w:rPr>
          <w:rFonts w:ascii="Comic Sans MS" w:hAnsi="Comic Sans MS" w:cs="Arial"/>
          <w:b w:val="0"/>
          <w:u w:val="none"/>
          <w:vertAlign w:val="superscript"/>
        </w:rPr>
        <w:t>th</w:t>
      </w:r>
      <w:r w:rsidRPr="00CD5EFE">
        <w:rPr>
          <w:rFonts w:ascii="Comic Sans MS" w:hAnsi="Comic Sans MS" w:cs="Arial"/>
          <w:u w:val="none"/>
        </w:rPr>
        <w:t xml:space="preserve"> </w:t>
      </w:r>
      <w:r w:rsidRPr="00CD5EFE">
        <w:rPr>
          <w:rFonts w:ascii="Comic Sans MS" w:hAnsi="Comic Sans MS" w:cs="Arial"/>
          <w:b w:val="0"/>
          <w:u w:val="none"/>
        </w:rPr>
        <w:t>Grade Confirmation class is preparing to receive their Sacrament of Confirmation on Thursday, April 21</w:t>
      </w:r>
      <w:r w:rsidRPr="00CD5EFE">
        <w:rPr>
          <w:rFonts w:ascii="Comic Sans MS" w:hAnsi="Comic Sans MS" w:cs="Arial"/>
          <w:b w:val="0"/>
          <w:u w:val="none"/>
          <w:vertAlign w:val="superscript"/>
        </w:rPr>
        <w:t>st</w:t>
      </w:r>
      <w:r w:rsidRPr="00CD5EFE">
        <w:rPr>
          <w:rFonts w:ascii="Comic Sans MS" w:hAnsi="Comic Sans MS" w:cs="Arial"/>
          <w:b w:val="0"/>
          <w:u w:val="none"/>
        </w:rPr>
        <w:t xml:space="preserve">, 2022.  A 7:00 PM Mass will be celebrated at Saint John Gualbert Cathedral in Johnstown.  </w:t>
      </w:r>
      <w:r w:rsidRPr="00CD5EFE">
        <w:rPr>
          <w:rFonts w:ascii="Comic Sans MS" w:hAnsi="Comic Sans MS" w:cs="Arial"/>
          <w:b w:val="0"/>
          <w:i/>
          <w:u w:val="none"/>
        </w:rPr>
        <w:t>Confirmation Practice will be held on Wednesday evening, April 20</w:t>
      </w:r>
      <w:r w:rsidRPr="00CD5EFE">
        <w:rPr>
          <w:rFonts w:ascii="Comic Sans MS" w:hAnsi="Comic Sans MS" w:cs="Arial"/>
          <w:b w:val="0"/>
          <w:i/>
          <w:u w:val="none"/>
          <w:vertAlign w:val="superscript"/>
        </w:rPr>
        <w:t xml:space="preserve">th </w:t>
      </w:r>
      <w:r w:rsidRPr="00CD5EFE">
        <w:rPr>
          <w:rFonts w:ascii="Comic Sans MS" w:hAnsi="Comic Sans MS" w:cs="Arial"/>
          <w:b w:val="0"/>
          <w:i/>
          <w:u w:val="none"/>
        </w:rPr>
        <w:t>at 6:30 PM.</w:t>
      </w:r>
    </w:p>
    <w:p w14:paraId="49165761" w14:textId="1531DE98" w:rsidR="004B31D6" w:rsidRDefault="004B31D6" w:rsidP="004B31D6">
      <w:pPr>
        <w:jc w:val="left"/>
        <w:rPr>
          <w:rFonts w:ascii="Comic Sans MS" w:hAnsi="Comic Sans MS" w:cs="Arial"/>
          <w:b w:val="0"/>
          <w:i/>
          <w:u w:val="none"/>
        </w:rPr>
      </w:pPr>
    </w:p>
    <w:p w14:paraId="79231274" w14:textId="482510E2" w:rsidR="004B31D6" w:rsidRDefault="004B31D6" w:rsidP="004B31D6">
      <w:pPr>
        <w:rPr>
          <w:rFonts w:ascii="Comic Sans MS" w:hAnsi="Comic Sans MS" w:cs="Arial"/>
          <w:b w:val="0"/>
          <w:u w:val="none"/>
        </w:rPr>
      </w:pPr>
      <w:r w:rsidRPr="001B5FAE">
        <w:rPr>
          <w:rFonts w:ascii="Comic Sans MS" w:hAnsi="Comic Sans MS" w:cs="Arial"/>
          <w:i/>
        </w:rPr>
        <w:t>First Holy Communion</w:t>
      </w:r>
      <w:r w:rsidRPr="001B5FAE">
        <w:rPr>
          <w:rFonts w:ascii="Comic Sans MS" w:hAnsi="Comic Sans MS" w:cs="Arial"/>
          <w:u w:val="none"/>
        </w:rPr>
        <w:t xml:space="preserve"> ~</w:t>
      </w:r>
      <w:r w:rsidRPr="001B5FAE">
        <w:rPr>
          <w:rFonts w:ascii="Comic Sans MS" w:hAnsi="Comic Sans MS" w:cs="Arial"/>
          <w:b w:val="0"/>
          <w:u w:val="none"/>
        </w:rPr>
        <w:t xml:space="preserve"> Our First Holy Communion class is preparing to receive their Sacrament of First Holy Communion on</w:t>
      </w:r>
      <w:r>
        <w:rPr>
          <w:rFonts w:ascii="Comic Sans MS" w:hAnsi="Comic Sans MS" w:cs="Arial"/>
          <w:b w:val="0"/>
          <w:u w:val="none"/>
        </w:rPr>
        <w:t xml:space="preserve"> </w:t>
      </w:r>
      <w:r w:rsidRPr="001B5FAE">
        <w:rPr>
          <w:rFonts w:ascii="Comic Sans MS" w:hAnsi="Comic Sans MS" w:cs="Arial"/>
          <w:b w:val="0"/>
          <w:u w:val="none"/>
        </w:rPr>
        <w:t xml:space="preserve">Sunday, May 1, 2022 at 2:00 PM.    </w:t>
      </w:r>
    </w:p>
    <w:p w14:paraId="5187F3C3" w14:textId="77777777" w:rsidR="004B31D6" w:rsidRDefault="004B31D6" w:rsidP="004B31D6">
      <w:pPr>
        <w:ind w:right="270"/>
        <w:rPr>
          <w:rFonts w:cs="Arial"/>
        </w:rPr>
      </w:pPr>
    </w:p>
    <w:p w14:paraId="679F50FC" w14:textId="77777777" w:rsidR="004B31D6" w:rsidRDefault="004B31D6" w:rsidP="004B31D6">
      <w:pPr>
        <w:ind w:right="270"/>
        <w:rPr>
          <w:rFonts w:cs="Arial"/>
        </w:rPr>
      </w:pPr>
    </w:p>
    <w:p w14:paraId="65F2C8E2" w14:textId="6786A04C" w:rsidR="004B31D6" w:rsidRDefault="004B31D6" w:rsidP="004B31D6">
      <w:pPr>
        <w:ind w:right="270"/>
        <w:jc w:val="center"/>
        <w:rPr>
          <w:rFonts w:cs="Arial"/>
          <w:b w:val="0"/>
          <w:bCs/>
          <w:sz w:val="18"/>
          <w:szCs w:val="18"/>
          <w:u w:val="none"/>
        </w:rPr>
      </w:pPr>
    </w:p>
    <w:p w14:paraId="2E11712D" w14:textId="161A355B" w:rsidR="004B31D6" w:rsidRDefault="004B31D6" w:rsidP="004B31D6">
      <w:pPr>
        <w:rPr>
          <w:rFonts w:ascii="Cambria" w:hAnsi="Cambria" w:cs="Arial"/>
          <w:bCs/>
          <w:sz w:val="22"/>
          <w:szCs w:val="22"/>
          <w:u w:val="none"/>
        </w:rPr>
      </w:pPr>
      <w:r>
        <w:rPr>
          <w:rFonts w:ascii="Cambria" w:hAnsi="Cambria" w:cs="Arial"/>
          <w:bCs/>
          <w:sz w:val="22"/>
          <w:szCs w:val="22"/>
          <w:u w:val="none"/>
        </w:rPr>
        <w:t xml:space="preserve">            ****************************************************************************************</w:t>
      </w:r>
    </w:p>
    <w:p w14:paraId="6E2F947A" w14:textId="2DBDEED7" w:rsidR="004B31D6" w:rsidRDefault="004B31D6" w:rsidP="004B31D6">
      <w:pPr>
        <w:ind w:right="270"/>
        <w:rPr>
          <w:rFonts w:cs="Arial"/>
        </w:rPr>
      </w:pPr>
    </w:p>
    <w:p w14:paraId="325FF0F3" w14:textId="7AE04BEB" w:rsidR="004B31D6" w:rsidRDefault="004B31D6" w:rsidP="004B31D6">
      <w:pPr>
        <w:ind w:right="270"/>
        <w:rPr>
          <w:rFonts w:cs="Arial"/>
        </w:rPr>
      </w:pPr>
    </w:p>
    <w:p w14:paraId="25AB7205" w14:textId="77777777" w:rsidR="004B31D6" w:rsidRDefault="004B31D6" w:rsidP="004B31D6">
      <w:pPr>
        <w:ind w:right="270"/>
        <w:rPr>
          <w:rFonts w:cs="Arial"/>
        </w:rPr>
      </w:pPr>
    </w:p>
    <w:p w14:paraId="3D41F831" w14:textId="510581B9" w:rsidR="004B31D6" w:rsidRDefault="004B31D6" w:rsidP="004B31D6">
      <w:pPr>
        <w:ind w:right="270"/>
        <w:rPr>
          <w:rFonts w:cs="Arial"/>
        </w:rPr>
      </w:pPr>
      <w:r w:rsidRPr="00482604">
        <w:rPr>
          <w:rFonts w:cs="Arial"/>
          <w:noProof/>
        </w:rPr>
        <w:lastRenderedPageBreak/>
        <w:drawing>
          <wp:anchor distT="0" distB="0" distL="114300" distR="114300" simplePos="0" relativeHeight="251715584" behindDoc="1" locked="0" layoutInCell="1" allowOverlap="1" wp14:anchorId="22A5554B" wp14:editId="5AC97B5C">
            <wp:simplePos x="0" y="0"/>
            <wp:positionH relativeFrom="column">
              <wp:posOffset>2438400</wp:posOffset>
            </wp:positionH>
            <wp:positionV relativeFrom="paragraph">
              <wp:posOffset>-137160</wp:posOffset>
            </wp:positionV>
            <wp:extent cx="1961515" cy="956310"/>
            <wp:effectExtent l="0" t="0" r="635" b="0"/>
            <wp:wrapNone/>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1515" cy="95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DB497E" w14:textId="77777777" w:rsidR="004B31D6" w:rsidRDefault="004B31D6" w:rsidP="004B31D6">
      <w:pPr>
        <w:ind w:right="270"/>
        <w:rPr>
          <w:rFonts w:cs="Arial"/>
        </w:rPr>
      </w:pPr>
    </w:p>
    <w:p w14:paraId="459F2A82" w14:textId="77777777" w:rsidR="004B31D6" w:rsidRDefault="004B31D6" w:rsidP="004B31D6">
      <w:pPr>
        <w:ind w:right="270"/>
        <w:rPr>
          <w:rFonts w:cs="Arial"/>
        </w:rPr>
      </w:pPr>
    </w:p>
    <w:p w14:paraId="062E9EDD" w14:textId="77777777" w:rsidR="004B31D6" w:rsidRDefault="004B31D6" w:rsidP="004B31D6">
      <w:pPr>
        <w:ind w:right="270"/>
        <w:rPr>
          <w:rFonts w:cs="Arial"/>
        </w:rPr>
      </w:pPr>
    </w:p>
    <w:p w14:paraId="45912B66" w14:textId="77777777" w:rsidR="004B31D6" w:rsidRPr="00C24DE8" w:rsidRDefault="004B31D6" w:rsidP="004B31D6">
      <w:pPr>
        <w:ind w:right="270"/>
        <w:rPr>
          <w:rFonts w:cs="Arial"/>
        </w:rPr>
      </w:pPr>
    </w:p>
    <w:p w14:paraId="6983E12B" w14:textId="77777777" w:rsidR="004B31D6" w:rsidRDefault="004B31D6" w:rsidP="004B31D6">
      <w:pPr>
        <w:ind w:right="270"/>
        <w:jc w:val="center"/>
        <w:rPr>
          <w:rFonts w:cs="Arial"/>
          <w:u w:val="none"/>
        </w:rPr>
      </w:pPr>
    </w:p>
    <w:p w14:paraId="584BD1F6" w14:textId="77777777" w:rsidR="004B31D6" w:rsidRDefault="004B31D6" w:rsidP="004B31D6">
      <w:pPr>
        <w:ind w:right="270"/>
        <w:jc w:val="center"/>
        <w:rPr>
          <w:rFonts w:cs="Arial"/>
          <w:u w:val="none"/>
        </w:rPr>
      </w:pPr>
    </w:p>
    <w:p w14:paraId="6D3ABAD9" w14:textId="0CF619E3" w:rsidR="004B31D6" w:rsidRPr="00C24DE8" w:rsidRDefault="004B31D6" w:rsidP="004B31D6">
      <w:pPr>
        <w:ind w:right="270"/>
        <w:jc w:val="center"/>
        <w:rPr>
          <w:rFonts w:cs="Arial"/>
          <w:b w:val="0"/>
          <w:bCs/>
          <w:u w:val="none"/>
        </w:rPr>
      </w:pPr>
      <w:r w:rsidRPr="00C24DE8">
        <w:rPr>
          <w:rFonts w:cs="Arial"/>
          <w:u w:val="none"/>
        </w:rPr>
        <w:t>Today is Commitment Sunday for the Catholic Ministries Drive</w:t>
      </w:r>
      <w:r w:rsidRPr="00C24DE8">
        <w:rPr>
          <w:rFonts w:cs="Arial"/>
          <w:b w:val="0"/>
          <w:bCs/>
          <w:u w:val="none"/>
        </w:rPr>
        <w:t xml:space="preserve"> </w:t>
      </w:r>
    </w:p>
    <w:p w14:paraId="011F0C06" w14:textId="03622A7B" w:rsidR="004B31D6" w:rsidRDefault="004B31D6" w:rsidP="004B31D6">
      <w:pPr>
        <w:ind w:right="270"/>
        <w:jc w:val="center"/>
        <w:rPr>
          <w:rFonts w:cs="Arial"/>
          <w:u w:val="none"/>
        </w:rPr>
      </w:pPr>
      <w:r w:rsidRPr="00C24DE8">
        <w:rPr>
          <w:rFonts w:cs="Arial"/>
          <w:b w:val="0"/>
          <w:bCs/>
          <w:u w:val="none"/>
        </w:rPr>
        <w:t xml:space="preserve">  </w:t>
      </w:r>
      <w:r w:rsidRPr="00C24DE8">
        <w:rPr>
          <w:rFonts w:cs="Arial"/>
          <w:u w:val="none"/>
        </w:rPr>
        <w:t>FORWARD IN FAITH!</w:t>
      </w:r>
    </w:p>
    <w:p w14:paraId="68046DD3" w14:textId="77777777" w:rsidR="004B31D6" w:rsidRPr="00C24DE8" w:rsidRDefault="004B31D6" w:rsidP="004B31D6">
      <w:pPr>
        <w:ind w:right="270"/>
        <w:jc w:val="center"/>
        <w:rPr>
          <w:rFonts w:cs="Arial"/>
          <w:u w:val="none"/>
        </w:rPr>
      </w:pPr>
    </w:p>
    <w:p w14:paraId="1F1CF8F4" w14:textId="77777777" w:rsidR="004B31D6" w:rsidRPr="00C24DE8" w:rsidRDefault="004B31D6" w:rsidP="004B31D6">
      <w:pPr>
        <w:ind w:right="270"/>
        <w:jc w:val="center"/>
        <w:rPr>
          <w:rFonts w:cs="Arial"/>
          <w:b w:val="0"/>
          <w:bCs/>
          <w:u w:val="none"/>
        </w:rPr>
      </w:pPr>
      <w:r w:rsidRPr="00C24DE8">
        <w:rPr>
          <w:rFonts w:cs="Arial"/>
          <w:b w:val="0"/>
          <w:bCs/>
          <w:u w:val="none"/>
        </w:rPr>
        <w:t xml:space="preserve"> </w:t>
      </w:r>
    </w:p>
    <w:p w14:paraId="35877A04" w14:textId="77777777" w:rsidR="004B31D6" w:rsidRDefault="004B31D6" w:rsidP="004B31D6">
      <w:pPr>
        <w:ind w:right="270"/>
        <w:jc w:val="center"/>
        <w:rPr>
          <w:rFonts w:cs="Arial"/>
          <w:b w:val="0"/>
          <w:bCs/>
          <w:u w:val="none"/>
        </w:rPr>
      </w:pPr>
      <w:r w:rsidRPr="00C24DE8">
        <w:rPr>
          <w:rFonts w:cs="Arial"/>
          <w:b w:val="0"/>
          <w:bCs/>
          <w:u w:val="none"/>
        </w:rPr>
        <w:t xml:space="preserve">Your sacrificial gifts of prayer and treasure will make an immediate impact on ministries that </w:t>
      </w:r>
    </w:p>
    <w:p w14:paraId="2EF2B685" w14:textId="77777777" w:rsidR="00153A87" w:rsidRDefault="004B31D6" w:rsidP="004B31D6">
      <w:pPr>
        <w:ind w:right="270"/>
        <w:jc w:val="center"/>
        <w:rPr>
          <w:rFonts w:cs="Arial"/>
          <w:b w:val="0"/>
          <w:bCs/>
          <w:u w:val="none"/>
        </w:rPr>
      </w:pPr>
      <w:r w:rsidRPr="00C24DE8">
        <w:rPr>
          <w:rFonts w:cs="Arial"/>
          <w:b w:val="0"/>
          <w:bCs/>
          <w:u w:val="none"/>
        </w:rPr>
        <w:t>care for the poor, strengthen family life, nurture our youth, and provide leadership development</w:t>
      </w:r>
    </w:p>
    <w:p w14:paraId="52B36164" w14:textId="77777777" w:rsidR="00E96FCD" w:rsidRDefault="004B31D6" w:rsidP="00153A87">
      <w:pPr>
        <w:ind w:right="270"/>
        <w:jc w:val="center"/>
        <w:rPr>
          <w:rFonts w:cs="Arial"/>
          <w:b w:val="0"/>
          <w:bCs/>
          <w:u w:val="none"/>
        </w:rPr>
      </w:pPr>
      <w:r w:rsidRPr="00C24DE8">
        <w:rPr>
          <w:rFonts w:cs="Arial"/>
          <w:b w:val="0"/>
          <w:bCs/>
          <w:u w:val="none"/>
        </w:rPr>
        <w:t xml:space="preserve"> for clergy and laity. During Len</w:t>
      </w:r>
      <w:r>
        <w:rPr>
          <w:rFonts w:cs="Arial"/>
          <w:b w:val="0"/>
          <w:bCs/>
          <w:u w:val="none"/>
        </w:rPr>
        <w:t>t</w:t>
      </w:r>
      <w:r w:rsidRPr="00C24DE8">
        <w:rPr>
          <w:rFonts w:cs="Arial"/>
          <w:b w:val="0"/>
          <w:bCs/>
          <w:u w:val="none"/>
        </w:rPr>
        <w:t xml:space="preserve">, and throughout the year, we are challenged to renew our </w:t>
      </w:r>
    </w:p>
    <w:p w14:paraId="381F06ED" w14:textId="19597B61" w:rsidR="00E96FCD" w:rsidRDefault="004B31D6" w:rsidP="00E96FCD">
      <w:pPr>
        <w:ind w:right="270"/>
        <w:jc w:val="center"/>
        <w:rPr>
          <w:rFonts w:cs="Arial"/>
          <w:b w:val="0"/>
          <w:bCs/>
          <w:u w:val="none"/>
        </w:rPr>
      </w:pPr>
      <w:r w:rsidRPr="00C24DE8">
        <w:rPr>
          <w:rFonts w:cs="Arial"/>
          <w:b w:val="0"/>
          <w:bCs/>
          <w:u w:val="none"/>
        </w:rPr>
        <w:t>spiritual</w:t>
      </w:r>
      <w:r w:rsidR="00E96FCD">
        <w:rPr>
          <w:rFonts w:cs="Arial"/>
          <w:b w:val="0"/>
          <w:bCs/>
          <w:u w:val="none"/>
        </w:rPr>
        <w:t xml:space="preserve"> </w:t>
      </w:r>
      <w:r w:rsidRPr="00C24DE8">
        <w:rPr>
          <w:rFonts w:cs="Arial"/>
          <w:b w:val="0"/>
          <w:bCs/>
          <w:u w:val="none"/>
        </w:rPr>
        <w:t>devotions</w:t>
      </w:r>
      <w:r w:rsidR="00153A87">
        <w:rPr>
          <w:rFonts w:cs="Arial"/>
          <w:b w:val="0"/>
          <w:bCs/>
          <w:u w:val="none"/>
        </w:rPr>
        <w:t xml:space="preserve"> </w:t>
      </w:r>
      <w:r w:rsidRPr="00C24DE8">
        <w:rPr>
          <w:rFonts w:cs="Arial"/>
          <w:b w:val="0"/>
          <w:bCs/>
          <w:u w:val="none"/>
        </w:rPr>
        <w:t xml:space="preserve">and duties – and one of those holy duties is to support the Church. We </w:t>
      </w:r>
    </w:p>
    <w:p w14:paraId="16E33117" w14:textId="24DEFFDF" w:rsidR="00E96FCD" w:rsidRDefault="004B31D6" w:rsidP="00E96FCD">
      <w:pPr>
        <w:ind w:right="270"/>
        <w:jc w:val="center"/>
        <w:rPr>
          <w:rFonts w:cs="Arial"/>
          <w:b w:val="0"/>
          <w:bCs/>
          <w:u w:val="none"/>
        </w:rPr>
      </w:pPr>
      <w:r w:rsidRPr="00C24DE8">
        <w:rPr>
          <w:rFonts w:cs="Arial"/>
          <w:b w:val="0"/>
          <w:bCs/>
          <w:u w:val="none"/>
        </w:rPr>
        <w:t>are challenged to</w:t>
      </w:r>
      <w:r w:rsidR="00E96FCD">
        <w:rPr>
          <w:rFonts w:cs="Arial"/>
          <w:b w:val="0"/>
          <w:bCs/>
          <w:u w:val="none"/>
        </w:rPr>
        <w:t xml:space="preserve"> </w:t>
      </w:r>
      <w:r w:rsidRPr="00C24DE8">
        <w:rPr>
          <w:rFonts w:cs="Arial"/>
          <w:b w:val="0"/>
          <w:bCs/>
          <w:u w:val="none"/>
        </w:rPr>
        <w:t xml:space="preserve">open our eyes and see those in our midst that bring hope to life through </w:t>
      </w:r>
    </w:p>
    <w:p w14:paraId="1BABE50B" w14:textId="77777777" w:rsidR="00E96FCD" w:rsidRDefault="004B31D6" w:rsidP="00E96FCD">
      <w:pPr>
        <w:ind w:right="270"/>
        <w:jc w:val="center"/>
        <w:rPr>
          <w:rFonts w:cs="Arial"/>
          <w:b w:val="0"/>
          <w:bCs/>
          <w:u w:val="none"/>
        </w:rPr>
      </w:pPr>
      <w:r w:rsidRPr="00C24DE8">
        <w:rPr>
          <w:rFonts w:cs="Arial"/>
          <w:b w:val="0"/>
          <w:bCs/>
          <w:u w:val="none"/>
        </w:rPr>
        <w:t xml:space="preserve">their time and talent in serving the community through the 14 ministries supported by the </w:t>
      </w:r>
    </w:p>
    <w:p w14:paraId="77A969EB" w14:textId="77777777" w:rsidR="00E96FCD" w:rsidRDefault="004B31D6" w:rsidP="00E96FCD">
      <w:pPr>
        <w:ind w:right="270"/>
        <w:jc w:val="center"/>
        <w:rPr>
          <w:rFonts w:cs="Arial"/>
          <w:b w:val="0"/>
          <w:bCs/>
          <w:u w:val="none"/>
        </w:rPr>
      </w:pPr>
      <w:r w:rsidRPr="00C24DE8">
        <w:rPr>
          <w:rFonts w:cs="Arial"/>
          <w:b w:val="0"/>
          <w:bCs/>
          <w:u w:val="none"/>
        </w:rPr>
        <w:t xml:space="preserve">Catholic Ministries Drive. If you didn’t bring your Commitment Card to Mass this weekend, </w:t>
      </w:r>
    </w:p>
    <w:p w14:paraId="39AE673E" w14:textId="0156655C" w:rsidR="004B31D6" w:rsidRPr="00C24DE8" w:rsidRDefault="004B31D6" w:rsidP="00E96FCD">
      <w:pPr>
        <w:ind w:right="270"/>
        <w:jc w:val="center"/>
        <w:rPr>
          <w:rFonts w:cs="Arial"/>
          <w:b w:val="0"/>
          <w:bCs/>
          <w:u w:val="none"/>
        </w:rPr>
      </w:pPr>
      <w:r w:rsidRPr="00C24DE8">
        <w:rPr>
          <w:rFonts w:cs="Arial"/>
          <w:b w:val="0"/>
          <w:bCs/>
          <w:u w:val="none"/>
        </w:rPr>
        <w:t>please bring it next weekend or you maymake an online gift a</w:t>
      </w:r>
      <w:r w:rsidR="00481989">
        <w:rPr>
          <w:rFonts w:cs="Arial"/>
          <w:b w:val="0"/>
          <w:bCs/>
          <w:u w:val="none"/>
        </w:rPr>
        <w:t>t</w:t>
      </w:r>
      <w:r w:rsidRPr="00C24DE8">
        <w:rPr>
          <w:rFonts w:cs="Arial"/>
          <w:b w:val="0"/>
          <w:bCs/>
          <w:u w:val="none"/>
        </w:rPr>
        <w:t xml:space="preserve"> </w:t>
      </w:r>
      <w:hyperlink r:id="rId24" w:history="1">
        <w:r w:rsidRPr="00C24DE8">
          <w:rPr>
            <w:rStyle w:val="Hyperlink"/>
            <w:rFonts w:cs="Arial"/>
            <w:b w:val="0"/>
            <w:bCs/>
          </w:rPr>
          <w:t>www.dioceseaj.org/giving</w:t>
        </w:r>
      </w:hyperlink>
      <w:r w:rsidRPr="00C24DE8">
        <w:rPr>
          <w:rFonts w:cs="Arial"/>
          <w:b w:val="0"/>
          <w:bCs/>
          <w:u w:val="none"/>
        </w:rPr>
        <w:t xml:space="preserve">.   </w:t>
      </w:r>
    </w:p>
    <w:p w14:paraId="72BB8D90" w14:textId="77777777" w:rsidR="004B31D6" w:rsidRPr="00C24DE8" w:rsidRDefault="004B31D6" w:rsidP="004B31D6">
      <w:pPr>
        <w:ind w:right="270"/>
        <w:jc w:val="center"/>
        <w:rPr>
          <w:rFonts w:cs="Arial"/>
          <w:b w:val="0"/>
          <w:bCs/>
          <w:u w:val="none"/>
        </w:rPr>
      </w:pPr>
      <w:r w:rsidRPr="00C24DE8">
        <w:rPr>
          <w:rFonts w:cs="Arial"/>
          <w:b w:val="0"/>
          <w:bCs/>
          <w:u w:val="none"/>
        </w:rPr>
        <w:t xml:space="preserve">St. Michael’s Target Goal is </w:t>
      </w:r>
      <w:r w:rsidRPr="00C24DE8">
        <w:rPr>
          <w:rFonts w:cs="Arial"/>
          <w:u w:val="none"/>
        </w:rPr>
        <w:t>$26,153.00</w:t>
      </w:r>
      <w:r w:rsidRPr="00C24DE8">
        <w:rPr>
          <w:rFonts w:cs="Arial"/>
          <w:b w:val="0"/>
          <w:bCs/>
          <w:u w:val="none"/>
        </w:rPr>
        <w:t xml:space="preserve">. 100% of your gift goes directly to these ministries!  </w:t>
      </w:r>
    </w:p>
    <w:bookmarkEnd w:id="1"/>
    <w:p w14:paraId="2032B790" w14:textId="77777777" w:rsidR="004B31D6" w:rsidRDefault="004B31D6" w:rsidP="004B31D6">
      <w:pPr>
        <w:widowControl/>
        <w:autoSpaceDE/>
        <w:autoSpaceDN/>
        <w:adjustRightInd/>
        <w:spacing w:after="160" w:line="259" w:lineRule="auto"/>
        <w:rPr>
          <w:rFonts w:cs="Arial"/>
          <w:b w:val="0"/>
          <w:sz w:val="18"/>
          <w:szCs w:val="18"/>
          <w:u w:val="none"/>
        </w:rPr>
      </w:pPr>
    </w:p>
    <w:p w14:paraId="115BB548" w14:textId="06464C59" w:rsidR="00D65007" w:rsidRDefault="00D65007" w:rsidP="00FD29D7">
      <w:pPr>
        <w:tabs>
          <w:tab w:val="left" w:pos="1944"/>
        </w:tabs>
        <w:rPr>
          <w:rFonts w:eastAsia="Calibri" w:cs="Arial"/>
          <w:b w:val="0"/>
          <w:bCs/>
          <w:sz w:val="18"/>
          <w:szCs w:val="18"/>
          <w:u w:val="none"/>
        </w:rPr>
      </w:pPr>
    </w:p>
    <w:p w14:paraId="51EBA6DB" w14:textId="586D060F" w:rsidR="00D65007" w:rsidRDefault="00D65007" w:rsidP="00FD29D7">
      <w:pPr>
        <w:tabs>
          <w:tab w:val="left" w:pos="1944"/>
        </w:tabs>
        <w:rPr>
          <w:rFonts w:eastAsia="Calibri" w:cs="Arial"/>
          <w:b w:val="0"/>
          <w:bCs/>
          <w:sz w:val="18"/>
          <w:szCs w:val="18"/>
          <w:u w:val="none"/>
        </w:rPr>
      </w:pPr>
    </w:p>
    <w:p w14:paraId="20AF3367" w14:textId="77777777" w:rsidR="00D65007" w:rsidRPr="004A59A6" w:rsidRDefault="00D65007" w:rsidP="00D6500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7C53B79A" w14:textId="77777777" w:rsidR="00D65007" w:rsidRPr="004A59A6" w:rsidRDefault="00D65007" w:rsidP="00D65007">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 </w:t>
      </w:r>
      <w:r>
        <w:rPr>
          <w:rFonts w:cs="Arial"/>
          <w:b w:val="0"/>
          <w:noProof/>
          <w:sz w:val="18"/>
          <w:szCs w:val="18"/>
          <w:u w:val="none"/>
        </w:rPr>
        <w:t>March 27</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8:00 AM &amp; 10:30 AM</w:t>
      </w:r>
    </w:p>
    <w:p w14:paraId="32B79033" w14:textId="77777777" w:rsidR="00D65007" w:rsidRDefault="00D65007" w:rsidP="00D6500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4723B4BE" w14:textId="6EA2CA8C" w:rsidR="00D65007" w:rsidRDefault="00D65007" w:rsidP="00D6500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Catholic Relief Serv</w:t>
      </w:r>
      <w:r w:rsidR="00E4603D">
        <w:rPr>
          <w:rFonts w:cs="Arial"/>
          <w:b w:val="0"/>
          <w:noProof/>
          <w:sz w:val="18"/>
          <w:szCs w:val="18"/>
          <w:u w:val="none"/>
        </w:rPr>
        <w:t>ic</w:t>
      </w:r>
      <w:r>
        <w:rPr>
          <w:rFonts w:cs="Arial"/>
          <w:b w:val="0"/>
          <w:noProof/>
          <w:sz w:val="18"/>
          <w:szCs w:val="18"/>
          <w:u w:val="none"/>
        </w:rPr>
        <w:t>es Second Collection</w:t>
      </w:r>
    </w:p>
    <w:p w14:paraId="3FD9AA0D" w14:textId="77777777" w:rsidR="00D65007" w:rsidRDefault="00D65007" w:rsidP="00D6500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Catholic Ministries Drive Commitment Weekend</w:t>
      </w:r>
    </w:p>
    <w:p w14:paraId="1C5D8413" w14:textId="77777777" w:rsidR="00D65007" w:rsidRDefault="00D65007" w:rsidP="00D6500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High School Religious Education / Hall / 9 – 10:15 AM</w:t>
      </w:r>
    </w:p>
    <w:p w14:paraId="4AA08E17" w14:textId="77777777" w:rsidR="00D65007" w:rsidRDefault="00D65007" w:rsidP="00D6500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Girl Scouts Meeting / Hall / 1 – 2:30 PM &amp; 4 – 5:30 PM</w:t>
      </w:r>
    </w:p>
    <w:p w14:paraId="0C77E33F" w14:textId="77777777" w:rsidR="00D65007" w:rsidRPr="003F5D37" w:rsidRDefault="00D65007" w:rsidP="00D6500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Pr="004A59A6">
        <w:rPr>
          <w:rFonts w:cs="Arial"/>
          <w:b w:val="0"/>
          <w:noProof/>
          <w:sz w:val="18"/>
          <w:szCs w:val="18"/>
          <w:u w:val="none"/>
        </w:rPr>
        <w:t xml:space="preserve">                                                   </w:t>
      </w:r>
    </w:p>
    <w:p w14:paraId="6E55A806" w14:textId="77777777" w:rsidR="00D65007" w:rsidRPr="00C757C1" w:rsidRDefault="00D65007" w:rsidP="00D65007">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Monday, </w:t>
      </w:r>
      <w:r>
        <w:rPr>
          <w:rFonts w:cs="Arial"/>
          <w:b w:val="0"/>
          <w:bCs/>
          <w:sz w:val="18"/>
          <w:szCs w:val="18"/>
          <w:u w:val="none"/>
        </w:rPr>
        <w:t>March 28</w:t>
      </w:r>
      <w:r w:rsidRPr="004A59A6">
        <w:rPr>
          <w:b w:val="0"/>
          <w:bCs/>
          <w:u w:val="none"/>
        </w:rPr>
        <w:tab/>
      </w:r>
      <w:r w:rsidRPr="004A59A6">
        <w:rPr>
          <w:b w:val="0"/>
          <w:bCs/>
          <w:u w:val="none"/>
        </w:rPr>
        <w:tab/>
      </w:r>
      <w:r w:rsidRPr="004A59A6">
        <w:rPr>
          <w:sz w:val="18"/>
          <w:szCs w:val="18"/>
          <w:u w:val="none"/>
        </w:rPr>
        <w:t>Mass ~ 9:00 AM</w:t>
      </w:r>
    </w:p>
    <w:p w14:paraId="671BDA99" w14:textId="77777777" w:rsidR="00D65007" w:rsidRDefault="00D65007" w:rsidP="00D6500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ab/>
      </w:r>
      <w:r w:rsidRPr="004A59A6">
        <w:rPr>
          <w:rFonts w:cs="Arial"/>
          <w:b w:val="0"/>
          <w:bCs/>
          <w:sz w:val="18"/>
          <w:szCs w:val="18"/>
          <w:u w:val="none"/>
        </w:rPr>
        <w:tab/>
        <w:t>Sunday Choir Practice</w:t>
      </w:r>
      <w:r>
        <w:rPr>
          <w:rFonts w:cs="Arial"/>
          <w:b w:val="0"/>
          <w:bCs/>
          <w:sz w:val="18"/>
          <w:szCs w:val="18"/>
          <w:u w:val="none"/>
        </w:rPr>
        <w:t xml:space="preserve"> / 7:00 PM</w:t>
      </w:r>
    </w:p>
    <w:p w14:paraId="329E197E" w14:textId="77777777" w:rsidR="00D65007" w:rsidRPr="00C457C6" w:rsidRDefault="00D65007" w:rsidP="00D6500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Leadership Team Meeting / Hall Rm #2 / 6:30 PM</w:t>
      </w:r>
      <w:r>
        <w:rPr>
          <w:rFonts w:cs="Arial"/>
          <w:b w:val="0"/>
          <w:bCs/>
          <w:sz w:val="18"/>
          <w:szCs w:val="18"/>
          <w:u w:val="none"/>
        </w:rPr>
        <w:tab/>
      </w:r>
      <w:r>
        <w:rPr>
          <w:rFonts w:cs="Arial"/>
          <w:b w:val="0"/>
          <w:bCs/>
          <w:sz w:val="18"/>
          <w:szCs w:val="18"/>
          <w:u w:val="none"/>
        </w:rPr>
        <w:tab/>
      </w:r>
      <w:r w:rsidRPr="004A59A6">
        <w:t xml:space="preserve"> </w:t>
      </w:r>
    </w:p>
    <w:p w14:paraId="7644BE8D" w14:textId="77777777" w:rsidR="00D65007" w:rsidRPr="004A59A6" w:rsidRDefault="00D65007" w:rsidP="00D6500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ab/>
      </w:r>
      <w:r w:rsidRPr="004A59A6">
        <w:rPr>
          <w:rFonts w:cs="Arial"/>
          <w:b w:val="0"/>
          <w:bCs/>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bCs/>
          <w:sz w:val="18"/>
          <w:szCs w:val="18"/>
          <w:u w:val="none"/>
        </w:rPr>
        <w:tab/>
      </w:r>
    </w:p>
    <w:p w14:paraId="464F27E0" w14:textId="77777777" w:rsidR="00D65007" w:rsidRPr="00996535" w:rsidRDefault="00D65007" w:rsidP="00D65007">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Tuesday, </w:t>
      </w:r>
      <w:r>
        <w:rPr>
          <w:rFonts w:cs="Arial"/>
          <w:b w:val="0"/>
          <w:bCs/>
          <w:sz w:val="18"/>
          <w:szCs w:val="18"/>
          <w:u w:val="none"/>
        </w:rPr>
        <w:t>March 29</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9:00 AM</w:t>
      </w:r>
    </w:p>
    <w:p w14:paraId="65B99191" w14:textId="77777777" w:rsidR="00D65007" w:rsidRPr="0088534E" w:rsidRDefault="00D65007" w:rsidP="00D6500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703296" behindDoc="1" locked="0" layoutInCell="1" allowOverlap="1" wp14:anchorId="2C05E547" wp14:editId="295C7C44">
            <wp:simplePos x="0" y="0"/>
            <wp:positionH relativeFrom="column">
              <wp:posOffset>4842510</wp:posOffset>
            </wp:positionH>
            <wp:positionV relativeFrom="paragraph">
              <wp:posOffset>61595</wp:posOffset>
            </wp:positionV>
            <wp:extent cx="1160441" cy="1247968"/>
            <wp:effectExtent l="0" t="0" r="1905" b="0"/>
            <wp:wrapNone/>
            <wp:docPr id="3" name="Picture 3"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0441" cy="12479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noProof/>
          <w:sz w:val="18"/>
          <w:szCs w:val="18"/>
          <w:u w:val="none"/>
        </w:rPr>
        <w:t xml:space="preserve">        </w:t>
      </w:r>
      <w:r>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 xml:space="preserve">Boy Scout Meeting / </w:t>
      </w:r>
      <w:r>
        <w:rPr>
          <w:rFonts w:cs="Arial"/>
          <w:b w:val="0"/>
          <w:noProof/>
          <w:sz w:val="18"/>
          <w:szCs w:val="18"/>
          <w:u w:val="none"/>
        </w:rPr>
        <w:t xml:space="preserve">Hall / </w:t>
      </w:r>
      <w:r w:rsidRPr="004A59A6">
        <w:rPr>
          <w:rFonts w:cs="Arial"/>
          <w:b w:val="0"/>
          <w:noProof/>
          <w:sz w:val="18"/>
          <w:szCs w:val="18"/>
          <w:u w:val="none"/>
        </w:rPr>
        <w:t>7:30 – 9:00 P</w:t>
      </w:r>
      <w:r>
        <w:rPr>
          <w:rFonts w:cs="Arial"/>
          <w:b w:val="0"/>
          <w:noProof/>
          <w:sz w:val="18"/>
          <w:szCs w:val="18"/>
          <w:u w:val="none"/>
        </w:rPr>
        <w:t>M</w:t>
      </w:r>
      <w:r w:rsidRPr="004A59A6">
        <w:rPr>
          <w:b w:val="0"/>
          <w:bCs/>
          <w:sz w:val="18"/>
          <w:szCs w:val="18"/>
          <w:u w:val="none"/>
        </w:rPr>
        <w:t xml:space="preserve"> </w:t>
      </w:r>
    </w:p>
    <w:p w14:paraId="1B1255AC" w14:textId="77777777" w:rsidR="00D65007" w:rsidRPr="004A59A6" w:rsidRDefault="00D65007" w:rsidP="00D6500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ab/>
      </w:r>
    </w:p>
    <w:p w14:paraId="296D73D7" w14:textId="77777777" w:rsidR="00D65007" w:rsidRDefault="00D65007" w:rsidP="00D65007">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t>
      </w:r>
      <w:r w:rsidRPr="0036725E">
        <w:rPr>
          <w:rFonts w:cs="Arial"/>
          <w:bCs/>
          <w:noProof/>
          <w:sz w:val="18"/>
          <w:szCs w:val="18"/>
          <w:u w:val="none"/>
        </w:rPr>
        <w:t xml:space="preserve">Wednesday, March </w:t>
      </w:r>
      <w:r>
        <w:rPr>
          <w:rFonts w:cs="Arial"/>
          <w:bCs/>
          <w:noProof/>
          <w:sz w:val="18"/>
          <w:szCs w:val="18"/>
          <w:u w:val="none"/>
        </w:rPr>
        <w:t>30</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 xml:space="preserve">Mass ~ </w:t>
      </w:r>
      <w:r>
        <w:rPr>
          <w:rFonts w:cs="Arial"/>
          <w:bCs/>
          <w:noProof/>
          <w:sz w:val="18"/>
          <w:szCs w:val="18"/>
          <w:u w:val="none"/>
        </w:rPr>
        <w:t>6:00 PM</w:t>
      </w:r>
    </w:p>
    <w:p w14:paraId="6701B61A" w14:textId="77777777" w:rsidR="00D65007" w:rsidRPr="008D070C" w:rsidRDefault="00D65007" w:rsidP="00D6500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Cs/>
          <w:noProof/>
          <w:sz w:val="18"/>
          <w:szCs w:val="18"/>
          <w:u w:val="none"/>
        </w:rPr>
        <w:tab/>
      </w:r>
      <w:r>
        <w:rPr>
          <w:rFonts w:cs="Arial"/>
          <w:bCs/>
          <w:noProof/>
          <w:sz w:val="18"/>
          <w:szCs w:val="18"/>
          <w:u w:val="none"/>
        </w:rPr>
        <w:tab/>
      </w:r>
      <w:r>
        <w:rPr>
          <w:rFonts w:cs="Arial"/>
          <w:b w:val="0"/>
          <w:noProof/>
          <w:sz w:val="18"/>
          <w:szCs w:val="18"/>
          <w:u w:val="none"/>
        </w:rPr>
        <w:t>Confessions following Mass</w:t>
      </w:r>
    </w:p>
    <w:p w14:paraId="47B3E9B9" w14:textId="77777777" w:rsidR="00D65007" w:rsidRPr="00C757C1" w:rsidRDefault="00D65007" w:rsidP="00D6500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ab/>
      </w:r>
      <w:r w:rsidRPr="004A59A6">
        <w:rPr>
          <w:rFonts w:cs="Arial"/>
          <w:b w:val="0"/>
          <w:noProof/>
          <w:sz w:val="18"/>
          <w:szCs w:val="18"/>
          <w:u w:val="none"/>
        </w:rPr>
        <w:tab/>
      </w:r>
      <w:r w:rsidRPr="004A59A6">
        <w:rPr>
          <w:rFonts w:cs="Arial"/>
          <w:noProof/>
          <w:sz w:val="18"/>
          <w:szCs w:val="18"/>
          <w:u w:val="none"/>
        </w:rPr>
        <w:tab/>
      </w:r>
      <w:r w:rsidRPr="004A59A6">
        <w:rPr>
          <w:rFonts w:cs="Arial"/>
          <w:b w:val="0"/>
          <w:noProof/>
          <w:sz w:val="18"/>
          <w:szCs w:val="18"/>
          <w:u w:val="none"/>
        </w:rPr>
        <w:t xml:space="preserve">                                                             </w:t>
      </w:r>
      <w:r w:rsidRPr="004A59A6">
        <w:rPr>
          <w:rFonts w:cs="Arial"/>
          <w:noProof/>
          <w:sz w:val="18"/>
          <w:szCs w:val="18"/>
          <w:u w:val="none"/>
        </w:rPr>
        <w:t xml:space="preserve"> </w:t>
      </w:r>
    </w:p>
    <w:p w14:paraId="5C1A35B9" w14:textId="77777777" w:rsidR="00D65007" w:rsidRPr="004A59A6" w:rsidRDefault="00D65007" w:rsidP="00D6500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Thursday, </w:t>
      </w:r>
      <w:r>
        <w:rPr>
          <w:rFonts w:cs="Arial"/>
          <w:b w:val="0"/>
          <w:bCs/>
          <w:sz w:val="18"/>
          <w:szCs w:val="18"/>
          <w:u w:val="none"/>
        </w:rPr>
        <w:t>March 31</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 </w:t>
      </w:r>
    </w:p>
    <w:p w14:paraId="748BDA0A" w14:textId="77777777" w:rsidR="00D65007" w:rsidRPr="004A59A6" w:rsidRDefault="00D65007" w:rsidP="00D6500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 xml:space="preserve">K – 5 </w:t>
      </w:r>
      <w:r>
        <w:rPr>
          <w:rFonts w:cs="Arial"/>
          <w:b w:val="0"/>
          <w:bCs/>
          <w:sz w:val="18"/>
          <w:szCs w:val="18"/>
          <w:u w:val="none"/>
        </w:rPr>
        <w:t>Religious Education</w:t>
      </w:r>
      <w:r w:rsidRPr="004A59A6">
        <w:rPr>
          <w:rFonts w:cs="Arial"/>
          <w:b w:val="0"/>
          <w:bCs/>
          <w:sz w:val="18"/>
          <w:szCs w:val="18"/>
          <w:u w:val="none"/>
        </w:rPr>
        <w:t xml:space="preserve"> </w:t>
      </w:r>
      <w:r>
        <w:rPr>
          <w:rFonts w:cs="Arial"/>
          <w:b w:val="0"/>
          <w:bCs/>
          <w:sz w:val="18"/>
          <w:szCs w:val="18"/>
          <w:u w:val="none"/>
        </w:rPr>
        <w:t>/ Hall / 3:30 – 4:30 PM</w:t>
      </w:r>
      <w:r w:rsidRPr="00126D38">
        <w:t xml:space="preserve"> </w:t>
      </w:r>
    </w:p>
    <w:p w14:paraId="343897B0" w14:textId="77777777" w:rsidR="00D65007" w:rsidRDefault="00D65007" w:rsidP="00D6500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ab/>
      </w:r>
      <w:r w:rsidRPr="004A59A6">
        <w:rPr>
          <w:rFonts w:cs="Arial"/>
          <w:b w:val="0"/>
          <w:bCs/>
          <w:sz w:val="18"/>
          <w:szCs w:val="18"/>
          <w:u w:val="none"/>
        </w:rPr>
        <w:tab/>
        <w:t>Saturday Choir Practice / 4:30 PM</w:t>
      </w:r>
    </w:p>
    <w:p w14:paraId="7A1FFDB2" w14:textId="77777777" w:rsidR="00D65007" w:rsidRPr="004A59A6" w:rsidRDefault="00D65007" w:rsidP="00D6500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38548FCC" w14:textId="77777777" w:rsidR="00D65007" w:rsidRDefault="00D65007" w:rsidP="00D6500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April 1</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sidRPr="004A59A6">
        <w:rPr>
          <w:rFonts w:cs="Arial"/>
          <w:sz w:val="18"/>
          <w:szCs w:val="18"/>
          <w:u w:val="none"/>
        </w:rPr>
        <w:t xml:space="preserve"> </w:t>
      </w:r>
    </w:p>
    <w:p w14:paraId="1F1D61F3" w14:textId="77777777" w:rsidR="00D65007" w:rsidRDefault="00D65007" w:rsidP="00D6500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Stations of the Cross / 6:00 PM</w:t>
      </w:r>
    </w:p>
    <w:p w14:paraId="45435CC7" w14:textId="77777777" w:rsidR="00D65007" w:rsidRDefault="00D65007" w:rsidP="00D6500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Confessions following Stations of the Cross</w:t>
      </w:r>
    </w:p>
    <w:p w14:paraId="444B0C4B" w14:textId="77777777" w:rsidR="00D65007" w:rsidRPr="00C757C1" w:rsidRDefault="00D65007" w:rsidP="00D6500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Combined Easter Choir Practice / 7:00 – 8:00 PM</w:t>
      </w:r>
    </w:p>
    <w:p w14:paraId="0E237676" w14:textId="77777777" w:rsidR="00D65007" w:rsidRPr="004A59A6" w:rsidRDefault="00D65007" w:rsidP="00D6500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01843ED9" w14:textId="77777777" w:rsidR="00D65007" w:rsidRPr="007E62EB" w:rsidRDefault="00D65007" w:rsidP="00D6500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April 2</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496BC43A" w14:textId="77777777" w:rsidR="00D65007" w:rsidRDefault="00D65007" w:rsidP="00D6500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p>
    <w:p w14:paraId="4653C428" w14:textId="77777777" w:rsidR="00D65007" w:rsidRDefault="00D65007" w:rsidP="00D6500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pecial Second Collection for Ukraine</w:t>
      </w:r>
    </w:p>
    <w:p w14:paraId="169904BB" w14:textId="05864399" w:rsidR="00D65007" w:rsidRPr="004A59A6" w:rsidRDefault="004B31D6" w:rsidP="00D6500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704320" behindDoc="1" locked="0" layoutInCell="1" allowOverlap="1" wp14:anchorId="30A61FCC" wp14:editId="31A2A3DA">
            <wp:simplePos x="0" y="0"/>
            <wp:positionH relativeFrom="column">
              <wp:posOffset>4768850</wp:posOffset>
            </wp:positionH>
            <wp:positionV relativeFrom="paragraph">
              <wp:posOffset>87630</wp:posOffset>
            </wp:positionV>
            <wp:extent cx="946150" cy="405130"/>
            <wp:effectExtent l="0" t="0" r="635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6150"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007">
        <w:rPr>
          <w:rFonts w:cs="Arial"/>
          <w:b w:val="0"/>
          <w:bCs/>
          <w:sz w:val="18"/>
          <w:szCs w:val="18"/>
          <w:u w:val="none"/>
        </w:rPr>
        <w:tab/>
      </w:r>
      <w:r w:rsidR="00D65007">
        <w:rPr>
          <w:rFonts w:cs="Arial"/>
          <w:b w:val="0"/>
          <w:bCs/>
          <w:sz w:val="18"/>
          <w:szCs w:val="18"/>
          <w:u w:val="none"/>
        </w:rPr>
        <w:tab/>
        <w:t xml:space="preserve"> </w:t>
      </w:r>
      <w:r w:rsidR="00D65007">
        <w:rPr>
          <w:rFonts w:cs="Arial"/>
          <w:sz w:val="18"/>
          <w:szCs w:val="18"/>
          <w:u w:val="none"/>
        </w:rPr>
        <w:tab/>
      </w:r>
      <w:r w:rsidR="00D65007" w:rsidRPr="004A59A6">
        <w:rPr>
          <w:rFonts w:cs="Arial"/>
          <w:b w:val="0"/>
          <w:bCs/>
          <w:sz w:val="18"/>
          <w:szCs w:val="18"/>
          <w:u w:val="none"/>
        </w:rPr>
        <w:tab/>
      </w:r>
      <w:r w:rsidR="00D65007" w:rsidRPr="004A59A6">
        <w:rPr>
          <w:rFonts w:cs="Arial"/>
          <w:b w:val="0"/>
          <w:bCs/>
          <w:sz w:val="18"/>
          <w:szCs w:val="18"/>
          <w:u w:val="none"/>
        </w:rPr>
        <w:tab/>
      </w:r>
      <w:r w:rsidR="00D65007" w:rsidRPr="004A59A6">
        <w:rPr>
          <w:b w:val="0"/>
          <w:bCs/>
          <w:u w:val="none"/>
        </w:rPr>
        <w:tab/>
      </w:r>
      <w:r w:rsidR="00D65007" w:rsidRPr="004A59A6">
        <w:rPr>
          <w:b w:val="0"/>
          <w:bCs/>
          <w:u w:val="none"/>
        </w:rPr>
        <w:tab/>
      </w:r>
      <w:r w:rsidR="00D65007" w:rsidRPr="004A59A6">
        <w:rPr>
          <w:rFonts w:cs="Arial"/>
          <w:b w:val="0"/>
          <w:bCs/>
          <w:sz w:val="18"/>
          <w:szCs w:val="18"/>
          <w:u w:val="none"/>
        </w:rPr>
        <w:tab/>
      </w:r>
      <w:r w:rsidR="00D65007" w:rsidRPr="004A59A6">
        <w:rPr>
          <w:rFonts w:cs="Arial"/>
          <w:b w:val="0"/>
          <w:bCs/>
          <w:sz w:val="18"/>
          <w:szCs w:val="18"/>
          <w:u w:val="none"/>
        </w:rPr>
        <w:tab/>
      </w:r>
    </w:p>
    <w:p w14:paraId="07573761" w14:textId="173C75F7" w:rsidR="00D65007" w:rsidRPr="00462634" w:rsidRDefault="00D65007" w:rsidP="00D65007">
      <w:pPr>
        <w:pBdr>
          <w:top w:val="single" w:sz="4" w:space="0" w:color="auto"/>
          <w:left w:val="single" w:sz="4" w:space="0" w:color="auto"/>
          <w:bottom w:val="single" w:sz="4" w:space="1" w:color="auto"/>
          <w:right w:val="single" w:sz="4" w:space="0" w:color="auto"/>
        </w:pBdr>
        <w:tabs>
          <w:tab w:val="left" w:pos="2610"/>
        </w:tabs>
        <w:jc w:val="left"/>
        <w:rPr>
          <w:sz w:val="16"/>
          <w:szCs w:val="16"/>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sidRPr="004A59A6">
        <w:t xml:space="preserve"> </w:t>
      </w:r>
    </w:p>
    <w:p w14:paraId="37F4359E" w14:textId="77777777" w:rsidR="00D65007" w:rsidRDefault="00D65007" w:rsidP="00D6500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p>
    <w:p w14:paraId="2EB9BCC6" w14:textId="77777777" w:rsidR="00D65007" w:rsidRDefault="00D65007" w:rsidP="00D6500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pril 3</w:t>
      </w:r>
      <w:r>
        <w:rPr>
          <w:rFonts w:cs="Arial"/>
          <w:b w:val="0"/>
          <w:noProof/>
          <w:sz w:val="16"/>
          <w:szCs w:val="16"/>
          <w:u w:val="none"/>
        </w:rPr>
        <w:tab/>
      </w:r>
      <w:r>
        <w:rPr>
          <w:rFonts w:cs="Arial"/>
          <w:b w:val="0"/>
          <w:noProof/>
          <w:sz w:val="16"/>
          <w:szCs w:val="16"/>
          <w:u w:val="none"/>
        </w:rPr>
        <w:tab/>
        <w:t>Special Second Collection for Ukraine</w:t>
      </w:r>
    </w:p>
    <w:p w14:paraId="268BD19F" w14:textId="77777777" w:rsidR="00D65007" w:rsidRDefault="00D65007" w:rsidP="00D6500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Confirmation Class Rite of Sending / 10:30 AM Mass</w:t>
      </w:r>
    </w:p>
    <w:p w14:paraId="5CF5847F" w14:textId="77777777" w:rsidR="00D65007" w:rsidRPr="004A59A6" w:rsidRDefault="00D65007" w:rsidP="00D6500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51E8DDC4" w14:textId="77777777" w:rsidR="00D65007" w:rsidRDefault="00D65007" w:rsidP="00D65007">
      <w:pPr>
        <w:tabs>
          <w:tab w:val="left" w:pos="1944"/>
        </w:tabs>
        <w:rPr>
          <w:rFonts w:eastAsia="Calibri" w:cs="Arial"/>
          <w:sz w:val="18"/>
          <w:szCs w:val="18"/>
        </w:rPr>
      </w:pPr>
    </w:p>
    <w:p w14:paraId="6D909C0A" w14:textId="77777777" w:rsidR="00D65007" w:rsidRDefault="00D65007" w:rsidP="00D65007">
      <w:pPr>
        <w:tabs>
          <w:tab w:val="left" w:pos="1944"/>
        </w:tabs>
        <w:rPr>
          <w:rFonts w:eastAsia="Calibri" w:cs="Arial"/>
          <w:sz w:val="18"/>
          <w:szCs w:val="18"/>
        </w:rPr>
      </w:pPr>
    </w:p>
    <w:p w14:paraId="5FBF24CA" w14:textId="7E8E6BF6" w:rsidR="00D65007" w:rsidRDefault="00D65007" w:rsidP="00D65007">
      <w:pPr>
        <w:tabs>
          <w:tab w:val="left" w:pos="1944"/>
        </w:tabs>
        <w:rPr>
          <w:rFonts w:eastAsia="Calibri" w:cs="Arial"/>
          <w:b w:val="0"/>
          <w:bCs/>
          <w:sz w:val="18"/>
          <w:szCs w:val="18"/>
          <w:u w:val="none"/>
        </w:rPr>
      </w:pPr>
      <w:r w:rsidRPr="00976CA7">
        <w:rPr>
          <w:rFonts w:eastAsia="Calibri" w:cs="Arial"/>
          <w:sz w:val="18"/>
          <w:szCs w:val="18"/>
        </w:rPr>
        <w:t>LENTEN FISH FRY</w:t>
      </w:r>
      <w:r w:rsidRPr="00976CA7">
        <w:rPr>
          <w:rFonts w:eastAsia="Calibri" w:cs="Arial"/>
          <w:b w:val="0"/>
          <w:bCs/>
          <w:sz w:val="18"/>
          <w:szCs w:val="18"/>
          <w:u w:val="none"/>
        </w:rPr>
        <w:t xml:space="preserve"> ~ The St. Michael Fire Department is hosting our annual Lenten Fish Fries – </w:t>
      </w:r>
      <w:r>
        <w:rPr>
          <w:rFonts w:eastAsia="Calibri" w:cs="Arial"/>
          <w:b w:val="0"/>
          <w:bCs/>
          <w:sz w:val="18"/>
          <w:szCs w:val="18"/>
          <w:u w:val="none"/>
        </w:rPr>
        <w:t xml:space="preserve">Every Friday </w:t>
      </w:r>
      <w:r w:rsidRPr="00976CA7">
        <w:rPr>
          <w:rFonts w:eastAsia="Calibri" w:cs="Arial"/>
          <w:b w:val="0"/>
          <w:bCs/>
          <w:sz w:val="18"/>
          <w:szCs w:val="18"/>
          <w:u w:val="none"/>
        </w:rPr>
        <w:t>thru Good Friday – April 15</w:t>
      </w:r>
      <w:r w:rsidRPr="00976CA7">
        <w:rPr>
          <w:rFonts w:eastAsia="Calibri" w:cs="Arial"/>
          <w:b w:val="0"/>
          <w:bCs/>
          <w:sz w:val="18"/>
          <w:szCs w:val="18"/>
          <w:u w:val="none"/>
          <w:vertAlign w:val="superscript"/>
        </w:rPr>
        <w:t>th</w:t>
      </w:r>
      <w:r w:rsidRPr="00976CA7">
        <w:rPr>
          <w:rFonts w:eastAsia="Calibri" w:cs="Arial"/>
          <w:b w:val="0"/>
          <w:bCs/>
          <w:sz w:val="18"/>
          <w:szCs w:val="18"/>
          <w:u w:val="none"/>
        </w:rPr>
        <w:t xml:space="preserve">. Meals are </w:t>
      </w:r>
      <w:r w:rsidRPr="000721BF">
        <w:rPr>
          <w:rFonts w:eastAsia="Calibri" w:cs="Arial"/>
          <w:b w:val="0"/>
          <w:bCs/>
          <w:sz w:val="18"/>
          <w:szCs w:val="18"/>
        </w:rPr>
        <w:t>take</w:t>
      </w:r>
      <w:r w:rsidRPr="00976CA7">
        <w:rPr>
          <w:rFonts w:eastAsia="Calibri" w:cs="Arial"/>
          <w:b w:val="0"/>
          <w:bCs/>
          <w:sz w:val="18"/>
          <w:szCs w:val="18"/>
        </w:rPr>
        <w:t>out only</w:t>
      </w:r>
      <w:r w:rsidRPr="00976CA7">
        <w:rPr>
          <w:rFonts w:eastAsia="Calibri" w:cs="Arial"/>
          <w:b w:val="0"/>
          <w:bCs/>
          <w:sz w:val="18"/>
          <w:szCs w:val="18"/>
          <w:u w:val="none"/>
        </w:rPr>
        <w:t xml:space="preserve"> and local delivery. Adult Fish Dinners are $11 and Adult Shrimp dinners are $12</w:t>
      </w:r>
      <w:r>
        <w:rPr>
          <w:rFonts w:eastAsia="Calibri" w:cs="Arial"/>
          <w:b w:val="0"/>
          <w:bCs/>
          <w:sz w:val="18"/>
          <w:szCs w:val="18"/>
          <w:u w:val="none"/>
        </w:rPr>
        <w:t>, Grab N Go and children’s dinners available</w:t>
      </w:r>
      <w:r w:rsidRPr="00976CA7">
        <w:rPr>
          <w:rFonts w:eastAsia="Calibri" w:cs="Arial"/>
          <w:b w:val="0"/>
          <w:bCs/>
          <w:sz w:val="18"/>
          <w:szCs w:val="18"/>
          <w:u w:val="none"/>
        </w:rPr>
        <w:t>. Phone at 814-495-4111. 11 AM to 6 PM.</w:t>
      </w:r>
    </w:p>
    <w:p w14:paraId="38D0B0A8" w14:textId="77777777" w:rsidR="004B31D6" w:rsidRPr="00976CA7" w:rsidRDefault="004B31D6" w:rsidP="00D65007">
      <w:pPr>
        <w:tabs>
          <w:tab w:val="left" w:pos="1944"/>
        </w:tabs>
        <w:rPr>
          <w:rFonts w:eastAsia="Calibri" w:cs="Arial"/>
          <w:b w:val="0"/>
          <w:bCs/>
          <w:sz w:val="18"/>
          <w:szCs w:val="18"/>
          <w:u w:val="none"/>
        </w:rPr>
      </w:pPr>
    </w:p>
    <w:p w14:paraId="42F34EA5" w14:textId="77777777" w:rsidR="00D65007" w:rsidRPr="00976CA7" w:rsidRDefault="00D65007" w:rsidP="00D65007">
      <w:pPr>
        <w:tabs>
          <w:tab w:val="left" w:pos="1944"/>
        </w:tabs>
        <w:rPr>
          <w:rFonts w:eastAsia="Calibri" w:cs="Arial"/>
          <w:sz w:val="18"/>
          <w:szCs w:val="18"/>
        </w:rPr>
      </w:pPr>
    </w:p>
    <w:p w14:paraId="0B1CF40D" w14:textId="3915F346" w:rsidR="00D65007" w:rsidRDefault="00D65007" w:rsidP="00D65007">
      <w:pPr>
        <w:tabs>
          <w:tab w:val="left" w:pos="1944"/>
        </w:tabs>
        <w:rPr>
          <w:rFonts w:eastAsia="Calibri" w:cs="Arial"/>
          <w:b w:val="0"/>
          <w:bCs/>
          <w:sz w:val="18"/>
          <w:szCs w:val="18"/>
          <w:u w:val="none"/>
        </w:rPr>
      </w:pPr>
      <w:r>
        <w:rPr>
          <w:rFonts w:eastAsia="Calibri" w:cs="Arial"/>
          <w:sz w:val="18"/>
          <w:szCs w:val="18"/>
        </w:rPr>
        <w:t>FISH FRY</w:t>
      </w:r>
      <w:r>
        <w:rPr>
          <w:rFonts w:eastAsia="Calibri" w:cs="Arial"/>
          <w:b w:val="0"/>
          <w:bCs/>
          <w:sz w:val="18"/>
          <w:szCs w:val="18"/>
          <w:u w:val="none"/>
        </w:rPr>
        <w:t xml:space="preserve"> ~ Every Friday thru Good Friday. 4:00 – 6:30 PM New Germany Grove Hall, 1635 New Germany Road, Summerhill. Dine-In now open. Adults: $15, Children 6-11, $7.50, children under 6 – Free. Take-out available by drive thru only. Drive-thru price is $14 with choice of baked or fried fish.</w:t>
      </w:r>
    </w:p>
    <w:p w14:paraId="1A22A0E5" w14:textId="77777777" w:rsidR="004B31D6" w:rsidRDefault="004B31D6" w:rsidP="00D65007">
      <w:pPr>
        <w:tabs>
          <w:tab w:val="left" w:pos="1944"/>
        </w:tabs>
        <w:rPr>
          <w:rFonts w:eastAsia="Calibri" w:cs="Arial"/>
          <w:b w:val="0"/>
          <w:bCs/>
          <w:sz w:val="18"/>
          <w:szCs w:val="18"/>
          <w:u w:val="none"/>
        </w:rPr>
      </w:pPr>
    </w:p>
    <w:p w14:paraId="70CB3D9C" w14:textId="77777777" w:rsidR="00D65007" w:rsidRDefault="00D65007" w:rsidP="00D65007">
      <w:pPr>
        <w:tabs>
          <w:tab w:val="left" w:pos="1944"/>
        </w:tabs>
        <w:rPr>
          <w:rFonts w:eastAsia="Calibri" w:cs="Arial"/>
          <w:b w:val="0"/>
          <w:bCs/>
          <w:sz w:val="18"/>
          <w:szCs w:val="18"/>
          <w:u w:val="none"/>
        </w:rPr>
      </w:pPr>
    </w:p>
    <w:p w14:paraId="40076DED" w14:textId="5EE0AEC2" w:rsidR="00D65007" w:rsidRDefault="00D65007" w:rsidP="00D65007">
      <w:pPr>
        <w:tabs>
          <w:tab w:val="left" w:pos="1944"/>
        </w:tabs>
        <w:rPr>
          <w:rFonts w:eastAsia="Calibri" w:cs="Arial"/>
          <w:b w:val="0"/>
          <w:bCs/>
          <w:sz w:val="18"/>
          <w:szCs w:val="18"/>
          <w:u w:val="none"/>
        </w:rPr>
      </w:pPr>
      <w:r>
        <w:rPr>
          <w:rFonts w:eastAsia="Calibri" w:cs="Arial"/>
          <w:sz w:val="18"/>
          <w:szCs w:val="18"/>
        </w:rPr>
        <w:t>BISHOP CARROLL CRAFT &amp; VENDOR FAIR</w:t>
      </w:r>
      <w:r>
        <w:rPr>
          <w:rFonts w:eastAsia="Calibri" w:cs="Arial"/>
          <w:b w:val="0"/>
          <w:bCs/>
          <w:sz w:val="18"/>
          <w:szCs w:val="18"/>
          <w:u w:val="none"/>
        </w:rPr>
        <w:t xml:space="preserve"> ~ Saturday, April 9</w:t>
      </w:r>
      <w:r w:rsidRPr="008E7D9A">
        <w:rPr>
          <w:rFonts w:eastAsia="Calibri" w:cs="Arial"/>
          <w:b w:val="0"/>
          <w:bCs/>
          <w:sz w:val="18"/>
          <w:szCs w:val="18"/>
          <w:u w:val="none"/>
          <w:vertAlign w:val="superscript"/>
        </w:rPr>
        <w:t>th</w:t>
      </w:r>
      <w:r>
        <w:rPr>
          <w:rFonts w:eastAsia="Calibri" w:cs="Arial"/>
          <w:b w:val="0"/>
          <w:bCs/>
          <w:sz w:val="18"/>
          <w:szCs w:val="18"/>
          <w:u w:val="none"/>
        </w:rPr>
        <w:t xml:space="preserve"> from 9 AM – 3 PM. 60 crafters and vendors. Huge bake sale, live Easter flowers, &amp; homemade foods. Easter Bunny visit</w:t>
      </w:r>
      <w:r w:rsidR="004132AD">
        <w:rPr>
          <w:rFonts w:eastAsia="Calibri" w:cs="Arial"/>
          <w:b w:val="0"/>
          <w:bCs/>
          <w:sz w:val="18"/>
          <w:szCs w:val="18"/>
          <w:u w:val="none"/>
        </w:rPr>
        <w:t>s</w:t>
      </w:r>
      <w:r>
        <w:rPr>
          <w:rFonts w:eastAsia="Calibri" w:cs="Arial"/>
          <w:b w:val="0"/>
          <w:bCs/>
          <w:sz w:val="18"/>
          <w:szCs w:val="18"/>
          <w:u w:val="none"/>
        </w:rPr>
        <w:t xml:space="preserve"> 11-1:30 and Egg Hunt at 1:30 PM.</w:t>
      </w:r>
    </w:p>
    <w:p w14:paraId="7810F86F" w14:textId="3D832A36" w:rsidR="00D65007" w:rsidRDefault="00D65007" w:rsidP="00D65007">
      <w:pPr>
        <w:tabs>
          <w:tab w:val="left" w:pos="1944"/>
        </w:tabs>
        <w:rPr>
          <w:rFonts w:eastAsia="Calibri" w:cs="Arial"/>
          <w:b w:val="0"/>
          <w:bCs/>
          <w:sz w:val="18"/>
          <w:szCs w:val="18"/>
          <w:u w:val="none"/>
        </w:rPr>
      </w:pPr>
    </w:p>
    <w:p w14:paraId="6BF73C38" w14:textId="77777777" w:rsidR="004B31D6" w:rsidRDefault="004B31D6" w:rsidP="00D65007">
      <w:pPr>
        <w:tabs>
          <w:tab w:val="left" w:pos="1944"/>
        </w:tabs>
        <w:rPr>
          <w:rFonts w:eastAsia="Calibri" w:cs="Arial"/>
          <w:b w:val="0"/>
          <w:bCs/>
          <w:sz w:val="18"/>
          <w:szCs w:val="18"/>
          <w:u w:val="none"/>
        </w:rPr>
      </w:pPr>
    </w:p>
    <w:p w14:paraId="3E17A446" w14:textId="77777777" w:rsidR="00D65007" w:rsidRDefault="00D65007" w:rsidP="00D65007">
      <w:pPr>
        <w:tabs>
          <w:tab w:val="left" w:pos="1944"/>
        </w:tabs>
        <w:rPr>
          <w:rFonts w:eastAsia="Calibri" w:cs="Arial"/>
          <w:b w:val="0"/>
          <w:bCs/>
          <w:sz w:val="18"/>
          <w:szCs w:val="18"/>
          <w:u w:val="none"/>
        </w:rPr>
      </w:pPr>
      <w:r>
        <w:rPr>
          <w:rFonts w:eastAsia="Calibri" w:cs="Arial"/>
          <w:sz w:val="18"/>
          <w:szCs w:val="18"/>
        </w:rPr>
        <w:t>FRIAR’S NOOK GIFT SHOP-EASTER SALE</w:t>
      </w:r>
      <w:r>
        <w:rPr>
          <w:rFonts w:eastAsia="Calibri" w:cs="Arial"/>
          <w:sz w:val="18"/>
          <w:szCs w:val="18"/>
          <w:u w:val="none"/>
        </w:rPr>
        <w:t xml:space="preserve"> ~ </w:t>
      </w:r>
      <w:r>
        <w:rPr>
          <w:rFonts w:eastAsia="Calibri" w:cs="Arial"/>
          <w:b w:val="0"/>
          <w:bCs/>
          <w:sz w:val="18"/>
          <w:szCs w:val="18"/>
          <w:u w:val="none"/>
        </w:rPr>
        <w:t>Save 20% off all Easter, Lent, and spring flags, décor, books, and more! Easter Sale: April 4</w:t>
      </w:r>
      <w:r w:rsidRPr="008E7D9A">
        <w:rPr>
          <w:rFonts w:eastAsia="Calibri" w:cs="Arial"/>
          <w:b w:val="0"/>
          <w:bCs/>
          <w:sz w:val="18"/>
          <w:szCs w:val="18"/>
          <w:u w:val="none"/>
          <w:vertAlign w:val="superscript"/>
        </w:rPr>
        <w:t>th</w:t>
      </w:r>
      <w:r>
        <w:rPr>
          <w:rFonts w:eastAsia="Calibri" w:cs="Arial"/>
          <w:b w:val="0"/>
          <w:bCs/>
          <w:sz w:val="18"/>
          <w:szCs w:val="18"/>
          <w:u w:val="none"/>
        </w:rPr>
        <w:t xml:space="preserve"> – 14</w:t>
      </w:r>
      <w:r w:rsidRPr="008E7D9A">
        <w:rPr>
          <w:rFonts w:eastAsia="Calibri" w:cs="Arial"/>
          <w:b w:val="0"/>
          <w:bCs/>
          <w:sz w:val="18"/>
          <w:szCs w:val="18"/>
          <w:u w:val="none"/>
          <w:vertAlign w:val="superscript"/>
        </w:rPr>
        <w:t>th</w:t>
      </w:r>
      <w:r>
        <w:rPr>
          <w:rFonts w:eastAsia="Calibri" w:cs="Arial"/>
          <w:b w:val="0"/>
          <w:bCs/>
          <w:sz w:val="18"/>
          <w:szCs w:val="18"/>
          <w:u w:val="none"/>
        </w:rPr>
        <w:t>. ALWAYS closed Sundays, Closed Good Friday, 4-15 and Holy Saturday, 4-16. 793 Monastery Rd, Hollidaysburg. Phone: 8124-695-3802. FB: “The Friar’s Nook Gift Shop”.</w:t>
      </w:r>
    </w:p>
    <w:bookmarkEnd w:id="0"/>
    <w:p w14:paraId="698E59DE" w14:textId="77777777" w:rsidR="00D65007" w:rsidRPr="00E41F02" w:rsidRDefault="00D65007" w:rsidP="00FD29D7">
      <w:pPr>
        <w:tabs>
          <w:tab w:val="left" w:pos="1944"/>
        </w:tabs>
        <w:rPr>
          <w:rFonts w:eastAsia="Calibri" w:cs="Arial"/>
          <w:b w:val="0"/>
          <w:bCs/>
          <w:sz w:val="18"/>
          <w:szCs w:val="18"/>
          <w:u w:val="none"/>
        </w:rPr>
      </w:pPr>
    </w:p>
    <w:sectPr w:rsidR="00D65007" w:rsidRPr="00E41F02" w:rsidSect="00D65007">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35869" w14:textId="77777777" w:rsidR="00282163" w:rsidRDefault="00282163">
      <w:r>
        <w:separator/>
      </w:r>
    </w:p>
  </w:endnote>
  <w:endnote w:type="continuationSeparator" w:id="0">
    <w:p w14:paraId="73DE55FA" w14:textId="77777777" w:rsidR="00282163" w:rsidRDefault="00282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03062" w14:textId="77777777" w:rsidR="00282163" w:rsidRDefault="00282163">
      <w:r>
        <w:separator/>
      </w:r>
    </w:p>
  </w:footnote>
  <w:footnote w:type="continuationSeparator" w:id="0">
    <w:p w14:paraId="5614E3B5" w14:textId="77777777" w:rsidR="00282163" w:rsidRDefault="00282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778"/>
    <w:rsid w:val="000028E8"/>
    <w:rsid w:val="00002980"/>
    <w:rsid w:val="000033B4"/>
    <w:rsid w:val="000034DF"/>
    <w:rsid w:val="00004640"/>
    <w:rsid w:val="00004AB7"/>
    <w:rsid w:val="00004ED2"/>
    <w:rsid w:val="00004F22"/>
    <w:rsid w:val="00005518"/>
    <w:rsid w:val="0000573F"/>
    <w:rsid w:val="000059EE"/>
    <w:rsid w:val="00005A39"/>
    <w:rsid w:val="00006116"/>
    <w:rsid w:val="0000621D"/>
    <w:rsid w:val="000067FB"/>
    <w:rsid w:val="000072DD"/>
    <w:rsid w:val="00010350"/>
    <w:rsid w:val="00010446"/>
    <w:rsid w:val="000106E6"/>
    <w:rsid w:val="000113B1"/>
    <w:rsid w:val="000113C0"/>
    <w:rsid w:val="00011665"/>
    <w:rsid w:val="0001179C"/>
    <w:rsid w:val="00011A5E"/>
    <w:rsid w:val="000123E9"/>
    <w:rsid w:val="000124DD"/>
    <w:rsid w:val="000127DF"/>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27A2"/>
    <w:rsid w:val="000228C9"/>
    <w:rsid w:val="00022CDB"/>
    <w:rsid w:val="00022F01"/>
    <w:rsid w:val="00022F1E"/>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E6"/>
    <w:rsid w:val="00027A69"/>
    <w:rsid w:val="00027D1A"/>
    <w:rsid w:val="0003098E"/>
    <w:rsid w:val="00030ABE"/>
    <w:rsid w:val="00030B79"/>
    <w:rsid w:val="000311DD"/>
    <w:rsid w:val="00031A79"/>
    <w:rsid w:val="0003201E"/>
    <w:rsid w:val="0003261C"/>
    <w:rsid w:val="00032906"/>
    <w:rsid w:val="00032914"/>
    <w:rsid w:val="00032B53"/>
    <w:rsid w:val="00032CEB"/>
    <w:rsid w:val="00032D1A"/>
    <w:rsid w:val="00032FA7"/>
    <w:rsid w:val="0003355B"/>
    <w:rsid w:val="00033A45"/>
    <w:rsid w:val="0003423C"/>
    <w:rsid w:val="00035415"/>
    <w:rsid w:val="000363D4"/>
    <w:rsid w:val="00036A51"/>
    <w:rsid w:val="00036FC0"/>
    <w:rsid w:val="00037FAA"/>
    <w:rsid w:val="00037FE9"/>
    <w:rsid w:val="00040B96"/>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62"/>
    <w:rsid w:val="0004687C"/>
    <w:rsid w:val="00046BF5"/>
    <w:rsid w:val="00047525"/>
    <w:rsid w:val="00047A2C"/>
    <w:rsid w:val="00047ADF"/>
    <w:rsid w:val="00047DE4"/>
    <w:rsid w:val="0005029F"/>
    <w:rsid w:val="000507D1"/>
    <w:rsid w:val="00050C1E"/>
    <w:rsid w:val="00050E71"/>
    <w:rsid w:val="00051201"/>
    <w:rsid w:val="000518EC"/>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18B2"/>
    <w:rsid w:val="000619E6"/>
    <w:rsid w:val="00062829"/>
    <w:rsid w:val="00062C35"/>
    <w:rsid w:val="00062D3C"/>
    <w:rsid w:val="00062DAC"/>
    <w:rsid w:val="000633F2"/>
    <w:rsid w:val="00063682"/>
    <w:rsid w:val="00063E2D"/>
    <w:rsid w:val="00064383"/>
    <w:rsid w:val="000644E7"/>
    <w:rsid w:val="00064539"/>
    <w:rsid w:val="00064AA3"/>
    <w:rsid w:val="00064B93"/>
    <w:rsid w:val="00065559"/>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1BF"/>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10D3"/>
    <w:rsid w:val="000812BA"/>
    <w:rsid w:val="00081E73"/>
    <w:rsid w:val="00082E9A"/>
    <w:rsid w:val="00082EE4"/>
    <w:rsid w:val="00083643"/>
    <w:rsid w:val="00083670"/>
    <w:rsid w:val="00083914"/>
    <w:rsid w:val="00083AA9"/>
    <w:rsid w:val="000842DD"/>
    <w:rsid w:val="00084371"/>
    <w:rsid w:val="000843A8"/>
    <w:rsid w:val="000844FA"/>
    <w:rsid w:val="00084D2C"/>
    <w:rsid w:val="00084DDE"/>
    <w:rsid w:val="000851ED"/>
    <w:rsid w:val="000859C7"/>
    <w:rsid w:val="00085D78"/>
    <w:rsid w:val="00086075"/>
    <w:rsid w:val="000861EA"/>
    <w:rsid w:val="00086302"/>
    <w:rsid w:val="00086636"/>
    <w:rsid w:val="00086764"/>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70B"/>
    <w:rsid w:val="00093FC6"/>
    <w:rsid w:val="00094075"/>
    <w:rsid w:val="00094730"/>
    <w:rsid w:val="00094DC3"/>
    <w:rsid w:val="00094FE5"/>
    <w:rsid w:val="00095A46"/>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1066"/>
    <w:rsid w:val="000A1412"/>
    <w:rsid w:val="000A18C7"/>
    <w:rsid w:val="000A1929"/>
    <w:rsid w:val="000A2A86"/>
    <w:rsid w:val="000A2B3B"/>
    <w:rsid w:val="000A30EC"/>
    <w:rsid w:val="000A36AC"/>
    <w:rsid w:val="000A3930"/>
    <w:rsid w:val="000A4A7B"/>
    <w:rsid w:val="000A5005"/>
    <w:rsid w:val="000A51D6"/>
    <w:rsid w:val="000A528D"/>
    <w:rsid w:val="000A5D4E"/>
    <w:rsid w:val="000A5DD8"/>
    <w:rsid w:val="000A604D"/>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18BE"/>
    <w:rsid w:val="000C2D17"/>
    <w:rsid w:val="000C2F54"/>
    <w:rsid w:val="000C30B6"/>
    <w:rsid w:val="000C33CF"/>
    <w:rsid w:val="000C3408"/>
    <w:rsid w:val="000C36E0"/>
    <w:rsid w:val="000C3B48"/>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58D"/>
    <w:rsid w:val="000D560B"/>
    <w:rsid w:val="000D6898"/>
    <w:rsid w:val="000D7119"/>
    <w:rsid w:val="000D778B"/>
    <w:rsid w:val="000D7CE2"/>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818"/>
    <w:rsid w:val="000F29BC"/>
    <w:rsid w:val="000F2B3C"/>
    <w:rsid w:val="000F2D04"/>
    <w:rsid w:val="000F2DA9"/>
    <w:rsid w:val="000F302D"/>
    <w:rsid w:val="000F31CB"/>
    <w:rsid w:val="000F3200"/>
    <w:rsid w:val="000F33F8"/>
    <w:rsid w:val="000F35CB"/>
    <w:rsid w:val="000F36FA"/>
    <w:rsid w:val="000F37C8"/>
    <w:rsid w:val="000F3A84"/>
    <w:rsid w:val="000F40D5"/>
    <w:rsid w:val="000F4913"/>
    <w:rsid w:val="000F4BC3"/>
    <w:rsid w:val="000F50C2"/>
    <w:rsid w:val="000F5217"/>
    <w:rsid w:val="000F58DE"/>
    <w:rsid w:val="000F6C61"/>
    <w:rsid w:val="000F76A9"/>
    <w:rsid w:val="000F7BB2"/>
    <w:rsid w:val="0010016D"/>
    <w:rsid w:val="0010021A"/>
    <w:rsid w:val="0010023B"/>
    <w:rsid w:val="001005EC"/>
    <w:rsid w:val="001007D9"/>
    <w:rsid w:val="001007E2"/>
    <w:rsid w:val="00100C50"/>
    <w:rsid w:val="001010B8"/>
    <w:rsid w:val="0010182A"/>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81B"/>
    <w:rsid w:val="00111ADF"/>
    <w:rsid w:val="00111B5B"/>
    <w:rsid w:val="00111CE8"/>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5E4C"/>
    <w:rsid w:val="001260A6"/>
    <w:rsid w:val="001260C3"/>
    <w:rsid w:val="0012684F"/>
    <w:rsid w:val="00126AB7"/>
    <w:rsid w:val="00126D38"/>
    <w:rsid w:val="00126FFF"/>
    <w:rsid w:val="001271CB"/>
    <w:rsid w:val="0012778E"/>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D37"/>
    <w:rsid w:val="00146E65"/>
    <w:rsid w:val="00147DE6"/>
    <w:rsid w:val="001501F6"/>
    <w:rsid w:val="00150D9B"/>
    <w:rsid w:val="00150DD2"/>
    <w:rsid w:val="001514D1"/>
    <w:rsid w:val="00151B7F"/>
    <w:rsid w:val="00151BD1"/>
    <w:rsid w:val="00152159"/>
    <w:rsid w:val="00152ED4"/>
    <w:rsid w:val="00153484"/>
    <w:rsid w:val="00153510"/>
    <w:rsid w:val="001535AC"/>
    <w:rsid w:val="00153762"/>
    <w:rsid w:val="0015380D"/>
    <w:rsid w:val="0015388A"/>
    <w:rsid w:val="001539D4"/>
    <w:rsid w:val="00153A87"/>
    <w:rsid w:val="00153F1D"/>
    <w:rsid w:val="00153FC1"/>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3D5"/>
    <w:rsid w:val="001613F1"/>
    <w:rsid w:val="00162052"/>
    <w:rsid w:val="001622E8"/>
    <w:rsid w:val="00163170"/>
    <w:rsid w:val="001631C1"/>
    <w:rsid w:val="00163402"/>
    <w:rsid w:val="00163491"/>
    <w:rsid w:val="0016361B"/>
    <w:rsid w:val="00163D3D"/>
    <w:rsid w:val="001647D3"/>
    <w:rsid w:val="001649EF"/>
    <w:rsid w:val="00164DE5"/>
    <w:rsid w:val="00164E37"/>
    <w:rsid w:val="00164F8D"/>
    <w:rsid w:val="00165E91"/>
    <w:rsid w:val="00165F1C"/>
    <w:rsid w:val="0016608A"/>
    <w:rsid w:val="00166779"/>
    <w:rsid w:val="00166AA0"/>
    <w:rsid w:val="00166B78"/>
    <w:rsid w:val="00166EDE"/>
    <w:rsid w:val="00166F7E"/>
    <w:rsid w:val="00166F91"/>
    <w:rsid w:val="0016754D"/>
    <w:rsid w:val="00167668"/>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DF9"/>
    <w:rsid w:val="00176083"/>
    <w:rsid w:val="001761E4"/>
    <w:rsid w:val="0017748A"/>
    <w:rsid w:val="00177808"/>
    <w:rsid w:val="001778B8"/>
    <w:rsid w:val="00177B10"/>
    <w:rsid w:val="0018013A"/>
    <w:rsid w:val="00180C56"/>
    <w:rsid w:val="00180E32"/>
    <w:rsid w:val="001812A1"/>
    <w:rsid w:val="001818EE"/>
    <w:rsid w:val="001819AD"/>
    <w:rsid w:val="00181ACC"/>
    <w:rsid w:val="00181C75"/>
    <w:rsid w:val="00182051"/>
    <w:rsid w:val="00182527"/>
    <w:rsid w:val="00182A96"/>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85E"/>
    <w:rsid w:val="001878AD"/>
    <w:rsid w:val="00190B5B"/>
    <w:rsid w:val="00190EE2"/>
    <w:rsid w:val="00191087"/>
    <w:rsid w:val="001914A8"/>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0F"/>
    <w:rsid w:val="0019758B"/>
    <w:rsid w:val="001976CD"/>
    <w:rsid w:val="00197A3A"/>
    <w:rsid w:val="00197CB9"/>
    <w:rsid w:val="00197F94"/>
    <w:rsid w:val="001A023F"/>
    <w:rsid w:val="001A0511"/>
    <w:rsid w:val="001A193A"/>
    <w:rsid w:val="001A19A4"/>
    <w:rsid w:val="001A1CDB"/>
    <w:rsid w:val="001A1EFF"/>
    <w:rsid w:val="001A20EE"/>
    <w:rsid w:val="001A22AA"/>
    <w:rsid w:val="001A3461"/>
    <w:rsid w:val="001A35D5"/>
    <w:rsid w:val="001A3860"/>
    <w:rsid w:val="001A3999"/>
    <w:rsid w:val="001A41E5"/>
    <w:rsid w:val="001A436D"/>
    <w:rsid w:val="001A4970"/>
    <w:rsid w:val="001A4FC2"/>
    <w:rsid w:val="001A4FCF"/>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22E7"/>
    <w:rsid w:val="001B2C56"/>
    <w:rsid w:val="001B3557"/>
    <w:rsid w:val="001B438D"/>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F2"/>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3C1F"/>
    <w:rsid w:val="001E4458"/>
    <w:rsid w:val="001E460E"/>
    <w:rsid w:val="001E4968"/>
    <w:rsid w:val="001E4B82"/>
    <w:rsid w:val="001E4C05"/>
    <w:rsid w:val="001E4CAA"/>
    <w:rsid w:val="001E4F1B"/>
    <w:rsid w:val="001E501F"/>
    <w:rsid w:val="001E5196"/>
    <w:rsid w:val="001E5C83"/>
    <w:rsid w:val="001E5F5E"/>
    <w:rsid w:val="001E66BF"/>
    <w:rsid w:val="001E66D6"/>
    <w:rsid w:val="001E72BE"/>
    <w:rsid w:val="001E7889"/>
    <w:rsid w:val="001E7ABC"/>
    <w:rsid w:val="001E7B48"/>
    <w:rsid w:val="001E7E8F"/>
    <w:rsid w:val="001F02A1"/>
    <w:rsid w:val="001F0458"/>
    <w:rsid w:val="001F04A6"/>
    <w:rsid w:val="001F080C"/>
    <w:rsid w:val="001F0BBD"/>
    <w:rsid w:val="001F1193"/>
    <w:rsid w:val="001F1544"/>
    <w:rsid w:val="001F1550"/>
    <w:rsid w:val="001F2164"/>
    <w:rsid w:val="001F2294"/>
    <w:rsid w:val="001F2606"/>
    <w:rsid w:val="001F282A"/>
    <w:rsid w:val="001F2D14"/>
    <w:rsid w:val="001F3016"/>
    <w:rsid w:val="001F3250"/>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E5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571A"/>
    <w:rsid w:val="00206019"/>
    <w:rsid w:val="00206484"/>
    <w:rsid w:val="002065B2"/>
    <w:rsid w:val="00206893"/>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727"/>
    <w:rsid w:val="0022272A"/>
    <w:rsid w:val="0022308B"/>
    <w:rsid w:val="002234A2"/>
    <w:rsid w:val="00223AD7"/>
    <w:rsid w:val="002252B1"/>
    <w:rsid w:val="0022614E"/>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3D7"/>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46FC1"/>
    <w:rsid w:val="00247EC6"/>
    <w:rsid w:val="0025029C"/>
    <w:rsid w:val="002503F3"/>
    <w:rsid w:val="002504C2"/>
    <w:rsid w:val="00250617"/>
    <w:rsid w:val="00250AB2"/>
    <w:rsid w:val="0025132A"/>
    <w:rsid w:val="002514EC"/>
    <w:rsid w:val="0025176F"/>
    <w:rsid w:val="00251BD8"/>
    <w:rsid w:val="00251E24"/>
    <w:rsid w:val="00252169"/>
    <w:rsid w:val="002523F1"/>
    <w:rsid w:val="002524F2"/>
    <w:rsid w:val="00252599"/>
    <w:rsid w:val="00252FD8"/>
    <w:rsid w:val="00253375"/>
    <w:rsid w:val="002539EF"/>
    <w:rsid w:val="0025404F"/>
    <w:rsid w:val="002540C0"/>
    <w:rsid w:val="002541AC"/>
    <w:rsid w:val="002543DC"/>
    <w:rsid w:val="0025482B"/>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63F"/>
    <w:rsid w:val="00260670"/>
    <w:rsid w:val="00260FEC"/>
    <w:rsid w:val="00261C5B"/>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024"/>
    <w:rsid w:val="0027621D"/>
    <w:rsid w:val="0027631B"/>
    <w:rsid w:val="002768BD"/>
    <w:rsid w:val="00276977"/>
    <w:rsid w:val="00276F26"/>
    <w:rsid w:val="00277387"/>
    <w:rsid w:val="002775D4"/>
    <w:rsid w:val="002777B7"/>
    <w:rsid w:val="00277873"/>
    <w:rsid w:val="002778C9"/>
    <w:rsid w:val="00277A3B"/>
    <w:rsid w:val="00280BDF"/>
    <w:rsid w:val="00280F5E"/>
    <w:rsid w:val="00282163"/>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7E7"/>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13A"/>
    <w:rsid w:val="002A6FA5"/>
    <w:rsid w:val="002A76E4"/>
    <w:rsid w:val="002B042A"/>
    <w:rsid w:val="002B079D"/>
    <w:rsid w:val="002B07C0"/>
    <w:rsid w:val="002B0B68"/>
    <w:rsid w:val="002B107A"/>
    <w:rsid w:val="002B1144"/>
    <w:rsid w:val="002B1BB0"/>
    <w:rsid w:val="002B1C21"/>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798"/>
    <w:rsid w:val="002C2CDB"/>
    <w:rsid w:val="002C3114"/>
    <w:rsid w:val="002C36E9"/>
    <w:rsid w:val="002C3751"/>
    <w:rsid w:val="002C3F6E"/>
    <w:rsid w:val="002C4034"/>
    <w:rsid w:val="002C4251"/>
    <w:rsid w:val="002C4872"/>
    <w:rsid w:val="002C4973"/>
    <w:rsid w:val="002C4D61"/>
    <w:rsid w:val="002C4DA7"/>
    <w:rsid w:val="002C4E03"/>
    <w:rsid w:val="002C549E"/>
    <w:rsid w:val="002C54DE"/>
    <w:rsid w:val="002C5882"/>
    <w:rsid w:val="002C5AC6"/>
    <w:rsid w:val="002C62BD"/>
    <w:rsid w:val="002C6D27"/>
    <w:rsid w:val="002C6D79"/>
    <w:rsid w:val="002C70FE"/>
    <w:rsid w:val="002C7D27"/>
    <w:rsid w:val="002C7E6A"/>
    <w:rsid w:val="002D067C"/>
    <w:rsid w:val="002D0714"/>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3FA4"/>
    <w:rsid w:val="002D3FF6"/>
    <w:rsid w:val="002D4695"/>
    <w:rsid w:val="002D46E3"/>
    <w:rsid w:val="002D471A"/>
    <w:rsid w:val="002D4816"/>
    <w:rsid w:val="002D500D"/>
    <w:rsid w:val="002D51A4"/>
    <w:rsid w:val="002D562F"/>
    <w:rsid w:val="002D56BD"/>
    <w:rsid w:val="002D5774"/>
    <w:rsid w:val="002D5B54"/>
    <w:rsid w:val="002D5E92"/>
    <w:rsid w:val="002D6102"/>
    <w:rsid w:val="002D73B9"/>
    <w:rsid w:val="002D7A97"/>
    <w:rsid w:val="002D7AA7"/>
    <w:rsid w:val="002D7F4D"/>
    <w:rsid w:val="002E019B"/>
    <w:rsid w:val="002E0629"/>
    <w:rsid w:val="002E0667"/>
    <w:rsid w:val="002E0A05"/>
    <w:rsid w:val="002E0AD8"/>
    <w:rsid w:val="002E0C02"/>
    <w:rsid w:val="002E0D83"/>
    <w:rsid w:val="002E0DCF"/>
    <w:rsid w:val="002E0F1C"/>
    <w:rsid w:val="002E0FA8"/>
    <w:rsid w:val="002E1176"/>
    <w:rsid w:val="002E17D5"/>
    <w:rsid w:val="002E1C6A"/>
    <w:rsid w:val="002E23A2"/>
    <w:rsid w:val="002E28B3"/>
    <w:rsid w:val="002E2B16"/>
    <w:rsid w:val="002E2B3F"/>
    <w:rsid w:val="002E2B50"/>
    <w:rsid w:val="002E32B6"/>
    <w:rsid w:val="002E3326"/>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4AB"/>
    <w:rsid w:val="002E7750"/>
    <w:rsid w:val="002F00CE"/>
    <w:rsid w:val="002F035E"/>
    <w:rsid w:val="002F0571"/>
    <w:rsid w:val="002F0800"/>
    <w:rsid w:val="002F09CD"/>
    <w:rsid w:val="002F0B4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5E9"/>
    <w:rsid w:val="00310693"/>
    <w:rsid w:val="00311341"/>
    <w:rsid w:val="003117A3"/>
    <w:rsid w:val="00311C78"/>
    <w:rsid w:val="00311CB3"/>
    <w:rsid w:val="00311FD9"/>
    <w:rsid w:val="00311FDE"/>
    <w:rsid w:val="003128DD"/>
    <w:rsid w:val="003128FB"/>
    <w:rsid w:val="00312B38"/>
    <w:rsid w:val="00312C9B"/>
    <w:rsid w:val="003130E5"/>
    <w:rsid w:val="0031326B"/>
    <w:rsid w:val="00313765"/>
    <w:rsid w:val="00314453"/>
    <w:rsid w:val="00314542"/>
    <w:rsid w:val="00314830"/>
    <w:rsid w:val="00314FF3"/>
    <w:rsid w:val="00315168"/>
    <w:rsid w:val="00315204"/>
    <w:rsid w:val="003161B0"/>
    <w:rsid w:val="00316B8D"/>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950"/>
    <w:rsid w:val="00330CBA"/>
    <w:rsid w:val="00330D72"/>
    <w:rsid w:val="00330F63"/>
    <w:rsid w:val="00331175"/>
    <w:rsid w:val="0033149E"/>
    <w:rsid w:val="00331823"/>
    <w:rsid w:val="00331967"/>
    <w:rsid w:val="00331A20"/>
    <w:rsid w:val="003323E1"/>
    <w:rsid w:val="003327B9"/>
    <w:rsid w:val="003327DD"/>
    <w:rsid w:val="00332BF8"/>
    <w:rsid w:val="003330BB"/>
    <w:rsid w:val="003333A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D84"/>
    <w:rsid w:val="00347F8B"/>
    <w:rsid w:val="00350267"/>
    <w:rsid w:val="00350A1F"/>
    <w:rsid w:val="00350DB4"/>
    <w:rsid w:val="00350ED3"/>
    <w:rsid w:val="0035120B"/>
    <w:rsid w:val="00351A2A"/>
    <w:rsid w:val="00351D53"/>
    <w:rsid w:val="003526F3"/>
    <w:rsid w:val="003526FF"/>
    <w:rsid w:val="00353095"/>
    <w:rsid w:val="0035397D"/>
    <w:rsid w:val="0035462C"/>
    <w:rsid w:val="00354730"/>
    <w:rsid w:val="003548E2"/>
    <w:rsid w:val="00354B48"/>
    <w:rsid w:val="00354B65"/>
    <w:rsid w:val="00354FA7"/>
    <w:rsid w:val="003554F4"/>
    <w:rsid w:val="00355BE5"/>
    <w:rsid w:val="00355DC9"/>
    <w:rsid w:val="00356712"/>
    <w:rsid w:val="003569AB"/>
    <w:rsid w:val="00356D2F"/>
    <w:rsid w:val="00356F6B"/>
    <w:rsid w:val="00357191"/>
    <w:rsid w:val="003571CD"/>
    <w:rsid w:val="0035726F"/>
    <w:rsid w:val="00357801"/>
    <w:rsid w:val="00357A32"/>
    <w:rsid w:val="0036020D"/>
    <w:rsid w:val="00360459"/>
    <w:rsid w:val="0036079F"/>
    <w:rsid w:val="00361244"/>
    <w:rsid w:val="003617D6"/>
    <w:rsid w:val="00361BAB"/>
    <w:rsid w:val="00361FE6"/>
    <w:rsid w:val="00362115"/>
    <w:rsid w:val="00362635"/>
    <w:rsid w:val="0036279F"/>
    <w:rsid w:val="00362FF6"/>
    <w:rsid w:val="003632B2"/>
    <w:rsid w:val="003632F5"/>
    <w:rsid w:val="00363389"/>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80D"/>
    <w:rsid w:val="00392BE8"/>
    <w:rsid w:val="003933EA"/>
    <w:rsid w:val="0039360B"/>
    <w:rsid w:val="0039475B"/>
    <w:rsid w:val="003947AB"/>
    <w:rsid w:val="003954F3"/>
    <w:rsid w:val="003968BF"/>
    <w:rsid w:val="00396B5F"/>
    <w:rsid w:val="00396D1D"/>
    <w:rsid w:val="00396D75"/>
    <w:rsid w:val="00396ECA"/>
    <w:rsid w:val="00396F04"/>
    <w:rsid w:val="0039778C"/>
    <w:rsid w:val="003979F7"/>
    <w:rsid w:val="00397DFB"/>
    <w:rsid w:val="003A01FA"/>
    <w:rsid w:val="003A0B56"/>
    <w:rsid w:val="003A0BF7"/>
    <w:rsid w:val="003A0F62"/>
    <w:rsid w:val="003A0FB7"/>
    <w:rsid w:val="003A12C4"/>
    <w:rsid w:val="003A1359"/>
    <w:rsid w:val="003A18D2"/>
    <w:rsid w:val="003A1A1A"/>
    <w:rsid w:val="003A1A64"/>
    <w:rsid w:val="003A1CDC"/>
    <w:rsid w:val="003A1EC4"/>
    <w:rsid w:val="003A1FF4"/>
    <w:rsid w:val="003A2062"/>
    <w:rsid w:val="003A22B6"/>
    <w:rsid w:val="003A267B"/>
    <w:rsid w:val="003A287A"/>
    <w:rsid w:val="003A2D43"/>
    <w:rsid w:val="003A35CB"/>
    <w:rsid w:val="003A35D2"/>
    <w:rsid w:val="003A38E7"/>
    <w:rsid w:val="003A3CA3"/>
    <w:rsid w:val="003A3EC5"/>
    <w:rsid w:val="003A4142"/>
    <w:rsid w:val="003A4144"/>
    <w:rsid w:val="003A4C6A"/>
    <w:rsid w:val="003A4DD0"/>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11D4"/>
    <w:rsid w:val="003D13A3"/>
    <w:rsid w:val="003D1867"/>
    <w:rsid w:val="003D1E75"/>
    <w:rsid w:val="003D1F9D"/>
    <w:rsid w:val="003D21E8"/>
    <w:rsid w:val="003D2A3C"/>
    <w:rsid w:val="003D2A6B"/>
    <w:rsid w:val="003D3220"/>
    <w:rsid w:val="003D34D0"/>
    <w:rsid w:val="003D35A7"/>
    <w:rsid w:val="003D372E"/>
    <w:rsid w:val="003D40A6"/>
    <w:rsid w:val="003D4E5B"/>
    <w:rsid w:val="003D4F06"/>
    <w:rsid w:val="003D540D"/>
    <w:rsid w:val="003D5AF9"/>
    <w:rsid w:val="003D5C9D"/>
    <w:rsid w:val="003D5D62"/>
    <w:rsid w:val="003D5E36"/>
    <w:rsid w:val="003D60FF"/>
    <w:rsid w:val="003D62E8"/>
    <w:rsid w:val="003D69C2"/>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2DB"/>
    <w:rsid w:val="003E66CA"/>
    <w:rsid w:val="003E66D3"/>
    <w:rsid w:val="003E6D31"/>
    <w:rsid w:val="003E6F0C"/>
    <w:rsid w:val="003E7568"/>
    <w:rsid w:val="003E7631"/>
    <w:rsid w:val="003E79B2"/>
    <w:rsid w:val="003E7D80"/>
    <w:rsid w:val="003F01FD"/>
    <w:rsid w:val="003F03FE"/>
    <w:rsid w:val="003F090F"/>
    <w:rsid w:val="003F0CC2"/>
    <w:rsid w:val="003F0CDC"/>
    <w:rsid w:val="003F1F26"/>
    <w:rsid w:val="003F20D6"/>
    <w:rsid w:val="003F2700"/>
    <w:rsid w:val="003F2A04"/>
    <w:rsid w:val="003F2D5D"/>
    <w:rsid w:val="003F3307"/>
    <w:rsid w:val="003F35BC"/>
    <w:rsid w:val="003F3860"/>
    <w:rsid w:val="003F3A2A"/>
    <w:rsid w:val="003F3E7F"/>
    <w:rsid w:val="003F462A"/>
    <w:rsid w:val="003F4C81"/>
    <w:rsid w:val="003F5177"/>
    <w:rsid w:val="003F54D9"/>
    <w:rsid w:val="003F5D37"/>
    <w:rsid w:val="003F6098"/>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B66"/>
    <w:rsid w:val="00404CA5"/>
    <w:rsid w:val="00405269"/>
    <w:rsid w:val="0040570B"/>
    <w:rsid w:val="0040571E"/>
    <w:rsid w:val="00405B32"/>
    <w:rsid w:val="00405B37"/>
    <w:rsid w:val="00406421"/>
    <w:rsid w:val="004067A8"/>
    <w:rsid w:val="00407AD6"/>
    <w:rsid w:val="00410638"/>
    <w:rsid w:val="00410D33"/>
    <w:rsid w:val="00411B13"/>
    <w:rsid w:val="00412523"/>
    <w:rsid w:val="0041259F"/>
    <w:rsid w:val="00412B53"/>
    <w:rsid w:val="00412BC6"/>
    <w:rsid w:val="00412E9A"/>
    <w:rsid w:val="00412EAE"/>
    <w:rsid w:val="004132AD"/>
    <w:rsid w:val="0041332A"/>
    <w:rsid w:val="0041387F"/>
    <w:rsid w:val="004138F9"/>
    <w:rsid w:val="00413A2A"/>
    <w:rsid w:val="00413BDB"/>
    <w:rsid w:val="00413BF8"/>
    <w:rsid w:val="00413C18"/>
    <w:rsid w:val="00414652"/>
    <w:rsid w:val="0041476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3F1"/>
    <w:rsid w:val="004314CE"/>
    <w:rsid w:val="004319A5"/>
    <w:rsid w:val="004319D4"/>
    <w:rsid w:val="00431A5A"/>
    <w:rsid w:val="00432639"/>
    <w:rsid w:val="00432746"/>
    <w:rsid w:val="0043299D"/>
    <w:rsid w:val="00432B21"/>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3AA0"/>
    <w:rsid w:val="00443BAE"/>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B"/>
    <w:rsid w:val="00455C9C"/>
    <w:rsid w:val="004562DA"/>
    <w:rsid w:val="00456A2B"/>
    <w:rsid w:val="00456B91"/>
    <w:rsid w:val="00457519"/>
    <w:rsid w:val="00457AE2"/>
    <w:rsid w:val="00457F89"/>
    <w:rsid w:val="004607D4"/>
    <w:rsid w:val="00460826"/>
    <w:rsid w:val="00461B4F"/>
    <w:rsid w:val="00461FE4"/>
    <w:rsid w:val="00462634"/>
    <w:rsid w:val="00462F94"/>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FE4"/>
    <w:rsid w:val="0047696E"/>
    <w:rsid w:val="004769A7"/>
    <w:rsid w:val="00476B1B"/>
    <w:rsid w:val="00476E6C"/>
    <w:rsid w:val="00477081"/>
    <w:rsid w:val="0047710D"/>
    <w:rsid w:val="00477426"/>
    <w:rsid w:val="004804C5"/>
    <w:rsid w:val="00480D69"/>
    <w:rsid w:val="00480F74"/>
    <w:rsid w:val="004814CC"/>
    <w:rsid w:val="00481989"/>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E1C"/>
    <w:rsid w:val="00495034"/>
    <w:rsid w:val="0049509C"/>
    <w:rsid w:val="00495266"/>
    <w:rsid w:val="004954F9"/>
    <w:rsid w:val="00495B92"/>
    <w:rsid w:val="004963F7"/>
    <w:rsid w:val="004964B4"/>
    <w:rsid w:val="004964C2"/>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425"/>
    <w:rsid w:val="004A7B4A"/>
    <w:rsid w:val="004A7F04"/>
    <w:rsid w:val="004B096A"/>
    <w:rsid w:val="004B0D9C"/>
    <w:rsid w:val="004B1019"/>
    <w:rsid w:val="004B10DE"/>
    <w:rsid w:val="004B122B"/>
    <w:rsid w:val="004B1D2C"/>
    <w:rsid w:val="004B1E66"/>
    <w:rsid w:val="004B2134"/>
    <w:rsid w:val="004B25AB"/>
    <w:rsid w:val="004B25DD"/>
    <w:rsid w:val="004B282F"/>
    <w:rsid w:val="004B293A"/>
    <w:rsid w:val="004B2ACD"/>
    <w:rsid w:val="004B2BE9"/>
    <w:rsid w:val="004B2CDF"/>
    <w:rsid w:val="004B30D8"/>
    <w:rsid w:val="004B31D6"/>
    <w:rsid w:val="004B32EC"/>
    <w:rsid w:val="004B36A2"/>
    <w:rsid w:val="004B376D"/>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613"/>
    <w:rsid w:val="004C48BF"/>
    <w:rsid w:val="004C4C9B"/>
    <w:rsid w:val="004C52C7"/>
    <w:rsid w:val="004C52D8"/>
    <w:rsid w:val="004C52F0"/>
    <w:rsid w:val="004C54AA"/>
    <w:rsid w:val="004C561B"/>
    <w:rsid w:val="004C5785"/>
    <w:rsid w:val="004C5AE4"/>
    <w:rsid w:val="004C64C3"/>
    <w:rsid w:val="004C6997"/>
    <w:rsid w:val="004C7014"/>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434"/>
    <w:rsid w:val="004D44F6"/>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CFE"/>
    <w:rsid w:val="004E4FED"/>
    <w:rsid w:val="004E5371"/>
    <w:rsid w:val="004E5709"/>
    <w:rsid w:val="004E5A9A"/>
    <w:rsid w:val="004E5E3D"/>
    <w:rsid w:val="004E6308"/>
    <w:rsid w:val="004E64DF"/>
    <w:rsid w:val="004E66D5"/>
    <w:rsid w:val="004E6D96"/>
    <w:rsid w:val="004E7030"/>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695"/>
    <w:rsid w:val="00506706"/>
    <w:rsid w:val="005067A8"/>
    <w:rsid w:val="0050694C"/>
    <w:rsid w:val="005073B7"/>
    <w:rsid w:val="00507E8D"/>
    <w:rsid w:val="005106E8"/>
    <w:rsid w:val="00510E7C"/>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197"/>
    <w:rsid w:val="00514221"/>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5158"/>
    <w:rsid w:val="0052519A"/>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7D3"/>
    <w:rsid w:val="00536A3D"/>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328"/>
    <w:rsid w:val="0054156E"/>
    <w:rsid w:val="00541881"/>
    <w:rsid w:val="00541BB1"/>
    <w:rsid w:val="005422C8"/>
    <w:rsid w:val="00542AEC"/>
    <w:rsid w:val="005431FE"/>
    <w:rsid w:val="005437D2"/>
    <w:rsid w:val="00543F67"/>
    <w:rsid w:val="00544184"/>
    <w:rsid w:val="005441CF"/>
    <w:rsid w:val="0054471A"/>
    <w:rsid w:val="005450D6"/>
    <w:rsid w:val="00545ADF"/>
    <w:rsid w:val="00546039"/>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AA"/>
    <w:rsid w:val="00563CD2"/>
    <w:rsid w:val="00563D20"/>
    <w:rsid w:val="00563D8E"/>
    <w:rsid w:val="00564498"/>
    <w:rsid w:val="00564576"/>
    <w:rsid w:val="005645D1"/>
    <w:rsid w:val="00564A51"/>
    <w:rsid w:val="00565622"/>
    <w:rsid w:val="005658E1"/>
    <w:rsid w:val="00565C21"/>
    <w:rsid w:val="00565FAB"/>
    <w:rsid w:val="00566396"/>
    <w:rsid w:val="005664A4"/>
    <w:rsid w:val="005664EB"/>
    <w:rsid w:val="005673E8"/>
    <w:rsid w:val="0056771C"/>
    <w:rsid w:val="00567ABE"/>
    <w:rsid w:val="0057053E"/>
    <w:rsid w:val="0057069D"/>
    <w:rsid w:val="00570A03"/>
    <w:rsid w:val="00570E78"/>
    <w:rsid w:val="00570FB7"/>
    <w:rsid w:val="005710E3"/>
    <w:rsid w:val="00571B44"/>
    <w:rsid w:val="005722E3"/>
    <w:rsid w:val="00572575"/>
    <w:rsid w:val="00572EF4"/>
    <w:rsid w:val="00573686"/>
    <w:rsid w:val="00573D42"/>
    <w:rsid w:val="00573E13"/>
    <w:rsid w:val="0057498C"/>
    <w:rsid w:val="00574CA2"/>
    <w:rsid w:val="00575143"/>
    <w:rsid w:val="005753EC"/>
    <w:rsid w:val="00575751"/>
    <w:rsid w:val="00576628"/>
    <w:rsid w:val="0057714D"/>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FB"/>
    <w:rsid w:val="005840F3"/>
    <w:rsid w:val="005843AF"/>
    <w:rsid w:val="005845EE"/>
    <w:rsid w:val="005848DB"/>
    <w:rsid w:val="00584A53"/>
    <w:rsid w:val="005857E1"/>
    <w:rsid w:val="005858E0"/>
    <w:rsid w:val="005863F3"/>
    <w:rsid w:val="00586F9A"/>
    <w:rsid w:val="0058744C"/>
    <w:rsid w:val="00590247"/>
    <w:rsid w:val="0059074D"/>
    <w:rsid w:val="00590921"/>
    <w:rsid w:val="00591052"/>
    <w:rsid w:val="0059114F"/>
    <w:rsid w:val="005912A8"/>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BD6"/>
    <w:rsid w:val="005B35DF"/>
    <w:rsid w:val="005B3C81"/>
    <w:rsid w:val="005B3F10"/>
    <w:rsid w:val="005B3F55"/>
    <w:rsid w:val="005B400D"/>
    <w:rsid w:val="005B4187"/>
    <w:rsid w:val="005B43C6"/>
    <w:rsid w:val="005B4686"/>
    <w:rsid w:val="005B5277"/>
    <w:rsid w:val="005B5B66"/>
    <w:rsid w:val="005B5F12"/>
    <w:rsid w:val="005B619B"/>
    <w:rsid w:val="005B61D3"/>
    <w:rsid w:val="005B62E8"/>
    <w:rsid w:val="005B6317"/>
    <w:rsid w:val="005B68BD"/>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097"/>
    <w:rsid w:val="005E1636"/>
    <w:rsid w:val="005E2183"/>
    <w:rsid w:val="005E263D"/>
    <w:rsid w:val="005E2AB1"/>
    <w:rsid w:val="005E2AEB"/>
    <w:rsid w:val="005E2D7F"/>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F4"/>
    <w:rsid w:val="005F1989"/>
    <w:rsid w:val="005F1A09"/>
    <w:rsid w:val="005F2022"/>
    <w:rsid w:val="005F2201"/>
    <w:rsid w:val="005F243C"/>
    <w:rsid w:val="005F2466"/>
    <w:rsid w:val="005F2E30"/>
    <w:rsid w:val="005F30B0"/>
    <w:rsid w:val="005F30B2"/>
    <w:rsid w:val="005F33E3"/>
    <w:rsid w:val="005F3588"/>
    <w:rsid w:val="005F42E4"/>
    <w:rsid w:val="005F4BA2"/>
    <w:rsid w:val="005F4E43"/>
    <w:rsid w:val="005F529F"/>
    <w:rsid w:val="005F5C23"/>
    <w:rsid w:val="005F63D7"/>
    <w:rsid w:val="005F65DF"/>
    <w:rsid w:val="005F65EA"/>
    <w:rsid w:val="005F661D"/>
    <w:rsid w:val="005F692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D"/>
    <w:rsid w:val="00604100"/>
    <w:rsid w:val="0060479D"/>
    <w:rsid w:val="00604F84"/>
    <w:rsid w:val="00605445"/>
    <w:rsid w:val="006054AC"/>
    <w:rsid w:val="006063BC"/>
    <w:rsid w:val="00606D08"/>
    <w:rsid w:val="0060708A"/>
    <w:rsid w:val="00607126"/>
    <w:rsid w:val="00607209"/>
    <w:rsid w:val="0060780E"/>
    <w:rsid w:val="006078F4"/>
    <w:rsid w:val="006079BF"/>
    <w:rsid w:val="00607C94"/>
    <w:rsid w:val="0061007E"/>
    <w:rsid w:val="006105C5"/>
    <w:rsid w:val="00610AB8"/>
    <w:rsid w:val="00610F7E"/>
    <w:rsid w:val="0061137C"/>
    <w:rsid w:val="0061153F"/>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29A1"/>
    <w:rsid w:val="006233DC"/>
    <w:rsid w:val="006234B7"/>
    <w:rsid w:val="00623F62"/>
    <w:rsid w:val="0062401C"/>
    <w:rsid w:val="0062487F"/>
    <w:rsid w:val="00624D77"/>
    <w:rsid w:val="0062553C"/>
    <w:rsid w:val="00625671"/>
    <w:rsid w:val="00625736"/>
    <w:rsid w:val="006257C6"/>
    <w:rsid w:val="00625960"/>
    <w:rsid w:val="00625A9A"/>
    <w:rsid w:val="00625B63"/>
    <w:rsid w:val="00625F1E"/>
    <w:rsid w:val="0062615B"/>
    <w:rsid w:val="006263BA"/>
    <w:rsid w:val="00627081"/>
    <w:rsid w:val="006270B9"/>
    <w:rsid w:val="006275BF"/>
    <w:rsid w:val="00627E9A"/>
    <w:rsid w:val="0063011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9AF"/>
    <w:rsid w:val="006462A9"/>
    <w:rsid w:val="006462FC"/>
    <w:rsid w:val="006464E5"/>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417"/>
    <w:rsid w:val="00664536"/>
    <w:rsid w:val="00664A31"/>
    <w:rsid w:val="00664AAC"/>
    <w:rsid w:val="00664EAA"/>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73"/>
    <w:rsid w:val="006844FB"/>
    <w:rsid w:val="00684C4E"/>
    <w:rsid w:val="006854BB"/>
    <w:rsid w:val="00686198"/>
    <w:rsid w:val="00686604"/>
    <w:rsid w:val="006866F5"/>
    <w:rsid w:val="00686A53"/>
    <w:rsid w:val="00686CA6"/>
    <w:rsid w:val="00686D69"/>
    <w:rsid w:val="006872B2"/>
    <w:rsid w:val="006877BE"/>
    <w:rsid w:val="00687B06"/>
    <w:rsid w:val="00687E2A"/>
    <w:rsid w:val="0069003C"/>
    <w:rsid w:val="00690470"/>
    <w:rsid w:val="00690733"/>
    <w:rsid w:val="00690F8F"/>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04"/>
    <w:rsid w:val="00695C8D"/>
    <w:rsid w:val="00696016"/>
    <w:rsid w:val="00696244"/>
    <w:rsid w:val="00696D88"/>
    <w:rsid w:val="00696EBC"/>
    <w:rsid w:val="00697F8D"/>
    <w:rsid w:val="006A00CE"/>
    <w:rsid w:val="006A0CAE"/>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28C7"/>
    <w:rsid w:val="006C2A3A"/>
    <w:rsid w:val="006C2BCF"/>
    <w:rsid w:val="006C2D5D"/>
    <w:rsid w:val="006C306B"/>
    <w:rsid w:val="006C388A"/>
    <w:rsid w:val="006C3EFB"/>
    <w:rsid w:val="006C414D"/>
    <w:rsid w:val="006C43D7"/>
    <w:rsid w:val="006C444B"/>
    <w:rsid w:val="006C4AF9"/>
    <w:rsid w:val="006C4CD4"/>
    <w:rsid w:val="006C4D66"/>
    <w:rsid w:val="006C4F63"/>
    <w:rsid w:val="006C5895"/>
    <w:rsid w:val="006C605D"/>
    <w:rsid w:val="006C69DF"/>
    <w:rsid w:val="006C6A98"/>
    <w:rsid w:val="006C6DD4"/>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DCC"/>
    <w:rsid w:val="006D31FB"/>
    <w:rsid w:val="006D329A"/>
    <w:rsid w:val="006D3862"/>
    <w:rsid w:val="006D3DB1"/>
    <w:rsid w:val="006D44C5"/>
    <w:rsid w:val="006D45E3"/>
    <w:rsid w:val="006D48AE"/>
    <w:rsid w:val="006D4B2C"/>
    <w:rsid w:val="006D4DE7"/>
    <w:rsid w:val="006D4F47"/>
    <w:rsid w:val="006D5656"/>
    <w:rsid w:val="006D5A8D"/>
    <w:rsid w:val="006D618B"/>
    <w:rsid w:val="006D62E6"/>
    <w:rsid w:val="006D639D"/>
    <w:rsid w:val="006D677C"/>
    <w:rsid w:val="006D6793"/>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679E"/>
    <w:rsid w:val="00706BBF"/>
    <w:rsid w:val="00706EFC"/>
    <w:rsid w:val="007070B0"/>
    <w:rsid w:val="0070755E"/>
    <w:rsid w:val="0070759F"/>
    <w:rsid w:val="007077AC"/>
    <w:rsid w:val="00707877"/>
    <w:rsid w:val="00707AE8"/>
    <w:rsid w:val="00707D1D"/>
    <w:rsid w:val="007102B2"/>
    <w:rsid w:val="007102FA"/>
    <w:rsid w:val="0071048C"/>
    <w:rsid w:val="007111FB"/>
    <w:rsid w:val="00711CB5"/>
    <w:rsid w:val="00711D9F"/>
    <w:rsid w:val="00712264"/>
    <w:rsid w:val="007125C2"/>
    <w:rsid w:val="007131FC"/>
    <w:rsid w:val="00713270"/>
    <w:rsid w:val="00713B05"/>
    <w:rsid w:val="007144F6"/>
    <w:rsid w:val="0071477A"/>
    <w:rsid w:val="00714ECE"/>
    <w:rsid w:val="0071542C"/>
    <w:rsid w:val="007155BE"/>
    <w:rsid w:val="00715A01"/>
    <w:rsid w:val="00715ED9"/>
    <w:rsid w:val="007164A6"/>
    <w:rsid w:val="00716B2A"/>
    <w:rsid w:val="00716B9C"/>
    <w:rsid w:val="007176DB"/>
    <w:rsid w:val="007178E3"/>
    <w:rsid w:val="0072040C"/>
    <w:rsid w:val="00720A1D"/>
    <w:rsid w:val="00720AF8"/>
    <w:rsid w:val="00720E29"/>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1E3"/>
    <w:rsid w:val="00724596"/>
    <w:rsid w:val="007247D1"/>
    <w:rsid w:val="00724D59"/>
    <w:rsid w:val="00724E09"/>
    <w:rsid w:val="007255A4"/>
    <w:rsid w:val="00726163"/>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DA5"/>
    <w:rsid w:val="00737104"/>
    <w:rsid w:val="00737202"/>
    <w:rsid w:val="007375BB"/>
    <w:rsid w:val="00737A65"/>
    <w:rsid w:val="00737B42"/>
    <w:rsid w:val="007400D5"/>
    <w:rsid w:val="00740332"/>
    <w:rsid w:val="007406B5"/>
    <w:rsid w:val="0074077B"/>
    <w:rsid w:val="00740D3F"/>
    <w:rsid w:val="00740FEA"/>
    <w:rsid w:val="00741089"/>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472D"/>
    <w:rsid w:val="00745222"/>
    <w:rsid w:val="00745932"/>
    <w:rsid w:val="00746095"/>
    <w:rsid w:val="00746A3B"/>
    <w:rsid w:val="0074750F"/>
    <w:rsid w:val="00747E3C"/>
    <w:rsid w:val="00747EC7"/>
    <w:rsid w:val="007503CA"/>
    <w:rsid w:val="007503DE"/>
    <w:rsid w:val="00751644"/>
    <w:rsid w:val="00751911"/>
    <w:rsid w:val="00752F61"/>
    <w:rsid w:val="0075304D"/>
    <w:rsid w:val="007531B2"/>
    <w:rsid w:val="00753443"/>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1B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9BA"/>
    <w:rsid w:val="00776CC8"/>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BA3"/>
    <w:rsid w:val="00784C9C"/>
    <w:rsid w:val="007857CB"/>
    <w:rsid w:val="00785F91"/>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2EAD"/>
    <w:rsid w:val="00792F09"/>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EE2"/>
    <w:rsid w:val="007A0F49"/>
    <w:rsid w:val="007A162B"/>
    <w:rsid w:val="007A1A34"/>
    <w:rsid w:val="007A20FB"/>
    <w:rsid w:val="007A3313"/>
    <w:rsid w:val="007A35BB"/>
    <w:rsid w:val="007A379B"/>
    <w:rsid w:val="007A3839"/>
    <w:rsid w:val="007A4329"/>
    <w:rsid w:val="007A46F7"/>
    <w:rsid w:val="007A475C"/>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72"/>
    <w:rsid w:val="007B55E8"/>
    <w:rsid w:val="007B57E4"/>
    <w:rsid w:val="007B5CB6"/>
    <w:rsid w:val="007B5DFF"/>
    <w:rsid w:val="007B618A"/>
    <w:rsid w:val="007B618F"/>
    <w:rsid w:val="007B63DD"/>
    <w:rsid w:val="007B687B"/>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05C"/>
    <w:rsid w:val="007C516B"/>
    <w:rsid w:val="007C54D7"/>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DC8"/>
    <w:rsid w:val="007D2112"/>
    <w:rsid w:val="007D2422"/>
    <w:rsid w:val="007D27D5"/>
    <w:rsid w:val="007D2A5E"/>
    <w:rsid w:val="007D3173"/>
    <w:rsid w:val="007D333D"/>
    <w:rsid w:val="007D36EB"/>
    <w:rsid w:val="007D3AF9"/>
    <w:rsid w:val="007D3B1E"/>
    <w:rsid w:val="007D3BC9"/>
    <w:rsid w:val="007D4566"/>
    <w:rsid w:val="007D4AB0"/>
    <w:rsid w:val="007D4DC7"/>
    <w:rsid w:val="007D4E0B"/>
    <w:rsid w:val="007D5876"/>
    <w:rsid w:val="007D58FD"/>
    <w:rsid w:val="007D627E"/>
    <w:rsid w:val="007D6648"/>
    <w:rsid w:val="007D6796"/>
    <w:rsid w:val="007D6A07"/>
    <w:rsid w:val="007D6B30"/>
    <w:rsid w:val="007D6E80"/>
    <w:rsid w:val="007D72A9"/>
    <w:rsid w:val="007D75C0"/>
    <w:rsid w:val="007D7B5E"/>
    <w:rsid w:val="007D7DD4"/>
    <w:rsid w:val="007E0192"/>
    <w:rsid w:val="007E0904"/>
    <w:rsid w:val="007E099D"/>
    <w:rsid w:val="007E0AD5"/>
    <w:rsid w:val="007E10DF"/>
    <w:rsid w:val="007E1499"/>
    <w:rsid w:val="007E1573"/>
    <w:rsid w:val="007E1AAB"/>
    <w:rsid w:val="007E1F1E"/>
    <w:rsid w:val="007E240D"/>
    <w:rsid w:val="007E27CE"/>
    <w:rsid w:val="007E3990"/>
    <w:rsid w:val="007E3BFA"/>
    <w:rsid w:val="007E40DA"/>
    <w:rsid w:val="007E443D"/>
    <w:rsid w:val="007E49E8"/>
    <w:rsid w:val="007E533F"/>
    <w:rsid w:val="007E5B8F"/>
    <w:rsid w:val="007E5CAB"/>
    <w:rsid w:val="007E5E4C"/>
    <w:rsid w:val="007E62EB"/>
    <w:rsid w:val="007E64B9"/>
    <w:rsid w:val="007E66C8"/>
    <w:rsid w:val="007E6AFE"/>
    <w:rsid w:val="007E6BDA"/>
    <w:rsid w:val="007E6CE6"/>
    <w:rsid w:val="007E7863"/>
    <w:rsid w:val="007E7A8F"/>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761"/>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7E0"/>
    <w:rsid w:val="00807919"/>
    <w:rsid w:val="00807D43"/>
    <w:rsid w:val="00810183"/>
    <w:rsid w:val="008101FE"/>
    <w:rsid w:val="00810626"/>
    <w:rsid w:val="00810AD8"/>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9DD"/>
    <w:rsid w:val="00830CA5"/>
    <w:rsid w:val="00830D2E"/>
    <w:rsid w:val="0083110E"/>
    <w:rsid w:val="0083184A"/>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7AB"/>
    <w:rsid w:val="00840812"/>
    <w:rsid w:val="00840AE6"/>
    <w:rsid w:val="00840BE2"/>
    <w:rsid w:val="00840F25"/>
    <w:rsid w:val="00841269"/>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657"/>
    <w:rsid w:val="008647C0"/>
    <w:rsid w:val="008647F8"/>
    <w:rsid w:val="008653A5"/>
    <w:rsid w:val="00865A8E"/>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845"/>
    <w:rsid w:val="00881DC9"/>
    <w:rsid w:val="00881F89"/>
    <w:rsid w:val="008822CD"/>
    <w:rsid w:val="008831B8"/>
    <w:rsid w:val="00883923"/>
    <w:rsid w:val="00883DAF"/>
    <w:rsid w:val="00884135"/>
    <w:rsid w:val="00884891"/>
    <w:rsid w:val="008848C2"/>
    <w:rsid w:val="0088492F"/>
    <w:rsid w:val="00884B53"/>
    <w:rsid w:val="00884E47"/>
    <w:rsid w:val="0088534E"/>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190"/>
    <w:rsid w:val="0089739F"/>
    <w:rsid w:val="0089776A"/>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4D9"/>
    <w:rsid w:val="008A54DB"/>
    <w:rsid w:val="008A5BCA"/>
    <w:rsid w:val="008A681F"/>
    <w:rsid w:val="008A6ABC"/>
    <w:rsid w:val="008A7031"/>
    <w:rsid w:val="008A7370"/>
    <w:rsid w:val="008A740A"/>
    <w:rsid w:val="008A7605"/>
    <w:rsid w:val="008A7606"/>
    <w:rsid w:val="008A76E7"/>
    <w:rsid w:val="008A79D2"/>
    <w:rsid w:val="008A7E98"/>
    <w:rsid w:val="008B047F"/>
    <w:rsid w:val="008B08B1"/>
    <w:rsid w:val="008B10DE"/>
    <w:rsid w:val="008B1592"/>
    <w:rsid w:val="008B191C"/>
    <w:rsid w:val="008B2812"/>
    <w:rsid w:val="008B2836"/>
    <w:rsid w:val="008B2890"/>
    <w:rsid w:val="008B2BA1"/>
    <w:rsid w:val="008B3F88"/>
    <w:rsid w:val="008B464D"/>
    <w:rsid w:val="008B4833"/>
    <w:rsid w:val="008B4AA9"/>
    <w:rsid w:val="008B5582"/>
    <w:rsid w:val="008B5D69"/>
    <w:rsid w:val="008B6234"/>
    <w:rsid w:val="008B7267"/>
    <w:rsid w:val="008B76DD"/>
    <w:rsid w:val="008B7BDF"/>
    <w:rsid w:val="008C02ED"/>
    <w:rsid w:val="008C03D5"/>
    <w:rsid w:val="008C05BB"/>
    <w:rsid w:val="008C0841"/>
    <w:rsid w:val="008C08D1"/>
    <w:rsid w:val="008C0AC2"/>
    <w:rsid w:val="008C0CEF"/>
    <w:rsid w:val="008C1891"/>
    <w:rsid w:val="008C1C73"/>
    <w:rsid w:val="008C1DE9"/>
    <w:rsid w:val="008C1DFD"/>
    <w:rsid w:val="008C278F"/>
    <w:rsid w:val="008C31EB"/>
    <w:rsid w:val="008C3239"/>
    <w:rsid w:val="008C34BB"/>
    <w:rsid w:val="008C3977"/>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8DF"/>
    <w:rsid w:val="008D6BEE"/>
    <w:rsid w:val="008D6E2E"/>
    <w:rsid w:val="008D71E5"/>
    <w:rsid w:val="008D72A9"/>
    <w:rsid w:val="008D73EE"/>
    <w:rsid w:val="008D7946"/>
    <w:rsid w:val="008E02CD"/>
    <w:rsid w:val="008E058B"/>
    <w:rsid w:val="008E12C5"/>
    <w:rsid w:val="008E157A"/>
    <w:rsid w:val="008E179F"/>
    <w:rsid w:val="008E1D83"/>
    <w:rsid w:val="008E2541"/>
    <w:rsid w:val="008E27BF"/>
    <w:rsid w:val="008E2972"/>
    <w:rsid w:val="008E2C57"/>
    <w:rsid w:val="008E2C9C"/>
    <w:rsid w:val="008E2EF6"/>
    <w:rsid w:val="008E301A"/>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E7D9A"/>
    <w:rsid w:val="008F0FB1"/>
    <w:rsid w:val="008F1449"/>
    <w:rsid w:val="008F17E2"/>
    <w:rsid w:val="008F1DE7"/>
    <w:rsid w:val="008F1E63"/>
    <w:rsid w:val="008F1EAC"/>
    <w:rsid w:val="008F2512"/>
    <w:rsid w:val="008F2E0C"/>
    <w:rsid w:val="008F309B"/>
    <w:rsid w:val="008F33DD"/>
    <w:rsid w:val="008F346D"/>
    <w:rsid w:val="008F3B78"/>
    <w:rsid w:val="008F3E7C"/>
    <w:rsid w:val="008F4FB5"/>
    <w:rsid w:val="008F531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37C58"/>
    <w:rsid w:val="00940C8D"/>
    <w:rsid w:val="00940C96"/>
    <w:rsid w:val="009414C1"/>
    <w:rsid w:val="0094159C"/>
    <w:rsid w:val="00941832"/>
    <w:rsid w:val="00941860"/>
    <w:rsid w:val="00941E40"/>
    <w:rsid w:val="00941F44"/>
    <w:rsid w:val="009427E2"/>
    <w:rsid w:val="009428E7"/>
    <w:rsid w:val="00943908"/>
    <w:rsid w:val="00944140"/>
    <w:rsid w:val="0094432B"/>
    <w:rsid w:val="009452D8"/>
    <w:rsid w:val="00945B4E"/>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7CC"/>
    <w:rsid w:val="00954A27"/>
    <w:rsid w:val="00954AFE"/>
    <w:rsid w:val="00954BBA"/>
    <w:rsid w:val="00954F4A"/>
    <w:rsid w:val="00954F62"/>
    <w:rsid w:val="00954FCC"/>
    <w:rsid w:val="00955097"/>
    <w:rsid w:val="00955146"/>
    <w:rsid w:val="009552E6"/>
    <w:rsid w:val="00956AF6"/>
    <w:rsid w:val="00957E85"/>
    <w:rsid w:val="00960A85"/>
    <w:rsid w:val="00960E44"/>
    <w:rsid w:val="00961086"/>
    <w:rsid w:val="00961138"/>
    <w:rsid w:val="00961463"/>
    <w:rsid w:val="00961BB8"/>
    <w:rsid w:val="00961BF6"/>
    <w:rsid w:val="00961CEC"/>
    <w:rsid w:val="00961FD5"/>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6CA7"/>
    <w:rsid w:val="00977284"/>
    <w:rsid w:val="009775E4"/>
    <w:rsid w:val="0097780D"/>
    <w:rsid w:val="00977833"/>
    <w:rsid w:val="00977ECC"/>
    <w:rsid w:val="00977F6A"/>
    <w:rsid w:val="00980053"/>
    <w:rsid w:val="009804FD"/>
    <w:rsid w:val="0098068F"/>
    <w:rsid w:val="0098090A"/>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0D8"/>
    <w:rsid w:val="00992559"/>
    <w:rsid w:val="0099286B"/>
    <w:rsid w:val="00992A64"/>
    <w:rsid w:val="00992B6E"/>
    <w:rsid w:val="0099325C"/>
    <w:rsid w:val="009932EA"/>
    <w:rsid w:val="00993496"/>
    <w:rsid w:val="0099380F"/>
    <w:rsid w:val="00993899"/>
    <w:rsid w:val="00993E57"/>
    <w:rsid w:val="009941B9"/>
    <w:rsid w:val="00994AA5"/>
    <w:rsid w:val="00994D9A"/>
    <w:rsid w:val="00994FD2"/>
    <w:rsid w:val="00995B31"/>
    <w:rsid w:val="00995D03"/>
    <w:rsid w:val="00995D2E"/>
    <w:rsid w:val="00996535"/>
    <w:rsid w:val="0099694E"/>
    <w:rsid w:val="00996AA3"/>
    <w:rsid w:val="00996CDA"/>
    <w:rsid w:val="009971BF"/>
    <w:rsid w:val="00997728"/>
    <w:rsid w:val="0099797D"/>
    <w:rsid w:val="00997AF6"/>
    <w:rsid w:val="009A02E3"/>
    <w:rsid w:val="009A0318"/>
    <w:rsid w:val="009A0885"/>
    <w:rsid w:val="009A0982"/>
    <w:rsid w:val="009A0D0D"/>
    <w:rsid w:val="009A0D9C"/>
    <w:rsid w:val="009A0E6D"/>
    <w:rsid w:val="009A2028"/>
    <w:rsid w:val="009A21BC"/>
    <w:rsid w:val="009A2470"/>
    <w:rsid w:val="009A2605"/>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9CD"/>
    <w:rsid w:val="009B1B26"/>
    <w:rsid w:val="009B1D1A"/>
    <w:rsid w:val="009B1F35"/>
    <w:rsid w:val="009B2B3A"/>
    <w:rsid w:val="009B2CD2"/>
    <w:rsid w:val="009B3039"/>
    <w:rsid w:val="009B3375"/>
    <w:rsid w:val="009B3566"/>
    <w:rsid w:val="009B374E"/>
    <w:rsid w:val="009B3B9C"/>
    <w:rsid w:val="009B3CB4"/>
    <w:rsid w:val="009B47FD"/>
    <w:rsid w:val="009B4A2C"/>
    <w:rsid w:val="009B4CC1"/>
    <w:rsid w:val="009B4CEA"/>
    <w:rsid w:val="009B4DD1"/>
    <w:rsid w:val="009B5628"/>
    <w:rsid w:val="009B57D2"/>
    <w:rsid w:val="009B5853"/>
    <w:rsid w:val="009B5E5E"/>
    <w:rsid w:val="009B5E5F"/>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1A9"/>
    <w:rsid w:val="009D027D"/>
    <w:rsid w:val="009D037C"/>
    <w:rsid w:val="009D081A"/>
    <w:rsid w:val="009D15E0"/>
    <w:rsid w:val="009D1D18"/>
    <w:rsid w:val="009D24C5"/>
    <w:rsid w:val="009D25E1"/>
    <w:rsid w:val="009D2B40"/>
    <w:rsid w:val="009D2DD5"/>
    <w:rsid w:val="009D3390"/>
    <w:rsid w:val="009D417D"/>
    <w:rsid w:val="009D4478"/>
    <w:rsid w:val="009D4EF6"/>
    <w:rsid w:val="009D51E8"/>
    <w:rsid w:val="009D577C"/>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593"/>
    <w:rsid w:val="009E36E1"/>
    <w:rsid w:val="009E387A"/>
    <w:rsid w:val="009E3D25"/>
    <w:rsid w:val="009E44FF"/>
    <w:rsid w:val="009E45AF"/>
    <w:rsid w:val="009E4CBA"/>
    <w:rsid w:val="009E4F94"/>
    <w:rsid w:val="009E55A8"/>
    <w:rsid w:val="009E6742"/>
    <w:rsid w:val="009E6DE9"/>
    <w:rsid w:val="009E7487"/>
    <w:rsid w:val="009E7CB8"/>
    <w:rsid w:val="009F01CE"/>
    <w:rsid w:val="009F0481"/>
    <w:rsid w:val="009F061E"/>
    <w:rsid w:val="009F08DE"/>
    <w:rsid w:val="009F0BFF"/>
    <w:rsid w:val="009F0D90"/>
    <w:rsid w:val="009F137E"/>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2370"/>
    <w:rsid w:val="00A02496"/>
    <w:rsid w:val="00A02801"/>
    <w:rsid w:val="00A02E52"/>
    <w:rsid w:val="00A03099"/>
    <w:rsid w:val="00A03546"/>
    <w:rsid w:val="00A03587"/>
    <w:rsid w:val="00A03B68"/>
    <w:rsid w:val="00A03F55"/>
    <w:rsid w:val="00A04011"/>
    <w:rsid w:val="00A042C3"/>
    <w:rsid w:val="00A04343"/>
    <w:rsid w:val="00A0444A"/>
    <w:rsid w:val="00A048BF"/>
    <w:rsid w:val="00A04CD9"/>
    <w:rsid w:val="00A04D7A"/>
    <w:rsid w:val="00A04E75"/>
    <w:rsid w:val="00A052F0"/>
    <w:rsid w:val="00A054C3"/>
    <w:rsid w:val="00A058D1"/>
    <w:rsid w:val="00A05B0A"/>
    <w:rsid w:val="00A0610E"/>
    <w:rsid w:val="00A0614A"/>
    <w:rsid w:val="00A0678E"/>
    <w:rsid w:val="00A068D9"/>
    <w:rsid w:val="00A071AC"/>
    <w:rsid w:val="00A0748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712"/>
    <w:rsid w:val="00A14F97"/>
    <w:rsid w:val="00A158F5"/>
    <w:rsid w:val="00A15922"/>
    <w:rsid w:val="00A15E3E"/>
    <w:rsid w:val="00A15F77"/>
    <w:rsid w:val="00A166FF"/>
    <w:rsid w:val="00A16CE8"/>
    <w:rsid w:val="00A2087B"/>
    <w:rsid w:val="00A21106"/>
    <w:rsid w:val="00A21648"/>
    <w:rsid w:val="00A216F9"/>
    <w:rsid w:val="00A218A0"/>
    <w:rsid w:val="00A21952"/>
    <w:rsid w:val="00A22302"/>
    <w:rsid w:val="00A22FFD"/>
    <w:rsid w:val="00A2382F"/>
    <w:rsid w:val="00A23937"/>
    <w:rsid w:val="00A23BA8"/>
    <w:rsid w:val="00A23BC8"/>
    <w:rsid w:val="00A23BD0"/>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0B38"/>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0E"/>
    <w:rsid w:val="00A5556E"/>
    <w:rsid w:val="00A55611"/>
    <w:rsid w:val="00A55645"/>
    <w:rsid w:val="00A55974"/>
    <w:rsid w:val="00A56003"/>
    <w:rsid w:val="00A56E9A"/>
    <w:rsid w:val="00A5787A"/>
    <w:rsid w:val="00A57A21"/>
    <w:rsid w:val="00A57BCD"/>
    <w:rsid w:val="00A602C6"/>
    <w:rsid w:val="00A6127E"/>
    <w:rsid w:val="00A61901"/>
    <w:rsid w:val="00A6272D"/>
    <w:rsid w:val="00A62ECB"/>
    <w:rsid w:val="00A63C2E"/>
    <w:rsid w:val="00A643C2"/>
    <w:rsid w:val="00A6443A"/>
    <w:rsid w:val="00A644CA"/>
    <w:rsid w:val="00A6536D"/>
    <w:rsid w:val="00A655CA"/>
    <w:rsid w:val="00A65721"/>
    <w:rsid w:val="00A6672E"/>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45F0"/>
    <w:rsid w:val="00A7483C"/>
    <w:rsid w:val="00A74B36"/>
    <w:rsid w:val="00A75394"/>
    <w:rsid w:val="00A754FD"/>
    <w:rsid w:val="00A75AAC"/>
    <w:rsid w:val="00A7665B"/>
    <w:rsid w:val="00A7673E"/>
    <w:rsid w:val="00A76EE1"/>
    <w:rsid w:val="00A7757A"/>
    <w:rsid w:val="00A77FD8"/>
    <w:rsid w:val="00A77FDE"/>
    <w:rsid w:val="00A801C6"/>
    <w:rsid w:val="00A804B0"/>
    <w:rsid w:val="00A809E2"/>
    <w:rsid w:val="00A80A2A"/>
    <w:rsid w:val="00A80A62"/>
    <w:rsid w:val="00A80B39"/>
    <w:rsid w:val="00A80BB0"/>
    <w:rsid w:val="00A81002"/>
    <w:rsid w:val="00A82157"/>
    <w:rsid w:val="00A8220F"/>
    <w:rsid w:val="00A8238E"/>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A07"/>
    <w:rsid w:val="00A86EA6"/>
    <w:rsid w:val="00A86FC8"/>
    <w:rsid w:val="00A874E2"/>
    <w:rsid w:val="00A87650"/>
    <w:rsid w:val="00A87F19"/>
    <w:rsid w:val="00A907C4"/>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29"/>
    <w:rsid w:val="00A97E2F"/>
    <w:rsid w:val="00A97E33"/>
    <w:rsid w:val="00AA0350"/>
    <w:rsid w:val="00AA0B89"/>
    <w:rsid w:val="00AA11BA"/>
    <w:rsid w:val="00AA137E"/>
    <w:rsid w:val="00AA19A4"/>
    <w:rsid w:val="00AA1C09"/>
    <w:rsid w:val="00AA1CBC"/>
    <w:rsid w:val="00AA2A00"/>
    <w:rsid w:val="00AA2D4C"/>
    <w:rsid w:val="00AA338A"/>
    <w:rsid w:val="00AA3989"/>
    <w:rsid w:val="00AA4465"/>
    <w:rsid w:val="00AA496D"/>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BE6"/>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CCD"/>
    <w:rsid w:val="00AC3939"/>
    <w:rsid w:val="00AC39BB"/>
    <w:rsid w:val="00AC3AD1"/>
    <w:rsid w:val="00AC3B45"/>
    <w:rsid w:val="00AC3C54"/>
    <w:rsid w:val="00AC4149"/>
    <w:rsid w:val="00AC435C"/>
    <w:rsid w:val="00AC47F6"/>
    <w:rsid w:val="00AC48EA"/>
    <w:rsid w:val="00AC4CF9"/>
    <w:rsid w:val="00AC4F91"/>
    <w:rsid w:val="00AC510E"/>
    <w:rsid w:val="00AC5658"/>
    <w:rsid w:val="00AC56DD"/>
    <w:rsid w:val="00AC58A3"/>
    <w:rsid w:val="00AC5F29"/>
    <w:rsid w:val="00AC631B"/>
    <w:rsid w:val="00AC66E8"/>
    <w:rsid w:val="00AC6D65"/>
    <w:rsid w:val="00AC6E45"/>
    <w:rsid w:val="00AC735E"/>
    <w:rsid w:val="00AC7F38"/>
    <w:rsid w:val="00AC7F5B"/>
    <w:rsid w:val="00AC7FD6"/>
    <w:rsid w:val="00AD02A1"/>
    <w:rsid w:val="00AD1017"/>
    <w:rsid w:val="00AD1FC2"/>
    <w:rsid w:val="00AD2223"/>
    <w:rsid w:val="00AD2AED"/>
    <w:rsid w:val="00AD34A3"/>
    <w:rsid w:val="00AD37F3"/>
    <w:rsid w:val="00AD3873"/>
    <w:rsid w:val="00AD40A2"/>
    <w:rsid w:val="00AD4273"/>
    <w:rsid w:val="00AD4801"/>
    <w:rsid w:val="00AD6DD9"/>
    <w:rsid w:val="00AD7175"/>
    <w:rsid w:val="00AD73C2"/>
    <w:rsid w:val="00AD742A"/>
    <w:rsid w:val="00AD777F"/>
    <w:rsid w:val="00AD7B5C"/>
    <w:rsid w:val="00AD7ECB"/>
    <w:rsid w:val="00AE00B1"/>
    <w:rsid w:val="00AE0477"/>
    <w:rsid w:val="00AE1F8B"/>
    <w:rsid w:val="00AE2367"/>
    <w:rsid w:val="00AE23DE"/>
    <w:rsid w:val="00AE23FF"/>
    <w:rsid w:val="00AE2D10"/>
    <w:rsid w:val="00AE34D0"/>
    <w:rsid w:val="00AE36D1"/>
    <w:rsid w:val="00AE3B26"/>
    <w:rsid w:val="00AE4508"/>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61BB"/>
    <w:rsid w:val="00AF6327"/>
    <w:rsid w:val="00AF6340"/>
    <w:rsid w:val="00AF66F8"/>
    <w:rsid w:val="00AF6CD1"/>
    <w:rsid w:val="00AF6DCD"/>
    <w:rsid w:val="00AF6E6D"/>
    <w:rsid w:val="00AF7131"/>
    <w:rsid w:val="00AF715F"/>
    <w:rsid w:val="00AF76AE"/>
    <w:rsid w:val="00AF7926"/>
    <w:rsid w:val="00AF7AA5"/>
    <w:rsid w:val="00B00394"/>
    <w:rsid w:val="00B00830"/>
    <w:rsid w:val="00B0084D"/>
    <w:rsid w:val="00B009EC"/>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B1F"/>
    <w:rsid w:val="00B17182"/>
    <w:rsid w:val="00B17371"/>
    <w:rsid w:val="00B17576"/>
    <w:rsid w:val="00B200CF"/>
    <w:rsid w:val="00B21267"/>
    <w:rsid w:val="00B217AC"/>
    <w:rsid w:val="00B217EA"/>
    <w:rsid w:val="00B21A90"/>
    <w:rsid w:val="00B22596"/>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656"/>
    <w:rsid w:val="00B359E6"/>
    <w:rsid w:val="00B35FF6"/>
    <w:rsid w:val="00B360E0"/>
    <w:rsid w:val="00B360F6"/>
    <w:rsid w:val="00B365F8"/>
    <w:rsid w:val="00B370EA"/>
    <w:rsid w:val="00B37637"/>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5755"/>
    <w:rsid w:val="00B45885"/>
    <w:rsid w:val="00B465FB"/>
    <w:rsid w:val="00B46DE9"/>
    <w:rsid w:val="00B47537"/>
    <w:rsid w:val="00B477C0"/>
    <w:rsid w:val="00B4795E"/>
    <w:rsid w:val="00B47C1C"/>
    <w:rsid w:val="00B47CE1"/>
    <w:rsid w:val="00B506CB"/>
    <w:rsid w:val="00B51118"/>
    <w:rsid w:val="00B5131A"/>
    <w:rsid w:val="00B51362"/>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C09"/>
    <w:rsid w:val="00B54E8B"/>
    <w:rsid w:val="00B54FCA"/>
    <w:rsid w:val="00B5503C"/>
    <w:rsid w:val="00B55566"/>
    <w:rsid w:val="00B55C42"/>
    <w:rsid w:val="00B55CFB"/>
    <w:rsid w:val="00B55D2A"/>
    <w:rsid w:val="00B55D45"/>
    <w:rsid w:val="00B55E84"/>
    <w:rsid w:val="00B55F08"/>
    <w:rsid w:val="00B55FB7"/>
    <w:rsid w:val="00B5624C"/>
    <w:rsid w:val="00B568EF"/>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D09"/>
    <w:rsid w:val="00B65228"/>
    <w:rsid w:val="00B6577F"/>
    <w:rsid w:val="00B65A74"/>
    <w:rsid w:val="00B65BAF"/>
    <w:rsid w:val="00B65DAD"/>
    <w:rsid w:val="00B65DB1"/>
    <w:rsid w:val="00B66264"/>
    <w:rsid w:val="00B6631A"/>
    <w:rsid w:val="00B666BC"/>
    <w:rsid w:val="00B669D1"/>
    <w:rsid w:val="00B66F05"/>
    <w:rsid w:val="00B6701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964"/>
    <w:rsid w:val="00B73967"/>
    <w:rsid w:val="00B73E5E"/>
    <w:rsid w:val="00B7402C"/>
    <w:rsid w:val="00B741A6"/>
    <w:rsid w:val="00B7434F"/>
    <w:rsid w:val="00B7470F"/>
    <w:rsid w:val="00B7474D"/>
    <w:rsid w:val="00B74956"/>
    <w:rsid w:val="00B749A3"/>
    <w:rsid w:val="00B751DB"/>
    <w:rsid w:val="00B755B1"/>
    <w:rsid w:val="00B75CCA"/>
    <w:rsid w:val="00B75D2C"/>
    <w:rsid w:val="00B761F4"/>
    <w:rsid w:val="00B762F7"/>
    <w:rsid w:val="00B76682"/>
    <w:rsid w:val="00B7681B"/>
    <w:rsid w:val="00B773C7"/>
    <w:rsid w:val="00B77404"/>
    <w:rsid w:val="00B7766D"/>
    <w:rsid w:val="00B77AEA"/>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14F"/>
    <w:rsid w:val="00B85A2F"/>
    <w:rsid w:val="00B85AEA"/>
    <w:rsid w:val="00B85D84"/>
    <w:rsid w:val="00B85F29"/>
    <w:rsid w:val="00B86680"/>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BF5"/>
    <w:rsid w:val="00B93229"/>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32"/>
    <w:rsid w:val="00BA26CD"/>
    <w:rsid w:val="00BA2D47"/>
    <w:rsid w:val="00BA2FE4"/>
    <w:rsid w:val="00BA3101"/>
    <w:rsid w:val="00BA3786"/>
    <w:rsid w:val="00BA4078"/>
    <w:rsid w:val="00BA40CF"/>
    <w:rsid w:val="00BA5795"/>
    <w:rsid w:val="00BA67DD"/>
    <w:rsid w:val="00BA7302"/>
    <w:rsid w:val="00BA7387"/>
    <w:rsid w:val="00BA74AA"/>
    <w:rsid w:val="00BA76A5"/>
    <w:rsid w:val="00BA7882"/>
    <w:rsid w:val="00BA7995"/>
    <w:rsid w:val="00BA7B50"/>
    <w:rsid w:val="00BA7F21"/>
    <w:rsid w:val="00BB0F07"/>
    <w:rsid w:val="00BB13FF"/>
    <w:rsid w:val="00BB1F1E"/>
    <w:rsid w:val="00BB241D"/>
    <w:rsid w:val="00BB2798"/>
    <w:rsid w:val="00BB2AE7"/>
    <w:rsid w:val="00BB2DAA"/>
    <w:rsid w:val="00BB2DD5"/>
    <w:rsid w:val="00BB2DE2"/>
    <w:rsid w:val="00BB2DE4"/>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C57"/>
    <w:rsid w:val="00BC2C87"/>
    <w:rsid w:val="00BC347E"/>
    <w:rsid w:val="00BC3AF5"/>
    <w:rsid w:val="00BC407B"/>
    <w:rsid w:val="00BC448C"/>
    <w:rsid w:val="00BC466A"/>
    <w:rsid w:val="00BC46AF"/>
    <w:rsid w:val="00BC4C9C"/>
    <w:rsid w:val="00BC4D75"/>
    <w:rsid w:val="00BC50FE"/>
    <w:rsid w:val="00BC52D5"/>
    <w:rsid w:val="00BC5735"/>
    <w:rsid w:val="00BC578E"/>
    <w:rsid w:val="00BC580A"/>
    <w:rsid w:val="00BC5843"/>
    <w:rsid w:val="00BC657D"/>
    <w:rsid w:val="00BC6BC3"/>
    <w:rsid w:val="00BC6EB1"/>
    <w:rsid w:val="00BC7356"/>
    <w:rsid w:val="00BC7B32"/>
    <w:rsid w:val="00BD0032"/>
    <w:rsid w:val="00BD1177"/>
    <w:rsid w:val="00BD1522"/>
    <w:rsid w:val="00BD1F6F"/>
    <w:rsid w:val="00BD2763"/>
    <w:rsid w:val="00BD3168"/>
    <w:rsid w:val="00BD3276"/>
    <w:rsid w:val="00BD3D72"/>
    <w:rsid w:val="00BD3E1A"/>
    <w:rsid w:val="00BD472F"/>
    <w:rsid w:val="00BD4CB6"/>
    <w:rsid w:val="00BD4DB6"/>
    <w:rsid w:val="00BD61BE"/>
    <w:rsid w:val="00BD63D4"/>
    <w:rsid w:val="00BD6468"/>
    <w:rsid w:val="00BD67F2"/>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4289"/>
    <w:rsid w:val="00BE42DD"/>
    <w:rsid w:val="00BE5032"/>
    <w:rsid w:val="00BE50EC"/>
    <w:rsid w:val="00BE52CF"/>
    <w:rsid w:val="00BE6251"/>
    <w:rsid w:val="00BE6744"/>
    <w:rsid w:val="00BE6B08"/>
    <w:rsid w:val="00BE7FA3"/>
    <w:rsid w:val="00BF0028"/>
    <w:rsid w:val="00BF0930"/>
    <w:rsid w:val="00BF0A85"/>
    <w:rsid w:val="00BF0A9E"/>
    <w:rsid w:val="00BF0E38"/>
    <w:rsid w:val="00BF0F0E"/>
    <w:rsid w:val="00BF14EB"/>
    <w:rsid w:val="00BF14F9"/>
    <w:rsid w:val="00BF1A27"/>
    <w:rsid w:val="00BF1B6E"/>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DD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2E8"/>
    <w:rsid w:val="00C10692"/>
    <w:rsid w:val="00C10920"/>
    <w:rsid w:val="00C10C76"/>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46B"/>
    <w:rsid w:val="00C26735"/>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53D7"/>
    <w:rsid w:val="00C4541F"/>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865"/>
    <w:rsid w:val="00C5093F"/>
    <w:rsid w:val="00C50AAF"/>
    <w:rsid w:val="00C50BC5"/>
    <w:rsid w:val="00C50E1D"/>
    <w:rsid w:val="00C50EBF"/>
    <w:rsid w:val="00C514D4"/>
    <w:rsid w:val="00C5166A"/>
    <w:rsid w:val="00C51A90"/>
    <w:rsid w:val="00C51B16"/>
    <w:rsid w:val="00C51F6A"/>
    <w:rsid w:val="00C52BC4"/>
    <w:rsid w:val="00C53ADE"/>
    <w:rsid w:val="00C54001"/>
    <w:rsid w:val="00C54C7A"/>
    <w:rsid w:val="00C5510B"/>
    <w:rsid w:val="00C55467"/>
    <w:rsid w:val="00C55DB2"/>
    <w:rsid w:val="00C56473"/>
    <w:rsid w:val="00C56844"/>
    <w:rsid w:val="00C56CA1"/>
    <w:rsid w:val="00C56ECE"/>
    <w:rsid w:val="00C57FB5"/>
    <w:rsid w:val="00C61205"/>
    <w:rsid w:val="00C61254"/>
    <w:rsid w:val="00C62163"/>
    <w:rsid w:val="00C623F8"/>
    <w:rsid w:val="00C62E1D"/>
    <w:rsid w:val="00C62F2C"/>
    <w:rsid w:val="00C63637"/>
    <w:rsid w:val="00C63665"/>
    <w:rsid w:val="00C63714"/>
    <w:rsid w:val="00C63A99"/>
    <w:rsid w:val="00C64089"/>
    <w:rsid w:val="00C64581"/>
    <w:rsid w:val="00C64C9D"/>
    <w:rsid w:val="00C64E31"/>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3B9"/>
    <w:rsid w:val="00C73423"/>
    <w:rsid w:val="00C7356F"/>
    <w:rsid w:val="00C73702"/>
    <w:rsid w:val="00C73A14"/>
    <w:rsid w:val="00C73B9A"/>
    <w:rsid w:val="00C7474F"/>
    <w:rsid w:val="00C74757"/>
    <w:rsid w:val="00C747D1"/>
    <w:rsid w:val="00C74CA8"/>
    <w:rsid w:val="00C75462"/>
    <w:rsid w:val="00C7564D"/>
    <w:rsid w:val="00C756B5"/>
    <w:rsid w:val="00C757C1"/>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084"/>
    <w:rsid w:val="00C863F2"/>
    <w:rsid w:val="00C864FB"/>
    <w:rsid w:val="00C86617"/>
    <w:rsid w:val="00C866D9"/>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8CB"/>
    <w:rsid w:val="00CA6BB3"/>
    <w:rsid w:val="00CA7B4A"/>
    <w:rsid w:val="00CA7CA3"/>
    <w:rsid w:val="00CA7DD9"/>
    <w:rsid w:val="00CB16EA"/>
    <w:rsid w:val="00CB1A19"/>
    <w:rsid w:val="00CB1AC7"/>
    <w:rsid w:val="00CB20AD"/>
    <w:rsid w:val="00CB2114"/>
    <w:rsid w:val="00CB2A54"/>
    <w:rsid w:val="00CB2A62"/>
    <w:rsid w:val="00CB3617"/>
    <w:rsid w:val="00CB3A00"/>
    <w:rsid w:val="00CB3ADE"/>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39FE"/>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313F"/>
    <w:rsid w:val="00D140A5"/>
    <w:rsid w:val="00D147AE"/>
    <w:rsid w:val="00D14B29"/>
    <w:rsid w:val="00D14BED"/>
    <w:rsid w:val="00D16106"/>
    <w:rsid w:val="00D16115"/>
    <w:rsid w:val="00D16118"/>
    <w:rsid w:val="00D1637A"/>
    <w:rsid w:val="00D16708"/>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743"/>
    <w:rsid w:val="00D24B92"/>
    <w:rsid w:val="00D25416"/>
    <w:rsid w:val="00D255AC"/>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CF4"/>
    <w:rsid w:val="00D40FCC"/>
    <w:rsid w:val="00D4104B"/>
    <w:rsid w:val="00D41E8B"/>
    <w:rsid w:val="00D42D42"/>
    <w:rsid w:val="00D43AFA"/>
    <w:rsid w:val="00D43D9B"/>
    <w:rsid w:val="00D448D1"/>
    <w:rsid w:val="00D45647"/>
    <w:rsid w:val="00D45C08"/>
    <w:rsid w:val="00D463E6"/>
    <w:rsid w:val="00D46A76"/>
    <w:rsid w:val="00D46F08"/>
    <w:rsid w:val="00D47044"/>
    <w:rsid w:val="00D473E3"/>
    <w:rsid w:val="00D47E87"/>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4FE"/>
    <w:rsid w:val="00D54B96"/>
    <w:rsid w:val="00D55314"/>
    <w:rsid w:val="00D55728"/>
    <w:rsid w:val="00D55BF8"/>
    <w:rsid w:val="00D55FA4"/>
    <w:rsid w:val="00D565BC"/>
    <w:rsid w:val="00D566D3"/>
    <w:rsid w:val="00D57398"/>
    <w:rsid w:val="00D5768A"/>
    <w:rsid w:val="00D57694"/>
    <w:rsid w:val="00D5795C"/>
    <w:rsid w:val="00D60DE6"/>
    <w:rsid w:val="00D616B2"/>
    <w:rsid w:val="00D61A20"/>
    <w:rsid w:val="00D62030"/>
    <w:rsid w:val="00D622FE"/>
    <w:rsid w:val="00D62614"/>
    <w:rsid w:val="00D62D60"/>
    <w:rsid w:val="00D62E28"/>
    <w:rsid w:val="00D632DC"/>
    <w:rsid w:val="00D63D9E"/>
    <w:rsid w:val="00D6410D"/>
    <w:rsid w:val="00D648F1"/>
    <w:rsid w:val="00D65007"/>
    <w:rsid w:val="00D65189"/>
    <w:rsid w:val="00D652FD"/>
    <w:rsid w:val="00D655E9"/>
    <w:rsid w:val="00D65655"/>
    <w:rsid w:val="00D65BB4"/>
    <w:rsid w:val="00D661F3"/>
    <w:rsid w:val="00D66ACC"/>
    <w:rsid w:val="00D66C93"/>
    <w:rsid w:val="00D66FF2"/>
    <w:rsid w:val="00D67C86"/>
    <w:rsid w:val="00D67F9C"/>
    <w:rsid w:val="00D7001B"/>
    <w:rsid w:val="00D70366"/>
    <w:rsid w:val="00D70432"/>
    <w:rsid w:val="00D70543"/>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37AE"/>
    <w:rsid w:val="00D83B5B"/>
    <w:rsid w:val="00D83F64"/>
    <w:rsid w:val="00D843EE"/>
    <w:rsid w:val="00D845BB"/>
    <w:rsid w:val="00D84765"/>
    <w:rsid w:val="00D850D6"/>
    <w:rsid w:val="00D852F6"/>
    <w:rsid w:val="00D855EC"/>
    <w:rsid w:val="00D85815"/>
    <w:rsid w:val="00D85BAB"/>
    <w:rsid w:val="00D85C90"/>
    <w:rsid w:val="00D85D06"/>
    <w:rsid w:val="00D85DC0"/>
    <w:rsid w:val="00D85F22"/>
    <w:rsid w:val="00D8628F"/>
    <w:rsid w:val="00D863CD"/>
    <w:rsid w:val="00D86B14"/>
    <w:rsid w:val="00D8731F"/>
    <w:rsid w:val="00D8735B"/>
    <w:rsid w:val="00D873FA"/>
    <w:rsid w:val="00D87F75"/>
    <w:rsid w:val="00D90932"/>
    <w:rsid w:val="00D90AC7"/>
    <w:rsid w:val="00D90ED4"/>
    <w:rsid w:val="00D9107C"/>
    <w:rsid w:val="00D9124D"/>
    <w:rsid w:val="00D914BB"/>
    <w:rsid w:val="00D91A7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594"/>
    <w:rsid w:val="00DA1B21"/>
    <w:rsid w:val="00DA203F"/>
    <w:rsid w:val="00DA2555"/>
    <w:rsid w:val="00DA2775"/>
    <w:rsid w:val="00DA27B4"/>
    <w:rsid w:val="00DA282A"/>
    <w:rsid w:val="00DA293E"/>
    <w:rsid w:val="00DA29E7"/>
    <w:rsid w:val="00DA2CDA"/>
    <w:rsid w:val="00DA2D7B"/>
    <w:rsid w:val="00DA3147"/>
    <w:rsid w:val="00DA3531"/>
    <w:rsid w:val="00DA4354"/>
    <w:rsid w:val="00DA4803"/>
    <w:rsid w:val="00DA4A1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68F"/>
    <w:rsid w:val="00DD6A11"/>
    <w:rsid w:val="00DD6FC4"/>
    <w:rsid w:val="00DD729D"/>
    <w:rsid w:val="00DD777C"/>
    <w:rsid w:val="00DE0014"/>
    <w:rsid w:val="00DE0828"/>
    <w:rsid w:val="00DE08B3"/>
    <w:rsid w:val="00DE10DB"/>
    <w:rsid w:val="00DE2168"/>
    <w:rsid w:val="00DE22A7"/>
    <w:rsid w:val="00DE2553"/>
    <w:rsid w:val="00DE2598"/>
    <w:rsid w:val="00DE3125"/>
    <w:rsid w:val="00DE3277"/>
    <w:rsid w:val="00DE3683"/>
    <w:rsid w:val="00DE3CBC"/>
    <w:rsid w:val="00DE3E09"/>
    <w:rsid w:val="00DE42B7"/>
    <w:rsid w:val="00DE42C1"/>
    <w:rsid w:val="00DE43DE"/>
    <w:rsid w:val="00DE53FD"/>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5D61"/>
    <w:rsid w:val="00E05E00"/>
    <w:rsid w:val="00E06B33"/>
    <w:rsid w:val="00E06C57"/>
    <w:rsid w:val="00E06D68"/>
    <w:rsid w:val="00E07557"/>
    <w:rsid w:val="00E07E4C"/>
    <w:rsid w:val="00E100D9"/>
    <w:rsid w:val="00E10589"/>
    <w:rsid w:val="00E11391"/>
    <w:rsid w:val="00E113A9"/>
    <w:rsid w:val="00E1188B"/>
    <w:rsid w:val="00E12AE5"/>
    <w:rsid w:val="00E149F0"/>
    <w:rsid w:val="00E14A1F"/>
    <w:rsid w:val="00E14AAA"/>
    <w:rsid w:val="00E14FD4"/>
    <w:rsid w:val="00E15BA5"/>
    <w:rsid w:val="00E1613B"/>
    <w:rsid w:val="00E1636A"/>
    <w:rsid w:val="00E16994"/>
    <w:rsid w:val="00E169B6"/>
    <w:rsid w:val="00E17433"/>
    <w:rsid w:val="00E174D4"/>
    <w:rsid w:val="00E200ED"/>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741"/>
    <w:rsid w:val="00E36750"/>
    <w:rsid w:val="00E367E1"/>
    <w:rsid w:val="00E36B9A"/>
    <w:rsid w:val="00E36F50"/>
    <w:rsid w:val="00E36F9B"/>
    <w:rsid w:val="00E36FA6"/>
    <w:rsid w:val="00E37AC2"/>
    <w:rsid w:val="00E37BED"/>
    <w:rsid w:val="00E40276"/>
    <w:rsid w:val="00E406C9"/>
    <w:rsid w:val="00E4076D"/>
    <w:rsid w:val="00E40CF6"/>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603D"/>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193B"/>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60068"/>
    <w:rsid w:val="00E60108"/>
    <w:rsid w:val="00E601DE"/>
    <w:rsid w:val="00E608C5"/>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58D0"/>
    <w:rsid w:val="00E759B2"/>
    <w:rsid w:val="00E75BDF"/>
    <w:rsid w:val="00E76180"/>
    <w:rsid w:val="00E766F7"/>
    <w:rsid w:val="00E767AB"/>
    <w:rsid w:val="00E768F1"/>
    <w:rsid w:val="00E76A1A"/>
    <w:rsid w:val="00E76A9C"/>
    <w:rsid w:val="00E76BB2"/>
    <w:rsid w:val="00E771D3"/>
    <w:rsid w:val="00E77449"/>
    <w:rsid w:val="00E80458"/>
    <w:rsid w:val="00E81F4A"/>
    <w:rsid w:val="00E822AD"/>
    <w:rsid w:val="00E82424"/>
    <w:rsid w:val="00E82814"/>
    <w:rsid w:val="00E82F37"/>
    <w:rsid w:val="00E83016"/>
    <w:rsid w:val="00E83216"/>
    <w:rsid w:val="00E8346D"/>
    <w:rsid w:val="00E83B8E"/>
    <w:rsid w:val="00E843C2"/>
    <w:rsid w:val="00E844E7"/>
    <w:rsid w:val="00E845A6"/>
    <w:rsid w:val="00E845EB"/>
    <w:rsid w:val="00E84728"/>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58E"/>
    <w:rsid w:val="00E938DB"/>
    <w:rsid w:val="00E93A22"/>
    <w:rsid w:val="00E93D9C"/>
    <w:rsid w:val="00E94DD4"/>
    <w:rsid w:val="00E95D7A"/>
    <w:rsid w:val="00E95FE9"/>
    <w:rsid w:val="00E96253"/>
    <w:rsid w:val="00E963CC"/>
    <w:rsid w:val="00E9656D"/>
    <w:rsid w:val="00E96806"/>
    <w:rsid w:val="00E96861"/>
    <w:rsid w:val="00E96E4A"/>
    <w:rsid w:val="00E96FCD"/>
    <w:rsid w:val="00E97785"/>
    <w:rsid w:val="00E977D5"/>
    <w:rsid w:val="00E97949"/>
    <w:rsid w:val="00E97D20"/>
    <w:rsid w:val="00EA03D8"/>
    <w:rsid w:val="00EA0508"/>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2F84"/>
    <w:rsid w:val="00EB3382"/>
    <w:rsid w:val="00EB3627"/>
    <w:rsid w:val="00EB3A11"/>
    <w:rsid w:val="00EB3BBC"/>
    <w:rsid w:val="00EB3D06"/>
    <w:rsid w:val="00EB5516"/>
    <w:rsid w:val="00EB5668"/>
    <w:rsid w:val="00EB5A82"/>
    <w:rsid w:val="00EB5D50"/>
    <w:rsid w:val="00EB5D9D"/>
    <w:rsid w:val="00EB684A"/>
    <w:rsid w:val="00EB69E7"/>
    <w:rsid w:val="00EB6D04"/>
    <w:rsid w:val="00EB708D"/>
    <w:rsid w:val="00EB7182"/>
    <w:rsid w:val="00EB7229"/>
    <w:rsid w:val="00EB7329"/>
    <w:rsid w:val="00EB7446"/>
    <w:rsid w:val="00EB78C6"/>
    <w:rsid w:val="00EC00A3"/>
    <w:rsid w:val="00EC0627"/>
    <w:rsid w:val="00EC0F42"/>
    <w:rsid w:val="00EC10C9"/>
    <w:rsid w:val="00EC1383"/>
    <w:rsid w:val="00EC2426"/>
    <w:rsid w:val="00EC277C"/>
    <w:rsid w:val="00EC2B41"/>
    <w:rsid w:val="00EC2B7C"/>
    <w:rsid w:val="00EC2F63"/>
    <w:rsid w:val="00EC2FD7"/>
    <w:rsid w:val="00EC3094"/>
    <w:rsid w:val="00EC3285"/>
    <w:rsid w:val="00EC3363"/>
    <w:rsid w:val="00EC3899"/>
    <w:rsid w:val="00EC39D8"/>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D0"/>
    <w:rsid w:val="00EE0863"/>
    <w:rsid w:val="00EE0D96"/>
    <w:rsid w:val="00EE0F3D"/>
    <w:rsid w:val="00EE1790"/>
    <w:rsid w:val="00EE1AE6"/>
    <w:rsid w:val="00EE1B99"/>
    <w:rsid w:val="00EE1FAD"/>
    <w:rsid w:val="00EE2364"/>
    <w:rsid w:val="00EE2697"/>
    <w:rsid w:val="00EE33A4"/>
    <w:rsid w:val="00EE34E2"/>
    <w:rsid w:val="00EE375F"/>
    <w:rsid w:val="00EE3DA6"/>
    <w:rsid w:val="00EE4305"/>
    <w:rsid w:val="00EE487B"/>
    <w:rsid w:val="00EE4C34"/>
    <w:rsid w:val="00EE4D4A"/>
    <w:rsid w:val="00EE546E"/>
    <w:rsid w:val="00EE547C"/>
    <w:rsid w:val="00EE5971"/>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C6A"/>
    <w:rsid w:val="00EF3449"/>
    <w:rsid w:val="00EF344C"/>
    <w:rsid w:val="00EF345F"/>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949"/>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10300"/>
    <w:rsid w:val="00F103F9"/>
    <w:rsid w:val="00F10943"/>
    <w:rsid w:val="00F11168"/>
    <w:rsid w:val="00F11171"/>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E7D"/>
    <w:rsid w:val="00F34F0E"/>
    <w:rsid w:val="00F36259"/>
    <w:rsid w:val="00F3630A"/>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CA9"/>
    <w:rsid w:val="00F5241D"/>
    <w:rsid w:val="00F529D9"/>
    <w:rsid w:val="00F52F2C"/>
    <w:rsid w:val="00F5321E"/>
    <w:rsid w:val="00F5338B"/>
    <w:rsid w:val="00F536DE"/>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BFB"/>
    <w:rsid w:val="00F60C8E"/>
    <w:rsid w:val="00F60DC6"/>
    <w:rsid w:val="00F60E98"/>
    <w:rsid w:val="00F61BC4"/>
    <w:rsid w:val="00F61EEC"/>
    <w:rsid w:val="00F623AE"/>
    <w:rsid w:val="00F624FD"/>
    <w:rsid w:val="00F6277E"/>
    <w:rsid w:val="00F64513"/>
    <w:rsid w:val="00F64555"/>
    <w:rsid w:val="00F64580"/>
    <w:rsid w:val="00F64C09"/>
    <w:rsid w:val="00F6500E"/>
    <w:rsid w:val="00F65B40"/>
    <w:rsid w:val="00F65B6B"/>
    <w:rsid w:val="00F65BC5"/>
    <w:rsid w:val="00F674AC"/>
    <w:rsid w:val="00F675C4"/>
    <w:rsid w:val="00F67812"/>
    <w:rsid w:val="00F67916"/>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A86"/>
    <w:rsid w:val="00F73C42"/>
    <w:rsid w:val="00F73D6C"/>
    <w:rsid w:val="00F73E41"/>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697"/>
    <w:rsid w:val="00F817FB"/>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3A4"/>
    <w:rsid w:val="00F86AE7"/>
    <w:rsid w:val="00F8763E"/>
    <w:rsid w:val="00F90B33"/>
    <w:rsid w:val="00F90B4D"/>
    <w:rsid w:val="00F90C9B"/>
    <w:rsid w:val="00F91E9D"/>
    <w:rsid w:val="00F92391"/>
    <w:rsid w:val="00F92A94"/>
    <w:rsid w:val="00F92B1B"/>
    <w:rsid w:val="00F92D09"/>
    <w:rsid w:val="00F92F26"/>
    <w:rsid w:val="00F93486"/>
    <w:rsid w:val="00F9354E"/>
    <w:rsid w:val="00F93572"/>
    <w:rsid w:val="00F93E6F"/>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F5"/>
    <w:rsid w:val="00FA58E8"/>
    <w:rsid w:val="00FA61CF"/>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BDB"/>
    <w:rsid w:val="00FB7EC9"/>
    <w:rsid w:val="00FB7FE0"/>
    <w:rsid w:val="00FC07C3"/>
    <w:rsid w:val="00FC09FF"/>
    <w:rsid w:val="00FC0C31"/>
    <w:rsid w:val="00FC106F"/>
    <w:rsid w:val="00FC14C1"/>
    <w:rsid w:val="00FC1548"/>
    <w:rsid w:val="00FC15BF"/>
    <w:rsid w:val="00FC172E"/>
    <w:rsid w:val="00FC191D"/>
    <w:rsid w:val="00FC1B47"/>
    <w:rsid w:val="00FC1E64"/>
    <w:rsid w:val="00FC1F57"/>
    <w:rsid w:val="00FC2866"/>
    <w:rsid w:val="00FC297C"/>
    <w:rsid w:val="00FC2F1F"/>
    <w:rsid w:val="00FC2FE6"/>
    <w:rsid w:val="00FC4117"/>
    <w:rsid w:val="00FC4D2D"/>
    <w:rsid w:val="00FC52A2"/>
    <w:rsid w:val="00FC5B8E"/>
    <w:rsid w:val="00FC5C8B"/>
    <w:rsid w:val="00FC6213"/>
    <w:rsid w:val="00FC69F5"/>
    <w:rsid w:val="00FC7997"/>
    <w:rsid w:val="00FC7A4A"/>
    <w:rsid w:val="00FC7AEA"/>
    <w:rsid w:val="00FD0479"/>
    <w:rsid w:val="00FD077F"/>
    <w:rsid w:val="00FD07A4"/>
    <w:rsid w:val="00FD1071"/>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EFC"/>
    <w:rsid w:val="00FE09EA"/>
    <w:rsid w:val="00FE0CB2"/>
    <w:rsid w:val="00FE0F3F"/>
    <w:rsid w:val="00FE104C"/>
    <w:rsid w:val="00FE1065"/>
    <w:rsid w:val="00FE1597"/>
    <w:rsid w:val="00FE167E"/>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www.usccb.org/catholic-relief" TargetMode="Externa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dioceseaj.org/givin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hyperlink" Target="mailto:saintmichaelsecretaries@yahoo.com" TargetMode="External"/><Relationship Id="rId19" Type="http://schemas.openxmlformats.org/officeDocument/2006/relationships/hyperlink" Target="mailto:mkomula@dioceseaj.org" TargetMode="External"/><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2587</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5</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cp:lastModifiedBy>
  <cp:revision>9</cp:revision>
  <cp:lastPrinted>2022-03-22T14:37:00Z</cp:lastPrinted>
  <dcterms:created xsi:type="dcterms:W3CDTF">2022-03-24T18:56:00Z</dcterms:created>
  <dcterms:modified xsi:type="dcterms:W3CDTF">2022-03-25T13:55:00Z</dcterms:modified>
</cp:coreProperties>
</file>